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C45D" w14:textId="77777777" w:rsidR="00E84AF8" w:rsidRPr="00E84AF8" w:rsidRDefault="00E84AF8" w:rsidP="00757A9C">
      <w:pPr>
        <w:spacing w:before="120" w:after="0" w:line="240" w:lineRule="auto"/>
        <w:rPr>
          <w:rFonts w:ascii="Arial" w:hAnsi="Arial" w:cs="Arial"/>
          <w:b/>
          <w:color w:val="0070C0"/>
          <w:sz w:val="48"/>
          <w:szCs w:val="48"/>
        </w:rPr>
      </w:pPr>
      <w:bookmarkStart w:id="0" w:name="_GoBack"/>
      <w:bookmarkEnd w:id="0"/>
    </w:p>
    <w:p w14:paraId="056781B2" w14:textId="77777777" w:rsidR="00782105" w:rsidRDefault="00782105" w:rsidP="00782105">
      <w:pPr>
        <w:spacing w:after="0" w:line="240" w:lineRule="auto"/>
        <w:rPr>
          <w:rFonts w:ascii="Arial" w:hAnsi="Arial" w:cs="Arial"/>
          <w:b/>
          <w:bCs/>
          <w:color w:val="2D6497"/>
          <w:sz w:val="32"/>
          <w:szCs w:val="32"/>
        </w:rPr>
      </w:pPr>
    </w:p>
    <w:p w14:paraId="7A2513EE" w14:textId="02EC88E7" w:rsidR="00782105" w:rsidRPr="00032185" w:rsidRDefault="00782105" w:rsidP="00782105">
      <w:pPr>
        <w:spacing w:after="0" w:line="240" w:lineRule="auto"/>
        <w:rPr>
          <w:rFonts w:ascii="Arial" w:hAnsi="Arial" w:cs="Arial"/>
          <w:b/>
          <w:bCs/>
          <w:color w:val="2D6497"/>
          <w:sz w:val="6"/>
          <w:szCs w:val="6"/>
        </w:rPr>
      </w:pPr>
      <w:r w:rsidRPr="00782105">
        <w:rPr>
          <w:rFonts w:ascii="Arial" w:hAnsi="Arial" w:cs="Arial"/>
          <w:b/>
          <w:bCs/>
          <w:color w:val="2D6497"/>
          <w:sz w:val="32"/>
          <w:szCs w:val="32"/>
        </w:rPr>
        <w:t>Tips for hazardous manual task training</w:t>
      </w:r>
      <w:r>
        <w:rPr>
          <w:rFonts w:ascii="Arial" w:hAnsi="Arial" w:cs="Arial"/>
          <w:b/>
          <w:bCs/>
          <w:color w:val="2D6497"/>
          <w:sz w:val="32"/>
          <w:szCs w:val="32"/>
        </w:rPr>
        <w:br/>
      </w:r>
    </w:p>
    <w:p w14:paraId="71A47787" w14:textId="4830A542" w:rsidR="00E84AF8" w:rsidRPr="00E84AF8" w:rsidRDefault="00782105" w:rsidP="00E84AF8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C0C4E57" wp14:editId="05A36813">
                <wp:simplePos x="0" y="0"/>
                <wp:positionH relativeFrom="margin">
                  <wp:posOffset>42766</wp:posOffset>
                </wp:positionH>
                <wp:positionV relativeFrom="paragraph">
                  <wp:posOffset>63776</wp:posOffset>
                </wp:positionV>
                <wp:extent cx="6457950" cy="970059"/>
                <wp:effectExtent l="0" t="0" r="0" b="19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70059"/>
                        </a:xfrm>
                        <a:prstGeom prst="roundRect">
                          <a:avLst/>
                        </a:prstGeom>
                        <a:solidFill>
                          <a:srgbClr val="DA7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EF5D" w14:textId="77777777" w:rsidR="00306494" w:rsidRPr="00E84AF8" w:rsidRDefault="00306494" w:rsidP="00C904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  <w:b/>
                              </w:rPr>
                              <w:t>For trainers:</w:t>
                            </w:r>
                          </w:p>
                          <w:p w14:paraId="18B28AA5" w14:textId="77777777" w:rsidR="00306494" w:rsidRPr="00E84AF8" w:rsidRDefault="00306494" w:rsidP="00C904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</w:rPr>
                              <w:t xml:space="preserve">Workers must be provided with information about how to do their job safely. </w:t>
                            </w:r>
                          </w:p>
                          <w:p w14:paraId="147D96D7" w14:textId="0DEF8729" w:rsidR="00306494" w:rsidRPr="005A56F2" w:rsidRDefault="00306494" w:rsidP="00635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84AF8">
                              <w:rPr>
                                <w:rFonts w:ascii="Arial" w:hAnsi="Arial" w:cs="Arial"/>
                              </w:rPr>
                              <w:t xml:space="preserve">This tip sheet is the minimum information that should be included in your workers’ hazardous manual task training. </w:t>
                            </w:r>
                            <w:r w:rsidR="005A56F2">
                              <w:rPr>
                                <w:rFonts w:ascii="Arial" w:hAnsi="Arial" w:cs="Arial"/>
                              </w:rPr>
                              <w:t xml:space="preserve">Read more </w:t>
                            </w:r>
                            <w:r w:rsidRPr="005A56F2">
                              <w:rPr>
                                <w:rFonts w:ascii="Arial" w:hAnsi="Arial" w:cs="Arial"/>
                              </w:rPr>
                              <w:t xml:space="preserve">about </w:t>
                            </w:r>
                            <w:hyperlink r:id="rId11" w:history="1">
                              <w:r w:rsidRPr="0003218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hazardous manual tasks</w:t>
                              </w:r>
                            </w:hyperlink>
                            <w:r w:rsidRPr="005A56F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11060BE" w14:textId="3920F641" w:rsidR="00306494" w:rsidRPr="00E84AF8" w:rsidRDefault="00306494" w:rsidP="00635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A56F2">
                              <w:rPr>
                                <w:rFonts w:ascii="Arial" w:hAnsi="Arial" w:cs="Arial"/>
                              </w:rPr>
                              <w:t>Discuss the following sections and insert examples</w:t>
                            </w:r>
                            <w:r w:rsidR="005A56F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5A56F2">
                              <w:rPr>
                                <w:rFonts w:ascii="Arial" w:hAnsi="Arial" w:cs="Arial"/>
                              </w:rPr>
                              <w:t>photos from your</w:t>
                            </w:r>
                            <w:r w:rsidRPr="00E84AF8">
                              <w:rPr>
                                <w:rFonts w:ascii="Arial" w:hAnsi="Arial" w:cs="Arial"/>
                              </w:rPr>
                              <w:t xml:space="preserve"> workplace.</w:t>
                            </w:r>
                          </w:p>
                          <w:p w14:paraId="5C5C1A0F" w14:textId="77777777" w:rsidR="00306494" w:rsidRDefault="00306494" w:rsidP="007E29F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C4E57" id="Rectangle: Rounded Corners 19" o:spid="_x0000_s1026" style="position:absolute;margin-left:3.35pt;margin-top:5pt;width:508.5pt;height:76.4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" fillcolor="#da722a" stroked="f" strokeweight="1pt">
                <v:stroke joinstyle="miter"/>
                <v:textbox inset=",0,,0">
                  <w:txbxContent>
                    <w:p w14:paraId="3673EF5D" w14:textId="77777777" w:rsidR="00306494" w:rsidRPr="00E84AF8" w:rsidRDefault="00306494" w:rsidP="00C904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84AF8">
                        <w:rPr>
                          <w:rFonts w:ascii="Arial" w:hAnsi="Arial" w:cs="Arial"/>
                          <w:b/>
                        </w:rPr>
                        <w:t>For trainers:</w:t>
                      </w:r>
                    </w:p>
                    <w:p w14:paraId="18B28AA5" w14:textId="77777777" w:rsidR="00306494" w:rsidRPr="00E84AF8" w:rsidRDefault="00306494" w:rsidP="00C904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84AF8">
                        <w:rPr>
                          <w:rFonts w:ascii="Arial" w:hAnsi="Arial" w:cs="Arial"/>
                        </w:rPr>
                        <w:t xml:space="preserve">Workers must be provided with information about how to do their job safely. </w:t>
                      </w:r>
                    </w:p>
                    <w:p w14:paraId="147D96D7" w14:textId="0DEF8729" w:rsidR="00306494" w:rsidRPr="005A56F2" w:rsidRDefault="00306494" w:rsidP="00635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84AF8">
                        <w:rPr>
                          <w:rFonts w:ascii="Arial" w:hAnsi="Arial" w:cs="Arial"/>
                        </w:rPr>
                        <w:t xml:space="preserve">This tip sheet is the minimum information that should be included in your workers’ hazardous manual task training. </w:t>
                      </w:r>
                      <w:r w:rsidR="005A56F2">
                        <w:rPr>
                          <w:rFonts w:ascii="Arial" w:hAnsi="Arial" w:cs="Arial"/>
                        </w:rPr>
                        <w:t xml:space="preserve">Read more </w:t>
                      </w:r>
                      <w:r w:rsidRPr="005A56F2">
                        <w:rPr>
                          <w:rFonts w:ascii="Arial" w:hAnsi="Arial" w:cs="Arial"/>
                        </w:rPr>
                        <w:t xml:space="preserve">about </w:t>
                      </w:r>
                      <w:hyperlink r:id="rId12" w:history="1">
                        <w:r w:rsidRPr="0003218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hazardous manual tasks</w:t>
                        </w:r>
                      </w:hyperlink>
                      <w:r w:rsidRPr="005A56F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11060BE" w14:textId="3920F641" w:rsidR="00306494" w:rsidRPr="00E84AF8" w:rsidRDefault="00306494" w:rsidP="00635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5A56F2">
                        <w:rPr>
                          <w:rFonts w:ascii="Arial" w:hAnsi="Arial" w:cs="Arial"/>
                        </w:rPr>
                        <w:t>Discuss the following sections and insert examples</w:t>
                      </w:r>
                      <w:r w:rsidR="005A56F2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5A56F2">
                        <w:rPr>
                          <w:rFonts w:ascii="Arial" w:hAnsi="Arial" w:cs="Arial"/>
                        </w:rPr>
                        <w:t>photos from your</w:t>
                      </w:r>
                      <w:r w:rsidRPr="00E84AF8">
                        <w:rPr>
                          <w:rFonts w:ascii="Arial" w:hAnsi="Arial" w:cs="Arial"/>
                        </w:rPr>
                        <w:t xml:space="preserve"> workplace.</w:t>
                      </w:r>
                    </w:p>
                    <w:p w14:paraId="5C5C1A0F" w14:textId="77777777" w:rsidR="00306494" w:rsidRDefault="00306494" w:rsidP="007E29F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8A5FEB" w14:textId="77777777" w:rsidR="00757A9C" w:rsidRPr="00E84AF8" w:rsidRDefault="00757A9C" w:rsidP="00757A9C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p w14:paraId="508E872C" w14:textId="77777777" w:rsidR="00E84AF8" w:rsidRDefault="00E84AF8" w:rsidP="00CC6C8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06E483CC" w14:textId="77777777" w:rsidR="00E84AF8" w:rsidRDefault="00E84AF8" w:rsidP="00CC6C8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8"/>
        <w:tblW w:w="10490" w:type="dxa"/>
        <w:tblLayout w:type="fixed"/>
        <w:tblLook w:val="04A0" w:firstRow="1" w:lastRow="0" w:firstColumn="1" w:lastColumn="0" w:noHBand="0" w:noVBand="1"/>
      </w:tblPr>
      <w:tblGrid>
        <w:gridCol w:w="3451"/>
        <w:gridCol w:w="1516"/>
        <w:gridCol w:w="5523"/>
      </w:tblGrid>
      <w:tr w:rsidR="005F55C4" w14:paraId="073263A1" w14:textId="77777777" w:rsidTr="00032185">
        <w:trPr>
          <w:trHeight w:val="69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4575A963" w14:textId="0D40C17A" w:rsidR="005F55C4" w:rsidRDefault="005F55C4" w:rsidP="005F55C4">
            <w:pPr>
              <w:spacing w:before="120"/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Hazardous manual tasks (HMT) are any manual task</w:t>
            </w:r>
            <w:r>
              <w:rPr>
                <w:rFonts w:ascii="Arial" w:hAnsi="Arial" w:cs="Arial"/>
              </w:rPr>
              <w:t>s</w:t>
            </w:r>
            <w:r w:rsidRPr="00E84AF8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have</w:t>
            </w:r>
            <w:r w:rsidRPr="00E84AF8">
              <w:rPr>
                <w:rFonts w:ascii="Arial" w:hAnsi="Arial" w:cs="Arial"/>
              </w:rPr>
              <w:t xml:space="preserve"> one or more risk factors which may c</w:t>
            </w:r>
            <w:r>
              <w:rPr>
                <w:rFonts w:ascii="Arial" w:hAnsi="Arial" w:cs="Arial"/>
              </w:rPr>
              <w:t xml:space="preserve">ause a sprain or strain injury. </w:t>
            </w:r>
            <w:r w:rsidRPr="00E84AF8">
              <w:rPr>
                <w:rFonts w:ascii="Arial" w:hAnsi="Arial" w:cs="Arial"/>
              </w:rPr>
              <w:t>They are preventable, yet the most c</w:t>
            </w:r>
            <w:r>
              <w:rPr>
                <w:rFonts w:ascii="Arial" w:hAnsi="Arial" w:cs="Arial"/>
              </w:rPr>
              <w:t>ommon type of workplace injury.</w:t>
            </w:r>
          </w:p>
          <w:p w14:paraId="4DF02331" w14:textId="77777777" w:rsidR="005F55C4" w:rsidRPr="00833E49" w:rsidRDefault="005F55C4" w:rsidP="005F55C4">
            <w:pPr>
              <w:rPr>
                <w:rFonts w:ascii="Arial" w:hAnsi="Arial" w:cs="Arial"/>
                <w:b/>
                <w:color w:val="2D6497"/>
                <w:sz w:val="32"/>
                <w:szCs w:val="28"/>
              </w:rPr>
            </w:pPr>
            <w:r w:rsidRPr="005F55C4">
              <w:rPr>
                <w:rFonts w:ascii="Arial" w:hAnsi="Arial" w:cs="Arial"/>
                <w:b/>
                <w:color w:val="2D6497"/>
                <w:sz w:val="12"/>
                <w:szCs w:val="20"/>
              </w:rPr>
              <w:br/>
            </w:r>
            <w:r w:rsidRPr="00833E49">
              <w:rPr>
                <w:rFonts w:ascii="Arial" w:hAnsi="Arial" w:cs="Arial"/>
                <w:b/>
                <w:color w:val="2D6497"/>
                <w:sz w:val="28"/>
                <w:szCs w:val="28"/>
              </w:rPr>
              <w:t>Risk factors</w:t>
            </w:r>
          </w:p>
          <w:p w14:paraId="1082DBAE" w14:textId="77777777" w:rsidR="005F55C4" w:rsidRPr="00DF3384" w:rsidRDefault="005F55C4" w:rsidP="005F55C4">
            <w:pPr>
              <w:spacing w:before="120"/>
              <w:rPr>
                <w:rFonts w:ascii="Arial" w:hAnsi="Arial" w:cs="Arial"/>
                <w:i/>
                <w:noProof/>
                <w:sz w:val="20"/>
              </w:rPr>
            </w:pPr>
            <w:r w:rsidRPr="00E84AF8">
              <w:rPr>
                <w:rFonts w:ascii="Arial" w:hAnsi="Arial" w:cs="Arial"/>
              </w:rPr>
              <w:t xml:space="preserve">There are six risk factors that </w:t>
            </w:r>
            <w:r>
              <w:rPr>
                <w:rFonts w:ascii="Arial" w:hAnsi="Arial" w:cs="Arial"/>
              </w:rPr>
              <w:t>lead to</w:t>
            </w:r>
            <w:r w:rsidRPr="00E84AF8">
              <w:rPr>
                <w:rFonts w:ascii="Arial" w:hAnsi="Arial" w:cs="Arial"/>
              </w:rPr>
              <w:t xml:space="preserve"> sprain and strain inju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F55C4" w14:paraId="2315B3BA" w14:textId="77777777" w:rsidTr="00032185">
        <w:trPr>
          <w:trHeight w:val="43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3324BA8E" w14:textId="77777777" w:rsidR="005F55C4" w:rsidRPr="00146C63" w:rsidRDefault="005F55C4" w:rsidP="005F55C4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146C63">
              <w:rPr>
                <w:rFonts w:ascii="Arial" w:hAnsi="Arial" w:cs="Arial"/>
                <w:i/>
                <w:noProof/>
                <w:sz w:val="20"/>
              </w:rPr>
              <w:drawing>
                <wp:anchor distT="0" distB="0" distL="114300" distR="114300" simplePos="0" relativeHeight="251673088" behindDoc="1" locked="0" layoutInCell="1" allowOverlap="1" wp14:anchorId="333548B4" wp14:editId="1E32F730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99695</wp:posOffset>
                  </wp:positionV>
                  <wp:extent cx="266700" cy="18986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82" b="28713"/>
                          <a:stretch/>
                        </pic:blipFill>
                        <pic:spPr bwMode="auto">
                          <a:xfrm>
                            <a:off x="0" y="0"/>
                            <a:ext cx="26670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63">
              <w:rPr>
                <w:rFonts w:ascii="Arial" w:hAnsi="Arial" w:cs="Arial"/>
                <w:b/>
                <w:i/>
                <w:sz w:val="20"/>
              </w:rPr>
              <w:t xml:space="preserve">Insert </w:t>
            </w:r>
            <w:r w:rsidRPr="00146C63">
              <w:rPr>
                <w:rFonts w:ascii="Arial" w:hAnsi="Arial" w:cs="Arial"/>
                <w:i/>
                <w:sz w:val="20"/>
              </w:rPr>
              <w:t>photos of your workers doing tasks that have these risk factors (click example images to replace them).</w:t>
            </w:r>
          </w:p>
        </w:tc>
      </w:tr>
      <w:tr w:rsidR="005F55C4" w:rsidRPr="00DF3384" w14:paraId="1FC28E05" w14:textId="77777777" w:rsidTr="00032185">
        <w:trPr>
          <w:trHeight w:val="27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ADC1" w14:textId="0B92158E" w:rsidR="005F55C4" w:rsidRPr="00146C63" w:rsidRDefault="005F55C4" w:rsidP="005F55C4">
            <w:pPr>
              <w:spacing w:before="120" w:after="120"/>
              <w:ind w:left="426"/>
              <w:rPr>
                <w:rFonts w:ascii="Arial" w:hAnsi="Arial" w:cs="Arial"/>
                <w:i/>
                <w:sz w:val="20"/>
              </w:rPr>
            </w:pPr>
            <w:r w:rsidRPr="00146C63">
              <w:rPr>
                <w:rFonts w:ascii="Arial" w:hAnsi="Arial" w:cs="Arial"/>
                <w:b/>
                <w:i/>
                <w:noProof/>
                <w:sz w:val="20"/>
              </w:rPr>
              <w:drawing>
                <wp:anchor distT="0" distB="0" distL="114300" distR="114300" simplePos="0" relativeHeight="251674112" behindDoc="1" locked="0" layoutInCell="1" allowOverlap="1" wp14:anchorId="24419F17" wp14:editId="0481071B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0160</wp:posOffset>
                  </wp:positionV>
                  <wp:extent cx="262255" cy="230505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255" cy="2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B52">
              <w:rPr>
                <w:rFonts w:ascii="Arial" w:hAnsi="Arial" w:cs="Arial"/>
                <w:b/>
                <w:i/>
                <w:sz w:val="20"/>
              </w:rPr>
              <w:t xml:space="preserve">Training: </w:t>
            </w:r>
            <w:r w:rsidRPr="00DB5B52">
              <w:rPr>
                <w:rFonts w:ascii="Arial" w:hAnsi="Arial" w:cs="Arial"/>
                <w:bCs/>
                <w:i/>
                <w:sz w:val="20"/>
              </w:rPr>
              <w:t>Discuss t</w:t>
            </w:r>
            <w:r w:rsidRPr="00146C63">
              <w:rPr>
                <w:rFonts w:ascii="Arial" w:hAnsi="Arial" w:cs="Arial"/>
                <w:i/>
                <w:sz w:val="20"/>
              </w:rPr>
              <w:t>he work activities in your workplace that have one or more of these risk factors.</w:t>
            </w:r>
          </w:p>
        </w:tc>
      </w:tr>
      <w:tr w:rsidR="005F55C4" w:rsidRPr="00DF3384" w14:paraId="44DAFBC8" w14:textId="77777777" w:rsidTr="00032185">
        <w:trPr>
          <w:trHeight w:val="1218"/>
        </w:trPr>
        <w:tc>
          <w:tcPr>
            <w:tcW w:w="3451" w:type="dxa"/>
            <w:tcBorders>
              <w:top w:val="single" w:sz="4" w:space="0" w:color="2D6497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05CF258B" w14:textId="77777777" w:rsidR="005F55C4" w:rsidRPr="00DF3384" w:rsidRDefault="005F55C4" w:rsidP="005F55C4">
            <w:pPr>
              <w:spacing w:before="120" w:after="120"/>
              <w:ind w:left="426"/>
              <w:rPr>
                <w:rFonts w:ascii="Arial" w:hAnsi="Arial" w:cs="Arial"/>
                <w:b/>
                <w:noProof/>
                <w:sz w:val="20"/>
              </w:rPr>
            </w:pPr>
            <w:r w:rsidRPr="00E152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ertion/forc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1733679863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76E00329" w14:textId="77777777" w:rsidR="005F55C4" w:rsidRPr="00DF338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noProof/>
                    <w:sz w:val="20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64FA50CD" wp14:editId="71FAB8F0">
                      <wp:extent cx="795655" cy="783960"/>
                      <wp:effectExtent l="6033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900" t="22170" r="16204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838175" cy="825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AE1EA9" w14:textId="5D18A031" w:rsidR="005F55C4" w:rsidRPr="00DF3384" w:rsidRDefault="005F55C4" w:rsidP="00F20EFB">
            <w:pPr>
              <w:spacing w:after="120"/>
              <w:rPr>
                <w:rFonts w:ascii="Arial" w:hAnsi="Arial" w:cs="Arial"/>
                <w:b/>
                <w:noProof/>
                <w:sz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Very tiring work that takes a lot of effort</w:t>
            </w:r>
            <w:r w:rsidR="00923B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55C4" w:rsidRPr="00DF3384" w14:paraId="06C4D431" w14:textId="77777777" w:rsidTr="00032185">
        <w:trPr>
          <w:trHeight w:val="1242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1FF9FEF3" w14:textId="77777777" w:rsidR="005F55C4" w:rsidRPr="00E1529D" w:rsidRDefault="005F55C4" w:rsidP="005F55C4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52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wkward postures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94891039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54B67B34" w14:textId="77777777" w:rsidR="005F55C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3A95C1AE" wp14:editId="22D42DDE">
                      <wp:extent cx="678378" cy="807720"/>
                      <wp:effectExtent l="0" t="7620" r="0" b="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867" r="15606" b="15021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692825" cy="824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A16C4E" w14:textId="77777777" w:rsidR="005F55C4" w:rsidRPr="00E84AF8" w:rsidRDefault="005F55C4" w:rsidP="005F5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Postures that are uncomf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quire significant bending, twisting 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over-reaching </w:t>
            </w:r>
            <w:r w:rsidRPr="00E84AF8">
              <w:rPr>
                <w:rFonts w:ascii="Arial" w:hAnsi="Arial" w:cs="Arial"/>
                <w:sz w:val="20"/>
                <w:szCs w:val="20"/>
              </w:rPr>
              <w:t>that workers hold over a period of time.</w:t>
            </w:r>
          </w:p>
        </w:tc>
      </w:tr>
      <w:tr w:rsidR="005F55C4" w:rsidRPr="00DF3384" w14:paraId="44EC26D8" w14:textId="77777777" w:rsidTr="00032185">
        <w:trPr>
          <w:trHeight w:val="1762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480D05FC" w14:textId="77777777" w:rsidR="005F55C4" w:rsidRPr="00E1529D" w:rsidRDefault="005F55C4" w:rsidP="005F55C4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ibra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148552846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36AB7881" w14:textId="77777777" w:rsidR="005F55C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4AD78466" wp14:editId="0F2E6BDC">
                      <wp:extent cx="635884" cy="920004"/>
                      <wp:effectExtent l="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74" t="6686" r="12221" b="85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7595" cy="951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3AAC2D" w14:textId="408EFA99" w:rsidR="005F55C4" w:rsidRPr="00E84AF8" w:rsidRDefault="005F55C4" w:rsidP="005F5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ting/standing on </w:t>
            </w:r>
            <w:r w:rsidRPr="00E84AF8">
              <w:rPr>
                <w:rFonts w:ascii="Arial" w:hAnsi="Arial" w:cs="Arial"/>
                <w:sz w:val="20"/>
                <w:szCs w:val="20"/>
              </w:rPr>
              <w:t>or holding vibrating equipment</w:t>
            </w:r>
            <w:r w:rsidR="00395C07" w:rsidRPr="00E8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B6B">
              <w:rPr>
                <w:rFonts w:ascii="Arial" w:hAnsi="Arial" w:cs="Arial"/>
                <w:sz w:val="20"/>
                <w:szCs w:val="20"/>
              </w:rPr>
              <w:t>for</w:t>
            </w:r>
            <w:r w:rsidR="00395C07" w:rsidRPr="00E84AF8">
              <w:rPr>
                <w:rFonts w:ascii="Arial" w:hAnsi="Arial" w:cs="Arial"/>
                <w:sz w:val="20"/>
                <w:szCs w:val="20"/>
              </w:rPr>
              <w:t xml:space="preserve"> a period of time.</w:t>
            </w:r>
          </w:p>
        </w:tc>
      </w:tr>
      <w:tr w:rsidR="005F55C4" w:rsidRPr="00DF3384" w14:paraId="71A194C4" w14:textId="77777777" w:rsidTr="00032185">
        <w:trPr>
          <w:trHeight w:val="1204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329B06E9" w14:textId="77777777" w:rsidR="005F55C4" w:rsidRDefault="005F55C4" w:rsidP="005F55C4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1662542634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0064D557" w14:textId="77777777" w:rsidR="005F55C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7C99E6CF" wp14:editId="0E8D5995">
                      <wp:extent cx="675778" cy="643240"/>
                      <wp:effectExtent l="0" t="0" r="0" b="508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8"/>
                              <a:srcRect l="13217" t="15019" r="11088" b="129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96622" cy="66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592307" w14:textId="0612F015" w:rsidR="005F55C4" w:rsidRPr="00E84AF8" w:rsidRDefault="005F55C4" w:rsidP="005F5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Doing a task continuousl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than 30 minutes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 more than a total of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 two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a whole shift</w:t>
            </w:r>
            <w:r w:rsidR="00395C0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55C4" w:rsidRPr="00DF3384" w14:paraId="661A0B17" w14:textId="77777777" w:rsidTr="00032185">
        <w:trPr>
          <w:trHeight w:hRule="exact" w:val="1264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5ED50788" w14:textId="77777777" w:rsidR="005F55C4" w:rsidRDefault="005F55C4" w:rsidP="005F55C4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A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eti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855304151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2D8ECEA4" w14:textId="77777777" w:rsidR="005F55C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10142CD3" wp14:editId="615F8740">
                      <wp:extent cx="757325" cy="676314"/>
                      <wp:effectExtent l="0" t="0" r="508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632" t="25753" r="9733" b="222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0671" cy="688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9A2213" w14:textId="77777777" w:rsidR="005F55C4" w:rsidRPr="00B95BCE" w:rsidRDefault="005F55C4" w:rsidP="005F5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>Using the same parts of the body to repeat similar movements over and over.</w:t>
            </w:r>
          </w:p>
        </w:tc>
      </w:tr>
      <w:tr w:rsidR="005F55C4" w:rsidRPr="00DF3384" w14:paraId="2BA6A5D9" w14:textId="77777777" w:rsidTr="00032185">
        <w:trPr>
          <w:trHeight w:val="914"/>
        </w:trPr>
        <w:tc>
          <w:tcPr>
            <w:tcW w:w="3451" w:type="dxa"/>
            <w:tcBorders>
              <w:top w:val="single" w:sz="4" w:space="0" w:color="FFFFFF" w:themeColor="background1"/>
              <w:left w:val="nil"/>
              <w:bottom w:val="single" w:sz="4" w:space="0" w:color="2D6497"/>
              <w:right w:val="single" w:sz="4" w:space="0" w:color="767171" w:themeColor="background2" w:themeShade="80"/>
            </w:tcBorders>
            <w:shd w:val="clear" w:color="auto" w:fill="2D6497"/>
            <w:vAlign w:val="center"/>
          </w:tcPr>
          <w:p w14:paraId="1028698B" w14:textId="77777777" w:rsidR="005F55C4" w:rsidRPr="00E84AF8" w:rsidRDefault="005F55C4" w:rsidP="005F55C4">
            <w:pPr>
              <w:spacing w:before="120" w:after="120"/>
              <w:ind w:left="42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A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ntal stress/work pressur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558208595"/>
            <w:picture/>
          </w:sdtPr>
          <w:sdtEndPr/>
          <w:sdtContent>
            <w:tc>
              <w:tcPr>
                <w:tcW w:w="151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7965BA75" w14:textId="77777777" w:rsidR="005F55C4" w:rsidRDefault="005F55C4" w:rsidP="00743F48">
                <w:pPr>
                  <w:spacing w:before="120" w:after="120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66E0B733" wp14:editId="521E4E81">
                      <wp:extent cx="707446" cy="761867"/>
                      <wp:effectExtent l="0" t="0" r="0" b="635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343" cy="764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AF06DA" w14:textId="1C434235" w:rsidR="005F55C4" w:rsidRPr="00E84AF8" w:rsidRDefault="005F55C4" w:rsidP="005F5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4AF8">
              <w:rPr>
                <w:rFonts w:ascii="Arial" w:hAnsi="Arial" w:cs="Arial"/>
                <w:sz w:val="20"/>
                <w:szCs w:val="20"/>
              </w:rPr>
              <w:t xml:space="preserve">Mental stress and work pressure can </w:t>
            </w:r>
            <w:r>
              <w:rPr>
                <w:rFonts w:ascii="Arial" w:hAnsi="Arial" w:cs="Arial"/>
                <w:sz w:val="20"/>
                <w:szCs w:val="20"/>
              </w:rPr>
              <w:t>increase the risk of</w:t>
            </w:r>
            <w:r w:rsidRPr="00E84AF8">
              <w:rPr>
                <w:rFonts w:ascii="Arial" w:hAnsi="Arial" w:cs="Arial"/>
                <w:sz w:val="20"/>
                <w:szCs w:val="20"/>
              </w:rPr>
              <w:t xml:space="preserve"> physical injuries </w:t>
            </w:r>
            <w:r w:rsidR="000D55B3">
              <w:rPr>
                <w:rFonts w:ascii="Arial" w:hAnsi="Arial" w:cs="Arial"/>
                <w:sz w:val="20"/>
                <w:szCs w:val="20"/>
              </w:rPr>
              <w:t>if</w:t>
            </w:r>
            <w:r w:rsidR="000D55B3" w:rsidRPr="00E8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AF8">
              <w:rPr>
                <w:rFonts w:ascii="Arial" w:hAnsi="Arial" w:cs="Arial"/>
                <w:sz w:val="20"/>
                <w:szCs w:val="20"/>
              </w:rPr>
              <w:t>not managed.</w:t>
            </w:r>
          </w:p>
        </w:tc>
      </w:tr>
    </w:tbl>
    <w:p w14:paraId="5BD0D0BD" w14:textId="77777777" w:rsidR="00DE2C39" w:rsidRDefault="00DE2C39" w:rsidP="00833E49">
      <w:pPr>
        <w:tabs>
          <w:tab w:val="left" w:pos="3810"/>
        </w:tabs>
        <w:spacing w:before="120" w:after="120"/>
        <w:rPr>
          <w:rFonts w:ascii="Arial" w:hAnsi="Arial" w:cs="Arial"/>
          <w:b/>
          <w:color w:val="2D6497"/>
          <w:sz w:val="28"/>
        </w:rPr>
      </w:pPr>
    </w:p>
    <w:p w14:paraId="3CFFF47B" w14:textId="06D95CFC" w:rsidR="00553323" w:rsidRPr="00833E49" w:rsidRDefault="00553323" w:rsidP="00833E49">
      <w:pPr>
        <w:tabs>
          <w:tab w:val="left" w:pos="3810"/>
        </w:tabs>
        <w:spacing w:before="120" w:after="120"/>
        <w:rPr>
          <w:rFonts w:ascii="Arial" w:hAnsi="Arial" w:cs="Arial"/>
          <w:b/>
          <w:color w:val="2D6497"/>
          <w:sz w:val="28"/>
        </w:rPr>
      </w:pPr>
      <w:r w:rsidRPr="00833E49">
        <w:rPr>
          <w:rFonts w:ascii="Arial" w:hAnsi="Arial" w:cs="Arial"/>
          <w:b/>
          <w:color w:val="2D6497"/>
          <w:sz w:val="28"/>
        </w:rPr>
        <w:lastRenderedPageBreak/>
        <w:t>Causes of risk factors and how to prevent them</w:t>
      </w:r>
    </w:p>
    <w:p w14:paraId="4252DF8F" w14:textId="748F42F5" w:rsidR="000F00FC" w:rsidRDefault="000F00FC" w:rsidP="00032185">
      <w:pPr>
        <w:pStyle w:val="Heading2"/>
        <w:spacing w:before="0" w:after="120"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E84AF8">
        <w:rPr>
          <w:rFonts w:ascii="Arial" w:eastAsiaTheme="minorHAnsi" w:hAnsi="Arial" w:cs="Arial"/>
          <w:color w:val="auto"/>
          <w:sz w:val="22"/>
          <w:szCs w:val="22"/>
        </w:rPr>
        <w:t>The four causes of sprain and strain risk factors are:</w:t>
      </w:r>
    </w:p>
    <w:p w14:paraId="01B01C32" w14:textId="77777777" w:rsidR="0001655B" w:rsidRPr="00032185" w:rsidRDefault="0001655B" w:rsidP="00032185">
      <w:pPr>
        <w:pStyle w:val="ListParagraph"/>
        <w:numPr>
          <w:ilvl w:val="0"/>
          <w:numId w:val="9"/>
        </w:numPr>
        <w:spacing w:after="120" w:line="240" w:lineRule="auto"/>
        <w:ind w:left="431" w:hanging="352"/>
        <w:contextualSpacing w:val="0"/>
        <w:rPr>
          <w:rFonts w:ascii="Arial" w:hAnsi="Arial" w:cs="Arial"/>
        </w:rPr>
      </w:pPr>
      <w:r w:rsidRPr="00032185">
        <w:rPr>
          <w:rFonts w:ascii="Arial" w:hAnsi="Arial" w:cs="Arial"/>
          <w:b/>
        </w:rPr>
        <w:t>Work areas</w:t>
      </w:r>
      <w:r w:rsidRPr="00032185">
        <w:rPr>
          <w:rFonts w:ascii="Arial" w:hAnsi="Arial" w:cs="Arial"/>
        </w:rPr>
        <w:t xml:space="preserve"> (e.g. benches that are too low, working in tight areas where you can’t freely move).</w:t>
      </w:r>
    </w:p>
    <w:p w14:paraId="5C365E76" w14:textId="3C70589F" w:rsidR="0001655B" w:rsidRPr="00032185" w:rsidRDefault="0001655B" w:rsidP="00032185">
      <w:pPr>
        <w:pStyle w:val="ListParagraph"/>
        <w:numPr>
          <w:ilvl w:val="0"/>
          <w:numId w:val="9"/>
        </w:numPr>
        <w:spacing w:after="120" w:line="240" w:lineRule="auto"/>
        <w:ind w:left="431" w:hanging="352"/>
        <w:contextualSpacing w:val="0"/>
        <w:rPr>
          <w:rFonts w:ascii="Arial" w:hAnsi="Arial" w:cs="Arial"/>
        </w:rPr>
      </w:pPr>
      <w:r w:rsidRPr="00032185">
        <w:rPr>
          <w:rFonts w:ascii="Arial" w:hAnsi="Arial" w:cs="Arial"/>
          <w:b/>
        </w:rPr>
        <w:t>What is being handled and how</w:t>
      </w:r>
      <w:r w:rsidRPr="00032185">
        <w:rPr>
          <w:rFonts w:ascii="Arial" w:hAnsi="Arial" w:cs="Arial"/>
        </w:rPr>
        <w:t xml:space="preserve"> (e.g. carrying a top-heavy container, handling objects with poor handles, pushing a trolley 100 metres up a slope, unloading pallets of stock </w:t>
      </w:r>
      <w:r w:rsidR="00395C07" w:rsidRPr="00032185">
        <w:rPr>
          <w:rFonts w:ascii="Arial" w:hAnsi="Arial" w:cs="Arial"/>
        </w:rPr>
        <w:t xml:space="preserve">for entire </w:t>
      </w:r>
      <w:r w:rsidRPr="00032185">
        <w:rPr>
          <w:rFonts w:ascii="Arial" w:hAnsi="Arial" w:cs="Arial"/>
        </w:rPr>
        <w:t>shift</w:t>
      </w:r>
      <w:r w:rsidR="00395C07" w:rsidRPr="00032185">
        <w:rPr>
          <w:rFonts w:ascii="Arial" w:hAnsi="Arial" w:cs="Arial"/>
        </w:rPr>
        <w:t>s</w:t>
      </w:r>
      <w:r w:rsidRPr="00032185">
        <w:rPr>
          <w:rFonts w:ascii="Arial" w:hAnsi="Arial" w:cs="Arial"/>
        </w:rPr>
        <w:t>).</w:t>
      </w:r>
    </w:p>
    <w:p w14:paraId="2CD2CCD5" w14:textId="77777777" w:rsidR="0001655B" w:rsidRPr="00032185" w:rsidRDefault="0001655B" w:rsidP="00032185">
      <w:pPr>
        <w:pStyle w:val="ListParagraph"/>
        <w:numPr>
          <w:ilvl w:val="0"/>
          <w:numId w:val="9"/>
        </w:numPr>
        <w:spacing w:after="120" w:line="240" w:lineRule="auto"/>
        <w:ind w:left="431" w:hanging="352"/>
        <w:contextualSpacing w:val="0"/>
        <w:rPr>
          <w:rFonts w:ascii="Arial" w:hAnsi="Arial" w:cs="Arial"/>
        </w:rPr>
      </w:pPr>
      <w:r w:rsidRPr="00032185">
        <w:rPr>
          <w:rFonts w:ascii="Arial" w:hAnsi="Arial" w:cs="Arial"/>
          <w:b/>
        </w:rPr>
        <w:t>Environmental factors</w:t>
      </w:r>
      <w:r w:rsidRPr="00032185">
        <w:rPr>
          <w:rFonts w:ascii="Arial" w:hAnsi="Arial" w:cs="Arial"/>
        </w:rPr>
        <w:t xml:space="preserve"> (e.g. uneven/slippery floor surfaces, poor lighting, hot/cold/windy/humid weather).</w:t>
      </w:r>
    </w:p>
    <w:p w14:paraId="2E08CA71" w14:textId="577CDB90" w:rsidR="0001655B" w:rsidRPr="00032185" w:rsidRDefault="0001655B" w:rsidP="00032185">
      <w:pPr>
        <w:pStyle w:val="ListParagraph"/>
        <w:numPr>
          <w:ilvl w:val="0"/>
          <w:numId w:val="9"/>
        </w:numPr>
        <w:spacing w:after="120" w:line="240" w:lineRule="auto"/>
        <w:ind w:left="431" w:hanging="352"/>
        <w:contextualSpacing w:val="0"/>
        <w:rPr>
          <w:rFonts w:ascii="Arial" w:hAnsi="Arial" w:cs="Arial"/>
          <w:b/>
        </w:rPr>
      </w:pPr>
      <w:r w:rsidRPr="00032185">
        <w:rPr>
          <w:rFonts w:ascii="Arial" w:hAnsi="Arial" w:cs="Arial"/>
          <w:b/>
        </w:rPr>
        <w:t>Work organisation</w:t>
      </w:r>
      <w:r w:rsidRPr="00032185">
        <w:rPr>
          <w:rFonts w:ascii="Arial" w:hAnsi="Arial" w:cs="Arial"/>
        </w:rPr>
        <w:t xml:space="preserve"> (e.g. time pressures, work pace, lack of communication, no proactive maintenance, poor support, very boring or overly mentally demanding work).</w:t>
      </w:r>
    </w:p>
    <w:p w14:paraId="6C001354" w14:textId="77777777" w:rsidR="004A401B" w:rsidRPr="003A743B" w:rsidRDefault="004A401B" w:rsidP="004A401B">
      <w:pPr>
        <w:pStyle w:val="ListParagraph"/>
        <w:spacing w:before="120"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8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="004A401B" w:rsidRPr="00146C63" w14:paraId="417614F2" w14:textId="77777777" w:rsidTr="00FE359A">
        <w:trPr>
          <w:trHeight w:val="277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49F5" w14:textId="7DF40E23" w:rsidR="004A401B" w:rsidRPr="004A401B" w:rsidRDefault="004A401B" w:rsidP="004A401B">
            <w:pPr>
              <w:spacing w:before="120"/>
              <w:ind w:left="426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raining: </w:t>
            </w:r>
            <w:r w:rsidRPr="00DB5B52">
              <w:rPr>
                <w:rFonts w:ascii="Arial" w:hAnsi="Arial" w:cs="Arial"/>
                <w:bCs/>
                <w:i/>
                <w:noProof/>
                <w:sz w:val="20"/>
              </w:rPr>
              <w:drawing>
                <wp:anchor distT="0" distB="0" distL="114300" distR="114300" simplePos="0" relativeHeight="251680256" behindDoc="1" locked="0" layoutInCell="1" allowOverlap="1" wp14:anchorId="5800A662" wp14:editId="2BFBF39D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0160</wp:posOffset>
                  </wp:positionV>
                  <wp:extent cx="262255" cy="230505"/>
                  <wp:effectExtent l="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255" cy="2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B52">
              <w:rPr>
                <w:rFonts w:ascii="Arial" w:hAnsi="Arial" w:cs="Arial"/>
                <w:bCs/>
                <w:i/>
                <w:sz w:val="20"/>
              </w:rPr>
              <w:t xml:space="preserve">Discuss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the above </w:t>
            </w:r>
            <w:r w:rsidR="0054634E">
              <w:rPr>
                <w:rFonts w:ascii="Arial" w:hAnsi="Arial" w:cs="Arial"/>
                <w:bCs/>
                <w:i/>
                <w:sz w:val="20"/>
              </w:rPr>
              <w:t xml:space="preserve">four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causes of sprain and strain risk factors. </w:t>
            </w:r>
            <w:r w:rsidR="0005577F">
              <w:rPr>
                <w:rFonts w:ascii="Arial" w:hAnsi="Arial" w:cs="Arial"/>
                <w:bCs/>
                <w:i/>
                <w:sz w:val="20"/>
              </w:rPr>
              <w:t>Then discus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the examples provided below which illustrate the causes of the risk factors </w:t>
            </w:r>
            <w:r w:rsidR="0005577F">
              <w:rPr>
                <w:rFonts w:ascii="Arial" w:hAnsi="Arial" w:cs="Arial"/>
                <w:bCs/>
                <w:i/>
                <w:sz w:val="20"/>
              </w:rPr>
              <w:t>for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5A75DC">
              <w:rPr>
                <w:rFonts w:ascii="Arial" w:hAnsi="Arial" w:cs="Arial"/>
                <w:bCs/>
                <w:i/>
                <w:sz w:val="20"/>
              </w:rPr>
              <w:t xml:space="preserve">three </w:t>
            </w:r>
            <w:r w:rsidRPr="004A401B">
              <w:rPr>
                <w:rFonts w:ascii="Arial" w:hAnsi="Arial" w:cs="Arial"/>
                <w:bCs/>
                <w:i/>
                <w:sz w:val="20"/>
              </w:rPr>
              <w:t>sample hazardous manual tasks.</w:t>
            </w:r>
          </w:p>
        </w:tc>
      </w:tr>
      <w:tr w:rsidR="004A401B" w14:paraId="428734C8" w14:textId="77777777" w:rsidTr="00FE359A">
        <w:trPr>
          <w:trHeight w:val="277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52B1" w14:textId="77777777" w:rsidR="004A401B" w:rsidRDefault="004A401B" w:rsidP="00FE359A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71E951E8" w14:textId="1E2E5631" w:rsidR="00B544C3" w:rsidRPr="00B544C3" w:rsidRDefault="00B544C3" w:rsidP="003A743B">
      <w:pPr>
        <w:tabs>
          <w:tab w:val="left" w:pos="3810"/>
        </w:tabs>
        <w:spacing w:before="120" w:after="0"/>
        <w:rPr>
          <w:rFonts w:ascii="Arial" w:hAnsi="Arial" w:cs="Arial"/>
          <w:b/>
          <w:color w:val="2D6497"/>
          <w:sz w:val="28"/>
        </w:rPr>
      </w:pPr>
      <w:r>
        <w:rPr>
          <w:rFonts w:ascii="Arial" w:hAnsi="Arial" w:cs="Arial"/>
          <w:b/>
          <w:color w:val="2D6497"/>
          <w:sz w:val="28"/>
        </w:rPr>
        <w:t>Examples of risk factors and their c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6520"/>
      </w:tblGrid>
      <w:tr w:rsidR="0001655B" w:rsidRPr="0001655B" w14:paraId="4D6243E5" w14:textId="77777777" w:rsidTr="00B27524">
        <w:tc>
          <w:tcPr>
            <w:tcW w:w="38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5EEE575B" w14:textId="16CF53B9" w:rsidR="0001655B" w:rsidRPr="00940652" w:rsidRDefault="0001655B" w:rsidP="000165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406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isk </w:t>
            </w:r>
            <w:r w:rsidR="00395C0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9406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789A2AA0" w14:textId="6B0CD342" w:rsidR="0001655B" w:rsidRPr="00940652" w:rsidRDefault="0001655B" w:rsidP="000165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406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urce of risk</w:t>
            </w:r>
            <w:r w:rsidR="007765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examples  </w:t>
            </w:r>
          </w:p>
        </w:tc>
      </w:tr>
      <w:tr w:rsidR="0001655B" w14:paraId="727084F2" w14:textId="77777777" w:rsidTr="00032185">
        <w:trPr>
          <w:trHeight w:val="164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6497"/>
            <w:vAlign w:val="center"/>
          </w:tcPr>
          <w:p w14:paraId="7E030FD2" w14:textId="563904A5" w:rsidR="0001655B" w:rsidRPr="0001655B" w:rsidRDefault="0001655B" w:rsidP="000165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165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ertion/forc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66522243"/>
            <w:picture/>
          </w:sdtPr>
          <w:sdtEndPr/>
          <w:sdtContent>
            <w:tc>
              <w:tcPr>
                <w:tcW w:w="15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vAlign w:val="center"/>
              </w:tcPr>
              <w:p w14:paraId="5682DADB" w14:textId="0A85D2D2" w:rsidR="0001655B" w:rsidRDefault="0001655B" w:rsidP="0001655B"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4AF57FA8" wp14:editId="74F05DB9">
                      <wp:extent cx="818334" cy="806306"/>
                      <wp:effectExtent l="6032" t="0" r="7303" b="7302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900" t="22170" r="16204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864050" cy="85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20" w:type="dxa"/>
            <w:tcBorders>
              <w:top w:val="single" w:sz="4" w:space="0" w:color="FFFFFF" w:themeColor="background1"/>
            </w:tcBorders>
            <w:vAlign w:val="center"/>
          </w:tcPr>
          <w:p w14:paraId="7548738D" w14:textId="77777777" w:rsidR="0001655B" w:rsidRPr="00940652" w:rsidRDefault="00BD46BE" w:rsidP="00395C07">
            <w:pPr>
              <w:rPr>
                <w:rFonts w:ascii="Arial" w:hAnsi="Arial" w:cs="Arial"/>
                <w:sz w:val="20"/>
                <w:szCs w:val="20"/>
              </w:rPr>
            </w:pPr>
            <w:r w:rsidRPr="00940652">
              <w:rPr>
                <w:rFonts w:ascii="Arial" w:hAnsi="Arial" w:cs="Arial"/>
                <w:sz w:val="20"/>
                <w:szCs w:val="20"/>
              </w:rPr>
              <w:t>Force is caused by:</w:t>
            </w:r>
          </w:p>
          <w:p w14:paraId="01C19D5A" w14:textId="3FAA94D3" w:rsidR="00BD46BE" w:rsidRPr="00940652" w:rsidRDefault="00BD46BE" w:rsidP="00395C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Work area</w:t>
            </w:r>
            <w:r w:rsidRPr="00940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185" w:rsidRPr="00032185">
              <w:rPr>
                <w:rFonts w:ascii="Arial" w:hAnsi="Arial" w:cs="Arial"/>
                <w:sz w:val="20"/>
                <w:szCs w:val="20"/>
              </w:rPr>
              <w:t>-</w:t>
            </w:r>
            <w:r w:rsidR="00395C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652">
              <w:rPr>
                <w:rFonts w:ascii="Arial" w:hAnsi="Arial" w:cs="Arial"/>
                <w:sz w:val="20"/>
                <w:szCs w:val="20"/>
              </w:rPr>
              <w:t>is</w:t>
            </w:r>
            <w:r w:rsidR="000D55B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40652">
              <w:rPr>
                <w:rFonts w:ascii="Arial" w:hAnsi="Arial" w:cs="Arial"/>
                <w:sz w:val="20"/>
                <w:szCs w:val="20"/>
              </w:rPr>
              <w:t xml:space="preserve"> steep slope</w:t>
            </w:r>
            <w:r w:rsidR="00395C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00A585" w14:textId="20A0CF6E" w:rsidR="00BD46BE" w:rsidRPr="00940652" w:rsidRDefault="00940652" w:rsidP="00635B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What is being handled</w:t>
            </w:r>
            <w:r>
              <w:rPr>
                <w:rFonts w:ascii="Arial" w:hAnsi="Arial" w:cs="Arial"/>
                <w:sz w:val="20"/>
                <w:szCs w:val="20"/>
              </w:rPr>
              <w:t xml:space="preserve"> - w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>heel barrow is heavy</w:t>
            </w:r>
            <w:r w:rsidR="00395C0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 xml:space="preserve"> overloaded</w:t>
            </w:r>
            <w:r w:rsidR="001A11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5624B2" w14:textId="3D7F0521" w:rsidR="00BD46BE" w:rsidRPr="00940652" w:rsidRDefault="00940652" w:rsidP="00635B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- g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>round may be slippery and uneven</w:t>
            </w:r>
            <w:r w:rsidR="00395C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12EF3A" w14:textId="1C6478D9" w:rsidR="00BD46BE" w:rsidRPr="00940652" w:rsidRDefault="00940652" w:rsidP="00635B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Work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 f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 xml:space="preserve">inal destination for bricks is some distance away </w:t>
            </w:r>
            <w:r w:rsidR="00395C0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>involves manual pushing</w:t>
            </w:r>
            <w:r w:rsidR="00395C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55B" w14:paraId="05C2538C" w14:textId="77777777" w:rsidTr="00032185">
        <w:trPr>
          <w:trHeight w:val="1105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6497"/>
            <w:vAlign w:val="center"/>
          </w:tcPr>
          <w:p w14:paraId="4DD38720" w14:textId="1BE21C24" w:rsidR="0001655B" w:rsidRPr="0001655B" w:rsidRDefault="0001655B" w:rsidP="000165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165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wkward postures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581871936"/>
            <w:picture/>
          </w:sdtPr>
          <w:sdtEndPr/>
          <w:sdtContent>
            <w:tc>
              <w:tcPr>
                <w:tcW w:w="1560" w:type="dxa"/>
                <w:tcBorders>
                  <w:left w:val="single" w:sz="4" w:space="0" w:color="FFFFFF" w:themeColor="background1"/>
                </w:tcBorders>
              </w:tcPr>
              <w:p w14:paraId="46F3B5C9" w14:textId="576215B9" w:rsidR="0001655B" w:rsidRDefault="0001655B" w:rsidP="0001655B"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68E84055" wp14:editId="30F8ECD3">
                      <wp:extent cx="678378" cy="807720"/>
                      <wp:effectExtent l="0" t="7620" r="0" b="0"/>
                      <wp:docPr id="2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867" r="15606" b="15021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692825" cy="824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20" w:type="dxa"/>
            <w:vAlign w:val="center"/>
          </w:tcPr>
          <w:p w14:paraId="3154486C" w14:textId="77777777" w:rsidR="0001655B" w:rsidRPr="00940652" w:rsidRDefault="00BD46BE" w:rsidP="00395C07">
            <w:pPr>
              <w:rPr>
                <w:rFonts w:ascii="Arial" w:hAnsi="Arial" w:cs="Arial"/>
                <w:sz w:val="20"/>
                <w:szCs w:val="20"/>
              </w:rPr>
            </w:pPr>
            <w:r w:rsidRPr="00940652">
              <w:rPr>
                <w:rFonts w:ascii="Arial" w:hAnsi="Arial" w:cs="Arial"/>
                <w:sz w:val="20"/>
                <w:szCs w:val="20"/>
              </w:rPr>
              <w:t>Awkward postures are caused by:</w:t>
            </w:r>
          </w:p>
          <w:p w14:paraId="0E91ADB9" w14:textId="5BF28810" w:rsidR="00BD46BE" w:rsidRDefault="00BD46BE" w:rsidP="00395C07">
            <w:pPr>
              <w:pStyle w:val="ListParagraph"/>
              <w:numPr>
                <w:ilvl w:val="0"/>
                <w:numId w:val="7"/>
              </w:num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Wo</w:t>
            </w:r>
            <w:r w:rsidR="00940652"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rk area</w:t>
            </w:r>
            <w:r w:rsidR="00940652">
              <w:rPr>
                <w:rFonts w:ascii="Arial" w:hAnsi="Arial" w:cs="Arial"/>
                <w:sz w:val="20"/>
                <w:szCs w:val="20"/>
              </w:rPr>
              <w:t xml:space="preserve"> - wor</w:t>
            </w:r>
            <w:r w:rsidRPr="00940652">
              <w:rPr>
                <w:rFonts w:ascii="Arial" w:hAnsi="Arial" w:cs="Arial"/>
                <w:sz w:val="20"/>
                <w:szCs w:val="20"/>
              </w:rPr>
              <w:t>king at ground level</w:t>
            </w:r>
            <w:r w:rsidR="001A1109">
              <w:rPr>
                <w:rFonts w:ascii="Arial" w:hAnsi="Arial" w:cs="Arial"/>
                <w:sz w:val="20"/>
                <w:szCs w:val="20"/>
              </w:rPr>
              <w:t xml:space="preserve"> such as when tying steel, screeding concrete or tiling</w:t>
            </w:r>
            <w:r w:rsidR="00395C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55B" w14:paraId="3D943ED5" w14:textId="77777777" w:rsidTr="00032185">
        <w:trPr>
          <w:trHeight w:val="1696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6497"/>
            <w:vAlign w:val="center"/>
          </w:tcPr>
          <w:p w14:paraId="0B0BE453" w14:textId="43DF44D4" w:rsidR="0001655B" w:rsidRPr="0001655B" w:rsidRDefault="0001655B" w:rsidP="000165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165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ibration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2044278989"/>
            <w:picture/>
          </w:sdtPr>
          <w:sdtEndPr/>
          <w:sdtContent>
            <w:tc>
              <w:tcPr>
                <w:tcW w:w="1560" w:type="dxa"/>
                <w:tcBorders>
                  <w:left w:val="single" w:sz="4" w:space="0" w:color="FFFFFF" w:themeColor="background1"/>
                </w:tcBorders>
              </w:tcPr>
              <w:p w14:paraId="6242FC0C" w14:textId="327CC53E" w:rsidR="0001655B" w:rsidRDefault="0001655B" w:rsidP="0001655B"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77A7A6AC" wp14:editId="75B21BCD">
                      <wp:extent cx="704430" cy="1019177"/>
                      <wp:effectExtent l="0" t="0" r="635" b="0"/>
                      <wp:docPr id="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74" t="6686" r="12221" b="85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4029" cy="103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20" w:type="dxa"/>
            <w:vAlign w:val="center"/>
          </w:tcPr>
          <w:p w14:paraId="7634E3DB" w14:textId="711EAC3B" w:rsidR="0001655B" w:rsidRPr="00940652" w:rsidRDefault="00BD46BE" w:rsidP="00395C07">
            <w:pPr>
              <w:rPr>
                <w:rFonts w:ascii="Arial" w:hAnsi="Arial" w:cs="Arial"/>
                <w:sz w:val="20"/>
                <w:szCs w:val="20"/>
              </w:rPr>
            </w:pPr>
            <w:r w:rsidRPr="00940652">
              <w:rPr>
                <w:rFonts w:ascii="Arial" w:hAnsi="Arial" w:cs="Arial"/>
                <w:sz w:val="20"/>
                <w:szCs w:val="20"/>
              </w:rPr>
              <w:t>Vibration is caused by:</w:t>
            </w:r>
          </w:p>
          <w:p w14:paraId="3ECC4588" w14:textId="7FA94229" w:rsidR="00940652" w:rsidRDefault="00940652" w:rsidP="00F20EFB">
            <w:pPr>
              <w:pStyle w:val="ListParagraph"/>
              <w:numPr>
                <w:ilvl w:val="0"/>
                <w:numId w:val="8"/>
              </w:numPr>
            </w:pPr>
            <w:r w:rsidRPr="00E11442">
              <w:rPr>
                <w:rFonts w:ascii="Arial" w:hAnsi="Arial" w:cs="Arial"/>
                <w:b/>
                <w:bCs/>
                <w:sz w:val="20"/>
                <w:szCs w:val="20"/>
              </w:rPr>
              <w:t>What is being handled</w:t>
            </w:r>
            <w:r>
              <w:rPr>
                <w:rFonts w:ascii="Arial" w:hAnsi="Arial" w:cs="Arial"/>
                <w:sz w:val="20"/>
                <w:szCs w:val="20"/>
              </w:rPr>
              <w:t xml:space="preserve"> - j</w:t>
            </w:r>
            <w:r w:rsidR="00BD46BE" w:rsidRPr="00940652">
              <w:rPr>
                <w:rFonts w:ascii="Arial" w:hAnsi="Arial" w:cs="Arial"/>
                <w:sz w:val="20"/>
                <w:szCs w:val="20"/>
              </w:rPr>
              <w:t>ack hammer</w:t>
            </w:r>
            <w:r w:rsidR="00B27524" w:rsidRPr="00940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C0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395C0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95C07">
              <w:rPr>
                <w:rFonts w:ascii="Arial" w:hAnsi="Arial" w:cs="Arial"/>
                <w:sz w:val="20"/>
                <w:szCs w:val="20"/>
              </w:rPr>
              <w:t>powered hand tool</w:t>
            </w:r>
            <w:r w:rsidR="00395C07" w:rsidRPr="00395C07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395C07">
              <w:rPr>
                <w:rFonts w:ascii="Arial" w:hAnsi="Arial" w:cs="Arial"/>
                <w:sz w:val="20"/>
                <w:szCs w:val="20"/>
              </w:rPr>
              <w:t xml:space="preserve">high force from </w:t>
            </w:r>
            <w:r w:rsidR="00395C07">
              <w:rPr>
                <w:rFonts w:ascii="Arial" w:hAnsi="Arial" w:cs="Arial"/>
                <w:sz w:val="20"/>
                <w:szCs w:val="20"/>
              </w:rPr>
              <w:t>its</w:t>
            </w:r>
            <w:r w:rsidRPr="00395C07">
              <w:rPr>
                <w:rFonts w:ascii="Arial" w:hAnsi="Arial" w:cs="Arial"/>
                <w:sz w:val="20"/>
                <w:szCs w:val="20"/>
              </w:rPr>
              <w:t xml:space="preserve"> weight</w:t>
            </w:r>
            <w:r w:rsidR="00395C07" w:rsidRPr="00395C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537D11" w14:textId="77777777" w:rsidR="00CA0782" w:rsidRDefault="00CA0782" w:rsidP="00CA0782">
      <w:pPr>
        <w:spacing w:after="0" w:line="240" w:lineRule="auto"/>
        <w:rPr>
          <w:rFonts w:ascii="Arial" w:hAnsi="Arial" w:cs="Arial"/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28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="00CA0782" w:rsidRPr="00146C63" w14:paraId="4A128B99" w14:textId="77777777" w:rsidTr="005019BD">
        <w:trPr>
          <w:trHeight w:val="277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D510" w14:textId="61EA7EE9" w:rsidR="00CA0782" w:rsidRPr="00146C63" w:rsidRDefault="00CA0782" w:rsidP="003A743B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raining: </w:t>
            </w:r>
            <w:r w:rsidRPr="004A401B">
              <w:rPr>
                <w:rFonts w:ascii="Arial" w:hAnsi="Arial" w:cs="Arial"/>
                <w:bCs/>
                <w:i/>
                <w:noProof/>
                <w:sz w:val="20"/>
              </w:rPr>
              <w:drawing>
                <wp:anchor distT="0" distB="0" distL="114300" distR="114300" simplePos="0" relativeHeight="251678208" behindDoc="1" locked="0" layoutInCell="1" allowOverlap="1" wp14:anchorId="44823CAE" wp14:editId="535EBFB8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0160</wp:posOffset>
                  </wp:positionV>
                  <wp:extent cx="262255" cy="230505"/>
                  <wp:effectExtent l="0" t="0" r="444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255" cy="2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01B" w:rsidRPr="004A401B">
              <w:rPr>
                <w:rFonts w:ascii="Arial" w:hAnsi="Arial" w:cs="Arial"/>
                <w:bCs/>
                <w:i/>
                <w:sz w:val="20"/>
              </w:rPr>
              <w:t>Now d</w:t>
            </w:r>
            <w:r w:rsidRPr="004A401B">
              <w:rPr>
                <w:rFonts w:ascii="Arial" w:hAnsi="Arial" w:cs="Arial"/>
                <w:bCs/>
                <w:i/>
                <w:sz w:val="20"/>
              </w:rPr>
              <w:t xml:space="preserve">iscuss </w:t>
            </w:r>
            <w:r w:rsidR="00635B27" w:rsidRPr="004A401B">
              <w:rPr>
                <w:rFonts w:ascii="Arial" w:hAnsi="Arial" w:cs="Arial"/>
                <w:bCs/>
                <w:i/>
                <w:sz w:val="20"/>
              </w:rPr>
              <w:t>what</w:t>
            </w:r>
            <w:r w:rsidR="00635B27">
              <w:rPr>
                <w:rFonts w:ascii="Arial" w:hAnsi="Arial" w:cs="Arial"/>
                <w:bCs/>
                <w:i/>
                <w:sz w:val="20"/>
              </w:rPr>
              <w:t xml:space="preserve"> is causing </w:t>
            </w:r>
            <w:r>
              <w:rPr>
                <w:rFonts w:ascii="Arial" w:hAnsi="Arial" w:cs="Arial"/>
                <w:i/>
                <w:sz w:val="20"/>
              </w:rPr>
              <w:t xml:space="preserve">the risk factors </w:t>
            </w:r>
            <w:r w:rsidRPr="004A401B">
              <w:rPr>
                <w:rFonts w:ascii="Arial" w:hAnsi="Arial" w:cs="Arial"/>
                <w:i/>
                <w:sz w:val="20"/>
              </w:rPr>
              <w:t>for</w:t>
            </w:r>
            <w:r w:rsidR="004A401B" w:rsidRPr="004A401B">
              <w:rPr>
                <w:rFonts w:ascii="Arial" w:hAnsi="Arial" w:cs="Arial"/>
                <w:i/>
                <w:sz w:val="20"/>
              </w:rPr>
              <w:t xml:space="preserve"> the </w:t>
            </w:r>
            <w:r w:rsidRPr="004A401B">
              <w:rPr>
                <w:rFonts w:ascii="Arial" w:hAnsi="Arial" w:cs="Arial"/>
                <w:i/>
                <w:sz w:val="20"/>
              </w:rPr>
              <w:t>hazardous manual tasks</w:t>
            </w:r>
            <w:r w:rsidR="004A401B" w:rsidRPr="004A401B">
              <w:rPr>
                <w:rFonts w:ascii="Arial" w:hAnsi="Arial" w:cs="Arial"/>
                <w:i/>
                <w:sz w:val="20"/>
              </w:rPr>
              <w:t xml:space="preserve"> identified </w:t>
            </w:r>
            <w:r w:rsidRPr="004A401B">
              <w:rPr>
                <w:rFonts w:ascii="Arial" w:hAnsi="Arial" w:cs="Arial"/>
                <w:i/>
                <w:sz w:val="20"/>
              </w:rPr>
              <w:t>in your workplace</w:t>
            </w:r>
            <w:r w:rsidR="005A75DC"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1E36C6EC" w14:textId="77777777" w:rsidR="003A743B" w:rsidRPr="00032185" w:rsidRDefault="003A743B" w:rsidP="003A743B">
      <w:pPr>
        <w:spacing w:after="0"/>
        <w:rPr>
          <w:rFonts w:ascii="Arial" w:hAnsi="Arial" w:cs="Arial"/>
          <w:b/>
          <w:color w:val="2D6497"/>
          <w:sz w:val="12"/>
          <w:szCs w:val="8"/>
        </w:rPr>
      </w:pPr>
    </w:p>
    <w:p w14:paraId="75A14334" w14:textId="7B238F20" w:rsidR="00CA0782" w:rsidRDefault="00CA0782" w:rsidP="005A3F9F">
      <w:pPr>
        <w:spacing w:after="120"/>
      </w:pPr>
      <w:r>
        <w:rPr>
          <w:rFonts w:ascii="Arial" w:hAnsi="Arial" w:cs="Arial"/>
          <w:b/>
          <w:color w:val="2D6497"/>
          <w:sz w:val="28"/>
        </w:rPr>
        <w:t>Examples of controls</w:t>
      </w:r>
    </w:p>
    <w:p w14:paraId="3780919E" w14:textId="1B5C2E76" w:rsidR="000F00FC" w:rsidRPr="00E84AF8" w:rsidRDefault="00CA0782" w:rsidP="00032185">
      <w:pPr>
        <w:spacing w:after="100" w:afterAutospacing="1" w:line="220" w:lineRule="exact"/>
        <w:rPr>
          <w:rFonts w:ascii="Arial" w:hAnsi="Arial" w:cs="Arial"/>
        </w:rPr>
      </w:pPr>
      <w:r>
        <w:rPr>
          <w:rFonts w:ascii="Arial" w:hAnsi="Arial" w:cs="Arial"/>
        </w:rPr>
        <w:t>To reduce the risk of</w:t>
      </w:r>
      <w:r w:rsidR="000F00FC" w:rsidRPr="00E84AF8">
        <w:rPr>
          <w:rFonts w:ascii="Arial" w:hAnsi="Arial" w:cs="Arial"/>
        </w:rPr>
        <w:t xml:space="preserve"> sprain </w:t>
      </w:r>
      <w:r w:rsidR="00C9047E">
        <w:rPr>
          <w:rFonts w:ascii="Arial" w:hAnsi="Arial" w:cs="Arial"/>
        </w:rPr>
        <w:t>or</w:t>
      </w:r>
      <w:r w:rsidR="00C9047E" w:rsidRPr="00E84AF8">
        <w:rPr>
          <w:rFonts w:ascii="Arial" w:hAnsi="Arial" w:cs="Arial"/>
        </w:rPr>
        <w:t xml:space="preserve"> </w:t>
      </w:r>
      <w:r w:rsidR="000F00FC" w:rsidRPr="00E84AF8">
        <w:rPr>
          <w:rFonts w:ascii="Arial" w:hAnsi="Arial" w:cs="Arial"/>
        </w:rPr>
        <w:t xml:space="preserve">strain </w:t>
      </w:r>
      <w:r w:rsidR="00C9047E">
        <w:rPr>
          <w:rFonts w:ascii="Arial" w:hAnsi="Arial" w:cs="Arial"/>
        </w:rPr>
        <w:t xml:space="preserve">injury </w:t>
      </w:r>
      <w:r>
        <w:rPr>
          <w:rFonts w:ascii="Arial" w:hAnsi="Arial" w:cs="Arial"/>
        </w:rPr>
        <w:t>consider</w:t>
      </w:r>
      <w:r w:rsidR="000F00FC" w:rsidRPr="00E84AF8">
        <w:rPr>
          <w:rFonts w:ascii="Arial" w:hAnsi="Arial" w:cs="Arial"/>
        </w:rPr>
        <w:t xml:space="preserve">: </w:t>
      </w:r>
    </w:p>
    <w:p w14:paraId="5A5F39A2" w14:textId="77777777" w:rsidR="000F00FC" w:rsidRPr="00E84AF8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mechanical </w:t>
      </w:r>
      <w:r w:rsidR="001B4B21">
        <w:rPr>
          <w:rFonts w:ascii="Arial" w:hAnsi="Arial" w:cs="Arial"/>
        </w:rPr>
        <w:t>aids</w:t>
      </w:r>
      <w:r w:rsidR="001B4B21" w:rsidRPr="00E84AF8">
        <w:rPr>
          <w:rFonts w:ascii="Arial" w:hAnsi="Arial" w:cs="Arial"/>
        </w:rPr>
        <w:t xml:space="preserve"> </w:t>
      </w:r>
      <w:r w:rsidRPr="00E84AF8">
        <w:rPr>
          <w:rFonts w:ascii="Arial" w:hAnsi="Arial" w:cs="Arial"/>
        </w:rPr>
        <w:t>(e.g. robotics, trolleys, overhead cranes, forklifts, pallet jacks, pallet raisers)</w:t>
      </w:r>
    </w:p>
    <w:p w14:paraId="1232D086" w14:textId="77777777" w:rsidR="000F00FC" w:rsidRPr="00E84AF8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>adjustable equipment (e.g. bench height, pallet raisers)</w:t>
      </w:r>
    </w:p>
    <w:p w14:paraId="323B8AA8" w14:textId="7997D354" w:rsidR="00B544C3" w:rsidRPr="00B544C3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 xml:space="preserve">clear access (allows use of mechanical </w:t>
      </w:r>
      <w:r w:rsidR="001B4B21">
        <w:rPr>
          <w:rFonts w:ascii="Arial" w:hAnsi="Arial" w:cs="Arial"/>
        </w:rPr>
        <w:t>aids</w:t>
      </w:r>
      <w:r w:rsidRPr="00E84AF8">
        <w:rPr>
          <w:rFonts w:ascii="Arial" w:hAnsi="Arial" w:cs="Arial"/>
        </w:rPr>
        <w:t>)</w:t>
      </w:r>
    </w:p>
    <w:p w14:paraId="52967764" w14:textId="5818ECCB" w:rsidR="000F00FC" w:rsidRPr="00E84AF8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>adequate space to conduct tasks</w:t>
      </w:r>
    </w:p>
    <w:p w14:paraId="716F1210" w14:textId="77777777" w:rsidR="000F00FC" w:rsidRPr="00E84AF8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>adequate lighting</w:t>
      </w:r>
    </w:p>
    <w:p w14:paraId="4D14EEBE" w14:textId="3A6F193E" w:rsidR="000F00FC" w:rsidRPr="00E84AF8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E84AF8">
        <w:rPr>
          <w:rFonts w:ascii="Arial" w:hAnsi="Arial" w:cs="Arial"/>
        </w:rPr>
        <w:t>maintenance of tools/equipment</w:t>
      </w:r>
    </w:p>
    <w:p w14:paraId="3717BD79" w14:textId="48FC98A8" w:rsidR="000F00FC" w:rsidRDefault="00B544C3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round surface</w:t>
      </w:r>
      <w:r w:rsidR="00C9047E">
        <w:rPr>
          <w:rFonts w:ascii="Arial" w:hAnsi="Arial" w:cs="Arial"/>
        </w:rPr>
        <w:t xml:space="preserve"> maintenance</w:t>
      </w:r>
      <w:r>
        <w:rPr>
          <w:rFonts w:ascii="Arial" w:hAnsi="Arial" w:cs="Arial"/>
        </w:rPr>
        <w:t xml:space="preserve"> to ensure level and smooth</w:t>
      </w:r>
      <w:r w:rsidR="000B240C">
        <w:rPr>
          <w:rFonts w:ascii="Arial" w:hAnsi="Arial" w:cs="Arial"/>
        </w:rPr>
        <w:t>ness</w:t>
      </w:r>
    </w:p>
    <w:p w14:paraId="70321AB3" w14:textId="4E5CAEF8" w:rsidR="00DB5B52" w:rsidRPr="00E84AF8" w:rsidRDefault="00C9047E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DB5B52">
        <w:rPr>
          <w:rFonts w:ascii="Arial" w:hAnsi="Arial" w:cs="Arial"/>
        </w:rPr>
        <w:t>access</w:t>
      </w:r>
      <w:r>
        <w:rPr>
          <w:rFonts w:ascii="Arial" w:hAnsi="Arial" w:cs="Arial"/>
        </w:rPr>
        <w:t>-</w:t>
      </w:r>
      <w:r w:rsidR="00DB5B52">
        <w:rPr>
          <w:rFonts w:ascii="Arial" w:hAnsi="Arial" w:cs="Arial"/>
        </w:rPr>
        <w:t xml:space="preserve">ways </w:t>
      </w:r>
      <w:r>
        <w:rPr>
          <w:rFonts w:ascii="Arial" w:hAnsi="Arial" w:cs="Arial"/>
        </w:rPr>
        <w:t xml:space="preserve">are </w:t>
      </w:r>
      <w:r w:rsidR="00DB5B52">
        <w:rPr>
          <w:rFonts w:ascii="Arial" w:hAnsi="Arial" w:cs="Arial"/>
        </w:rPr>
        <w:t xml:space="preserve">free of slip </w:t>
      </w:r>
      <w:r>
        <w:rPr>
          <w:rFonts w:ascii="Arial" w:hAnsi="Arial" w:cs="Arial"/>
        </w:rPr>
        <w:t xml:space="preserve">and </w:t>
      </w:r>
      <w:r w:rsidR="00DB5B52">
        <w:rPr>
          <w:rFonts w:ascii="Arial" w:hAnsi="Arial" w:cs="Arial"/>
        </w:rPr>
        <w:t>trip hazards</w:t>
      </w:r>
    </w:p>
    <w:p w14:paraId="24CCAB9E" w14:textId="54B1415A" w:rsidR="000F00FC" w:rsidRPr="00E84AF8" w:rsidRDefault="000B240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 way work is done</w:t>
      </w:r>
      <w:r w:rsidR="000F00FC" w:rsidRPr="00E84AF8">
        <w:rPr>
          <w:rFonts w:ascii="Arial" w:hAnsi="Arial" w:cs="Arial"/>
        </w:rPr>
        <w:t xml:space="preserve"> (e.g. </w:t>
      </w:r>
      <w:r w:rsidR="00043CCD">
        <w:rPr>
          <w:rFonts w:ascii="Arial" w:hAnsi="Arial" w:cs="Arial"/>
        </w:rPr>
        <w:t xml:space="preserve">task variation, </w:t>
      </w:r>
      <w:r w:rsidR="000F00FC" w:rsidRPr="00E84AF8">
        <w:rPr>
          <w:rFonts w:ascii="Arial" w:hAnsi="Arial" w:cs="Arial"/>
        </w:rPr>
        <w:t xml:space="preserve">adequate work pace, time, staffing levels, </w:t>
      </w:r>
      <w:r w:rsidR="00043CCD">
        <w:rPr>
          <w:rFonts w:ascii="Arial" w:hAnsi="Arial" w:cs="Arial"/>
        </w:rPr>
        <w:t xml:space="preserve">resources, supervisor </w:t>
      </w:r>
      <w:r w:rsidR="000F00FC" w:rsidRPr="00E84AF8">
        <w:rPr>
          <w:rFonts w:ascii="Arial" w:hAnsi="Arial" w:cs="Arial"/>
        </w:rPr>
        <w:t>support)</w:t>
      </w:r>
    </w:p>
    <w:p w14:paraId="65862DBB" w14:textId="1E8A660B" w:rsidR="00782105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782105">
        <w:rPr>
          <w:rFonts w:ascii="Arial" w:hAnsi="Arial" w:cs="Arial"/>
        </w:rPr>
        <w:t>well defined communication</w:t>
      </w:r>
    </w:p>
    <w:p w14:paraId="73683118" w14:textId="5EB875A5" w:rsidR="002D4215" w:rsidRPr="00782105" w:rsidDel="000F7516" w:rsidRDefault="000F00FC" w:rsidP="00032185">
      <w:pPr>
        <w:pStyle w:val="ListParagraph"/>
        <w:numPr>
          <w:ilvl w:val="0"/>
          <w:numId w:val="3"/>
        </w:numPr>
        <w:spacing w:after="100" w:afterAutospacing="1" w:line="240" w:lineRule="exact"/>
        <w:ind w:left="714" w:hanging="357"/>
        <w:rPr>
          <w:rFonts w:ascii="Arial" w:hAnsi="Arial" w:cs="Arial"/>
        </w:rPr>
      </w:pPr>
      <w:r w:rsidRPr="00782105">
        <w:rPr>
          <w:rFonts w:ascii="Arial" w:hAnsi="Arial" w:cs="Arial"/>
        </w:rPr>
        <w:t>specific safe work procedures that address HMT.</w:t>
      </w:r>
      <w:bookmarkStart w:id="1" w:name="_Hlk4071756"/>
    </w:p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538"/>
        <w:gridCol w:w="4258"/>
      </w:tblGrid>
      <w:tr w:rsidR="00C227BC" w14:paraId="7C617BE5" w14:textId="77777777" w:rsidTr="00A920F2">
        <w:trPr>
          <w:trHeight w:val="562"/>
        </w:trPr>
        <w:tc>
          <w:tcPr>
            <w:tcW w:w="10495" w:type="dxa"/>
            <w:gridSpan w:val="3"/>
          </w:tcPr>
          <w:p w14:paraId="7F305608" w14:textId="77777777" w:rsidR="00C227BC" w:rsidRPr="00E84AF8" w:rsidRDefault="00C227BC" w:rsidP="00C227BC">
            <w:pPr>
              <w:spacing w:before="120"/>
              <w:rPr>
                <w:rFonts w:ascii="Arial" w:hAnsi="Arial" w:cs="Arial"/>
                <w:noProof/>
              </w:rPr>
            </w:pPr>
            <w:r w:rsidRPr="00833E49">
              <w:rPr>
                <w:rFonts w:ascii="Arial" w:hAnsi="Arial" w:cs="Arial"/>
                <w:b/>
                <w:color w:val="2D6497"/>
                <w:sz w:val="28"/>
              </w:rPr>
              <w:lastRenderedPageBreak/>
              <w:t>Performing specific hazardous manual tasks safely</w:t>
            </w:r>
          </w:p>
        </w:tc>
      </w:tr>
      <w:tr w:rsidR="002D4215" w14:paraId="665A780F" w14:textId="77777777" w:rsidTr="00C227BC">
        <w:trPr>
          <w:trHeight w:val="288"/>
        </w:trPr>
        <w:tc>
          <w:tcPr>
            <w:tcW w:w="10495" w:type="dxa"/>
            <w:gridSpan w:val="3"/>
            <w:vAlign w:val="center"/>
          </w:tcPr>
          <w:p w14:paraId="42DAFE4C" w14:textId="2F24EAB2" w:rsidR="002D4215" w:rsidRPr="007C5B0B" w:rsidRDefault="002D4215" w:rsidP="00021E07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7C5B0B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019DF342" wp14:editId="2389E4F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4775</wp:posOffset>
                  </wp:positionV>
                  <wp:extent cx="203200" cy="20320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B0B">
              <w:rPr>
                <w:rFonts w:ascii="Arial" w:hAnsi="Arial" w:cs="Arial"/>
                <w:b/>
                <w:i/>
                <w:sz w:val="20"/>
              </w:rPr>
              <w:t xml:space="preserve">Insert </w:t>
            </w:r>
            <w:r w:rsidRPr="007C5B0B">
              <w:rPr>
                <w:rFonts w:ascii="Arial" w:hAnsi="Arial" w:cs="Arial"/>
                <w:i/>
                <w:sz w:val="20"/>
              </w:rPr>
              <w:t xml:space="preserve">examples of tasks in the table that are relevant to the workers attending training. </w:t>
            </w:r>
            <w:r w:rsidRPr="007C5B0B">
              <w:rPr>
                <w:rFonts w:ascii="Arial" w:hAnsi="Arial" w:cs="Arial"/>
                <w:i/>
                <w:sz w:val="20"/>
              </w:rPr>
              <w:br/>
            </w:r>
          </w:p>
        </w:tc>
      </w:tr>
      <w:tr w:rsidR="002D4215" w:rsidRPr="00DF3384" w14:paraId="5DEFC9C9" w14:textId="77777777" w:rsidTr="0006506F">
        <w:trPr>
          <w:trHeight w:val="340"/>
        </w:trPr>
        <w:tc>
          <w:tcPr>
            <w:tcW w:w="10495" w:type="dxa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37BCB81C" w14:textId="4A1D05E1" w:rsidR="002D4215" w:rsidRPr="007C5B0B" w:rsidRDefault="006F15CB" w:rsidP="00021E07">
            <w:pPr>
              <w:spacing w:before="120" w:after="120"/>
              <w:ind w:left="42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raining: </w:t>
            </w:r>
            <w:r w:rsidR="002D4215" w:rsidRPr="006F15CB">
              <w:rPr>
                <w:rFonts w:ascii="Arial" w:hAnsi="Arial" w:cs="Arial"/>
                <w:bCs/>
                <w:i/>
                <w:noProof/>
                <w:sz w:val="20"/>
              </w:rPr>
              <w:drawing>
                <wp:anchor distT="0" distB="0" distL="114300" distR="114300" simplePos="0" relativeHeight="251653632" behindDoc="1" locked="0" layoutInCell="1" allowOverlap="1" wp14:anchorId="7C21EE8F" wp14:editId="3CC9E1F1">
                  <wp:simplePos x="0" y="0"/>
                  <wp:positionH relativeFrom="margin">
                    <wp:posOffset>-11801</wp:posOffset>
                  </wp:positionH>
                  <wp:positionV relativeFrom="paragraph">
                    <wp:posOffset>1093</wp:posOffset>
                  </wp:positionV>
                  <wp:extent cx="262551" cy="230863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873" cy="23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4215" w:rsidRPr="006F15CB">
              <w:rPr>
                <w:rFonts w:ascii="Arial" w:hAnsi="Arial" w:cs="Arial"/>
                <w:bCs/>
                <w:i/>
                <w:sz w:val="20"/>
              </w:rPr>
              <w:t>Discuss th</w:t>
            </w:r>
            <w:r w:rsidR="002D4215" w:rsidRPr="007C5B0B">
              <w:rPr>
                <w:rFonts w:ascii="Arial" w:hAnsi="Arial" w:cs="Arial"/>
                <w:i/>
                <w:sz w:val="20"/>
              </w:rPr>
              <w:t>e workplace tasks including the risk factors and the controls to minimise the risk of injury.</w:t>
            </w:r>
          </w:p>
        </w:tc>
      </w:tr>
      <w:tr w:rsidR="00A920F2" w:rsidRPr="00DF3384" w14:paraId="411EC687" w14:textId="77777777" w:rsidTr="00A51A62">
        <w:trPr>
          <w:trHeight w:val="1497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A722A"/>
            <w:vAlign w:val="center"/>
          </w:tcPr>
          <w:p w14:paraId="531D0606" w14:textId="77777777" w:rsidR="00A920F2" w:rsidRPr="00A920F2" w:rsidRDefault="00A920F2" w:rsidP="00F20EF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Hazardous manual task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scribe the task)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A722A"/>
            <w:vAlign w:val="center"/>
          </w:tcPr>
          <w:p w14:paraId="1B7D0480" w14:textId="364C6FB4" w:rsidR="00A920F2" w:rsidRPr="00A920F2" w:rsidRDefault="00A920F2" w:rsidP="00F20EF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Risk factors in the task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C904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ertion/force, awkward postures, vibration, duration, repetition, mental stress</w:t>
            </w:r>
            <w:r w:rsidR="00515106"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rk pressure)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A722A"/>
            <w:vAlign w:val="center"/>
          </w:tcPr>
          <w:p w14:paraId="262260B1" w14:textId="07872EC3" w:rsidR="00A920F2" w:rsidRPr="00833E49" w:rsidRDefault="00A920F2" w:rsidP="00F20EF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33E49">
              <w:rPr>
                <w:rFonts w:ascii="Arial" w:hAnsi="Arial" w:cs="Arial"/>
                <w:b/>
                <w:color w:val="FFFFFF" w:themeColor="background1"/>
              </w:rPr>
              <w:t>Controls used for the task</w:t>
            </w:r>
            <w:r w:rsidR="00783082">
              <w:rPr>
                <w:rFonts w:ascii="Arial" w:hAnsi="Arial" w:cs="Arial"/>
                <w:b/>
                <w:color w:val="FFFFFF" w:themeColor="background1"/>
              </w:rPr>
              <w:t xml:space="preserve"> as per the hierarchy of controls</w:t>
            </w:r>
          </w:p>
          <w:p w14:paraId="0FE43700" w14:textId="74E97A20" w:rsidR="00A920F2" w:rsidRPr="00C9047E" w:rsidRDefault="00A920F2" w:rsidP="00F20EFB">
            <w:pPr>
              <w:spacing w:before="120" w:after="120"/>
              <w:ind w:left="29" w:hanging="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mechanical aids, tools, equipment, </w:t>
            </w:r>
            <w:r w:rsidR="007821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F20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fe work procedures)</w:t>
            </w:r>
          </w:p>
        </w:tc>
      </w:tr>
      <w:tr w:rsidR="00F74BDF" w:rsidRPr="00DF3384" w14:paraId="47146B9F" w14:textId="77777777" w:rsidTr="0006506F">
        <w:trPr>
          <w:trHeight w:val="1541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80DD8CB" w14:textId="2D661958" w:rsidR="00F74BDF" w:rsidRPr="00434924" w:rsidRDefault="00F74BDF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  <w:szCs w:val="20"/>
              </w:rPr>
              <w:t>Pushing an overload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eelbarrow up a steep slope with a flat tyre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6428DA2" w14:textId="35C8FAB8" w:rsidR="00F74BDF" w:rsidRPr="00434924" w:rsidRDefault="00F74BDF" w:rsidP="00F74BDF">
            <w:pPr>
              <w:rPr>
                <w:rFonts w:ascii="Arial" w:hAnsi="Arial" w:cs="Arial"/>
                <w:i/>
                <w:sz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</w:rPr>
              <w:t xml:space="preserve">High force with awkward posture and repeated several times during </w:t>
            </w:r>
            <w:r w:rsidR="00C9047E">
              <w:rPr>
                <w:rFonts w:ascii="Arial" w:hAnsi="Arial" w:cs="Arial"/>
                <w:i/>
                <w:sz w:val="20"/>
              </w:rPr>
              <w:t xml:space="preserve">a </w:t>
            </w:r>
            <w:r>
              <w:rPr>
                <w:rFonts w:ascii="Arial" w:hAnsi="Arial" w:cs="Arial"/>
                <w:i/>
                <w:sz w:val="20"/>
              </w:rPr>
              <w:t>shift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F320FBF" w14:textId="7AF7FB00" w:rsidR="00F74BDF" w:rsidRDefault="00F74BDF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  <w:szCs w:val="20"/>
              </w:rPr>
              <w:t>Use forklift in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stea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 wheelbarrow and provide workers with relevant training and information</w:t>
            </w:r>
            <w:r w:rsidR="007765F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24047F0" w14:textId="3B65B9B8" w:rsidR="007765F4" w:rsidRPr="003C3D55" w:rsidRDefault="007765F4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ai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eelbarrow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rade/ improve slope and surface to reduce exertion required</w:t>
            </w:r>
          </w:p>
        </w:tc>
      </w:tr>
      <w:tr w:rsidR="00F74BDF" w:rsidRPr="00DF3384" w14:paraId="2591CF3D" w14:textId="77777777" w:rsidTr="0087729D">
        <w:trPr>
          <w:trHeight w:val="1547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9D8A14C" w14:textId="476CA8F9" w:rsidR="00F74BDF" w:rsidRPr="00833E49" w:rsidRDefault="00F74BDF" w:rsidP="0087729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Pr="00965C93">
              <w:rPr>
                <w:rFonts w:ascii="Arial" w:hAnsi="Arial" w:cs="Arial"/>
                <w:i/>
                <w:sz w:val="20"/>
                <w:szCs w:val="20"/>
              </w:rPr>
              <w:t>Tie and install steel reo for footings or slabs.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6B0D0EE" w14:textId="3B98C5A6" w:rsidR="00F74BDF" w:rsidRPr="00833E49" w:rsidRDefault="00F74BDF" w:rsidP="0087729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34924">
              <w:rPr>
                <w:rFonts w:ascii="Arial" w:hAnsi="Arial" w:cs="Arial"/>
                <w:i/>
                <w:sz w:val="20"/>
              </w:rPr>
              <w:t xml:space="preserve">Example: </w:t>
            </w:r>
            <w:r w:rsidR="00C9047E">
              <w:rPr>
                <w:rFonts w:ascii="Arial" w:hAnsi="Arial" w:cs="Arial"/>
                <w:i/>
                <w:sz w:val="20"/>
              </w:rPr>
              <w:t>A</w:t>
            </w:r>
            <w:r w:rsidR="00B1579B" w:rsidRPr="00434924">
              <w:rPr>
                <w:rFonts w:ascii="Arial" w:hAnsi="Arial" w:cs="Arial"/>
                <w:i/>
                <w:sz w:val="20"/>
              </w:rPr>
              <w:t>wkward postures</w:t>
            </w:r>
            <w:r w:rsidR="00B1579B">
              <w:rPr>
                <w:rFonts w:ascii="Arial" w:hAnsi="Arial" w:cs="Arial"/>
                <w:i/>
                <w:sz w:val="20"/>
              </w:rPr>
              <w:t>, and</w:t>
            </w:r>
            <w:r w:rsidR="00B1579B" w:rsidRPr="00434924">
              <w:rPr>
                <w:rFonts w:ascii="Arial" w:hAnsi="Arial" w:cs="Arial"/>
                <w:i/>
                <w:sz w:val="20"/>
              </w:rPr>
              <w:t xml:space="preserve"> </w:t>
            </w:r>
            <w:r w:rsidRPr="00434924">
              <w:rPr>
                <w:rFonts w:ascii="Arial" w:hAnsi="Arial" w:cs="Arial"/>
                <w:i/>
                <w:sz w:val="20"/>
              </w:rPr>
              <w:t>high force</w:t>
            </w:r>
            <w:r w:rsidR="00B1579B">
              <w:rPr>
                <w:rFonts w:ascii="Arial" w:hAnsi="Arial" w:cs="Arial"/>
                <w:i/>
                <w:sz w:val="20"/>
              </w:rPr>
              <w:t xml:space="preserve"> when carrying long reo bars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84BF8BA" w14:textId="399D3DAB" w:rsidR="00F74BDF" w:rsidRPr="00965C93" w:rsidRDefault="00965C93" w:rsidP="00965C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>Redesign footings (e.g. pad footings on top of ground)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, use p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>refabricated cages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, r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>educe bar size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>ie the ch</w:t>
            </w:r>
            <w:r w:rsidR="00B544C3">
              <w:rPr>
                <w:rFonts w:ascii="Arial" w:hAnsi="Arial" w:cs="Arial"/>
                <w:i/>
                <w:sz w:val="20"/>
                <w:szCs w:val="20"/>
              </w:rPr>
              <w:t>air</w:t>
            </w:r>
            <w:r w:rsidR="00F74BDF" w:rsidRPr="00965C93">
              <w:rPr>
                <w:rFonts w:ascii="Arial" w:hAnsi="Arial" w:cs="Arial"/>
                <w:i/>
                <w:sz w:val="20"/>
                <w:szCs w:val="20"/>
              </w:rPr>
              <w:t xml:space="preserve"> to the steel while at workstation</w:t>
            </w:r>
            <w:r w:rsidR="007765F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74BDF" w:rsidRPr="00DF3384" w14:paraId="6571E8E9" w14:textId="77777777" w:rsidTr="0006506F">
        <w:trPr>
          <w:trHeight w:val="1562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5719DC2" w14:textId="6BC82543" w:rsidR="00F74BDF" w:rsidRPr="00434924" w:rsidRDefault="00F74BDF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livering </w:t>
            </w:r>
            <w:r w:rsidR="00C9047E">
              <w:rPr>
                <w:rFonts w:ascii="Arial" w:hAnsi="Arial" w:cs="Arial"/>
                <w:i/>
                <w:sz w:val="20"/>
                <w:szCs w:val="20"/>
              </w:rPr>
              <w:t>six met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ngths of plasterboard to a </w:t>
            </w:r>
            <w:r w:rsidR="001C4714">
              <w:rPr>
                <w:rFonts w:ascii="Arial" w:hAnsi="Arial" w:cs="Arial"/>
                <w:i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i/>
                <w:sz w:val="20"/>
                <w:szCs w:val="20"/>
              </w:rPr>
              <w:t>storey house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2BE0401" w14:textId="5D84A979" w:rsidR="00F74BDF" w:rsidRPr="00434924" w:rsidRDefault="00F74BDF" w:rsidP="00F74BDF">
            <w:pPr>
              <w:rPr>
                <w:rFonts w:ascii="Arial" w:hAnsi="Arial" w:cs="Arial"/>
                <w:i/>
                <w:sz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</w:rPr>
              <w:t xml:space="preserve">High force with awkward posture and repeated several times during </w:t>
            </w:r>
            <w:r w:rsidR="00C9047E">
              <w:rPr>
                <w:rFonts w:ascii="Arial" w:hAnsi="Arial" w:cs="Arial"/>
                <w:i/>
                <w:sz w:val="20"/>
              </w:rPr>
              <w:t xml:space="preserve">a </w:t>
            </w:r>
            <w:r>
              <w:rPr>
                <w:rFonts w:ascii="Arial" w:hAnsi="Arial" w:cs="Arial"/>
                <w:i/>
                <w:sz w:val="20"/>
              </w:rPr>
              <w:t>shift</w:t>
            </w: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AC5CD2" w14:textId="0B18AB70" w:rsidR="00F74BDF" w:rsidRPr="003C3D55" w:rsidRDefault="00F74BDF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4924"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i/>
                <w:sz w:val="20"/>
                <w:szCs w:val="20"/>
              </w:rPr>
              <w:t>Use telehandler or manitou in place of manually handling the plasterboard from truck to first floor location</w:t>
            </w:r>
            <w:r w:rsidR="007765F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74BDF" w:rsidRPr="00DF3384" w14:paraId="73F2576F" w14:textId="77777777" w:rsidTr="0006506F">
        <w:trPr>
          <w:trHeight w:val="1562"/>
        </w:trPr>
        <w:tc>
          <w:tcPr>
            <w:tcW w:w="26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A8A290C" w14:textId="7CF7F550" w:rsidR="00F74BDF" w:rsidRDefault="00F74BDF" w:rsidP="00F20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515106">
              <w:rPr>
                <w:rFonts w:ascii="Arial" w:hAnsi="Arial" w:cs="Arial"/>
                <w:i/>
                <w:sz w:val="20"/>
                <w:szCs w:val="20"/>
              </w:rPr>
              <w:t xml:space="preserve">Insert your workplace </w:t>
            </w:r>
            <w:r>
              <w:rPr>
                <w:rFonts w:ascii="Arial" w:hAnsi="Arial" w:cs="Arial"/>
                <w:i/>
                <w:sz w:val="20"/>
                <w:szCs w:val="20"/>
              </w:rPr>
              <w:t>HMTS &gt;</w:t>
            </w:r>
          </w:p>
        </w:tc>
        <w:tc>
          <w:tcPr>
            <w:tcW w:w="35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155722B" w14:textId="77777777" w:rsidR="00F74BDF" w:rsidRDefault="00F74BDF" w:rsidP="00F74BDF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609E064" w14:textId="77777777" w:rsidR="00F74BDF" w:rsidRDefault="00F74BDF" w:rsidP="00F74B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bookmarkEnd w:id="1"/>
    <w:p w14:paraId="5E011FF7" w14:textId="77777777" w:rsidR="00D50668" w:rsidRPr="00112404" w:rsidRDefault="000A3CC4" w:rsidP="00F20EFB">
      <w:pPr>
        <w:spacing w:before="240" w:after="120"/>
        <w:rPr>
          <w:rFonts w:ascii="Arial" w:hAnsi="Arial" w:cs="Arial"/>
          <w:b/>
          <w:color w:val="2D6497"/>
          <w:sz w:val="28"/>
        </w:rPr>
      </w:pPr>
      <w:r>
        <w:rPr>
          <w:rFonts w:ascii="Arial" w:hAnsi="Arial" w:cs="Arial"/>
          <w:b/>
          <w:color w:val="2D6497"/>
          <w:sz w:val="28"/>
        </w:rPr>
        <w:t>R</w:t>
      </w:r>
      <w:r w:rsidR="00D50668" w:rsidRPr="00112404">
        <w:rPr>
          <w:rFonts w:ascii="Arial" w:hAnsi="Arial" w:cs="Arial"/>
          <w:b/>
          <w:color w:val="2D6497"/>
          <w:sz w:val="28"/>
        </w:rPr>
        <w:t>eporting</w:t>
      </w:r>
    </w:p>
    <w:p w14:paraId="6C342117" w14:textId="77777777" w:rsidR="006934C7" w:rsidRPr="00E84AF8" w:rsidRDefault="006934C7" w:rsidP="00C9047E">
      <w:pPr>
        <w:spacing w:after="0" w:line="240" w:lineRule="auto"/>
        <w:rPr>
          <w:rFonts w:ascii="Arial" w:hAnsi="Arial" w:cs="Arial"/>
        </w:rPr>
      </w:pPr>
      <w:r w:rsidRPr="00E84AF8">
        <w:rPr>
          <w:rFonts w:ascii="Arial" w:hAnsi="Arial" w:cs="Arial"/>
        </w:rPr>
        <w:t>Workplaces must have p</w:t>
      </w:r>
      <w:r w:rsidR="00EB42C7" w:rsidRPr="00E84AF8">
        <w:rPr>
          <w:rFonts w:ascii="Arial" w:hAnsi="Arial" w:cs="Arial"/>
        </w:rPr>
        <w:t>rocedures for reporting hazards (including risk factors), faulty equipment, maintenance issues or any work</w:t>
      </w:r>
      <w:r w:rsidR="00F775FB" w:rsidRPr="00E84AF8">
        <w:rPr>
          <w:rFonts w:ascii="Arial" w:hAnsi="Arial" w:cs="Arial"/>
        </w:rPr>
        <w:t>-</w:t>
      </w:r>
      <w:r w:rsidR="00EB42C7" w:rsidRPr="00E84AF8">
        <w:rPr>
          <w:rFonts w:ascii="Arial" w:hAnsi="Arial" w:cs="Arial"/>
        </w:rPr>
        <w:t>related symptoms</w:t>
      </w:r>
      <w:r w:rsidR="00F775FB" w:rsidRPr="00E84AF8">
        <w:rPr>
          <w:rFonts w:ascii="Arial" w:hAnsi="Arial" w:cs="Arial"/>
        </w:rPr>
        <w:t xml:space="preserve"> </w:t>
      </w:r>
      <w:r w:rsidRPr="00E84AF8">
        <w:rPr>
          <w:rFonts w:ascii="Arial" w:hAnsi="Arial" w:cs="Arial"/>
        </w:rPr>
        <w:t>including:</w:t>
      </w:r>
    </w:p>
    <w:p w14:paraId="71A8CED0" w14:textId="77777777" w:rsidR="00741922" w:rsidRPr="00043CCD" w:rsidRDefault="00E162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1922" w:rsidRPr="00741922">
        <w:rPr>
          <w:rFonts w:ascii="Arial" w:hAnsi="Arial" w:cs="Arial"/>
        </w:rPr>
        <w:t xml:space="preserve">ain, joint stiffness or muscle tightness  </w:t>
      </w:r>
    </w:p>
    <w:p w14:paraId="7412FFBD" w14:textId="77777777" w:rsidR="00741922" w:rsidRPr="00741922" w:rsidRDefault="00E16213" w:rsidP="00635B2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3CCD">
        <w:rPr>
          <w:rFonts w:ascii="Arial" w:hAnsi="Arial" w:cs="Arial"/>
        </w:rPr>
        <w:t>welling, n</w:t>
      </w:r>
      <w:r w:rsidR="00741922" w:rsidRPr="00741922">
        <w:rPr>
          <w:rFonts w:ascii="Arial" w:hAnsi="Arial" w:cs="Arial"/>
        </w:rPr>
        <w:t>umbness, pins and needles</w:t>
      </w:r>
    </w:p>
    <w:p w14:paraId="17E9F15F" w14:textId="77777777" w:rsidR="00B27FD8" w:rsidRPr="00741922" w:rsidRDefault="00E16213" w:rsidP="00635B2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1922" w:rsidRPr="00741922">
        <w:rPr>
          <w:rFonts w:ascii="Arial" w:hAnsi="Arial" w:cs="Arial"/>
        </w:rPr>
        <w:t>kin colour changes.</w:t>
      </w:r>
      <w:r w:rsidR="00741922">
        <w:rPr>
          <w:rFonts w:ascii="Arial" w:hAnsi="Arial" w:cs="Arial"/>
        </w:rPr>
        <w:br/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47"/>
        <w:gridCol w:w="7233"/>
      </w:tblGrid>
      <w:tr w:rsidR="0024421A" w14:paraId="3F6FCED3" w14:textId="77777777" w:rsidTr="00B27FD8">
        <w:trPr>
          <w:trHeight w:val="644"/>
        </w:trPr>
        <w:tc>
          <w:tcPr>
            <w:tcW w:w="10495" w:type="dxa"/>
            <w:gridSpan w:val="3"/>
            <w:vAlign w:val="center"/>
          </w:tcPr>
          <w:p w14:paraId="04DD78CC" w14:textId="77777777" w:rsidR="0024421A" w:rsidRDefault="0024421A" w:rsidP="0000060D">
            <w:pPr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E84AF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27EDB1B2" wp14:editId="64C6B6A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4775</wp:posOffset>
                  </wp:positionV>
                  <wp:extent cx="203200" cy="203200"/>
                  <wp:effectExtent l="0" t="0" r="6350" b="6350"/>
                  <wp:wrapNone/>
                  <wp:docPr id="25601" name="Picture 2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384">
              <w:rPr>
                <w:rFonts w:ascii="Arial" w:hAnsi="Arial" w:cs="Arial"/>
                <w:b/>
                <w:i/>
                <w:sz w:val="20"/>
              </w:rPr>
              <w:t>Insert</w:t>
            </w:r>
            <w:r w:rsidRPr="00DF3384">
              <w:rPr>
                <w:rFonts w:ascii="Arial" w:hAnsi="Arial" w:cs="Arial"/>
                <w:b/>
                <w:sz w:val="20"/>
              </w:rPr>
              <w:t xml:space="preserve"> </w:t>
            </w:r>
            <w:r w:rsidRPr="00830410">
              <w:rPr>
                <w:rFonts w:ascii="Arial" w:hAnsi="Arial" w:cs="Arial"/>
                <w:sz w:val="20"/>
              </w:rPr>
              <w:t>information about your workplace procedures for reporting hazards, faults, maintenance issues and symptoms.</w:t>
            </w:r>
          </w:p>
        </w:tc>
      </w:tr>
      <w:tr w:rsidR="0024421A" w:rsidRPr="00DF3384" w14:paraId="1FFBC930" w14:textId="77777777" w:rsidTr="00B27FD8">
        <w:trPr>
          <w:trHeight w:val="340"/>
        </w:trPr>
        <w:tc>
          <w:tcPr>
            <w:tcW w:w="10495" w:type="dxa"/>
            <w:gridSpan w:val="3"/>
            <w:vAlign w:val="center"/>
          </w:tcPr>
          <w:p w14:paraId="3F5E4EA4" w14:textId="3BA89F88" w:rsidR="0024421A" w:rsidRPr="00DF3384" w:rsidRDefault="006F15CB" w:rsidP="0000060D">
            <w:pPr>
              <w:spacing w:before="120" w:after="12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raining: </w:t>
            </w:r>
            <w:r w:rsidR="0024421A" w:rsidRPr="006F15CB">
              <w:rPr>
                <w:rFonts w:ascii="Arial" w:hAnsi="Arial" w:cs="Arial"/>
                <w:bCs/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 wp14:anchorId="365A1F54" wp14:editId="3A709A41">
                  <wp:simplePos x="0" y="0"/>
                  <wp:positionH relativeFrom="margin">
                    <wp:posOffset>-11801</wp:posOffset>
                  </wp:positionH>
                  <wp:positionV relativeFrom="paragraph">
                    <wp:posOffset>1093</wp:posOffset>
                  </wp:positionV>
                  <wp:extent cx="262551" cy="230863"/>
                  <wp:effectExtent l="0" t="0" r="4445" b="0"/>
                  <wp:wrapNone/>
                  <wp:docPr id="25602" name="Picture 2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1" name="Talking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" t="2" r="91679" b="52291"/>
                          <a:stretch/>
                        </pic:blipFill>
                        <pic:spPr bwMode="auto">
                          <a:xfrm>
                            <a:off x="0" y="0"/>
                            <a:ext cx="262873" cy="23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21A" w:rsidRPr="006F15CB">
              <w:rPr>
                <w:rFonts w:ascii="Arial" w:hAnsi="Arial" w:cs="Arial"/>
                <w:bCs/>
                <w:i/>
                <w:sz w:val="20"/>
              </w:rPr>
              <w:t>Discuss</w:t>
            </w:r>
            <w:r w:rsidR="0024421A" w:rsidRPr="006F15CB">
              <w:rPr>
                <w:rFonts w:ascii="Arial" w:hAnsi="Arial" w:cs="Arial"/>
                <w:bCs/>
                <w:sz w:val="20"/>
              </w:rPr>
              <w:t xml:space="preserve"> </w:t>
            </w:r>
            <w:r w:rsidR="0024421A" w:rsidRPr="00830410">
              <w:rPr>
                <w:rFonts w:ascii="Arial" w:hAnsi="Arial" w:cs="Arial"/>
                <w:sz w:val="20"/>
              </w:rPr>
              <w:t>with workers the importance of and procedures for reporting sprains and strains</w:t>
            </w:r>
            <w:r w:rsidR="0024421A">
              <w:rPr>
                <w:rFonts w:ascii="Arial" w:hAnsi="Arial" w:cs="Arial"/>
                <w:sz w:val="20"/>
              </w:rPr>
              <w:t>.</w:t>
            </w:r>
          </w:p>
        </w:tc>
      </w:tr>
      <w:tr w:rsidR="006934C7" w:rsidRPr="00E84AF8" w14:paraId="39E8C44E" w14:textId="77777777" w:rsidTr="00032185">
        <w:trPr>
          <w:gridBefore w:val="1"/>
          <w:wBefore w:w="15" w:type="dxa"/>
          <w:trHeight w:val="404"/>
        </w:trPr>
        <w:tc>
          <w:tcPr>
            <w:tcW w:w="3247" w:type="dxa"/>
            <w:tcBorders>
              <w:top w:val="single" w:sz="4" w:space="0" w:color="76458D"/>
              <w:left w:val="single" w:sz="4" w:space="0" w:color="76458D"/>
              <w:bottom w:val="single" w:sz="4" w:space="0" w:color="76458D"/>
              <w:right w:val="nil"/>
            </w:tcBorders>
            <w:shd w:val="clear" w:color="auto" w:fill="DA722A"/>
            <w:vAlign w:val="center"/>
          </w:tcPr>
          <w:p w14:paraId="19620796" w14:textId="77777777" w:rsidR="006934C7" w:rsidRPr="00830410" w:rsidRDefault="006934C7" w:rsidP="006934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0410">
              <w:rPr>
                <w:rFonts w:ascii="Arial" w:hAnsi="Arial" w:cs="Arial"/>
                <w:b/>
                <w:color w:val="FFFFFF" w:themeColor="background1"/>
              </w:rPr>
              <w:t>Hazards</w:t>
            </w:r>
          </w:p>
        </w:tc>
        <w:tc>
          <w:tcPr>
            <w:tcW w:w="7233" w:type="dxa"/>
            <w:tcBorders>
              <w:top w:val="single" w:sz="4" w:space="0" w:color="76458D"/>
              <w:left w:val="nil"/>
              <w:bottom w:val="single" w:sz="4" w:space="0" w:color="76458D"/>
              <w:right w:val="single" w:sz="4" w:space="0" w:color="76458D"/>
            </w:tcBorders>
            <w:shd w:val="clear" w:color="auto" w:fill="DA722A"/>
            <w:vAlign w:val="center"/>
          </w:tcPr>
          <w:p w14:paraId="60C9D477" w14:textId="77777777" w:rsidR="006934C7" w:rsidRPr="00830410" w:rsidRDefault="006934C7" w:rsidP="006934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0410">
              <w:rPr>
                <w:rFonts w:ascii="Arial" w:hAnsi="Arial" w:cs="Arial"/>
                <w:b/>
                <w:color w:val="FFFFFF" w:themeColor="background1"/>
              </w:rPr>
              <w:t>Procedure</w:t>
            </w:r>
          </w:p>
        </w:tc>
      </w:tr>
      <w:tr w:rsidR="006934C7" w:rsidRPr="00E84AF8" w14:paraId="2A04D997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24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BFAD78" w14:textId="77777777" w:rsidR="006934C7" w:rsidRPr="00E84AF8" w:rsidRDefault="006934C7" w:rsidP="006934C7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Faulty equipment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6E92DD" w14:textId="77777777" w:rsidR="006934C7" w:rsidRPr="00717F6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  <w:tr w:rsidR="000A3CC4" w:rsidRPr="00E84AF8" w14:paraId="5A09C887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3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1C3D44" w14:textId="77777777" w:rsidR="000A3CC4" w:rsidRPr="00E84AF8" w:rsidRDefault="000A3CC4" w:rsidP="000A3CC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Maintenance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671127" w14:textId="77777777" w:rsidR="000A3CC4" w:rsidRPr="00717F6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  <w:tr w:rsidR="000A3CC4" w:rsidRPr="00E84AF8" w14:paraId="57D029CF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22"/>
        </w:trPr>
        <w:tc>
          <w:tcPr>
            <w:tcW w:w="32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5EC832" w14:textId="77777777" w:rsidR="000A3CC4" w:rsidRPr="00E84AF8" w:rsidRDefault="000A3CC4" w:rsidP="000A3CC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Work-related symptoms</w:t>
            </w:r>
          </w:p>
        </w:tc>
        <w:tc>
          <w:tcPr>
            <w:tcW w:w="723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330840" w14:textId="77777777" w:rsidR="000A3CC4" w:rsidRPr="0055131A" w:rsidRDefault="001B6C81" w:rsidP="00181A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List your workplace procedure here</w:t>
            </w:r>
          </w:p>
        </w:tc>
      </w:tr>
    </w:tbl>
    <w:p w14:paraId="67E0CAA2" w14:textId="6A9B2BF3" w:rsidR="000A3CC4" w:rsidRDefault="000A3CC4" w:rsidP="000A3CC4">
      <w:pPr>
        <w:rPr>
          <w:rFonts w:ascii="Arial" w:hAnsi="Arial" w:cs="Arial"/>
          <w:b/>
          <w:color w:val="2D6497"/>
          <w:sz w:val="28"/>
        </w:rPr>
      </w:pPr>
      <w:r w:rsidRPr="00112404">
        <w:rPr>
          <w:rFonts w:ascii="Arial" w:hAnsi="Arial" w:cs="Arial"/>
          <w:b/>
          <w:color w:val="2D6497"/>
          <w:sz w:val="28"/>
        </w:rPr>
        <w:lastRenderedPageBreak/>
        <w:t>Record of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7"/>
        <w:gridCol w:w="368"/>
        <w:gridCol w:w="5295"/>
      </w:tblGrid>
      <w:tr w:rsidR="005E0F86" w14:paraId="63A36E12" w14:textId="77777777" w:rsidTr="0089720F">
        <w:trPr>
          <w:trHeight w:val="749"/>
        </w:trPr>
        <w:tc>
          <w:tcPr>
            <w:tcW w:w="5195" w:type="dxa"/>
            <w:gridSpan w:val="2"/>
            <w:vAlign w:val="center"/>
          </w:tcPr>
          <w:p w14:paraId="35CA90EE" w14:textId="77777777" w:rsidR="005E0F86" w:rsidRDefault="000A3CC4" w:rsidP="00112404">
            <w:pPr>
              <w:rPr>
                <w:rFonts w:ascii="Arial" w:hAnsi="Arial" w:cs="Arial"/>
              </w:rPr>
            </w:pPr>
            <w:r w:rsidRPr="00E84AF8">
              <w:rPr>
                <w:rFonts w:ascii="Arial" w:hAnsi="Arial" w:cs="Arial"/>
              </w:rPr>
              <w:t>Keep a record of any HMT training.</w:t>
            </w:r>
            <w:r w:rsidR="00B27FD8">
              <w:rPr>
                <w:rFonts w:ascii="Arial" w:hAnsi="Arial" w:cs="Arial"/>
              </w:rPr>
              <w:br/>
            </w:r>
            <w:r w:rsidR="00B27FD8">
              <w:rPr>
                <w:rFonts w:ascii="Arial" w:hAnsi="Arial" w:cs="Arial"/>
                <w:b/>
              </w:rPr>
              <w:br/>
            </w:r>
            <w:r w:rsidR="005E0F86" w:rsidRPr="00E84AF8">
              <w:rPr>
                <w:rFonts w:ascii="Arial" w:hAnsi="Arial" w:cs="Arial"/>
                <w:b/>
              </w:rPr>
              <w:t>Date of session</w:t>
            </w:r>
            <w:r w:rsidR="005E0F86" w:rsidRPr="00E84AF8">
              <w:rPr>
                <w:rFonts w:ascii="Arial" w:hAnsi="Arial" w:cs="Arial"/>
              </w:rPr>
              <w:t>:</w:t>
            </w:r>
            <w:r w:rsidR="005E0F8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oxtext"/>
                </w:rPr>
                <w:id w:val="-1820256110"/>
                <w:placeholder>
                  <w:docPart w:val="C81602FBC2A1415290715FDF9FD0E303"/>
                </w:placeholder>
                <w:showingPlcHdr/>
                <w15:color w:val="000000"/>
                <w:date w:fullDate="2019-07-1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>Click</w:t>
                </w:r>
                <w:r w:rsidR="005E0F86"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 xml:space="preserve"> to </w:t>
                </w:r>
                <w:r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>choose a</w:t>
                </w:r>
                <w:r w:rsidR="005E0F86" w:rsidRPr="008B3F84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</w:rPr>
                  <w:t xml:space="preserve"> date</w:t>
                </w:r>
              </w:sdtContent>
            </w:sdt>
          </w:p>
        </w:tc>
        <w:tc>
          <w:tcPr>
            <w:tcW w:w="5295" w:type="dxa"/>
            <w:vAlign w:val="center"/>
          </w:tcPr>
          <w:p w14:paraId="3726B967" w14:textId="77777777" w:rsidR="005E0F86" w:rsidRDefault="00B27FD8" w:rsidP="00112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="005E0F86" w:rsidRPr="00E84AF8">
              <w:rPr>
                <w:rFonts w:ascii="Arial" w:hAnsi="Arial" w:cs="Arial"/>
                <w:b/>
              </w:rPr>
              <w:t>Trainer</w:t>
            </w:r>
            <w:r w:rsidR="005E0F86" w:rsidRPr="0055131A">
              <w:rPr>
                <w:rFonts w:ascii="Arial" w:hAnsi="Arial" w:cs="Arial"/>
              </w:rPr>
              <w:t>:</w:t>
            </w:r>
            <w:r w:rsidR="005E0F86">
              <w:rPr>
                <w:rFonts w:ascii="Arial" w:hAnsi="Arial" w:cs="Arial"/>
                <w:b/>
              </w:rPr>
              <w:t xml:space="preserve"> </w:t>
            </w:r>
            <w:r w:rsidR="001B6C81">
              <w:rPr>
                <w:rFonts w:ascii="Arial" w:hAnsi="Arial" w:cs="Arial"/>
                <w:i/>
                <w:sz w:val="20"/>
              </w:rPr>
              <w:t>Enter name/s here</w:t>
            </w:r>
          </w:p>
        </w:tc>
      </w:tr>
      <w:tr w:rsidR="000A3CC4" w14:paraId="63049717" w14:textId="77777777" w:rsidTr="0089720F">
        <w:trPr>
          <w:trHeight w:val="572"/>
        </w:trPr>
        <w:tc>
          <w:tcPr>
            <w:tcW w:w="5195" w:type="dxa"/>
            <w:gridSpan w:val="2"/>
            <w:vAlign w:val="center"/>
          </w:tcPr>
          <w:p w14:paraId="0FC29796" w14:textId="77777777" w:rsidR="000A3CC4" w:rsidRPr="00E84AF8" w:rsidRDefault="000A3CC4" w:rsidP="000A3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 covered</w:t>
            </w:r>
            <w:r w:rsidRPr="0055131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B6C81">
              <w:rPr>
                <w:rFonts w:ascii="Arial" w:hAnsi="Arial" w:cs="Arial"/>
                <w:i/>
                <w:sz w:val="20"/>
              </w:rPr>
              <w:t>Enter topics here</w:t>
            </w:r>
          </w:p>
        </w:tc>
        <w:tc>
          <w:tcPr>
            <w:tcW w:w="5295" w:type="dxa"/>
            <w:vAlign w:val="center"/>
          </w:tcPr>
          <w:p w14:paraId="373E1050" w14:textId="77777777" w:rsidR="000A3CC4" w:rsidRPr="00E84AF8" w:rsidRDefault="000A3CC4" w:rsidP="000A3CC4">
            <w:pPr>
              <w:rPr>
                <w:rFonts w:ascii="Arial" w:hAnsi="Arial" w:cs="Arial"/>
                <w:b/>
              </w:rPr>
            </w:pPr>
          </w:p>
        </w:tc>
      </w:tr>
      <w:tr w:rsidR="000A3CC4" w14:paraId="2903DC51" w14:textId="77777777" w:rsidTr="001B6C81">
        <w:trPr>
          <w:trHeight w:val="92"/>
        </w:trPr>
        <w:tc>
          <w:tcPr>
            <w:tcW w:w="10490" w:type="dxa"/>
            <w:gridSpan w:val="3"/>
            <w:vAlign w:val="center"/>
          </w:tcPr>
          <w:p w14:paraId="422538E1" w14:textId="77777777" w:rsidR="000A3CC4" w:rsidRPr="006A14E2" w:rsidRDefault="000A3CC4" w:rsidP="000A3CC4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1B6C81" w:rsidRPr="00E84AF8" w14:paraId="5815FF6E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76458D"/>
              <w:right w:val="nil"/>
            </w:tcBorders>
            <w:shd w:val="clear" w:color="auto" w:fill="FFFFFF" w:themeFill="background1"/>
            <w:vAlign w:val="center"/>
          </w:tcPr>
          <w:p w14:paraId="1427DB55" w14:textId="77777777" w:rsidR="001B6C81" w:rsidRPr="000A3CC4" w:rsidRDefault="001B6C81" w:rsidP="001B6C8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84AF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0CDA870F" wp14:editId="367BF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640</wp:posOffset>
                  </wp:positionV>
                  <wp:extent cx="203200" cy="203200"/>
                  <wp:effectExtent l="0" t="0" r="635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</w:rPr>
              <w:t xml:space="preserve">   </w:t>
            </w:r>
            <w:r w:rsidRPr="00E84AF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1B38">
              <w:rPr>
                <w:rFonts w:ascii="Arial" w:hAnsi="Arial" w:cs="Arial"/>
                <w:b/>
                <w:i/>
                <w:sz w:val="20"/>
              </w:rPr>
              <w:t>Insert</w:t>
            </w:r>
            <w:r w:rsidRPr="000C1B38">
              <w:rPr>
                <w:rFonts w:ascii="Arial" w:hAnsi="Arial" w:cs="Arial"/>
                <w:sz w:val="20"/>
              </w:rPr>
              <w:t xml:space="preserve"> information about your HMT training.</w:t>
            </w:r>
          </w:p>
        </w:tc>
      </w:tr>
      <w:tr w:rsidR="001B6C81" w:rsidRPr="00E84AF8" w14:paraId="7D67A094" w14:textId="77777777" w:rsidTr="00A5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827" w:type="dxa"/>
            <w:tcBorders>
              <w:top w:val="single" w:sz="4" w:space="0" w:color="76458D"/>
              <w:left w:val="single" w:sz="4" w:space="0" w:color="76458D"/>
              <w:bottom w:val="single" w:sz="4" w:space="0" w:color="767171" w:themeColor="background2" w:themeShade="80"/>
              <w:right w:val="nil"/>
            </w:tcBorders>
            <w:shd w:val="clear" w:color="auto" w:fill="DA722A"/>
            <w:vAlign w:val="center"/>
          </w:tcPr>
          <w:p w14:paraId="5EF4F799" w14:textId="77777777" w:rsidR="001B6C81" w:rsidRPr="008D5574" w:rsidRDefault="00910D04" w:rsidP="000A3C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er’s name</w:t>
            </w:r>
          </w:p>
        </w:tc>
        <w:tc>
          <w:tcPr>
            <w:tcW w:w="5663" w:type="dxa"/>
            <w:gridSpan w:val="2"/>
            <w:tcBorders>
              <w:top w:val="single" w:sz="4" w:space="0" w:color="76458D"/>
              <w:left w:val="nil"/>
              <w:bottom w:val="single" w:sz="4" w:space="0" w:color="767171" w:themeColor="background2" w:themeShade="80"/>
              <w:right w:val="single" w:sz="4" w:space="0" w:color="76458D"/>
            </w:tcBorders>
            <w:shd w:val="clear" w:color="auto" w:fill="DA722A"/>
            <w:vAlign w:val="center"/>
          </w:tcPr>
          <w:p w14:paraId="76CBA436" w14:textId="77777777" w:rsidR="001B6C81" w:rsidRPr="008D5574" w:rsidRDefault="00910D04" w:rsidP="000A3C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er’s signature</w:t>
            </w:r>
          </w:p>
        </w:tc>
      </w:tr>
      <w:tr w:rsidR="000A3CC4" w:rsidRPr="00E84AF8" w14:paraId="3D17F20C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0B883C70" w14:textId="77777777" w:rsidR="000A3CC4" w:rsidRPr="00E84AF8" w:rsidRDefault="001B6C81" w:rsidP="000A3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83531B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385F2DC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5AAD9BE3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23206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59EAADB3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74C2C43A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EECAE5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FC73F0D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1B168545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03685B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1336D448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19CAC75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4D2FFE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216F16A9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397A79B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9B433C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4EBD3BE6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3DC51E45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2724D7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0A51D4BE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4CAFC0B1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033D9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0A3CC4" w:rsidRPr="00E84AF8" w14:paraId="789A4A22" w14:textId="77777777" w:rsidTr="0006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005B2663" w14:textId="77777777" w:rsidR="000A3CC4" w:rsidRPr="000A3CC4" w:rsidRDefault="001B6C81" w:rsidP="000A3CC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C61A2" w14:textId="77777777" w:rsidR="000A3CC4" w:rsidRPr="00E84AF8" w:rsidRDefault="000A3CC4" w:rsidP="000A3CC4">
            <w:pPr>
              <w:rPr>
                <w:rFonts w:ascii="Arial" w:hAnsi="Arial" w:cs="Arial"/>
              </w:rPr>
            </w:pPr>
          </w:p>
        </w:tc>
      </w:tr>
      <w:tr w:rsidR="00D1014D" w:rsidRPr="00E84AF8" w14:paraId="274ADE04" w14:textId="77777777" w:rsidTr="00E82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4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57" w:type="dxa"/>
            </w:tcMar>
            <w:vAlign w:val="center"/>
          </w:tcPr>
          <w:p w14:paraId="521AF11D" w14:textId="77777777" w:rsidR="00D1014D" w:rsidRPr="000A3CC4" w:rsidRDefault="001B6C81" w:rsidP="000A3CC4">
            <w:pPr>
              <w:rPr>
                <w:rStyle w:val="Boxtext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</w:rPr>
              <w:t>Enter worker’s name here</w:t>
            </w:r>
          </w:p>
        </w:tc>
        <w:tc>
          <w:tcPr>
            <w:tcW w:w="566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A0BBA0" w14:textId="77777777" w:rsidR="00853EF7" w:rsidRPr="00E84AF8" w:rsidRDefault="00853EF7" w:rsidP="000A3CC4">
            <w:pPr>
              <w:rPr>
                <w:rFonts w:ascii="Arial" w:hAnsi="Arial" w:cs="Arial"/>
              </w:rPr>
            </w:pPr>
          </w:p>
        </w:tc>
      </w:tr>
    </w:tbl>
    <w:p w14:paraId="7E3400B6" w14:textId="70A0C8EC" w:rsidR="00B74728" w:rsidRPr="00043CCD" w:rsidRDefault="004A0C6A" w:rsidP="0001048A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br/>
      </w:r>
      <w:r w:rsidR="00043CCD">
        <w:rPr>
          <w:rFonts w:ascii="Arial" w:hAnsi="Arial" w:cs="Arial"/>
          <w:sz w:val="18"/>
        </w:rPr>
        <w:t>*</w:t>
      </w:r>
      <w:r w:rsidR="00043CCD" w:rsidRPr="00043CCD">
        <w:rPr>
          <w:rFonts w:ascii="Arial" w:hAnsi="Arial" w:cs="Arial"/>
          <w:i/>
          <w:sz w:val="18"/>
        </w:rPr>
        <w:t xml:space="preserve">This factsheet is based on the Hazardous </w:t>
      </w:r>
      <w:r w:rsidR="00E16213">
        <w:rPr>
          <w:rFonts w:ascii="Arial" w:hAnsi="Arial" w:cs="Arial"/>
          <w:i/>
          <w:sz w:val="18"/>
        </w:rPr>
        <w:t>m</w:t>
      </w:r>
      <w:r w:rsidR="00043CCD" w:rsidRPr="00043CCD">
        <w:rPr>
          <w:rFonts w:ascii="Arial" w:hAnsi="Arial" w:cs="Arial"/>
          <w:i/>
          <w:sz w:val="18"/>
        </w:rPr>
        <w:t xml:space="preserve">anual </w:t>
      </w:r>
      <w:r w:rsidR="00E16213">
        <w:rPr>
          <w:rFonts w:ascii="Arial" w:hAnsi="Arial" w:cs="Arial"/>
          <w:i/>
          <w:sz w:val="18"/>
        </w:rPr>
        <w:t>t</w:t>
      </w:r>
      <w:r w:rsidR="00043CCD" w:rsidRPr="00043CCD">
        <w:rPr>
          <w:rFonts w:ascii="Arial" w:hAnsi="Arial" w:cs="Arial"/>
          <w:i/>
          <w:sz w:val="18"/>
        </w:rPr>
        <w:t>asks Code of Practice</w:t>
      </w:r>
      <w:r w:rsidR="00043CCD">
        <w:rPr>
          <w:rFonts w:ascii="Arial" w:hAnsi="Arial" w:cs="Arial"/>
          <w:i/>
          <w:sz w:val="18"/>
        </w:rPr>
        <w:t>.</w:t>
      </w:r>
    </w:p>
    <w:sectPr w:rsidR="00B74728" w:rsidRPr="00043CCD" w:rsidSect="0003218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426" w:right="566" w:bottom="284" w:left="709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C39" w16cex:dateUtc="2021-03-03T05:39:00Z"/>
  <w16cex:commentExtensible w16cex:durableId="23EA2DF1" w16cex:dateUtc="2021-03-03T05:46:00Z"/>
  <w16cex:commentExtensible w16cex:durableId="23EB3A71" w16cex:dateUtc="2021-03-04T00:52:00Z"/>
  <w16cex:commentExtensible w16cex:durableId="23EA2E2A" w16cex:dateUtc="2021-03-03T0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755B" w14:textId="77777777" w:rsidR="00EB2FDD" w:rsidRDefault="00EB2FDD" w:rsidP="00FB78D2">
      <w:pPr>
        <w:spacing w:after="0" w:line="240" w:lineRule="auto"/>
      </w:pPr>
      <w:r>
        <w:separator/>
      </w:r>
    </w:p>
  </w:endnote>
  <w:endnote w:type="continuationSeparator" w:id="0">
    <w:p w14:paraId="4682E053" w14:textId="77777777" w:rsidR="00EB2FDD" w:rsidRDefault="00EB2FDD" w:rsidP="00FB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35134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1A3D7" w14:textId="77777777" w:rsidR="00E82FC9" w:rsidRDefault="00E82FC9" w:rsidP="00E82FC9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</w:p>
      <w:p w14:paraId="36A72461" w14:textId="0C1E9216" w:rsidR="00E82FC9" w:rsidRPr="00E82FC9" w:rsidRDefault="00396DD4" w:rsidP="00396DD4">
        <w:pPr>
          <w:pStyle w:val="Footer"/>
          <w:tabs>
            <w:tab w:val="left" w:pos="203"/>
            <w:tab w:val="right" w:pos="10631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ab/>
          <w:t>PN12690</w:t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="00E82FC9" w:rsidRPr="00E82FC9">
          <w:rPr>
            <w:rFonts w:ascii="Arial" w:hAnsi="Arial" w:cs="Arial"/>
            <w:sz w:val="14"/>
            <w:szCs w:val="14"/>
          </w:rPr>
          <w:fldChar w:fldCharType="begin"/>
        </w:r>
        <w:r w:rsidR="00E82FC9" w:rsidRPr="00E82FC9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E82FC9" w:rsidRPr="00E82FC9">
          <w:rPr>
            <w:rFonts w:ascii="Arial" w:hAnsi="Arial" w:cs="Arial"/>
            <w:sz w:val="14"/>
            <w:szCs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  <w:szCs w:val="14"/>
          </w:rPr>
          <w:t>3</w:t>
        </w:r>
        <w:r w:rsidR="00E82FC9" w:rsidRPr="00E82FC9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452B7CB2" w14:textId="77777777" w:rsidR="00E82FC9" w:rsidRDefault="00E8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AAB3" w14:textId="77777777" w:rsidR="009F2675" w:rsidRPr="00E82FC9" w:rsidRDefault="008159D2">
    <w:pPr>
      <w:pStyle w:val="Footer"/>
      <w:jc w:val="right"/>
      <w:rPr>
        <w:rFonts w:ascii="Arial" w:hAnsi="Arial" w:cs="Arial"/>
        <w:sz w:val="14"/>
      </w:rPr>
    </w:pPr>
    <w:sdt>
      <w:sdtPr>
        <w:id w:val="-1952430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4"/>
        </w:rPr>
      </w:sdtEndPr>
      <w:sdtContent>
        <w:r w:rsidR="009F2675" w:rsidRPr="00E82FC9">
          <w:rPr>
            <w:rFonts w:ascii="Arial" w:hAnsi="Arial" w:cs="Arial"/>
            <w:sz w:val="14"/>
          </w:rPr>
          <w:fldChar w:fldCharType="begin"/>
        </w:r>
        <w:r w:rsidR="009F2675" w:rsidRPr="00E82FC9">
          <w:rPr>
            <w:rFonts w:ascii="Arial" w:hAnsi="Arial" w:cs="Arial"/>
            <w:sz w:val="14"/>
          </w:rPr>
          <w:instrText xml:space="preserve"> PAGE   \* MERGEFORMAT </w:instrText>
        </w:r>
        <w:r w:rsidR="009F2675" w:rsidRPr="00E82FC9">
          <w:rPr>
            <w:rFonts w:ascii="Arial" w:hAnsi="Arial" w:cs="Arial"/>
            <w:sz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</w:rPr>
          <w:t>1</w:t>
        </w:r>
        <w:r w:rsidR="009F2675" w:rsidRPr="00E82FC9">
          <w:rPr>
            <w:rFonts w:ascii="Arial" w:hAnsi="Arial" w:cs="Arial"/>
            <w:noProof/>
            <w:sz w:val="14"/>
          </w:rPr>
          <w:fldChar w:fldCharType="end"/>
        </w:r>
      </w:sdtContent>
    </w:sdt>
  </w:p>
  <w:p w14:paraId="0B997C82" w14:textId="74720E5A" w:rsidR="009F2675" w:rsidRDefault="00782105" w:rsidP="00E82FC9">
    <w:pPr>
      <w:pStyle w:val="Footer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74B4685" wp14:editId="3F94BCAF">
          <wp:simplePos x="0" y="0"/>
          <wp:positionH relativeFrom="page">
            <wp:posOffset>0</wp:posOffset>
          </wp:positionH>
          <wp:positionV relativeFrom="paragraph">
            <wp:posOffset>186055</wp:posOffset>
          </wp:positionV>
          <wp:extent cx="7571740" cy="452755"/>
          <wp:effectExtent l="0" t="0" r="0" b="4445"/>
          <wp:wrapNone/>
          <wp:docPr id="29" name="Picture 2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115 Training workers construction header and footer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769"/>
                  <a:stretch/>
                </pic:blipFill>
                <pic:spPr bwMode="auto">
                  <a:xfrm>
                    <a:off x="0" y="0"/>
                    <a:ext cx="757174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B52" w14:textId="77777777" w:rsidR="00EB2FDD" w:rsidRDefault="00EB2FDD" w:rsidP="00FB78D2">
      <w:pPr>
        <w:spacing w:after="0" w:line="240" w:lineRule="auto"/>
      </w:pPr>
      <w:r>
        <w:separator/>
      </w:r>
    </w:p>
  </w:footnote>
  <w:footnote w:type="continuationSeparator" w:id="0">
    <w:p w14:paraId="73C2C072" w14:textId="77777777" w:rsidR="00EB2FDD" w:rsidRDefault="00EB2FDD" w:rsidP="00FB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8BF3" w14:textId="6ED0C0C0" w:rsidR="00306494" w:rsidRDefault="00A51A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5128B6" wp14:editId="6DE3E1EE">
          <wp:simplePos x="0" y="0"/>
          <wp:positionH relativeFrom="page">
            <wp:posOffset>-55659</wp:posOffset>
          </wp:positionH>
          <wp:positionV relativeFrom="paragraph">
            <wp:posOffset>-442264</wp:posOffset>
          </wp:positionV>
          <wp:extent cx="7620442" cy="10677501"/>
          <wp:effectExtent l="0" t="0" r="0" b="0"/>
          <wp:wrapNone/>
          <wp:docPr id="26" name="Picture 2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15 Training workers in construction header and footer blank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09" cy="1067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D560" w14:textId="4FE48C84" w:rsidR="00306494" w:rsidRDefault="00782105" w:rsidP="00032185">
    <w:pPr>
      <w:pStyle w:val="Header"/>
      <w:tabs>
        <w:tab w:val="clear" w:pos="4680"/>
        <w:tab w:val="clear" w:pos="9360"/>
        <w:tab w:val="left" w:pos="2730"/>
        <w:tab w:val="left" w:pos="811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A1CAC54" wp14:editId="569D8D6D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9770" cy="1089329"/>
          <wp:effectExtent l="0" t="0" r="0" b="0"/>
          <wp:wrapNone/>
          <wp:docPr id="28" name="Picture 2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115 Training workers construction header and footer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71105" cy="10895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32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311"/>
    <w:multiLevelType w:val="hybridMultilevel"/>
    <w:tmpl w:val="D31EB4EC"/>
    <w:lvl w:ilvl="0" w:tplc="10526D98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2F42"/>
    <w:multiLevelType w:val="hybridMultilevel"/>
    <w:tmpl w:val="99583702"/>
    <w:lvl w:ilvl="0" w:tplc="AA6A32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3BA"/>
    <w:multiLevelType w:val="hybridMultilevel"/>
    <w:tmpl w:val="3B4C2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0051"/>
    <w:multiLevelType w:val="hybridMultilevel"/>
    <w:tmpl w:val="9F309312"/>
    <w:lvl w:ilvl="0" w:tplc="178EF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F3412"/>
    <w:multiLevelType w:val="hybridMultilevel"/>
    <w:tmpl w:val="AC2CA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1F1C"/>
    <w:multiLevelType w:val="hybridMultilevel"/>
    <w:tmpl w:val="6FDA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71B"/>
    <w:multiLevelType w:val="hybridMultilevel"/>
    <w:tmpl w:val="8730AD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1077"/>
    <w:multiLevelType w:val="hybridMultilevel"/>
    <w:tmpl w:val="B7A85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F4277"/>
    <w:multiLevelType w:val="hybridMultilevel"/>
    <w:tmpl w:val="35A20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B4"/>
    <w:rsid w:val="00004F60"/>
    <w:rsid w:val="0001048A"/>
    <w:rsid w:val="00011402"/>
    <w:rsid w:val="00014320"/>
    <w:rsid w:val="0001655B"/>
    <w:rsid w:val="00023A46"/>
    <w:rsid w:val="00032068"/>
    <w:rsid w:val="00032185"/>
    <w:rsid w:val="00032345"/>
    <w:rsid w:val="00032388"/>
    <w:rsid w:val="0003387F"/>
    <w:rsid w:val="00041AA3"/>
    <w:rsid w:val="00043CCD"/>
    <w:rsid w:val="00045B56"/>
    <w:rsid w:val="0005577F"/>
    <w:rsid w:val="00055ED4"/>
    <w:rsid w:val="00057F55"/>
    <w:rsid w:val="000636B8"/>
    <w:rsid w:val="00063ED5"/>
    <w:rsid w:val="0006506F"/>
    <w:rsid w:val="00066244"/>
    <w:rsid w:val="00075C2D"/>
    <w:rsid w:val="00085CDA"/>
    <w:rsid w:val="00092518"/>
    <w:rsid w:val="00095483"/>
    <w:rsid w:val="000A3CC4"/>
    <w:rsid w:val="000B240C"/>
    <w:rsid w:val="000C13E6"/>
    <w:rsid w:val="000C1B38"/>
    <w:rsid w:val="000C4B03"/>
    <w:rsid w:val="000C753F"/>
    <w:rsid w:val="000D4885"/>
    <w:rsid w:val="000D54B9"/>
    <w:rsid w:val="000D55B3"/>
    <w:rsid w:val="000D5B76"/>
    <w:rsid w:val="000E1725"/>
    <w:rsid w:val="000E247B"/>
    <w:rsid w:val="000E4658"/>
    <w:rsid w:val="000F00FC"/>
    <w:rsid w:val="000F7516"/>
    <w:rsid w:val="00102DC6"/>
    <w:rsid w:val="00103D03"/>
    <w:rsid w:val="00112404"/>
    <w:rsid w:val="0011260E"/>
    <w:rsid w:val="00113C3E"/>
    <w:rsid w:val="00115067"/>
    <w:rsid w:val="001169FF"/>
    <w:rsid w:val="00116D32"/>
    <w:rsid w:val="00120779"/>
    <w:rsid w:val="00124BF1"/>
    <w:rsid w:val="00131545"/>
    <w:rsid w:val="00141D1F"/>
    <w:rsid w:val="0014354E"/>
    <w:rsid w:val="001447B7"/>
    <w:rsid w:val="00146C63"/>
    <w:rsid w:val="001572BB"/>
    <w:rsid w:val="001636BA"/>
    <w:rsid w:val="0017426F"/>
    <w:rsid w:val="001750F8"/>
    <w:rsid w:val="00181A69"/>
    <w:rsid w:val="00181AE7"/>
    <w:rsid w:val="00186DE6"/>
    <w:rsid w:val="001937BE"/>
    <w:rsid w:val="00195CC4"/>
    <w:rsid w:val="001A1109"/>
    <w:rsid w:val="001A6546"/>
    <w:rsid w:val="001B1DBD"/>
    <w:rsid w:val="001B4B21"/>
    <w:rsid w:val="001B4CDC"/>
    <w:rsid w:val="001B6C81"/>
    <w:rsid w:val="001C0E47"/>
    <w:rsid w:val="001C23B2"/>
    <w:rsid w:val="001C4714"/>
    <w:rsid w:val="001C7EEB"/>
    <w:rsid w:val="001D4564"/>
    <w:rsid w:val="001D762F"/>
    <w:rsid w:val="001E0560"/>
    <w:rsid w:val="001E60FF"/>
    <w:rsid w:val="001F1FFC"/>
    <w:rsid w:val="002015C4"/>
    <w:rsid w:val="00217494"/>
    <w:rsid w:val="00217D80"/>
    <w:rsid w:val="0022179B"/>
    <w:rsid w:val="00222ED7"/>
    <w:rsid w:val="00225EEA"/>
    <w:rsid w:val="0023581A"/>
    <w:rsid w:val="0024421A"/>
    <w:rsid w:val="00250DBB"/>
    <w:rsid w:val="0025332E"/>
    <w:rsid w:val="002564DC"/>
    <w:rsid w:val="00265B08"/>
    <w:rsid w:val="00265BB3"/>
    <w:rsid w:val="00265DF8"/>
    <w:rsid w:val="00265F23"/>
    <w:rsid w:val="002679FD"/>
    <w:rsid w:val="00270798"/>
    <w:rsid w:val="00275770"/>
    <w:rsid w:val="002816A9"/>
    <w:rsid w:val="002851EA"/>
    <w:rsid w:val="002964F6"/>
    <w:rsid w:val="002A65AF"/>
    <w:rsid w:val="002A68DD"/>
    <w:rsid w:val="002B0535"/>
    <w:rsid w:val="002C657F"/>
    <w:rsid w:val="002D4215"/>
    <w:rsid w:val="002E1BC3"/>
    <w:rsid w:val="002F64E0"/>
    <w:rsid w:val="00301703"/>
    <w:rsid w:val="0030287D"/>
    <w:rsid w:val="00303B08"/>
    <w:rsid w:val="003052E2"/>
    <w:rsid w:val="00306494"/>
    <w:rsid w:val="00313DBA"/>
    <w:rsid w:val="00324F00"/>
    <w:rsid w:val="0032791F"/>
    <w:rsid w:val="003304D6"/>
    <w:rsid w:val="00334EC7"/>
    <w:rsid w:val="00336F31"/>
    <w:rsid w:val="00340538"/>
    <w:rsid w:val="00343D06"/>
    <w:rsid w:val="003445FB"/>
    <w:rsid w:val="003558B4"/>
    <w:rsid w:val="0035682E"/>
    <w:rsid w:val="00362894"/>
    <w:rsid w:val="00367C50"/>
    <w:rsid w:val="00371374"/>
    <w:rsid w:val="003739B2"/>
    <w:rsid w:val="0037526E"/>
    <w:rsid w:val="003914E0"/>
    <w:rsid w:val="00395C07"/>
    <w:rsid w:val="00396DD4"/>
    <w:rsid w:val="003A53A2"/>
    <w:rsid w:val="003A743B"/>
    <w:rsid w:val="003C18C0"/>
    <w:rsid w:val="003C3D55"/>
    <w:rsid w:val="003C7C37"/>
    <w:rsid w:val="003D100D"/>
    <w:rsid w:val="003D460B"/>
    <w:rsid w:val="003E32F6"/>
    <w:rsid w:val="003F08D4"/>
    <w:rsid w:val="00417EE7"/>
    <w:rsid w:val="00425660"/>
    <w:rsid w:val="00425A23"/>
    <w:rsid w:val="00434644"/>
    <w:rsid w:val="00434924"/>
    <w:rsid w:val="00452CF6"/>
    <w:rsid w:val="004537AE"/>
    <w:rsid w:val="004572E6"/>
    <w:rsid w:val="00457DEF"/>
    <w:rsid w:val="00465A1E"/>
    <w:rsid w:val="004710FF"/>
    <w:rsid w:val="004761B7"/>
    <w:rsid w:val="004762C9"/>
    <w:rsid w:val="00480865"/>
    <w:rsid w:val="00482D9A"/>
    <w:rsid w:val="004873EF"/>
    <w:rsid w:val="00490889"/>
    <w:rsid w:val="00495B25"/>
    <w:rsid w:val="004A0C6A"/>
    <w:rsid w:val="004A1F4B"/>
    <w:rsid w:val="004A401B"/>
    <w:rsid w:val="004B0986"/>
    <w:rsid w:val="004B246D"/>
    <w:rsid w:val="004C501D"/>
    <w:rsid w:val="004D316A"/>
    <w:rsid w:val="004D6E47"/>
    <w:rsid w:val="004E2EC4"/>
    <w:rsid w:val="004E3E5B"/>
    <w:rsid w:val="00500728"/>
    <w:rsid w:val="00504148"/>
    <w:rsid w:val="00505085"/>
    <w:rsid w:val="00507898"/>
    <w:rsid w:val="005147AC"/>
    <w:rsid w:val="00515106"/>
    <w:rsid w:val="00520A78"/>
    <w:rsid w:val="005213B4"/>
    <w:rsid w:val="005261F5"/>
    <w:rsid w:val="00534CF7"/>
    <w:rsid w:val="00535B3B"/>
    <w:rsid w:val="0054634E"/>
    <w:rsid w:val="005500D5"/>
    <w:rsid w:val="0055131A"/>
    <w:rsid w:val="00553323"/>
    <w:rsid w:val="0055718A"/>
    <w:rsid w:val="00571554"/>
    <w:rsid w:val="00573D87"/>
    <w:rsid w:val="00577372"/>
    <w:rsid w:val="00577E38"/>
    <w:rsid w:val="00582901"/>
    <w:rsid w:val="00587DD9"/>
    <w:rsid w:val="005A240D"/>
    <w:rsid w:val="005A3F9F"/>
    <w:rsid w:val="005A4A89"/>
    <w:rsid w:val="005A4B6B"/>
    <w:rsid w:val="005A4E3A"/>
    <w:rsid w:val="005A56F2"/>
    <w:rsid w:val="005A5B8A"/>
    <w:rsid w:val="005A7355"/>
    <w:rsid w:val="005A73AD"/>
    <w:rsid w:val="005A75DC"/>
    <w:rsid w:val="005B2840"/>
    <w:rsid w:val="005B41CD"/>
    <w:rsid w:val="005B6820"/>
    <w:rsid w:val="005C257D"/>
    <w:rsid w:val="005C2A15"/>
    <w:rsid w:val="005C7D8C"/>
    <w:rsid w:val="005D0057"/>
    <w:rsid w:val="005D36AB"/>
    <w:rsid w:val="005E0861"/>
    <w:rsid w:val="005E0908"/>
    <w:rsid w:val="005E0F86"/>
    <w:rsid w:val="005F55C4"/>
    <w:rsid w:val="00601FA1"/>
    <w:rsid w:val="00602E95"/>
    <w:rsid w:val="006061E8"/>
    <w:rsid w:val="0060666D"/>
    <w:rsid w:val="00613B44"/>
    <w:rsid w:val="00624B51"/>
    <w:rsid w:val="00635A0A"/>
    <w:rsid w:val="00635B27"/>
    <w:rsid w:val="006534E5"/>
    <w:rsid w:val="00654051"/>
    <w:rsid w:val="00661438"/>
    <w:rsid w:val="006758F4"/>
    <w:rsid w:val="00675CE9"/>
    <w:rsid w:val="00676CCF"/>
    <w:rsid w:val="00687F45"/>
    <w:rsid w:val="006934C7"/>
    <w:rsid w:val="00693EA4"/>
    <w:rsid w:val="006968DA"/>
    <w:rsid w:val="00696C4D"/>
    <w:rsid w:val="006A14E2"/>
    <w:rsid w:val="006A25C6"/>
    <w:rsid w:val="006A2D85"/>
    <w:rsid w:val="006A69C9"/>
    <w:rsid w:val="006B10FD"/>
    <w:rsid w:val="006B6672"/>
    <w:rsid w:val="006B6B4A"/>
    <w:rsid w:val="006C4CF2"/>
    <w:rsid w:val="006E3C3A"/>
    <w:rsid w:val="006F15CB"/>
    <w:rsid w:val="00710998"/>
    <w:rsid w:val="00717F6A"/>
    <w:rsid w:val="00723DF2"/>
    <w:rsid w:val="00727BF5"/>
    <w:rsid w:val="00737EE4"/>
    <w:rsid w:val="00740DF3"/>
    <w:rsid w:val="00741922"/>
    <w:rsid w:val="00743F48"/>
    <w:rsid w:val="00750F74"/>
    <w:rsid w:val="00751723"/>
    <w:rsid w:val="00757A9C"/>
    <w:rsid w:val="007669D3"/>
    <w:rsid w:val="007765F4"/>
    <w:rsid w:val="00782105"/>
    <w:rsid w:val="00783082"/>
    <w:rsid w:val="00787469"/>
    <w:rsid w:val="00795724"/>
    <w:rsid w:val="007B1E95"/>
    <w:rsid w:val="007B3F88"/>
    <w:rsid w:val="007B609B"/>
    <w:rsid w:val="007C3FBD"/>
    <w:rsid w:val="007C5B0B"/>
    <w:rsid w:val="007C5FD0"/>
    <w:rsid w:val="007C6D41"/>
    <w:rsid w:val="007E29FC"/>
    <w:rsid w:val="007F54E6"/>
    <w:rsid w:val="008060E2"/>
    <w:rsid w:val="00815806"/>
    <w:rsid w:val="008159D2"/>
    <w:rsid w:val="008178A1"/>
    <w:rsid w:val="008244D5"/>
    <w:rsid w:val="00824AF1"/>
    <w:rsid w:val="00824CDA"/>
    <w:rsid w:val="00830410"/>
    <w:rsid w:val="00833E49"/>
    <w:rsid w:val="008378CE"/>
    <w:rsid w:val="0085214E"/>
    <w:rsid w:val="00853EF7"/>
    <w:rsid w:val="008612B9"/>
    <w:rsid w:val="00861EA7"/>
    <w:rsid w:val="00875597"/>
    <w:rsid w:val="00880B27"/>
    <w:rsid w:val="0088494D"/>
    <w:rsid w:val="00885B14"/>
    <w:rsid w:val="00891A48"/>
    <w:rsid w:val="0089720F"/>
    <w:rsid w:val="008A1BC9"/>
    <w:rsid w:val="008B3F84"/>
    <w:rsid w:val="008B59F3"/>
    <w:rsid w:val="008B64EA"/>
    <w:rsid w:val="008B73FB"/>
    <w:rsid w:val="008C12D2"/>
    <w:rsid w:val="008D2228"/>
    <w:rsid w:val="008D5574"/>
    <w:rsid w:val="008D591B"/>
    <w:rsid w:val="008D5985"/>
    <w:rsid w:val="008D716D"/>
    <w:rsid w:val="008E05F0"/>
    <w:rsid w:val="00910D04"/>
    <w:rsid w:val="00912E19"/>
    <w:rsid w:val="0091356D"/>
    <w:rsid w:val="00923BCC"/>
    <w:rsid w:val="00924501"/>
    <w:rsid w:val="0092621D"/>
    <w:rsid w:val="00930E0B"/>
    <w:rsid w:val="00934FA0"/>
    <w:rsid w:val="009352DF"/>
    <w:rsid w:val="00935B3B"/>
    <w:rsid w:val="00936223"/>
    <w:rsid w:val="00940652"/>
    <w:rsid w:val="00940FE9"/>
    <w:rsid w:val="00942CC4"/>
    <w:rsid w:val="00946B9C"/>
    <w:rsid w:val="00952775"/>
    <w:rsid w:val="009571EB"/>
    <w:rsid w:val="009572EA"/>
    <w:rsid w:val="00960BB5"/>
    <w:rsid w:val="00961C0E"/>
    <w:rsid w:val="009630F7"/>
    <w:rsid w:val="00965C93"/>
    <w:rsid w:val="00970F8A"/>
    <w:rsid w:val="009754D2"/>
    <w:rsid w:val="00977CAF"/>
    <w:rsid w:val="00981510"/>
    <w:rsid w:val="009929B8"/>
    <w:rsid w:val="00996C99"/>
    <w:rsid w:val="00996F17"/>
    <w:rsid w:val="009A00B0"/>
    <w:rsid w:val="009A4E6C"/>
    <w:rsid w:val="009A51BE"/>
    <w:rsid w:val="009A6EF6"/>
    <w:rsid w:val="009A7AD5"/>
    <w:rsid w:val="009B1E92"/>
    <w:rsid w:val="009B63B8"/>
    <w:rsid w:val="009B7992"/>
    <w:rsid w:val="009C05FB"/>
    <w:rsid w:val="009C13D6"/>
    <w:rsid w:val="009C2174"/>
    <w:rsid w:val="009C36C0"/>
    <w:rsid w:val="009C4A81"/>
    <w:rsid w:val="009C5D25"/>
    <w:rsid w:val="009D7592"/>
    <w:rsid w:val="009E1D8F"/>
    <w:rsid w:val="009E4A01"/>
    <w:rsid w:val="009E508A"/>
    <w:rsid w:val="009E580C"/>
    <w:rsid w:val="009F2675"/>
    <w:rsid w:val="009F40AB"/>
    <w:rsid w:val="00A027F7"/>
    <w:rsid w:val="00A1653B"/>
    <w:rsid w:val="00A302CE"/>
    <w:rsid w:val="00A32FA3"/>
    <w:rsid w:val="00A348A0"/>
    <w:rsid w:val="00A443C0"/>
    <w:rsid w:val="00A450C8"/>
    <w:rsid w:val="00A4587E"/>
    <w:rsid w:val="00A51A62"/>
    <w:rsid w:val="00A56337"/>
    <w:rsid w:val="00A61DCF"/>
    <w:rsid w:val="00A63EEE"/>
    <w:rsid w:val="00A66051"/>
    <w:rsid w:val="00A77EA9"/>
    <w:rsid w:val="00A81546"/>
    <w:rsid w:val="00A82FBE"/>
    <w:rsid w:val="00A90B3F"/>
    <w:rsid w:val="00A920F2"/>
    <w:rsid w:val="00A922E2"/>
    <w:rsid w:val="00A95EA8"/>
    <w:rsid w:val="00A960C3"/>
    <w:rsid w:val="00AD4E6B"/>
    <w:rsid w:val="00AD5306"/>
    <w:rsid w:val="00AE2368"/>
    <w:rsid w:val="00AF29CF"/>
    <w:rsid w:val="00AF2A8E"/>
    <w:rsid w:val="00AF33A4"/>
    <w:rsid w:val="00AF5222"/>
    <w:rsid w:val="00B017B3"/>
    <w:rsid w:val="00B022FE"/>
    <w:rsid w:val="00B03A19"/>
    <w:rsid w:val="00B03D9D"/>
    <w:rsid w:val="00B06EA2"/>
    <w:rsid w:val="00B1579B"/>
    <w:rsid w:val="00B27524"/>
    <w:rsid w:val="00B27FD8"/>
    <w:rsid w:val="00B31F6A"/>
    <w:rsid w:val="00B34799"/>
    <w:rsid w:val="00B46A1B"/>
    <w:rsid w:val="00B50834"/>
    <w:rsid w:val="00B544C3"/>
    <w:rsid w:val="00B60501"/>
    <w:rsid w:val="00B60816"/>
    <w:rsid w:val="00B630E8"/>
    <w:rsid w:val="00B70B62"/>
    <w:rsid w:val="00B74728"/>
    <w:rsid w:val="00B846F7"/>
    <w:rsid w:val="00B854F3"/>
    <w:rsid w:val="00B85DF7"/>
    <w:rsid w:val="00B9152C"/>
    <w:rsid w:val="00B9518D"/>
    <w:rsid w:val="00B95BCE"/>
    <w:rsid w:val="00BA3431"/>
    <w:rsid w:val="00BA4C67"/>
    <w:rsid w:val="00BB66CF"/>
    <w:rsid w:val="00BD248D"/>
    <w:rsid w:val="00BD46BE"/>
    <w:rsid w:val="00BE43D2"/>
    <w:rsid w:val="00C01AEA"/>
    <w:rsid w:val="00C0285F"/>
    <w:rsid w:val="00C032C1"/>
    <w:rsid w:val="00C103F2"/>
    <w:rsid w:val="00C227BC"/>
    <w:rsid w:val="00C24D77"/>
    <w:rsid w:val="00C3601B"/>
    <w:rsid w:val="00C5117A"/>
    <w:rsid w:val="00C53679"/>
    <w:rsid w:val="00C57959"/>
    <w:rsid w:val="00C603E2"/>
    <w:rsid w:val="00C61778"/>
    <w:rsid w:val="00C6323B"/>
    <w:rsid w:val="00C64244"/>
    <w:rsid w:val="00C65A03"/>
    <w:rsid w:val="00C666F7"/>
    <w:rsid w:val="00C7252B"/>
    <w:rsid w:val="00C778C2"/>
    <w:rsid w:val="00C77C3B"/>
    <w:rsid w:val="00C82162"/>
    <w:rsid w:val="00C83149"/>
    <w:rsid w:val="00C84088"/>
    <w:rsid w:val="00C8467A"/>
    <w:rsid w:val="00C9047E"/>
    <w:rsid w:val="00CA0782"/>
    <w:rsid w:val="00CA2D4E"/>
    <w:rsid w:val="00CA515F"/>
    <w:rsid w:val="00CA7031"/>
    <w:rsid w:val="00CB5A86"/>
    <w:rsid w:val="00CC517A"/>
    <w:rsid w:val="00CC5E2B"/>
    <w:rsid w:val="00CC6C83"/>
    <w:rsid w:val="00CD7762"/>
    <w:rsid w:val="00CE22F8"/>
    <w:rsid w:val="00CF1178"/>
    <w:rsid w:val="00D07402"/>
    <w:rsid w:val="00D1014D"/>
    <w:rsid w:val="00D1502C"/>
    <w:rsid w:val="00D20DAE"/>
    <w:rsid w:val="00D308F2"/>
    <w:rsid w:val="00D32CE7"/>
    <w:rsid w:val="00D3745B"/>
    <w:rsid w:val="00D40B9F"/>
    <w:rsid w:val="00D45DEA"/>
    <w:rsid w:val="00D4653E"/>
    <w:rsid w:val="00D47474"/>
    <w:rsid w:val="00D50668"/>
    <w:rsid w:val="00D52306"/>
    <w:rsid w:val="00D643CD"/>
    <w:rsid w:val="00D65AD0"/>
    <w:rsid w:val="00D66468"/>
    <w:rsid w:val="00D73282"/>
    <w:rsid w:val="00D801A5"/>
    <w:rsid w:val="00D81012"/>
    <w:rsid w:val="00D913DE"/>
    <w:rsid w:val="00DA30B4"/>
    <w:rsid w:val="00DB4B16"/>
    <w:rsid w:val="00DB5B52"/>
    <w:rsid w:val="00DB611E"/>
    <w:rsid w:val="00DC4429"/>
    <w:rsid w:val="00DD36DF"/>
    <w:rsid w:val="00DE2C39"/>
    <w:rsid w:val="00DF3384"/>
    <w:rsid w:val="00DF43E4"/>
    <w:rsid w:val="00DF5777"/>
    <w:rsid w:val="00DF5DBB"/>
    <w:rsid w:val="00DF7F67"/>
    <w:rsid w:val="00E06D42"/>
    <w:rsid w:val="00E10346"/>
    <w:rsid w:val="00E11442"/>
    <w:rsid w:val="00E11C3A"/>
    <w:rsid w:val="00E1529D"/>
    <w:rsid w:val="00E16213"/>
    <w:rsid w:val="00E23533"/>
    <w:rsid w:val="00E35DCC"/>
    <w:rsid w:val="00E41180"/>
    <w:rsid w:val="00E445C7"/>
    <w:rsid w:val="00E53776"/>
    <w:rsid w:val="00E53A59"/>
    <w:rsid w:val="00E60387"/>
    <w:rsid w:val="00E73F73"/>
    <w:rsid w:val="00E82FC9"/>
    <w:rsid w:val="00E84AF8"/>
    <w:rsid w:val="00E85B3E"/>
    <w:rsid w:val="00E87653"/>
    <w:rsid w:val="00E9253C"/>
    <w:rsid w:val="00E94BE3"/>
    <w:rsid w:val="00E95E17"/>
    <w:rsid w:val="00EA006A"/>
    <w:rsid w:val="00EA4351"/>
    <w:rsid w:val="00EA5062"/>
    <w:rsid w:val="00EA5D27"/>
    <w:rsid w:val="00EB2FDD"/>
    <w:rsid w:val="00EB42C7"/>
    <w:rsid w:val="00EB63E9"/>
    <w:rsid w:val="00EC1DD5"/>
    <w:rsid w:val="00ED6406"/>
    <w:rsid w:val="00EE5786"/>
    <w:rsid w:val="00EF6AFD"/>
    <w:rsid w:val="00F10618"/>
    <w:rsid w:val="00F10F25"/>
    <w:rsid w:val="00F20EFB"/>
    <w:rsid w:val="00F2441D"/>
    <w:rsid w:val="00F30B29"/>
    <w:rsid w:val="00F32216"/>
    <w:rsid w:val="00F33B3C"/>
    <w:rsid w:val="00F411B8"/>
    <w:rsid w:val="00F50511"/>
    <w:rsid w:val="00F650CC"/>
    <w:rsid w:val="00F70A9D"/>
    <w:rsid w:val="00F74BDF"/>
    <w:rsid w:val="00F775FB"/>
    <w:rsid w:val="00F84E69"/>
    <w:rsid w:val="00F865F1"/>
    <w:rsid w:val="00F94462"/>
    <w:rsid w:val="00FA4219"/>
    <w:rsid w:val="00FB48B8"/>
    <w:rsid w:val="00FB78D2"/>
    <w:rsid w:val="00FB7A46"/>
    <w:rsid w:val="00FD483F"/>
    <w:rsid w:val="00FD4DDF"/>
    <w:rsid w:val="00FE51DB"/>
    <w:rsid w:val="00FE6652"/>
    <w:rsid w:val="00FF1B8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39FFB1"/>
  <w15:chartTrackingRefBased/>
  <w15:docId w15:val="{11A14A82-AB46-4936-A9C5-58B04A5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778"/>
    <w:pPr>
      <w:ind w:left="720"/>
      <w:contextualSpacing/>
    </w:pPr>
  </w:style>
  <w:style w:type="paragraph" w:customStyle="1" w:styleId="DefaultParagraphFontParaCharChar">
    <w:name w:val="Default Paragraph Font Para Char Char"/>
    <w:basedOn w:val="Normal"/>
    <w:rsid w:val="0032791F"/>
    <w:pPr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A9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2"/>
  </w:style>
  <w:style w:type="paragraph" w:styleId="Footer">
    <w:name w:val="footer"/>
    <w:basedOn w:val="Normal"/>
    <w:link w:val="Foot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2"/>
  </w:style>
  <w:style w:type="paragraph" w:customStyle="1" w:styleId="-SOPcrosspoint">
    <w:name w:val="-SOP cross point"/>
    <w:basedOn w:val="Normal"/>
    <w:rsid w:val="00687F45"/>
    <w:pPr>
      <w:numPr>
        <w:numId w:val="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5A8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2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0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F64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117A"/>
    <w:rPr>
      <w:color w:val="808080"/>
    </w:rPr>
  </w:style>
  <w:style w:type="character" w:customStyle="1" w:styleId="Boxtext">
    <w:name w:val="Box text"/>
    <w:basedOn w:val="DefaultParagraphFont"/>
    <w:uiPriority w:val="1"/>
    <w:rsid w:val="00717F6A"/>
    <w:rPr>
      <w:rFonts w:ascii="Arial" w:hAnsi="Arial"/>
      <w:b w:val="0"/>
      <w:color w:val="aut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worksafe.qld.gov.au/injury-prevention-safety/hazardous-manual-tasks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qld.gov.au/injury-prevention-safety/hazardous-manual-task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602FBC2A1415290715FDF9FD0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F67F-3B41-4B97-80EA-23FD080D4398}"/>
      </w:docPartPr>
      <w:docPartBody>
        <w:p w:rsidR="008423C6" w:rsidRDefault="00CC30A2" w:rsidP="00CC30A2">
          <w:pPr>
            <w:pStyle w:val="C81602FBC2A1415290715FDF9FD0E30319"/>
          </w:pPr>
          <w:r w:rsidRPr="008B3F84">
            <w:rPr>
              <w:rStyle w:val="PlaceholderText"/>
              <w:rFonts w:ascii="Arial" w:hAnsi="Arial" w:cs="Arial"/>
              <w:i/>
              <w:sz w:val="20"/>
            </w:rPr>
            <w:t>Click to 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FB"/>
    <w:rsid w:val="00283CCC"/>
    <w:rsid w:val="002F5980"/>
    <w:rsid w:val="003556A4"/>
    <w:rsid w:val="00440CA2"/>
    <w:rsid w:val="004714B7"/>
    <w:rsid w:val="00510DFB"/>
    <w:rsid w:val="005F3143"/>
    <w:rsid w:val="0062235F"/>
    <w:rsid w:val="00775BA1"/>
    <w:rsid w:val="007B710A"/>
    <w:rsid w:val="008423C6"/>
    <w:rsid w:val="00863F47"/>
    <w:rsid w:val="0094655A"/>
    <w:rsid w:val="00950BDA"/>
    <w:rsid w:val="009E3C78"/>
    <w:rsid w:val="009F43E8"/>
    <w:rsid w:val="00A53602"/>
    <w:rsid w:val="00BD3D97"/>
    <w:rsid w:val="00C17A69"/>
    <w:rsid w:val="00C814CD"/>
    <w:rsid w:val="00CC30A2"/>
    <w:rsid w:val="00D355B2"/>
    <w:rsid w:val="00D8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0A2"/>
    <w:rPr>
      <w:color w:val="808080"/>
    </w:rPr>
  </w:style>
  <w:style w:type="paragraph" w:customStyle="1" w:styleId="838994B735DE43239D504AE61AE1A103">
    <w:name w:val="838994B735DE43239D504AE61AE1A103"/>
    <w:rsid w:val="00510DFB"/>
    <w:rPr>
      <w:rFonts w:eastAsiaTheme="minorHAnsi"/>
      <w:lang w:eastAsia="en-US"/>
    </w:rPr>
  </w:style>
  <w:style w:type="paragraph" w:customStyle="1" w:styleId="838994B735DE43239D504AE61AE1A1031">
    <w:name w:val="838994B735DE43239D504AE61AE1A1031"/>
    <w:rsid w:val="00510DFB"/>
    <w:rPr>
      <w:rFonts w:eastAsiaTheme="minorHAnsi"/>
      <w:lang w:eastAsia="en-US"/>
    </w:rPr>
  </w:style>
  <w:style w:type="paragraph" w:customStyle="1" w:styleId="7E1CF55C92A944FD80B8AC2FE51D9762">
    <w:name w:val="7E1CF55C92A944FD80B8AC2FE51D9762"/>
    <w:rsid w:val="00510DFB"/>
  </w:style>
  <w:style w:type="paragraph" w:customStyle="1" w:styleId="838994B735DE43239D504AE61AE1A1032">
    <w:name w:val="838994B735DE43239D504AE61AE1A1032"/>
    <w:rsid w:val="00510DFB"/>
    <w:rPr>
      <w:rFonts w:eastAsiaTheme="minorHAnsi"/>
      <w:lang w:eastAsia="en-US"/>
    </w:rPr>
  </w:style>
  <w:style w:type="paragraph" w:customStyle="1" w:styleId="7E1CF55C92A944FD80B8AC2FE51D97621">
    <w:name w:val="7E1CF55C92A944FD80B8AC2FE51D97621"/>
    <w:rsid w:val="00510DFB"/>
    <w:rPr>
      <w:rFonts w:eastAsiaTheme="minorHAnsi"/>
      <w:lang w:eastAsia="en-US"/>
    </w:rPr>
  </w:style>
  <w:style w:type="paragraph" w:customStyle="1" w:styleId="838994B735DE43239D504AE61AE1A1033">
    <w:name w:val="838994B735DE43239D504AE61AE1A1033"/>
    <w:rsid w:val="00510DFB"/>
    <w:rPr>
      <w:rFonts w:eastAsiaTheme="minorHAnsi"/>
      <w:lang w:eastAsia="en-US"/>
    </w:rPr>
  </w:style>
  <w:style w:type="paragraph" w:customStyle="1" w:styleId="7E1CF55C92A944FD80B8AC2FE51D97622">
    <w:name w:val="7E1CF55C92A944FD80B8AC2FE51D97622"/>
    <w:rsid w:val="00510DFB"/>
    <w:rPr>
      <w:rFonts w:eastAsiaTheme="minorHAnsi"/>
      <w:lang w:eastAsia="en-US"/>
    </w:rPr>
  </w:style>
  <w:style w:type="paragraph" w:customStyle="1" w:styleId="838994B735DE43239D504AE61AE1A1034">
    <w:name w:val="838994B735DE43239D504AE61AE1A1034"/>
    <w:rsid w:val="00510DFB"/>
    <w:rPr>
      <w:rFonts w:eastAsiaTheme="minorHAnsi"/>
      <w:lang w:eastAsia="en-US"/>
    </w:rPr>
  </w:style>
  <w:style w:type="paragraph" w:customStyle="1" w:styleId="7E1CF55C92A944FD80B8AC2FE51D97623">
    <w:name w:val="7E1CF55C92A944FD80B8AC2FE51D97623"/>
    <w:rsid w:val="00510DFB"/>
    <w:rPr>
      <w:rFonts w:eastAsiaTheme="minorHAnsi"/>
      <w:lang w:eastAsia="en-US"/>
    </w:rPr>
  </w:style>
  <w:style w:type="paragraph" w:customStyle="1" w:styleId="838994B735DE43239D504AE61AE1A1035">
    <w:name w:val="838994B735DE43239D504AE61AE1A1035"/>
    <w:rsid w:val="00510DFB"/>
    <w:rPr>
      <w:rFonts w:eastAsiaTheme="minorHAnsi"/>
      <w:lang w:eastAsia="en-US"/>
    </w:rPr>
  </w:style>
  <w:style w:type="paragraph" w:customStyle="1" w:styleId="7E1CF55C92A944FD80B8AC2FE51D97624">
    <w:name w:val="7E1CF55C92A944FD80B8AC2FE51D97624"/>
    <w:rsid w:val="00510DFB"/>
    <w:rPr>
      <w:rFonts w:eastAsiaTheme="minorHAnsi"/>
      <w:lang w:eastAsia="en-US"/>
    </w:rPr>
  </w:style>
  <w:style w:type="paragraph" w:customStyle="1" w:styleId="A29F428ECFB44C3BA8E0D84F3C7724B7">
    <w:name w:val="A29F428ECFB44C3BA8E0D84F3C7724B7"/>
    <w:rsid w:val="00510DFB"/>
    <w:rPr>
      <w:rFonts w:eastAsiaTheme="minorHAnsi"/>
      <w:lang w:eastAsia="en-US"/>
    </w:rPr>
  </w:style>
  <w:style w:type="paragraph" w:customStyle="1" w:styleId="838994B735DE43239D504AE61AE1A1036">
    <w:name w:val="838994B735DE43239D504AE61AE1A1036"/>
    <w:rsid w:val="00510DFB"/>
    <w:rPr>
      <w:rFonts w:eastAsiaTheme="minorHAnsi"/>
      <w:lang w:eastAsia="en-US"/>
    </w:rPr>
  </w:style>
  <w:style w:type="paragraph" w:customStyle="1" w:styleId="7E1CF55C92A944FD80B8AC2FE51D97625">
    <w:name w:val="7E1CF55C92A944FD80B8AC2FE51D97625"/>
    <w:rsid w:val="00510DFB"/>
    <w:rPr>
      <w:rFonts w:eastAsiaTheme="minorHAnsi"/>
      <w:lang w:eastAsia="en-US"/>
    </w:rPr>
  </w:style>
  <w:style w:type="paragraph" w:customStyle="1" w:styleId="A29F428ECFB44C3BA8E0D84F3C7724B71">
    <w:name w:val="A29F428ECFB44C3BA8E0D84F3C7724B71"/>
    <w:rsid w:val="00510DFB"/>
    <w:rPr>
      <w:rFonts w:eastAsiaTheme="minorHAnsi"/>
      <w:lang w:eastAsia="en-US"/>
    </w:rPr>
  </w:style>
  <w:style w:type="paragraph" w:customStyle="1" w:styleId="838994B735DE43239D504AE61AE1A1037">
    <w:name w:val="838994B735DE43239D504AE61AE1A1037"/>
    <w:rsid w:val="00510DFB"/>
    <w:rPr>
      <w:rFonts w:eastAsiaTheme="minorHAnsi"/>
      <w:lang w:eastAsia="en-US"/>
    </w:rPr>
  </w:style>
  <w:style w:type="paragraph" w:customStyle="1" w:styleId="7E1CF55C92A944FD80B8AC2FE51D97626">
    <w:name w:val="7E1CF55C92A944FD80B8AC2FE51D97626"/>
    <w:rsid w:val="00510DFB"/>
    <w:rPr>
      <w:rFonts w:eastAsiaTheme="minorHAnsi"/>
      <w:lang w:eastAsia="en-US"/>
    </w:rPr>
  </w:style>
  <w:style w:type="paragraph" w:customStyle="1" w:styleId="A29F428ECFB44C3BA8E0D84F3C7724B72">
    <w:name w:val="A29F428ECFB44C3BA8E0D84F3C7724B72"/>
    <w:rsid w:val="00510DFB"/>
    <w:rPr>
      <w:rFonts w:eastAsiaTheme="minorHAnsi"/>
      <w:lang w:eastAsia="en-US"/>
    </w:rPr>
  </w:style>
  <w:style w:type="paragraph" w:customStyle="1" w:styleId="838994B735DE43239D504AE61AE1A1038">
    <w:name w:val="838994B735DE43239D504AE61AE1A1038"/>
    <w:rsid w:val="00510DFB"/>
    <w:rPr>
      <w:rFonts w:eastAsiaTheme="minorHAnsi"/>
      <w:lang w:eastAsia="en-US"/>
    </w:rPr>
  </w:style>
  <w:style w:type="paragraph" w:customStyle="1" w:styleId="7E1CF55C92A944FD80B8AC2FE51D97627">
    <w:name w:val="7E1CF55C92A944FD80B8AC2FE51D97627"/>
    <w:rsid w:val="00510DFB"/>
    <w:rPr>
      <w:rFonts w:eastAsiaTheme="minorHAnsi"/>
      <w:lang w:eastAsia="en-US"/>
    </w:rPr>
  </w:style>
  <w:style w:type="paragraph" w:customStyle="1" w:styleId="A29F428ECFB44C3BA8E0D84F3C7724B73">
    <w:name w:val="A29F428ECFB44C3BA8E0D84F3C7724B73"/>
    <w:rsid w:val="00510DFB"/>
    <w:rPr>
      <w:rFonts w:eastAsiaTheme="minorHAnsi"/>
      <w:lang w:eastAsia="en-US"/>
    </w:rPr>
  </w:style>
  <w:style w:type="paragraph" w:customStyle="1" w:styleId="838994B735DE43239D504AE61AE1A1039">
    <w:name w:val="838994B735DE43239D504AE61AE1A1039"/>
    <w:rsid w:val="00510DFB"/>
    <w:rPr>
      <w:rFonts w:eastAsiaTheme="minorHAnsi"/>
      <w:lang w:eastAsia="en-US"/>
    </w:rPr>
  </w:style>
  <w:style w:type="paragraph" w:customStyle="1" w:styleId="7E1CF55C92A944FD80B8AC2FE51D97628">
    <w:name w:val="7E1CF55C92A944FD80B8AC2FE51D97628"/>
    <w:rsid w:val="00510DFB"/>
    <w:rPr>
      <w:rFonts w:eastAsiaTheme="minorHAnsi"/>
      <w:lang w:eastAsia="en-US"/>
    </w:rPr>
  </w:style>
  <w:style w:type="paragraph" w:customStyle="1" w:styleId="A29F428ECFB44C3BA8E0D84F3C7724B74">
    <w:name w:val="A29F428ECFB44C3BA8E0D84F3C7724B74"/>
    <w:rsid w:val="00510DFB"/>
    <w:rPr>
      <w:rFonts w:eastAsiaTheme="minorHAnsi"/>
      <w:lang w:eastAsia="en-US"/>
    </w:rPr>
  </w:style>
  <w:style w:type="paragraph" w:customStyle="1" w:styleId="838994B735DE43239D504AE61AE1A10310">
    <w:name w:val="838994B735DE43239D504AE61AE1A10310"/>
    <w:rsid w:val="00510DFB"/>
    <w:rPr>
      <w:rFonts w:eastAsiaTheme="minorHAnsi"/>
      <w:lang w:eastAsia="en-US"/>
    </w:rPr>
  </w:style>
  <w:style w:type="paragraph" w:customStyle="1" w:styleId="7E1CF55C92A944FD80B8AC2FE51D97629">
    <w:name w:val="7E1CF55C92A944FD80B8AC2FE51D97629"/>
    <w:rsid w:val="00510DFB"/>
    <w:rPr>
      <w:rFonts w:eastAsiaTheme="minorHAnsi"/>
      <w:lang w:eastAsia="en-US"/>
    </w:rPr>
  </w:style>
  <w:style w:type="paragraph" w:customStyle="1" w:styleId="A29F428ECFB44C3BA8E0D84F3C7724B75">
    <w:name w:val="A29F428ECFB44C3BA8E0D84F3C7724B75"/>
    <w:rsid w:val="00510DFB"/>
    <w:rPr>
      <w:rFonts w:eastAsiaTheme="minorHAnsi"/>
      <w:lang w:eastAsia="en-US"/>
    </w:rPr>
  </w:style>
  <w:style w:type="paragraph" w:customStyle="1" w:styleId="9C00625C2ECE4BE9884D16A8C4B004B0">
    <w:name w:val="9C00625C2ECE4BE9884D16A8C4B004B0"/>
    <w:rsid w:val="00510DFB"/>
  </w:style>
  <w:style w:type="paragraph" w:customStyle="1" w:styleId="B0F0A918C8384333A3FC31C58684F703">
    <w:name w:val="B0F0A918C8384333A3FC31C58684F703"/>
    <w:rsid w:val="00510DFB"/>
  </w:style>
  <w:style w:type="paragraph" w:customStyle="1" w:styleId="F460A9D399FD4BAD878C4F3CD11D909C">
    <w:name w:val="F460A9D399FD4BAD878C4F3CD11D909C"/>
    <w:rsid w:val="00510DFB"/>
  </w:style>
  <w:style w:type="paragraph" w:customStyle="1" w:styleId="3F3D867480734C31B274B695E05E9ACB">
    <w:name w:val="3F3D867480734C31B274B695E05E9ACB"/>
    <w:rsid w:val="00510DFB"/>
  </w:style>
  <w:style w:type="paragraph" w:customStyle="1" w:styleId="5C0FD1816D7E485BBC3693DA8104B974">
    <w:name w:val="5C0FD1816D7E485BBC3693DA8104B974"/>
    <w:rsid w:val="00510DFB"/>
  </w:style>
  <w:style w:type="paragraph" w:customStyle="1" w:styleId="A0D3554F8434486FA102A6800DFCA135">
    <w:name w:val="A0D3554F8434486FA102A6800DFCA135"/>
    <w:rsid w:val="00510DFB"/>
  </w:style>
  <w:style w:type="paragraph" w:customStyle="1" w:styleId="F99CB8E63F2D4C1AA66E80D9A3CEC1F2">
    <w:name w:val="F99CB8E63F2D4C1AA66E80D9A3CEC1F2"/>
    <w:rsid w:val="00510DFB"/>
  </w:style>
  <w:style w:type="paragraph" w:customStyle="1" w:styleId="7FE48455FA2C4948A747B6FF40F9F46F">
    <w:name w:val="7FE48455FA2C4948A747B6FF40F9F46F"/>
    <w:rsid w:val="00510DFB"/>
  </w:style>
  <w:style w:type="paragraph" w:customStyle="1" w:styleId="2F24D1FA41174C2C9F3BB6D49A43F3AC">
    <w:name w:val="2F24D1FA41174C2C9F3BB6D49A43F3AC"/>
    <w:rsid w:val="00510DFB"/>
  </w:style>
  <w:style w:type="paragraph" w:customStyle="1" w:styleId="1B846C047E5F4C2E8C42312AEF28C04E">
    <w:name w:val="1B846C047E5F4C2E8C42312AEF28C04E"/>
    <w:rsid w:val="00510DFB"/>
  </w:style>
  <w:style w:type="paragraph" w:customStyle="1" w:styleId="838994B735DE43239D504AE61AE1A10311">
    <w:name w:val="838994B735DE43239D504AE61AE1A10311"/>
    <w:rsid w:val="00510DFB"/>
    <w:rPr>
      <w:rFonts w:eastAsiaTheme="minorHAnsi"/>
      <w:lang w:eastAsia="en-US"/>
    </w:rPr>
  </w:style>
  <w:style w:type="paragraph" w:customStyle="1" w:styleId="7E1CF55C92A944FD80B8AC2FE51D976210">
    <w:name w:val="7E1CF55C92A944FD80B8AC2FE51D976210"/>
    <w:rsid w:val="00510DFB"/>
    <w:rPr>
      <w:rFonts w:eastAsiaTheme="minorHAnsi"/>
      <w:lang w:eastAsia="en-US"/>
    </w:rPr>
  </w:style>
  <w:style w:type="paragraph" w:customStyle="1" w:styleId="B0F0A918C8384333A3FC31C58684F7031">
    <w:name w:val="B0F0A918C8384333A3FC31C58684F7031"/>
    <w:rsid w:val="00510DFB"/>
    <w:rPr>
      <w:rFonts w:eastAsiaTheme="minorHAnsi"/>
      <w:lang w:eastAsia="en-US"/>
    </w:rPr>
  </w:style>
  <w:style w:type="paragraph" w:customStyle="1" w:styleId="1B846C047E5F4C2E8C42312AEF28C04E1">
    <w:name w:val="1B846C047E5F4C2E8C42312AEF28C04E1"/>
    <w:rsid w:val="00510DFB"/>
    <w:rPr>
      <w:rFonts w:eastAsiaTheme="minorHAnsi"/>
      <w:lang w:eastAsia="en-US"/>
    </w:rPr>
  </w:style>
  <w:style w:type="paragraph" w:customStyle="1" w:styleId="A29F428ECFB44C3BA8E0D84F3C7724B76">
    <w:name w:val="A29F428ECFB44C3BA8E0D84F3C7724B76"/>
    <w:rsid w:val="00510DFB"/>
    <w:rPr>
      <w:rFonts w:eastAsiaTheme="minorHAnsi"/>
      <w:lang w:eastAsia="en-US"/>
    </w:rPr>
  </w:style>
  <w:style w:type="paragraph" w:customStyle="1" w:styleId="9C00625C2ECE4BE9884D16A8C4B004B01">
    <w:name w:val="9C00625C2ECE4BE9884D16A8C4B004B01"/>
    <w:rsid w:val="00510DFB"/>
    <w:rPr>
      <w:rFonts w:eastAsiaTheme="minorHAnsi"/>
      <w:lang w:eastAsia="en-US"/>
    </w:rPr>
  </w:style>
  <w:style w:type="paragraph" w:customStyle="1" w:styleId="7FE48455FA2C4948A747B6FF40F9F46F1">
    <w:name w:val="7FE48455FA2C4948A747B6FF40F9F46F1"/>
    <w:rsid w:val="00510DFB"/>
    <w:rPr>
      <w:rFonts w:eastAsiaTheme="minorHAnsi"/>
      <w:lang w:eastAsia="en-US"/>
    </w:rPr>
  </w:style>
  <w:style w:type="paragraph" w:customStyle="1" w:styleId="A0D3554F8434486FA102A6800DFCA1351">
    <w:name w:val="A0D3554F8434486FA102A6800DFCA1351"/>
    <w:rsid w:val="00510DFB"/>
    <w:rPr>
      <w:rFonts w:eastAsiaTheme="minorHAnsi"/>
      <w:lang w:eastAsia="en-US"/>
    </w:rPr>
  </w:style>
  <w:style w:type="paragraph" w:customStyle="1" w:styleId="F460A9D399FD4BAD878C4F3CD11D909C1">
    <w:name w:val="F460A9D399FD4BAD878C4F3CD11D909C1"/>
    <w:rsid w:val="00510DFB"/>
    <w:rPr>
      <w:rFonts w:eastAsiaTheme="minorHAnsi"/>
      <w:lang w:eastAsia="en-US"/>
    </w:rPr>
  </w:style>
  <w:style w:type="paragraph" w:customStyle="1" w:styleId="2F24D1FA41174C2C9F3BB6D49A43F3AC1">
    <w:name w:val="2F24D1FA41174C2C9F3BB6D49A43F3AC1"/>
    <w:rsid w:val="00510DFB"/>
    <w:rPr>
      <w:rFonts w:eastAsiaTheme="minorHAnsi"/>
      <w:lang w:eastAsia="en-US"/>
    </w:rPr>
  </w:style>
  <w:style w:type="paragraph" w:customStyle="1" w:styleId="5C0FD1816D7E485BBC3693DA8104B9741">
    <w:name w:val="5C0FD1816D7E485BBC3693DA8104B9741"/>
    <w:rsid w:val="00510DFB"/>
    <w:rPr>
      <w:rFonts w:eastAsiaTheme="minorHAnsi"/>
      <w:lang w:eastAsia="en-US"/>
    </w:rPr>
  </w:style>
  <w:style w:type="paragraph" w:customStyle="1" w:styleId="3F3D867480734C31B274B695E05E9ACB1">
    <w:name w:val="3F3D867480734C31B274B695E05E9ACB1"/>
    <w:rsid w:val="00510DFB"/>
    <w:rPr>
      <w:rFonts w:eastAsiaTheme="minorHAnsi"/>
      <w:lang w:eastAsia="en-US"/>
    </w:rPr>
  </w:style>
  <w:style w:type="paragraph" w:customStyle="1" w:styleId="F99CB8E63F2D4C1AA66E80D9A3CEC1F21">
    <w:name w:val="F99CB8E63F2D4C1AA66E80D9A3CEC1F21"/>
    <w:rsid w:val="00510DFB"/>
    <w:rPr>
      <w:rFonts w:eastAsiaTheme="minorHAnsi"/>
      <w:lang w:eastAsia="en-US"/>
    </w:rPr>
  </w:style>
  <w:style w:type="paragraph" w:customStyle="1" w:styleId="838994B735DE43239D504AE61AE1A10312">
    <w:name w:val="838994B735DE43239D504AE61AE1A10312"/>
    <w:rsid w:val="00510DFB"/>
    <w:rPr>
      <w:rFonts w:eastAsiaTheme="minorHAnsi"/>
      <w:lang w:eastAsia="en-US"/>
    </w:rPr>
  </w:style>
  <w:style w:type="paragraph" w:customStyle="1" w:styleId="7E1CF55C92A944FD80B8AC2FE51D976211">
    <w:name w:val="7E1CF55C92A944FD80B8AC2FE51D976211"/>
    <w:rsid w:val="00510DFB"/>
    <w:rPr>
      <w:rFonts w:eastAsiaTheme="minorHAnsi"/>
      <w:lang w:eastAsia="en-US"/>
    </w:rPr>
  </w:style>
  <w:style w:type="paragraph" w:customStyle="1" w:styleId="B0F0A918C8384333A3FC31C58684F7032">
    <w:name w:val="B0F0A918C8384333A3FC31C58684F7032"/>
    <w:rsid w:val="00510DFB"/>
    <w:rPr>
      <w:rFonts w:eastAsiaTheme="minorHAnsi"/>
      <w:lang w:eastAsia="en-US"/>
    </w:rPr>
  </w:style>
  <w:style w:type="paragraph" w:customStyle="1" w:styleId="1B846C047E5F4C2E8C42312AEF28C04E2">
    <w:name w:val="1B846C047E5F4C2E8C42312AEF28C04E2"/>
    <w:rsid w:val="00510DFB"/>
    <w:rPr>
      <w:rFonts w:eastAsiaTheme="minorHAnsi"/>
      <w:lang w:eastAsia="en-US"/>
    </w:rPr>
  </w:style>
  <w:style w:type="paragraph" w:customStyle="1" w:styleId="A29F428ECFB44C3BA8E0D84F3C7724B77">
    <w:name w:val="A29F428ECFB44C3BA8E0D84F3C7724B77"/>
    <w:rsid w:val="00510DFB"/>
    <w:rPr>
      <w:rFonts w:eastAsiaTheme="minorHAnsi"/>
      <w:lang w:eastAsia="en-US"/>
    </w:rPr>
  </w:style>
  <w:style w:type="paragraph" w:customStyle="1" w:styleId="9C00625C2ECE4BE9884D16A8C4B004B02">
    <w:name w:val="9C00625C2ECE4BE9884D16A8C4B004B02"/>
    <w:rsid w:val="00510DFB"/>
    <w:rPr>
      <w:rFonts w:eastAsiaTheme="minorHAnsi"/>
      <w:lang w:eastAsia="en-US"/>
    </w:rPr>
  </w:style>
  <w:style w:type="paragraph" w:customStyle="1" w:styleId="7FE48455FA2C4948A747B6FF40F9F46F2">
    <w:name w:val="7FE48455FA2C4948A747B6FF40F9F46F2"/>
    <w:rsid w:val="00510DFB"/>
    <w:rPr>
      <w:rFonts w:eastAsiaTheme="minorHAnsi"/>
      <w:lang w:eastAsia="en-US"/>
    </w:rPr>
  </w:style>
  <w:style w:type="paragraph" w:customStyle="1" w:styleId="A0D3554F8434486FA102A6800DFCA1352">
    <w:name w:val="A0D3554F8434486FA102A6800DFCA1352"/>
    <w:rsid w:val="00510DFB"/>
    <w:rPr>
      <w:rFonts w:eastAsiaTheme="minorHAnsi"/>
      <w:lang w:eastAsia="en-US"/>
    </w:rPr>
  </w:style>
  <w:style w:type="paragraph" w:customStyle="1" w:styleId="F460A9D399FD4BAD878C4F3CD11D909C2">
    <w:name w:val="F460A9D399FD4BAD878C4F3CD11D909C2"/>
    <w:rsid w:val="00510DFB"/>
    <w:rPr>
      <w:rFonts w:eastAsiaTheme="minorHAnsi"/>
      <w:lang w:eastAsia="en-US"/>
    </w:rPr>
  </w:style>
  <w:style w:type="paragraph" w:customStyle="1" w:styleId="2F24D1FA41174C2C9F3BB6D49A43F3AC2">
    <w:name w:val="2F24D1FA41174C2C9F3BB6D49A43F3AC2"/>
    <w:rsid w:val="00510DFB"/>
    <w:rPr>
      <w:rFonts w:eastAsiaTheme="minorHAnsi"/>
      <w:lang w:eastAsia="en-US"/>
    </w:rPr>
  </w:style>
  <w:style w:type="paragraph" w:customStyle="1" w:styleId="5C0FD1816D7E485BBC3693DA8104B9742">
    <w:name w:val="5C0FD1816D7E485BBC3693DA8104B9742"/>
    <w:rsid w:val="00510DFB"/>
    <w:rPr>
      <w:rFonts w:eastAsiaTheme="minorHAnsi"/>
      <w:lang w:eastAsia="en-US"/>
    </w:rPr>
  </w:style>
  <w:style w:type="paragraph" w:customStyle="1" w:styleId="3F3D867480734C31B274B695E05E9ACB2">
    <w:name w:val="3F3D867480734C31B274B695E05E9ACB2"/>
    <w:rsid w:val="00510DFB"/>
    <w:rPr>
      <w:rFonts w:eastAsiaTheme="minorHAnsi"/>
      <w:lang w:eastAsia="en-US"/>
    </w:rPr>
  </w:style>
  <w:style w:type="paragraph" w:customStyle="1" w:styleId="F99CB8E63F2D4C1AA66E80D9A3CEC1F22">
    <w:name w:val="F99CB8E63F2D4C1AA66E80D9A3CEC1F22"/>
    <w:rsid w:val="00510DFB"/>
    <w:rPr>
      <w:rFonts w:eastAsiaTheme="minorHAnsi"/>
      <w:lang w:eastAsia="en-US"/>
    </w:rPr>
  </w:style>
  <w:style w:type="paragraph" w:customStyle="1" w:styleId="FA6B2B30B43D41D39A35E723D1C0BE84">
    <w:name w:val="FA6B2B30B43D41D39A35E723D1C0BE84"/>
    <w:rsid w:val="00510DFB"/>
  </w:style>
  <w:style w:type="paragraph" w:customStyle="1" w:styleId="EA4070156EF24ABCBC65E74B1C10651B">
    <w:name w:val="EA4070156EF24ABCBC65E74B1C10651B"/>
    <w:rsid w:val="00510DFB"/>
  </w:style>
  <w:style w:type="paragraph" w:customStyle="1" w:styleId="838994B735DE43239D504AE61AE1A10313">
    <w:name w:val="838994B735DE43239D504AE61AE1A10313"/>
    <w:rsid w:val="00510DFB"/>
    <w:rPr>
      <w:rFonts w:eastAsiaTheme="minorHAnsi"/>
      <w:lang w:eastAsia="en-US"/>
    </w:rPr>
  </w:style>
  <w:style w:type="paragraph" w:customStyle="1" w:styleId="FA6B2B30B43D41D39A35E723D1C0BE841">
    <w:name w:val="FA6B2B30B43D41D39A35E723D1C0BE841"/>
    <w:rsid w:val="00510DFB"/>
    <w:rPr>
      <w:rFonts w:eastAsiaTheme="minorHAnsi"/>
      <w:lang w:eastAsia="en-US"/>
    </w:rPr>
  </w:style>
  <w:style w:type="paragraph" w:customStyle="1" w:styleId="EA4070156EF24ABCBC65E74B1C10651B1">
    <w:name w:val="EA4070156EF24ABCBC65E74B1C10651B1"/>
    <w:rsid w:val="00510DFB"/>
    <w:rPr>
      <w:rFonts w:eastAsiaTheme="minorHAnsi"/>
      <w:lang w:eastAsia="en-US"/>
    </w:rPr>
  </w:style>
  <w:style w:type="paragraph" w:customStyle="1" w:styleId="7E1CF55C92A944FD80B8AC2FE51D976212">
    <w:name w:val="7E1CF55C92A944FD80B8AC2FE51D976212"/>
    <w:rsid w:val="00510DFB"/>
    <w:rPr>
      <w:rFonts w:eastAsiaTheme="minorHAnsi"/>
      <w:lang w:eastAsia="en-US"/>
    </w:rPr>
  </w:style>
  <w:style w:type="paragraph" w:customStyle="1" w:styleId="B0F0A918C8384333A3FC31C58684F7033">
    <w:name w:val="B0F0A918C8384333A3FC31C58684F7033"/>
    <w:rsid w:val="00510DFB"/>
    <w:rPr>
      <w:rFonts w:eastAsiaTheme="minorHAnsi"/>
      <w:lang w:eastAsia="en-US"/>
    </w:rPr>
  </w:style>
  <w:style w:type="paragraph" w:customStyle="1" w:styleId="1B846C047E5F4C2E8C42312AEF28C04E3">
    <w:name w:val="1B846C047E5F4C2E8C42312AEF28C04E3"/>
    <w:rsid w:val="00510DFB"/>
    <w:rPr>
      <w:rFonts w:eastAsiaTheme="minorHAnsi"/>
      <w:lang w:eastAsia="en-US"/>
    </w:rPr>
  </w:style>
  <w:style w:type="paragraph" w:customStyle="1" w:styleId="A29F428ECFB44C3BA8E0D84F3C7724B78">
    <w:name w:val="A29F428ECFB44C3BA8E0D84F3C7724B78"/>
    <w:rsid w:val="00510DFB"/>
    <w:rPr>
      <w:rFonts w:eastAsiaTheme="minorHAnsi"/>
      <w:lang w:eastAsia="en-US"/>
    </w:rPr>
  </w:style>
  <w:style w:type="paragraph" w:customStyle="1" w:styleId="9C00625C2ECE4BE9884D16A8C4B004B03">
    <w:name w:val="9C00625C2ECE4BE9884D16A8C4B004B03"/>
    <w:rsid w:val="00510DFB"/>
    <w:rPr>
      <w:rFonts w:eastAsiaTheme="minorHAnsi"/>
      <w:lang w:eastAsia="en-US"/>
    </w:rPr>
  </w:style>
  <w:style w:type="paragraph" w:customStyle="1" w:styleId="7FE48455FA2C4948A747B6FF40F9F46F3">
    <w:name w:val="7FE48455FA2C4948A747B6FF40F9F46F3"/>
    <w:rsid w:val="00510DFB"/>
    <w:rPr>
      <w:rFonts w:eastAsiaTheme="minorHAnsi"/>
      <w:lang w:eastAsia="en-US"/>
    </w:rPr>
  </w:style>
  <w:style w:type="paragraph" w:customStyle="1" w:styleId="A0D3554F8434486FA102A6800DFCA1353">
    <w:name w:val="A0D3554F8434486FA102A6800DFCA1353"/>
    <w:rsid w:val="00510DFB"/>
    <w:rPr>
      <w:rFonts w:eastAsiaTheme="minorHAnsi"/>
      <w:lang w:eastAsia="en-US"/>
    </w:rPr>
  </w:style>
  <w:style w:type="paragraph" w:customStyle="1" w:styleId="F460A9D399FD4BAD878C4F3CD11D909C3">
    <w:name w:val="F460A9D399FD4BAD878C4F3CD11D909C3"/>
    <w:rsid w:val="00510DFB"/>
    <w:rPr>
      <w:rFonts w:eastAsiaTheme="minorHAnsi"/>
      <w:lang w:eastAsia="en-US"/>
    </w:rPr>
  </w:style>
  <w:style w:type="paragraph" w:customStyle="1" w:styleId="2F24D1FA41174C2C9F3BB6D49A43F3AC3">
    <w:name w:val="2F24D1FA41174C2C9F3BB6D49A43F3AC3"/>
    <w:rsid w:val="00510DFB"/>
    <w:rPr>
      <w:rFonts w:eastAsiaTheme="minorHAnsi"/>
      <w:lang w:eastAsia="en-US"/>
    </w:rPr>
  </w:style>
  <w:style w:type="paragraph" w:customStyle="1" w:styleId="5C0FD1816D7E485BBC3693DA8104B9743">
    <w:name w:val="5C0FD1816D7E485BBC3693DA8104B9743"/>
    <w:rsid w:val="00510DFB"/>
    <w:rPr>
      <w:rFonts w:eastAsiaTheme="minorHAnsi"/>
      <w:lang w:eastAsia="en-US"/>
    </w:rPr>
  </w:style>
  <w:style w:type="paragraph" w:customStyle="1" w:styleId="3F3D867480734C31B274B695E05E9ACB3">
    <w:name w:val="3F3D867480734C31B274B695E05E9ACB3"/>
    <w:rsid w:val="00510DFB"/>
    <w:rPr>
      <w:rFonts w:eastAsiaTheme="minorHAnsi"/>
      <w:lang w:eastAsia="en-US"/>
    </w:rPr>
  </w:style>
  <w:style w:type="paragraph" w:customStyle="1" w:styleId="F99CB8E63F2D4C1AA66E80D9A3CEC1F23">
    <w:name w:val="F99CB8E63F2D4C1AA66E80D9A3CEC1F23"/>
    <w:rsid w:val="00510DFB"/>
    <w:rPr>
      <w:rFonts w:eastAsiaTheme="minorHAnsi"/>
      <w:lang w:eastAsia="en-US"/>
    </w:rPr>
  </w:style>
  <w:style w:type="paragraph" w:customStyle="1" w:styleId="838994B735DE43239D504AE61AE1A10314">
    <w:name w:val="838994B735DE43239D504AE61AE1A10314"/>
    <w:rsid w:val="00510DFB"/>
    <w:rPr>
      <w:rFonts w:eastAsiaTheme="minorHAnsi"/>
      <w:lang w:eastAsia="en-US"/>
    </w:rPr>
  </w:style>
  <w:style w:type="paragraph" w:customStyle="1" w:styleId="FA6B2B30B43D41D39A35E723D1C0BE842">
    <w:name w:val="FA6B2B30B43D41D39A35E723D1C0BE842"/>
    <w:rsid w:val="00510DFB"/>
    <w:rPr>
      <w:rFonts w:eastAsiaTheme="minorHAnsi"/>
      <w:lang w:eastAsia="en-US"/>
    </w:rPr>
  </w:style>
  <w:style w:type="paragraph" w:customStyle="1" w:styleId="EA4070156EF24ABCBC65E74B1C10651B2">
    <w:name w:val="EA4070156EF24ABCBC65E74B1C10651B2"/>
    <w:rsid w:val="00510DFB"/>
    <w:rPr>
      <w:rFonts w:eastAsiaTheme="minorHAnsi"/>
      <w:lang w:eastAsia="en-US"/>
    </w:rPr>
  </w:style>
  <w:style w:type="paragraph" w:customStyle="1" w:styleId="7E1CF55C92A944FD80B8AC2FE51D976213">
    <w:name w:val="7E1CF55C92A944FD80B8AC2FE51D976213"/>
    <w:rsid w:val="00510DFB"/>
    <w:rPr>
      <w:rFonts w:eastAsiaTheme="minorHAnsi"/>
      <w:lang w:eastAsia="en-US"/>
    </w:rPr>
  </w:style>
  <w:style w:type="paragraph" w:customStyle="1" w:styleId="B0F0A918C8384333A3FC31C58684F7034">
    <w:name w:val="B0F0A918C8384333A3FC31C58684F7034"/>
    <w:rsid w:val="00510DFB"/>
    <w:rPr>
      <w:rFonts w:eastAsiaTheme="minorHAnsi"/>
      <w:lang w:eastAsia="en-US"/>
    </w:rPr>
  </w:style>
  <w:style w:type="paragraph" w:customStyle="1" w:styleId="1B846C047E5F4C2E8C42312AEF28C04E4">
    <w:name w:val="1B846C047E5F4C2E8C42312AEF28C04E4"/>
    <w:rsid w:val="00510DFB"/>
    <w:rPr>
      <w:rFonts w:eastAsiaTheme="minorHAnsi"/>
      <w:lang w:eastAsia="en-US"/>
    </w:rPr>
  </w:style>
  <w:style w:type="paragraph" w:customStyle="1" w:styleId="A29F428ECFB44C3BA8E0D84F3C7724B79">
    <w:name w:val="A29F428ECFB44C3BA8E0D84F3C7724B79"/>
    <w:rsid w:val="00510DFB"/>
    <w:rPr>
      <w:rFonts w:eastAsiaTheme="minorHAnsi"/>
      <w:lang w:eastAsia="en-US"/>
    </w:rPr>
  </w:style>
  <w:style w:type="paragraph" w:customStyle="1" w:styleId="9C00625C2ECE4BE9884D16A8C4B004B04">
    <w:name w:val="9C00625C2ECE4BE9884D16A8C4B004B04"/>
    <w:rsid w:val="00510DFB"/>
    <w:rPr>
      <w:rFonts w:eastAsiaTheme="minorHAnsi"/>
      <w:lang w:eastAsia="en-US"/>
    </w:rPr>
  </w:style>
  <w:style w:type="paragraph" w:customStyle="1" w:styleId="7FE48455FA2C4948A747B6FF40F9F46F4">
    <w:name w:val="7FE48455FA2C4948A747B6FF40F9F46F4"/>
    <w:rsid w:val="00510DFB"/>
    <w:rPr>
      <w:rFonts w:eastAsiaTheme="minorHAnsi"/>
      <w:lang w:eastAsia="en-US"/>
    </w:rPr>
  </w:style>
  <w:style w:type="paragraph" w:customStyle="1" w:styleId="A0D3554F8434486FA102A6800DFCA1354">
    <w:name w:val="A0D3554F8434486FA102A6800DFCA1354"/>
    <w:rsid w:val="00510DFB"/>
    <w:rPr>
      <w:rFonts w:eastAsiaTheme="minorHAnsi"/>
      <w:lang w:eastAsia="en-US"/>
    </w:rPr>
  </w:style>
  <w:style w:type="paragraph" w:customStyle="1" w:styleId="F460A9D399FD4BAD878C4F3CD11D909C4">
    <w:name w:val="F460A9D399FD4BAD878C4F3CD11D909C4"/>
    <w:rsid w:val="00510DFB"/>
    <w:rPr>
      <w:rFonts w:eastAsiaTheme="minorHAnsi"/>
      <w:lang w:eastAsia="en-US"/>
    </w:rPr>
  </w:style>
  <w:style w:type="paragraph" w:customStyle="1" w:styleId="2F24D1FA41174C2C9F3BB6D49A43F3AC4">
    <w:name w:val="2F24D1FA41174C2C9F3BB6D49A43F3AC4"/>
    <w:rsid w:val="00510DFB"/>
    <w:rPr>
      <w:rFonts w:eastAsiaTheme="minorHAnsi"/>
      <w:lang w:eastAsia="en-US"/>
    </w:rPr>
  </w:style>
  <w:style w:type="paragraph" w:customStyle="1" w:styleId="5C0FD1816D7E485BBC3693DA8104B9744">
    <w:name w:val="5C0FD1816D7E485BBC3693DA8104B9744"/>
    <w:rsid w:val="00510DFB"/>
    <w:rPr>
      <w:rFonts w:eastAsiaTheme="minorHAnsi"/>
      <w:lang w:eastAsia="en-US"/>
    </w:rPr>
  </w:style>
  <w:style w:type="paragraph" w:customStyle="1" w:styleId="3F3D867480734C31B274B695E05E9ACB4">
    <w:name w:val="3F3D867480734C31B274B695E05E9ACB4"/>
    <w:rsid w:val="00510DFB"/>
    <w:rPr>
      <w:rFonts w:eastAsiaTheme="minorHAnsi"/>
      <w:lang w:eastAsia="en-US"/>
    </w:rPr>
  </w:style>
  <w:style w:type="paragraph" w:customStyle="1" w:styleId="F99CB8E63F2D4C1AA66E80D9A3CEC1F24">
    <w:name w:val="F99CB8E63F2D4C1AA66E80D9A3CEC1F24"/>
    <w:rsid w:val="00510DFB"/>
    <w:rPr>
      <w:rFonts w:eastAsiaTheme="minorHAnsi"/>
      <w:lang w:eastAsia="en-US"/>
    </w:rPr>
  </w:style>
  <w:style w:type="paragraph" w:customStyle="1" w:styleId="838994B735DE43239D504AE61AE1A10315">
    <w:name w:val="838994B735DE43239D504AE61AE1A10315"/>
    <w:rsid w:val="00510DFB"/>
    <w:rPr>
      <w:rFonts w:eastAsiaTheme="minorHAnsi"/>
      <w:lang w:eastAsia="en-US"/>
    </w:rPr>
  </w:style>
  <w:style w:type="paragraph" w:customStyle="1" w:styleId="FA6B2B30B43D41D39A35E723D1C0BE843">
    <w:name w:val="FA6B2B30B43D41D39A35E723D1C0BE843"/>
    <w:rsid w:val="00510DFB"/>
    <w:rPr>
      <w:rFonts w:eastAsiaTheme="minorHAnsi"/>
      <w:lang w:eastAsia="en-US"/>
    </w:rPr>
  </w:style>
  <w:style w:type="paragraph" w:customStyle="1" w:styleId="EA4070156EF24ABCBC65E74B1C10651B3">
    <w:name w:val="EA4070156EF24ABCBC65E74B1C10651B3"/>
    <w:rsid w:val="00510DFB"/>
    <w:rPr>
      <w:rFonts w:eastAsiaTheme="minorHAnsi"/>
      <w:lang w:eastAsia="en-US"/>
    </w:rPr>
  </w:style>
  <w:style w:type="paragraph" w:customStyle="1" w:styleId="7E1CF55C92A944FD80B8AC2FE51D976214">
    <w:name w:val="7E1CF55C92A944FD80B8AC2FE51D976214"/>
    <w:rsid w:val="00510DFB"/>
    <w:rPr>
      <w:rFonts w:eastAsiaTheme="minorHAnsi"/>
      <w:lang w:eastAsia="en-US"/>
    </w:rPr>
  </w:style>
  <w:style w:type="paragraph" w:customStyle="1" w:styleId="B0F0A918C8384333A3FC31C58684F7035">
    <w:name w:val="B0F0A918C8384333A3FC31C58684F7035"/>
    <w:rsid w:val="00510DFB"/>
    <w:rPr>
      <w:rFonts w:eastAsiaTheme="minorHAnsi"/>
      <w:lang w:eastAsia="en-US"/>
    </w:rPr>
  </w:style>
  <w:style w:type="paragraph" w:customStyle="1" w:styleId="1B846C047E5F4C2E8C42312AEF28C04E5">
    <w:name w:val="1B846C047E5F4C2E8C42312AEF28C04E5"/>
    <w:rsid w:val="00510DFB"/>
    <w:rPr>
      <w:rFonts w:eastAsiaTheme="minorHAnsi"/>
      <w:lang w:eastAsia="en-US"/>
    </w:rPr>
  </w:style>
  <w:style w:type="paragraph" w:customStyle="1" w:styleId="A29F428ECFB44C3BA8E0D84F3C7724B710">
    <w:name w:val="A29F428ECFB44C3BA8E0D84F3C7724B710"/>
    <w:rsid w:val="00510DFB"/>
    <w:rPr>
      <w:rFonts w:eastAsiaTheme="minorHAnsi"/>
      <w:lang w:eastAsia="en-US"/>
    </w:rPr>
  </w:style>
  <w:style w:type="paragraph" w:customStyle="1" w:styleId="9C00625C2ECE4BE9884D16A8C4B004B05">
    <w:name w:val="9C00625C2ECE4BE9884D16A8C4B004B05"/>
    <w:rsid w:val="00510DFB"/>
    <w:rPr>
      <w:rFonts w:eastAsiaTheme="minorHAnsi"/>
      <w:lang w:eastAsia="en-US"/>
    </w:rPr>
  </w:style>
  <w:style w:type="paragraph" w:customStyle="1" w:styleId="7FE48455FA2C4948A747B6FF40F9F46F5">
    <w:name w:val="7FE48455FA2C4948A747B6FF40F9F46F5"/>
    <w:rsid w:val="00510DFB"/>
    <w:rPr>
      <w:rFonts w:eastAsiaTheme="minorHAnsi"/>
      <w:lang w:eastAsia="en-US"/>
    </w:rPr>
  </w:style>
  <w:style w:type="paragraph" w:customStyle="1" w:styleId="A0D3554F8434486FA102A6800DFCA1355">
    <w:name w:val="A0D3554F8434486FA102A6800DFCA1355"/>
    <w:rsid w:val="00510DFB"/>
    <w:rPr>
      <w:rFonts w:eastAsiaTheme="minorHAnsi"/>
      <w:lang w:eastAsia="en-US"/>
    </w:rPr>
  </w:style>
  <w:style w:type="paragraph" w:customStyle="1" w:styleId="F460A9D399FD4BAD878C4F3CD11D909C5">
    <w:name w:val="F460A9D399FD4BAD878C4F3CD11D909C5"/>
    <w:rsid w:val="00510DFB"/>
    <w:rPr>
      <w:rFonts w:eastAsiaTheme="minorHAnsi"/>
      <w:lang w:eastAsia="en-US"/>
    </w:rPr>
  </w:style>
  <w:style w:type="paragraph" w:customStyle="1" w:styleId="2F24D1FA41174C2C9F3BB6D49A43F3AC5">
    <w:name w:val="2F24D1FA41174C2C9F3BB6D49A43F3AC5"/>
    <w:rsid w:val="00510DFB"/>
    <w:rPr>
      <w:rFonts w:eastAsiaTheme="minorHAnsi"/>
      <w:lang w:eastAsia="en-US"/>
    </w:rPr>
  </w:style>
  <w:style w:type="paragraph" w:customStyle="1" w:styleId="5C0FD1816D7E485BBC3693DA8104B9745">
    <w:name w:val="5C0FD1816D7E485BBC3693DA8104B9745"/>
    <w:rsid w:val="00510DFB"/>
    <w:rPr>
      <w:rFonts w:eastAsiaTheme="minorHAnsi"/>
      <w:lang w:eastAsia="en-US"/>
    </w:rPr>
  </w:style>
  <w:style w:type="paragraph" w:customStyle="1" w:styleId="3F3D867480734C31B274B695E05E9ACB5">
    <w:name w:val="3F3D867480734C31B274B695E05E9ACB5"/>
    <w:rsid w:val="00510DFB"/>
    <w:rPr>
      <w:rFonts w:eastAsiaTheme="minorHAnsi"/>
      <w:lang w:eastAsia="en-US"/>
    </w:rPr>
  </w:style>
  <w:style w:type="paragraph" w:customStyle="1" w:styleId="F99CB8E63F2D4C1AA66E80D9A3CEC1F25">
    <w:name w:val="F99CB8E63F2D4C1AA66E80D9A3CEC1F25"/>
    <w:rsid w:val="00510DFB"/>
    <w:rPr>
      <w:rFonts w:eastAsiaTheme="minorHAnsi"/>
      <w:lang w:eastAsia="en-US"/>
    </w:rPr>
  </w:style>
  <w:style w:type="paragraph" w:customStyle="1" w:styleId="838994B735DE43239D504AE61AE1A10316">
    <w:name w:val="838994B735DE43239D504AE61AE1A10316"/>
    <w:rsid w:val="00510DFB"/>
    <w:rPr>
      <w:rFonts w:eastAsiaTheme="minorHAnsi"/>
      <w:lang w:eastAsia="en-US"/>
    </w:rPr>
  </w:style>
  <w:style w:type="paragraph" w:customStyle="1" w:styleId="FA6B2B30B43D41D39A35E723D1C0BE844">
    <w:name w:val="FA6B2B30B43D41D39A35E723D1C0BE844"/>
    <w:rsid w:val="00510DFB"/>
    <w:rPr>
      <w:rFonts w:eastAsiaTheme="minorHAnsi"/>
      <w:lang w:eastAsia="en-US"/>
    </w:rPr>
  </w:style>
  <w:style w:type="paragraph" w:customStyle="1" w:styleId="EA4070156EF24ABCBC65E74B1C10651B4">
    <w:name w:val="EA4070156EF24ABCBC65E74B1C10651B4"/>
    <w:rsid w:val="00510DFB"/>
    <w:rPr>
      <w:rFonts w:eastAsiaTheme="minorHAnsi"/>
      <w:lang w:eastAsia="en-US"/>
    </w:rPr>
  </w:style>
  <w:style w:type="paragraph" w:customStyle="1" w:styleId="7E1CF55C92A944FD80B8AC2FE51D976215">
    <w:name w:val="7E1CF55C92A944FD80B8AC2FE51D976215"/>
    <w:rsid w:val="00510DFB"/>
    <w:rPr>
      <w:rFonts w:eastAsiaTheme="minorHAnsi"/>
      <w:lang w:eastAsia="en-US"/>
    </w:rPr>
  </w:style>
  <w:style w:type="paragraph" w:customStyle="1" w:styleId="B0F0A918C8384333A3FC31C58684F7036">
    <w:name w:val="B0F0A918C8384333A3FC31C58684F7036"/>
    <w:rsid w:val="00510DFB"/>
    <w:rPr>
      <w:rFonts w:eastAsiaTheme="minorHAnsi"/>
      <w:lang w:eastAsia="en-US"/>
    </w:rPr>
  </w:style>
  <w:style w:type="paragraph" w:customStyle="1" w:styleId="1B846C047E5F4C2E8C42312AEF28C04E6">
    <w:name w:val="1B846C047E5F4C2E8C42312AEF28C04E6"/>
    <w:rsid w:val="00510DFB"/>
    <w:rPr>
      <w:rFonts w:eastAsiaTheme="minorHAnsi"/>
      <w:lang w:eastAsia="en-US"/>
    </w:rPr>
  </w:style>
  <w:style w:type="paragraph" w:customStyle="1" w:styleId="A29F428ECFB44C3BA8E0D84F3C7724B711">
    <w:name w:val="A29F428ECFB44C3BA8E0D84F3C7724B711"/>
    <w:rsid w:val="00510DFB"/>
    <w:rPr>
      <w:rFonts w:eastAsiaTheme="minorHAnsi"/>
      <w:lang w:eastAsia="en-US"/>
    </w:rPr>
  </w:style>
  <w:style w:type="paragraph" w:customStyle="1" w:styleId="9C00625C2ECE4BE9884D16A8C4B004B06">
    <w:name w:val="9C00625C2ECE4BE9884D16A8C4B004B06"/>
    <w:rsid w:val="00510DFB"/>
    <w:rPr>
      <w:rFonts w:eastAsiaTheme="minorHAnsi"/>
      <w:lang w:eastAsia="en-US"/>
    </w:rPr>
  </w:style>
  <w:style w:type="paragraph" w:customStyle="1" w:styleId="7FE48455FA2C4948A747B6FF40F9F46F6">
    <w:name w:val="7FE48455FA2C4948A747B6FF40F9F46F6"/>
    <w:rsid w:val="00510DFB"/>
    <w:rPr>
      <w:rFonts w:eastAsiaTheme="minorHAnsi"/>
      <w:lang w:eastAsia="en-US"/>
    </w:rPr>
  </w:style>
  <w:style w:type="paragraph" w:customStyle="1" w:styleId="A0D3554F8434486FA102A6800DFCA1356">
    <w:name w:val="A0D3554F8434486FA102A6800DFCA1356"/>
    <w:rsid w:val="00510DFB"/>
    <w:rPr>
      <w:rFonts w:eastAsiaTheme="minorHAnsi"/>
      <w:lang w:eastAsia="en-US"/>
    </w:rPr>
  </w:style>
  <w:style w:type="paragraph" w:customStyle="1" w:styleId="F460A9D399FD4BAD878C4F3CD11D909C6">
    <w:name w:val="F460A9D399FD4BAD878C4F3CD11D909C6"/>
    <w:rsid w:val="00510DFB"/>
    <w:rPr>
      <w:rFonts w:eastAsiaTheme="minorHAnsi"/>
      <w:lang w:eastAsia="en-US"/>
    </w:rPr>
  </w:style>
  <w:style w:type="paragraph" w:customStyle="1" w:styleId="2F24D1FA41174C2C9F3BB6D49A43F3AC6">
    <w:name w:val="2F24D1FA41174C2C9F3BB6D49A43F3AC6"/>
    <w:rsid w:val="00510DFB"/>
    <w:rPr>
      <w:rFonts w:eastAsiaTheme="minorHAnsi"/>
      <w:lang w:eastAsia="en-US"/>
    </w:rPr>
  </w:style>
  <w:style w:type="paragraph" w:customStyle="1" w:styleId="5C0FD1816D7E485BBC3693DA8104B9746">
    <w:name w:val="5C0FD1816D7E485BBC3693DA8104B9746"/>
    <w:rsid w:val="00510DFB"/>
    <w:rPr>
      <w:rFonts w:eastAsiaTheme="minorHAnsi"/>
      <w:lang w:eastAsia="en-US"/>
    </w:rPr>
  </w:style>
  <w:style w:type="paragraph" w:customStyle="1" w:styleId="3F3D867480734C31B274B695E05E9ACB6">
    <w:name w:val="3F3D867480734C31B274B695E05E9ACB6"/>
    <w:rsid w:val="00510DFB"/>
    <w:rPr>
      <w:rFonts w:eastAsiaTheme="minorHAnsi"/>
      <w:lang w:eastAsia="en-US"/>
    </w:rPr>
  </w:style>
  <w:style w:type="paragraph" w:customStyle="1" w:styleId="F99CB8E63F2D4C1AA66E80D9A3CEC1F26">
    <w:name w:val="F99CB8E63F2D4C1AA66E80D9A3CEC1F26"/>
    <w:rsid w:val="00510DFB"/>
    <w:rPr>
      <w:rFonts w:eastAsiaTheme="minorHAnsi"/>
      <w:lang w:eastAsia="en-US"/>
    </w:rPr>
  </w:style>
  <w:style w:type="paragraph" w:customStyle="1" w:styleId="838994B735DE43239D504AE61AE1A10317">
    <w:name w:val="838994B735DE43239D504AE61AE1A10317"/>
    <w:rsid w:val="00510DFB"/>
    <w:rPr>
      <w:rFonts w:eastAsiaTheme="minorHAnsi"/>
      <w:lang w:eastAsia="en-US"/>
    </w:rPr>
  </w:style>
  <w:style w:type="paragraph" w:customStyle="1" w:styleId="FA6B2B30B43D41D39A35E723D1C0BE845">
    <w:name w:val="FA6B2B30B43D41D39A35E723D1C0BE845"/>
    <w:rsid w:val="00510DFB"/>
    <w:rPr>
      <w:rFonts w:eastAsiaTheme="minorHAnsi"/>
      <w:lang w:eastAsia="en-US"/>
    </w:rPr>
  </w:style>
  <w:style w:type="paragraph" w:customStyle="1" w:styleId="EA4070156EF24ABCBC65E74B1C10651B5">
    <w:name w:val="EA4070156EF24ABCBC65E74B1C10651B5"/>
    <w:rsid w:val="00510DFB"/>
    <w:rPr>
      <w:rFonts w:eastAsiaTheme="minorHAnsi"/>
      <w:lang w:eastAsia="en-US"/>
    </w:rPr>
  </w:style>
  <w:style w:type="paragraph" w:customStyle="1" w:styleId="7E1CF55C92A944FD80B8AC2FE51D976216">
    <w:name w:val="7E1CF55C92A944FD80B8AC2FE51D976216"/>
    <w:rsid w:val="00510DFB"/>
    <w:rPr>
      <w:rFonts w:eastAsiaTheme="minorHAnsi"/>
      <w:lang w:eastAsia="en-US"/>
    </w:rPr>
  </w:style>
  <w:style w:type="paragraph" w:customStyle="1" w:styleId="B0F0A918C8384333A3FC31C58684F7037">
    <w:name w:val="B0F0A918C8384333A3FC31C58684F7037"/>
    <w:rsid w:val="00510DFB"/>
    <w:rPr>
      <w:rFonts w:eastAsiaTheme="minorHAnsi"/>
      <w:lang w:eastAsia="en-US"/>
    </w:rPr>
  </w:style>
  <w:style w:type="paragraph" w:customStyle="1" w:styleId="1B846C047E5F4C2E8C42312AEF28C04E7">
    <w:name w:val="1B846C047E5F4C2E8C42312AEF28C04E7"/>
    <w:rsid w:val="00510DFB"/>
    <w:rPr>
      <w:rFonts w:eastAsiaTheme="minorHAnsi"/>
      <w:lang w:eastAsia="en-US"/>
    </w:rPr>
  </w:style>
  <w:style w:type="paragraph" w:customStyle="1" w:styleId="A29F428ECFB44C3BA8E0D84F3C7724B712">
    <w:name w:val="A29F428ECFB44C3BA8E0D84F3C7724B712"/>
    <w:rsid w:val="00510DFB"/>
    <w:rPr>
      <w:rFonts w:eastAsiaTheme="minorHAnsi"/>
      <w:lang w:eastAsia="en-US"/>
    </w:rPr>
  </w:style>
  <w:style w:type="paragraph" w:customStyle="1" w:styleId="9C00625C2ECE4BE9884D16A8C4B004B07">
    <w:name w:val="9C00625C2ECE4BE9884D16A8C4B004B07"/>
    <w:rsid w:val="00510DFB"/>
    <w:rPr>
      <w:rFonts w:eastAsiaTheme="minorHAnsi"/>
      <w:lang w:eastAsia="en-US"/>
    </w:rPr>
  </w:style>
  <w:style w:type="paragraph" w:customStyle="1" w:styleId="7FE48455FA2C4948A747B6FF40F9F46F7">
    <w:name w:val="7FE48455FA2C4948A747B6FF40F9F46F7"/>
    <w:rsid w:val="00510DFB"/>
    <w:rPr>
      <w:rFonts w:eastAsiaTheme="minorHAnsi"/>
      <w:lang w:eastAsia="en-US"/>
    </w:rPr>
  </w:style>
  <w:style w:type="paragraph" w:customStyle="1" w:styleId="A0D3554F8434486FA102A6800DFCA1357">
    <w:name w:val="A0D3554F8434486FA102A6800DFCA1357"/>
    <w:rsid w:val="00510DFB"/>
    <w:rPr>
      <w:rFonts w:eastAsiaTheme="minorHAnsi"/>
      <w:lang w:eastAsia="en-US"/>
    </w:rPr>
  </w:style>
  <w:style w:type="paragraph" w:customStyle="1" w:styleId="F460A9D399FD4BAD878C4F3CD11D909C7">
    <w:name w:val="F460A9D399FD4BAD878C4F3CD11D909C7"/>
    <w:rsid w:val="00510DFB"/>
    <w:rPr>
      <w:rFonts w:eastAsiaTheme="minorHAnsi"/>
      <w:lang w:eastAsia="en-US"/>
    </w:rPr>
  </w:style>
  <w:style w:type="paragraph" w:customStyle="1" w:styleId="2F24D1FA41174C2C9F3BB6D49A43F3AC7">
    <w:name w:val="2F24D1FA41174C2C9F3BB6D49A43F3AC7"/>
    <w:rsid w:val="00510DFB"/>
    <w:rPr>
      <w:rFonts w:eastAsiaTheme="minorHAnsi"/>
      <w:lang w:eastAsia="en-US"/>
    </w:rPr>
  </w:style>
  <w:style w:type="paragraph" w:customStyle="1" w:styleId="5C0FD1816D7E485BBC3693DA8104B9747">
    <w:name w:val="5C0FD1816D7E485BBC3693DA8104B9747"/>
    <w:rsid w:val="00510DFB"/>
    <w:rPr>
      <w:rFonts w:eastAsiaTheme="minorHAnsi"/>
      <w:lang w:eastAsia="en-US"/>
    </w:rPr>
  </w:style>
  <w:style w:type="paragraph" w:customStyle="1" w:styleId="3F3D867480734C31B274B695E05E9ACB7">
    <w:name w:val="3F3D867480734C31B274B695E05E9ACB7"/>
    <w:rsid w:val="00510DFB"/>
    <w:rPr>
      <w:rFonts w:eastAsiaTheme="minorHAnsi"/>
      <w:lang w:eastAsia="en-US"/>
    </w:rPr>
  </w:style>
  <w:style w:type="paragraph" w:customStyle="1" w:styleId="F99CB8E63F2D4C1AA66E80D9A3CEC1F27">
    <w:name w:val="F99CB8E63F2D4C1AA66E80D9A3CEC1F27"/>
    <w:rsid w:val="00510DFB"/>
    <w:rPr>
      <w:rFonts w:eastAsiaTheme="minorHAnsi"/>
      <w:lang w:eastAsia="en-US"/>
    </w:rPr>
  </w:style>
  <w:style w:type="paragraph" w:customStyle="1" w:styleId="838994B735DE43239D504AE61AE1A10318">
    <w:name w:val="838994B735DE43239D504AE61AE1A10318"/>
    <w:rsid w:val="00510DFB"/>
    <w:rPr>
      <w:rFonts w:eastAsiaTheme="minorHAnsi"/>
      <w:lang w:eastAsia="en-US"/>
    </w:rPr>
  </w:style>
  <w:style w:type="paragraph" w:customStyle="1" w:styleId="FA6B2B30B43D41D39A35E723D1C0BE846">
    <w:name w:val="FA6B2B30B43D41D39A35E723D1C0BE846"/>
    <w:rsid w:val="00510DFB"/>
    <w:rPr>
      <w:rFonts w:eastAsiaTheme="minorHAnsi"/>
      <w:lang w:eastAsia="en-US"/>
    </w:rPr>
  </w:style>
  <w:style w:type="paragraph" w:customStyle="1" w:styleId="EA4070156EF24ABCBC65E74B1C10651B6">
    <w:name w:val="EA4070156EF24ABCBC65E74B1C10651B6"/>
    <w:rsid w:val="00510DFB"/>
    <w:rPr>
      <w:rFonts w:eastAsiaTheme="minorHAnsi"/>
      <w:lang w:eastAsia="en-US"/>
    </w:rPr>
  </w:style>
  <w:style w:type="paragraph" w:customStyle="1" w:styleId="7E1CF55C92A944FD80B8AC2FE51D976217">
    <w:name w:val="7E1CF55C92A944FD80B8AC2FE51D976217"/>
    <w:rsid w:val="00510DFB"/>
    <w:rPr>
      <w:rFonts w:eastAsiaTheme="minorHAnsi"/>
      <w:lang w:eastAsia="en-US"/>
    </w:rPr>
  </w:style>
  <w:style w:type="paragraph" w:customStyle="1" w:styleId="B0F0A918C8384333A3FC31C58684F7038">
    <w:name w:val="B0F0A918C8384333A3FC31C58684F7038"/>
    <w:rsid w:val="00510DFB"/>
    <w:rPr>
      <w:rFonts w:eastAsiaTheme="minorHAnsi"/>
      <w:lang w:eastAsia="en-US"/>
    </w:rPr>
  </w:style>
  <w:style w:type="paragraph" w:customStyle="1" w:styleId="1B846C047E5F4C2E8C42312AEF28C04E8">
    <w:name w:val="1B846C047E5F4C2E8C42312AEF28C04E8"/>
    <w:rsid w:val="00510DFB"/>
    <w:rPr>
      <w:rFonts w:eastAsiaTheme="minorHAnsi"/>
      <w:lang w:eastAsia="en-US"/>
    </w:rPr>
  </w:style>
  <w:style w:type="paragraph" w:customStyle="1" w:styleId="A29F428ECFB44C3BA8E0D84F3C7724B713">
    <w:name w:val="A29F428ECFB44C3BA8E0D84F3C7724B713"/>
    <w:rsid w:val="00510DFB"/>
    <w:rPr>
      <w:rFonts w:eastAsiaTheme="minorHAnsi"/>
      <w:lang w:eastAsia="en-US"/>
    </w:rPr>
  </w:style>
  <w:style w:type="paragraph" w:customStyle="1" w:styleId="9C00625C2ECE4BE9884D16A8C4B004B08">
    <w:name w:val="9C00625C2ECE4BE9884D16A8C4B004B08"/>
    <w:rsid w:val="00510DFB"/>
    <w:rPr>
      <w:rFonts w:eastAsiaTheme="minorHAnsi"/>
      <w:lang w:eastAsia="en-US"/>
    </w:rPr>
  </w:style>
  <w:style w:type="paragraph" w:customStyle="1" w:styleId="7FE48455FA2C4948A747B6FF40F9F46F8">
    <w:name w:val="7FE48455FA2C4948A747B6FF40F9F46F8"/>
    <w:rsid w:val="00510DFB"/>
    <w:rPr>
      <w:rFonts w:eastAsiaTheme="minorHAnsi"/>
      <w:lang w:eastAsia="en-US"/>
    </w:rPr>
  </w:style>
  <w:style w:type="paragraph" w:customStyle="1" w:styleId="A0D3554F8434486FA102A6800DFCA1358">
    <w:name w:val="A0D3554F8434486FA102A6800DFCA1358"/>
    <w:rsid w:val="00510DFB"/>
    <w:rPr>
      <w:rFonts w:eastAsiaTheme="minorHAnsi"/>
      <w:lang w:eastAsia="en-US"/>
    </w:rPr>
  </w:style>
  <w:style w:type="paragraph" w:customStyle="1" w:styleId="F460A9D399FD4BAD878C4F3CD11D909C8">
    <w:name w:val="F460A9D399FD4BAD878C4F3CD11D909C8"/>
    <w:rsid w:val="00510DFB"/>
    <w:rPr>
      <w:rFonts w:eastAsiaTheme="minorHAnsi"/>
      <w:lang w:eastAsia="en-US"/>
    </w:rPr>
  </w:style>
  <w:style w:type="paragraph" w:customStyle="1" w:styleId="2F24D1FA41174C2C9F3BB6D49A43F3AC8">
    <w:name w:val="2F24D1FA41174C2C9F3BB6D49A43F3AC8"/>
    <w:rsid w:val="00510DFB"/>
    <w:rPr>
      <w:rFonts w:eastAsiaTheme="minorHAnsi"/>
      <w:lang w:eastAsia="en-US"/>
    </w:rPr>
  </w:style>
  <w:style w:type="paragraph" w:customStyle="1" w:styleId="5C0FD1816D7E485BBC3693DA8104B9748">
    <w:name w:val="5C0FD1816D7E485BBC3693DA8104B9748"/>
    <w:rsid w:val="00510DFB"/>
    <w:rPr>
      <w:rFonts w:eastAsiaTheme="minorHAnsi"/>
      <w:lang w:eastAsia="en-US"/>
    </w:rPr>
  </w:style>
  <w:style w:type="paragraph" w:customStyle="1" w:styleId="3F3D867480734C31B274B695E05E9ACB8">
    <w:name w:val="3F3D867480734C31B274B695E05E9ACB8"/>
    <w:rsid w:val="00510DFB"/>
    <w:rPr>
      <w:rFonts w:eastAsiaTheme="minorHAnsi"/>
      <w:lang w:eastAsia="en-US"/>
    </w:rPr>
  </w:style>
  <w:style w:type="paragraph" w:customStyle="1" w:styleId="F99CB8E63F2D4C1AA66E80D9A3CEC1F28">
    <w:name w:val="F99CB8E63F2D4C1AA66E80D9A3CEC1F28"/>
    <w:rsid w:val="00510DFB"/>
    <w:rPr>
      <w:rFonts w:eastAsiaTheme="minorHAnsi"/>
      <w:lang w:eastAsia="en-US"/>
    </w:rPr>
  </w:style>
  <w:style w:type="paragraph" w:customStyle="1" w:styleId="4FB91AE8898B4F8C93178F13ECAB746E">
    <w:name w:val="4FB91AE8898B4F8C93178F13ECAB746E"/>
    <w:rsid w:val="00510DFB"/>
    <w:rPr>
      <w:rFonts w:eastAsiaTheme="minorHAnsi"/>
      <w:lang w:eastAsia="en-US"/>
    </w:rPr>
  </w:style>
  <w:style w:type="paragraph" w:customStyle="1" w:styleId="546695D5DA1D45D49BCF2DCE61CEA4C0">
    <w:name w:val="546695D5DA1D45D49BCF2DCE61CEA4C0"/>
    <w:rsid w:val="0062235F"/>
  </w:style>
  <w:style w:type="paragraph" w:customStyle="1" w:styleId="3CB14748CE364B74ABC83386FE3229FD">
    <w:name w:val="3CB14748CE364B74ABC83386FE3229FD"/>
    <w:rsid w:val="0062235F"/>
  </w:style>
  <w:style w:type="paragraph" w:customStyle="1" w:styleId="E2D1B48CD1DD437B95C10FF4DD417EFA">
    <w:name w:val="E2D1B48CD1DD437B95C10FF4DD417EFA"/>
    <w:rsid w:val="0062235F"/>
  </w:style>
  <w:style w:type="paragraph" w:customStyle="1" w:styleId="838994B735DE43239D504AE61AE1A10319">
    <w:name w:val="838994B735DE43239D504AE61AE1A10319"/>
    <w:rsid w:val="0062235F"/>
    <w:rPr>
      <w:rFonts w:eastAsiaTheme="minorHAnsi"/>
      <w:lang w:eastAsia="en-US"/>
    </w:rPr>
  </w:style>
  <w:style w:type="paragraph" w:customStyle="1" w:styleId="FA6B2B30B43D41D39A35E723D1C0BE847">
    <w:name w:val="FA6B2B30B43D41D39A35E723D1C0BE847"/>
    <w:rsid w:val="0062235F"/>
    <w:rPr>
      <w:rFonts w:eastAsiaTheme="minorHAnsi"/>
      <w:lang w:eastAsia="en-US"/>
    </w:rPr>
  </w:style>
  <w:style w:type="paragraph" w:customStyle="1" w:styleId="EA4070156EF24ABCBC65E74B1C10651B7">
    <w:name w:val="EA4070156EF24ABCBC65E74B1C10651B7"/>
    <w:rsid w:val="0062235F"/>
    <w:rPr>
      <w:rFonts w:eastAsiaTheme="minorHAnsi"/>
      <w:lang w:eastAsia="en-US"/>
    </w:rPr>
  </w:style>
  <w:style w:type="paragraph" w:customStyle="1" w:styleId="7E1CF55C92A944FD80B8AC2FE51D976218">
    <w:name w:val="7E1CF55C92A944FD80B8AC2FE51D976218"/>
    <w:rsid w:val="0062235F"/>
    <w:rPr>
      <w:rFonts w:eastAsiaTheme="minorHAnsi"/>
      <w:lang w:eastAsia="en-US"/>
    </w:rPr>
  </w:style>
  <w:style w:type="paragraph" w:customStyle="1" w:styleId="B0F0A918C8384333A3FC31C58684F7039">
    <w:name w:val="B0F0A918C8384333A3FC31C58684F7039"/>
    <w:rsid w:val="0062235F"/>
    <w:rPr>
      <w:rFonts w:eastAsiaTheme="minorHAnsi"/>
      <w:lang w:eastAsia="en-US"/>
    </w:rPr>
  </w:style>
  <w:style w:type="paragraph" w:customStyle="1" w:styleId="1B846C047E5F4C2E8C42312AEF28C04E9">
    <w:name w:val="1B846C047E5F4C2E8C42312AEF28C04E9"/>
    <w:rsid w:val="0062235F"/>
    <w:rPr>
      <w:rFonts w:eastAsiaTheme="minorHAnsi"/>
      <w:lang w:eastAsia="en-US"/>
    </w:rPr>
  </w:style>
  <w:style w:type="paragraph" w:customStyle="1" w:styleId="A29F428ECFB44C3BA8E0D84F3C7724B714">
    <w:name w:val="A29F428ECFB44C3BA8E0D84F3C7724B714"/>
    <w:rsid w:val="0062235F"/>
    <w:rPr>
      <w:rFonts w:eastAsiaTheme="minorHAnsi"/>
      <w:lang w:eastAsia="en-US"/>
    </w:rPr>
  </w:style>
  <w:style w:type="paragraph" w:customStyle="1" w:styleId="9C00625C2ECE4BE9884D16A8C4B004B09">
    <w:name w:val="9C00625C2ECE4BE9884D16A8C4B004B09"/>
    <w:rsid w:val="0062235F"/>
    <w:rPr>
      <w:rFonts w:eastAsiaTheme="minorHAnsi"/>
      <w:lang w:eastAsia="en-US"/>
    </w:rPr>
  </w:style>
  <w:style w:type="paragraph" w:customStyle="1" w:styleId="7FE48455FA2C4948A747B6FF40F9F46F9">
    <w:name w:val="7FE48455FA2C4948A747B6FF40F9F46F9"/>
    <w:rsid w:val="0062235F"/>
    <w:rPr>
      <w:rFonts w:eastAsiaTheme="minorHAnsi"/>
      <w:lang w:eastAsia="en-US"/>
    </w:rPr>
  </w:style>
  <w:style w:type="paragraph" w:customStyle="1" w:styleId="A0D3554F8434486FA102A6800DFCA1359">
    <w:name w:val="A0D3554F8434486FA102A6800DFCA1359"/>
    <w:rsid w:val="0062235F"/>
    <w:rPr>
      <w:rFonts w:eastAsiaTheme="minorHAnsi"/>
      <w:lang w:eastAsia="en-US"/>
    </w:rPr>
  </w:style>
  <w:style w:type="paragraph" w:customStyle="1" w:styleId="F460A9D399FD4BAD878C4F3CD11D909C9">
    <w:name w:val="F460A9D399FD4BAD878C4F3CD11D909C9"/>
    <w:rsid w:val="0062235F"/>
    <w:rPr>
      <w:rFonts w:eastAsiaTheme="minorHAnsi"/>
      <w:lang w:eastAsia="en-US"/>
    </w:rPr>
  </w:style>
  <w:style w:type="paragraph" w:customStyle="1" w:styleId="2F24D1FA41174C2C9F3BB6D49A43F3AC9">
    <w:name w:val="2F24D1FA41174C2C9F3BB6D49A43F3AC9"/>
    <w:rsid w:val="0062235F"/>
    <w:rPr>
      <w:rFonts w:eastAsiaTheme="minorHAnsi"/>
      <w:lang w:eastAsia="en-US"/>
    </w:rPr>
  </w:style>
  <w:style w:type="paragraph" w:customStyle="1" w:styleId="5C0FD1816D7E485BBC3693DA8104B9749">
    <w:name w:val="5C0FD1816D7E485BBC3693DA8104B9749"/>
    <w:rsid w:val="0062235F"/>
    <w:rPr>
      <w:rFonts w:eastAsiaTheme="minorHAnsi"/>
      <w:lang w:eastAsia="en-US"/>
    </w:rPr>
  </w:style>
  <w:style w:type="paragraph" w:customStyle="1" w:styleId="3F3D867480734C31B274B695E05E9ACB9">
    <w:name w:val="3F3D867480734C31B274B695E05E9ACB9"/>
    <w:rsid w:val="0062235F"/>
    <w:rPr>
      <w:rFonts w:eastAsiaTheme="minorHAnsi"/>
      <w:lang w:eastAsia="en-US"/>
    </w:rPr>
  </w:style>
  <w:style w:type="paragraph" w:customStyle="1" w:styleId="F99CB8E63F2D4C1AA66E80D9A3CEC1F29">
    <w:name w:val="F99CB8E63F2D4C1AA66E80D9A3CEC1F29"/>
    <w:rsid w:val="0062235F"/>
    <w:rPr>
      <w:rFonts w:eastAsiaTheme="minorHAnsi"/>
      <w:lang w:eastAsia="en-US"/>
    </w:rPr>
  </w:style>
  <w:style w:type="paragraph" w:customStyle="1" w:styleId="546695D5DA1D45D49BCF2DCE61CEA4C01">
    <w:name w:val="546695D5DA1D45D49BCF2DCE61CEA4C01"/>
    <w:rsid w:val="0062235F"/>
    <w:rPr>
      <w:rFonts w:eastAsiaTheme="minorHAnsi"/>
      <w:lang w:eastAsia="en-US"/>
    </w:rPr>
  </w:style>
  <w:style w:type="paragraph" w:customStyle="1" w:styleId="3CB14748CE364B74ABC83386FE3229FD1">
    <w:name w:val="3CB14748CE364B74ABC83386FE3229FD1"/>
    <w:rsid w:val="0062235F"/>
    <w:rPr>
      <w:rFonts w:eastAsiaTheme="minorHAnsi"/>
      <w:lang w:eastAsia="en-US"/>
    </w:rPr>
  </w:style>
  <w:style w:type="paragraph" w:customStyle="1" w:styleId="E2D1B48CD1DD437B95C10FF4DD417EFA1">
    <w:name w:val="E2D1B48CD1DD437B95C10FF4DD417EFA1"/>
    <w:rsid w:val="0062235F"/>
    <w:rPr>
      <w:rFonts w:eastAsiaTheme="minorHAnsi"/>
      <w:lang w:eastAsia="en-US"/>
    </w:rPr>
  </w:style>
  <w:style w:type="paragraph" w:customStyle="1" w:styleId="4FB91AE8898B4F8C93178F13ECAB746E1">
    <w:name w:val="4FB91AE8898B4F8C93178F13ECAB746E1"/>
    <w:rsid w:val="0062235F"/>
    <w:rPr>
      <w:rFonts w:eastAsiaTheme="minorHAnsi"/>
      <w:lang w:eastAsia="en-US"/>
    </w:rPr>
  </w:style>
  <w:style w:type="paragraph" w:customStyle="1" w:styleId="838994B735DE43239D504AE61AE1A10320">
    <w:name w:val="838994B735DE43239D504AE61AE1A10320"/>
    <w:rsid w:val="0062235F"/>
    <w:rPr>
      <w:rFonts w:eastAsiaTheme="minorHAnsi"/>
      <w:lang w:eastAsia="en-US"/>
    </w:rPr>
  </w:style>
  <w:style w:type="paragraph" w:customStyle="1" w:styleId="FA6B2B30B43D41D39A35E723D1C0BE848">
    <w:name w:val="FA6B2B30B43D41D39A35E723D1C0BE848"/>
    <w:rsid w:val="0062235F"/>
    <w:rPr>
      <w:rFonts w:eastAsiaTheme="minorHAnsi"/>
      <w:lang w:eastAsia="en-US"/>
    </w:rPr>
  </w:style>
  <w:style w:type="paragraph" w:customStyle="1" w:styleId="EA4070156EF24ABCBC65E74B1C10651B8">
    <w:name w:val="EA4070156EF24ABCBC65E74B1C10651B8"/>
    <w:rsid w:val="0062235F"/>
    <w:rPr>
      <w:rFonts w:eastAsiaTheme="minorHAnsi"/>
      <w:lang w:eastAsia="en-US"/>
    </w:rPr>
  </w:style>
  <w:style w:type="paragraph" w:customStyle="1" w:styleId="7E1CF55C92A944FD80B8AC2FE51D976219">
    <w:name w:val="7E1CF55C92A944FD80B8AC2FE51D976219"/>
    <w:rsid w:val="0062235F"/>
    <w:rPr>
      <w:rFonts w:eastAsiaTheme="minorHAnsi"/>
      <w:lang w:eastAsia="en-US"/>
    </w:rPr>
  </w:style>
  <w:style w:type="paragraph" w:customStyle="1" w:styleId="B0F0A918C8384333A3FC31C58684F70310">
    <w:name w:val="B0F0A918C8384333A3FC31C58684F70310"/>
    <w:rsid w:val="0062235F"/>
    <w:rPr>
      <w:rFonts w:eastAsiaTheme="minorHAnsi"/>
      <w:lang w:eastAsia="en-US"/>
    </w:rPr>
  </w:style>
  <w:style w:type="paragraph" w:customStyle="1" w:styleId="1B846C047E5F4C2E8C42312AEF28C04E10">
    <w:name w:val="1B846C047E5F4C2E8C42312AEF28C04E10"/>
    <w:rsid w:val="0062235F"/>
    <w:rPr>
      <w:rFonts w:eastAsiaTheme="minorHAnsi"/>
      <w:lang w:eastAsia="en-US"/>
    </w:rPr>
  </w:style>
  <w:style w:type="paragraph" w:customStyle="1" w:styleId="A29F428ECFB44C3BA8E0D84F3C7724B715">
    <w:name w:val="A29F428ECFB44C3BA8E0D84F3C7724B715"/>
    <w:rsid w:val="0062235F"/>
    <w:rPr>
      <w:rFonts w:eastAsiaTheme="minorHAnsi"/>
      <w:lang w:eastAsia="en-US"/>
    </w:rPr>
  </w:style>
  <w:style w:type="paragraph" w:customStyle="1" w:styleId="9C00625C2ECE4BE9884D16A8C4B004B010">
    <w:name w:val="9C00625C2ECE4BE9884D16A8C4B004B010"/>
    <w:rsid w:val="0062235F"/>
    <w:rPr>
      <w:rFonts w:eastAsiaTheme="minorHAnsi"/>
      <w:lang w:eastAsia="en-US"/>
    </w:rPr>
  </w:style>
  <w:style w:type="paragraph" w:customStyle="1" w:styleId="7FE48455FA2C4948A747B6FF40F9F46F10">
    <w:name w:val="7FE48455FA2C4948A747B6FF40F9F46F10"/>
    <w:rsid w:val="0062235F"/>
    <w:rPr>
      <w:rFonts w:eastAsiaTheme="minorHAnsi"/>
      <w:lang w:eastAsia="en-US"/>
    </w:rPr>
  </w:style>
  <w:style w:type="paragraph" w:customStyle="1" w:styleId="A0D3554F8434486FA102A6800DFCA13510">
    <w:name w:val="A0D3554F8434486FA102A6800DFCA13510"/>
    <w:rsid w:val="0062235F"/>
    <w:rPr>
      <w:rFonts w:eastAsiaTheme="minorHAnsi"/>
      <w:lang w:eastAsia="en-US"/>
    </w:rPr>
  </w:style>
  <w:style w:type="paragraph" w:customStyle="1" w:styleId="F460A9D399FD4BAD878C4F3CD11D909C10">
    <w:name w:val="F460A9D399FD4BAD878C4F3CD11D909C10"/>
    <w:rsid w:val="0062235F"/>
    <w:rPr>
      <w:rFonts w:eastAsiaTheme="minorHAnsi"/>
      <w:lang w:eastAsia="en-US"/>
    </w:rPr>
  </w:style>
  <w:style w:type="paragraph" w:customStyle="1" w:styleId="2F24D1FA41174C2C9F3BB6D49A43F3AC10">
    <w:name w:val="2F24D1FA41174C2C9F3BB6D49A43F3AC10"/>
    <w:rsid w:val="0062235F"/>
    <w:rPr>
      <w:rFonts w:eastAsiaTheme="minorHAnsi"/>
      <w:lang w:eastAsia="en-US"/>
    </w:rPr>
  </w:style>
  <w:style w:type="paragraph" w:customStyle="1" w:styleId="5C0FD1816D7E485BBC3693DA8104B97410">
    <w:name w:val="5C0FD1816D7E485BBC3693DA8104B97410"/>
    <w:rsid w:val="0062235F"/>
    <w:rPr>
      <w:rFonts w:eastAsiaTheme="minorHAnsi"/>
      <w:lang w:eastAsia="en-US"/>
    </w:rPr>
  </w:style>
  <w:style w:type="paragraph" w:customStyle="1" w:styleId="3F3D867480734C31B274B695E05E9ACB10">
    <w:name w:val="3F3D867480734C31B274B695E05E9ACB10"/>
    <w:rsid w:val="0062235F"/>
    <w:rPr>
      <w:rFonts w:eastAsiaTheme="minorHAnsi"/>
      <w:lang w:eastAsia="en-US"/>
    </w:rPr>
  </w:style>
  <w:style w:type="paragraph" w:customStyle="1" w:styleId="F99CB8E63F2D4C1AA66E80D9A3CEC1F210">
    <w:name w:val="F99CB8E63F2D4C1AA66E80D9A3CEC1F210"/>
    <w:rsid w:val="0062235F"/>
    <w:rPr>
      <w:rFonts w:eastAsiaTheme="minorHAnsi"/>
      <w:lang w:eastAsia="en-US"/>
    </w:rPr>
  </w:style>
  <w:style w:type="paragraph" w:customStyle="1" w:styleId="546695D5DA1D45D49BCF2DCE61CEA4C02">
    <w:name w:val="546695D5DA1D45D49BCF2DCE61CEA4C02"/>
    <w:rsid w:val="0062235F"/>
    <w:rPr>
      <w:rFonts w:eastAsiaTheme="minorHAnsi"/>
      <w:lang w:eastAsia="en-US"/>
    </w:rPr>
  </w:style>
  <w:style w:type="paragraph" w:customStyle="1" w:styleId="3CB14748CE364B74ABC83386FE3229FD2">
    <w:name w:val="3CB14748CE364B74ABC83386FE3229FD2"/>
    <w:rsid w:val="0062235F"/>
    <w:rPr>
      <w:rFonts w:eastAsiaTheme="minorHAnsi"/>
      <w:lang w:eastAsia="en-US"/>
    </w:rPr>
  </w:style>
  <w:style w:type="paragraph" w:customStyle="1" w:styleId="E2D1B48CD1DD437B95C10FF4DD417EFA2">
    <w:name w:val="E2D1B48CD1DD437B95C10FF4DD417EFA2"/>
    <w:rsid w:val="0062235F"/>
    <w:rPr>
      <w:rFonts w:eastAsiaTheme="minorHAnsi"/>
      <w:lang w:eastAsia="en-US"/>
    </w:rPr>
  </w:style>
  <w:style w:type="paragraph" w:customStyle="1" w:styleId="4FB91AE8898B4F8C93178F13ECAB746E2">
    <w:name w:val="4FB91AE8898B4F8C93178F13ECAB746E2"/>
    <w:rsid w:val="0062235F"/>
    <w:rPr>
      <w:rFonts w:eastAsiaTheme="minorHAnsi"/>
      <w:lang w:eastAsia="en-US"/>
    </w:rPr>
  </w:style>
  <w:style w:type="paragraph" w:customStyle="1" w:styleId="838994B735DE43239D504AE61AE1A10321">
    <w:name w:val="838994B735DE43239D504AE61AE1A10321"/>
    <w:rsid w:val="0062235F"/>
    <w:rPr>
      <w:rFonts w:eastAsiaTheme="minorHAnsi"/>
      <w:lang w:eastAsia="en-US"/>
    </w:rPr>
  </w:style>
  <w:style w:type="paragraph" w:customStyle="1" w:styleId="FA6B2B30B43D41D39A35E723D1C0BE849">
    <w:name w:val="FA6B2B30B43D41D39A35E723D1C0BE849"/>
    <w:rsid w:val="0062235F"/>
    <w:rPr>
      <w:rFonts w:eastAsiaTheme="minorHAnsi"/>
      <w:lang w:eastAsia="en-US"/>
    </w:rPr>
  </w:style>
  <w:style w:type="paragraph" w:customStyle="1" w:styleId="EA4070156EF24ABCBC65E74B1C10651B9">
    <w:name w:val="EA4070156EF24ABCBC65E74B1C10651B9"/>
    <w:rsid w:val="0062235F"/>
    <w:rPr>
      <w:rFonts w:eastAsiaTheme="minorHAnsi"/>
      <w:lang w:eastAsia="en-US"/>
    </w:rPr>
  </w:style>
  <w:style w:type="paragraph" w:customStyle="1" w:styleId="7E1CF55C92A944FD80B8AC2FE51D976220">
    <w:name w:val="7E1CF55C92A944FD80B8AC2FE51D976220"/>
    <w:rsid w:val="0062235F"/>
    <w:rPr>
      <w:rFonts w:eastAsiaTheme="minorHAnsi"/>
      <w:lang w:eastAsia="en-US"/>
    </w:rPr>
  </w:style>
  <w:style w:type="paragraph" w:customStyle="1" w:styleId="B0F0A918C8384333A3FC31C58684F70311">
    <w:name w:val="B0F0A918C8384333A3FC31C58684F70311"/>
    <w:rsid w:val="0062235F"/>
    <w:rPr>
      <w:rFonts w:eastAsiaTheme="minorHAnsi"/>
      <w:lang w:eastAsia="en-US"/>
    </w:rPr>
  </w:style>
  <w:style w:type="paragraph" w:customStyle="1" w:styleId="1B846C047E5F4C2E8C42312AEF28C04E11">
    <w:name w:val="1B846C047E5F4C2E8C42312AEF28C04E11"/>
    <w:rsid w:val="0062235F"/>
    <w:rPr>
      <w:rFonts w:eastAsiaTheme="minorHAnsi"/>
      <w:lang w:eastAsia="en-US"/>
    </w:rPr>
  </w:style>
  <w:style w:type="paragraph" w:customStyle="1" w:styleId="A29F428ECFB44C3BA8E0D84F3C7724B716">
    <w:name w:val="A29F428ECFB44C3BA8E0D84F3C7724B716"/>
    <w:rsid w:val="0062235F"/>
    <w:rPr>
      <w:rFonts w:eastAsiaTheme="minorHAnsi"/>
      <w:lang w:eastAsia="en-US"/>
    </w:rPr>
  </w:style>
  <w:style w:type="paragraph" w:customStyle="1" w:styleId="9C00625C2ECE4BE9884D16A8C4B004B011">
    <w:name w:val="9C00625C2ECE4BE9884D16A8C4B004B011"/>
    <w:rsid w:val="0062235F"/>
    <w:rPr>
      <w:rFonts w:eastAsiaTheme="minorHAnsi"/>
      <w:lang w:eastAsia="en-US"/>
    </w:rPr>
  </w:style>
  <w:style w:type="paragraph" w:customStyle="1" w:styleId="7FE48455FA2C4948A747B6FF40F9F46F11">
    <w:name w:val="7FE48455FA2C4948A747B6FF40F9F46F11"/>
    <w:rsid w:val="0062235F"/>
    <w:rPr>
      <w:rFonts w:eastAsiaTheme="minorHAnsi"/>
      <w:lang w:eastAsia="en-US"/>
    </w:rPr>
  </w:style>
  <w:style w:type="paragraph" w:customStyle="1" w:styleId="A0D3554F8434486FA102A6800DFCA13511">
    <w:name w:val="A0D3554F8434486FA102A6800DFCA13511"/>
    <w:rsid w:val="0062235F"/>
    <w:rPr>
      <w:rFonts w:eastAsiaTheme="minorHAnsi"/>
      <w:lang w:eastAsia="en-US"/>
    </w:rPr>
  </w:style>
  <w:style w:type="paragraph" w:customStyle="1" w:styleId="F460A9D399FD4BAD878C4F3CD11D909C11">
    <w:name w:val="F460A9D399FD4BAD878C4F3CD11D909C11"/>
    <w:rsid w:val="0062235F"/>
    <w:rPr>
      <w:rFonts w:eastAsiaTheme="minorHAnsi"/>
      <w:lang w:eastAsia="en-US"/>
    </w:rPr>
  </w:style>
  <w:style w:type="paragraph" w:customStyle="1" w:styleId="2F24D1FA41174C2C9F3BB6D49A43F3AC11">
    <w:name w:val="2F24D1FA41174C2C9F3BB6D49A43F3AC11"/>
    <w:rsid w:val="0062235F"/>
    <w:rPr>
      <w:rFonts w:eastAsiaTheme="minorHAnsi"/>
      <w:lang w:eastAsia="en-US"/>
    </w:rPr>
  </w:style>
  <w:style w:type="paragraph" w:customStyle="1" w:styleId="5C0FD1816D7E485BBC3693DA8104B97411">
    <w:name w:val="5C0FD1816D7E485BBC3693DA8104B97411"/>
    <w:rsid w:val="0062235F"/>
    <w:rPr>
      <w:rFonts w:eastAsiaTheme="minorHAnsi"/>
      <w:lang w:eastAsia="en-US"/>
    </w:rPr>
  </w:style>
  <w:style w:type="paragraph" w:customStyle="1" w:styleId="3F3D867480734C31B274B695E05E9ACB11">
    <w:name w:val="3F3D867480734C31B274B695E05E9ACB11"/>
    <w:rsid w:val="0062235F"/>
    <w:rPr>
      <w:rFonts w:eastAsiaTheme="minorHAnsi"/>
      <w:lang w:eastAsia="en-US"/>
    </w:rPr>
  </w:style>
  <w:style w:type="paragraph" w:customStyle="1" w:styleId="F99CB8E63F2D4C1AA66E80D9A3CEC1F211">
    <w:name w:val="F99CB8E63F2D4C1AA66E80D9A3CEC1F211"/>
    <w:rsid w:val="0062235F"/>
    <w:rPr>
      <w:rFonts w:eastAsiaTheme="minorHAnsi"/>
      <w:lang w:eastAsia="en-US"/>
    </w:rPr>
  </w:style>
  <w:style w:type="paragraph" w:customStyle="1" w:styleId="3CB14748CE364B74ABC83386FE3229FD3">
    <w:name w:val="3CB14748CE364B74ABC83386FE3229FD3"/>
    <w:rsid w:val="0062235F"/>
    <w:rPr>
      <w:rFonts w:eastAsiaTheme="minorHAnsi"/>
      <w:lang w:eastAsia="en-US"/>
    </w:rPr>
  </w:style>
  <w:style w:type="paragraph" w:customStyle="1" w:styleId="E2D1B48CD1DD437B95C10FF4DD417EFA3">
    <w:name w:val="E2D1B48CD1DD437B95C10FF4DD417EFA3"/>
    <w:rsid w:val="0062235F"/>
    <w:rPr>
      <w:rFonts w:eastAsiaTheme="minorHAnsi"/>
      <w:lang w:eastAsia="en-US"/>
    </w:rPr>
  </w:style>
  <w:style w:type="paragraph" w:customStyle="1" w:styleId="4FB91AE8898B4F8C93178F13ECAB746E3">
    <w:name w:val="4FB91AE8898B4F8C93178F13ECAB746E3"/>
    <w:rsid w:val="0062235F"/>
    <w:rPr>
      <w:rFonts w:eastAsiaTheme="minorHAnsi"/>
      <w:lang w:eastAsia="en-US"/>
    </w:rPr>
  </w:style>
  <w:style w:type="paragraph" w:customStyle="1" w:styleId="838994B735DE43239D504AE61AE1A10322">
    <w:name w:val="838994B735DE43239D504AE61AE1A10322"/>
    <w:rsid w:val="0062235F"/>
    <w:rPr>
      <w:rFonts w:eastAsiaTheme="minorHAnsi"/>
      <w:lang w:eastAsia="en-US"/>
    </w:rPr>
  </w:style>
  <w:style w:type="paragraph" w:customStyle="1" w:styleId="FA6B2B30B43D41D39A35E723D1C0BE8410">
    <w:name w:val="FA6B2B30B43D41D39A35E723D1C0BE8410"/>
    <w:rsid w:val="0062235F"/>
    <w:rPr>
      <w:rFonts w:eastAsiaTheme="minorHAnsi"/>
      <w:lang w:eastAsia="en-US"/>
    </w:rPr>
  </w:style>
  <w:style w:type="paragraph" w:customStyle="1" w:styleId="EA4070156EF24ABCBC65E74B1C10651B10">
    <w:name w:val="EA4070156EF24ABCBC65E74B1C10651B10"/>
    <w:rsid w:val="0062235F"/>
    <w:rPr>
      <w:rFonts w:eastAsiaTheme="minorHAnsi"/>
      <w:lang w:eastAsia="en-US"/>
    </w:rPr>
  </w:style>
  <w:style w:type="paragraph" w:customStyle="1" w:styleId="7E1CF55C92A944FD80B8AC2FE51D976221">
    <w:name w:val="7E1CF55C92A944FD80B8AC2FE51D976221"/>
    <w:rsid w:val="0062235F"/>
    <w:rPr>
      <w:rFonts w:eastAsiaTheme="minorHAnsi"/>
      <w:lang w:eastAsia="en-US"/>
    </w:rPr>
  </w:style>
  <w:style w:type="paragraph" w:customStyle="1" w:styleId="B0F0A918C8384333A3FC31C58684F70312">
    <w:name w:val="B0F0A918C8384333A3FC31C58684F70312"/>
    <w:rsid w:val="0062235F"/>
    <w:rPr>
      <w:rFonts w:eastAsiaTheme="minorHAnsi"/>
      <w:lang w:eastAsia="en-US"/>
    </w:rPr>
  </w:style>
  <w:style w:type="paragraph" w:customStyle="1" w:styleId="1B846C047E5F4C2E8C42312AEF28C04E12">
    <w:name w:val="1B846C047E5F4C2E8C42312AEF28C04E12"/>
    <w:rsid w:val="0062235F"/>
    <w:rPr>
      <w:rFonts w:eastAsiaTheme="minorHAnsi"/>
      <w:lang w:eastAsia="en-US"/>
    </w:rPr>
  </w:style>
  <w:style w:type="paragraph" w:customStyle="1" w:styleId="A29F428ECFB44C3BA8E0D84F3C7724B717">
    <w:name w:val="A29F428ECFB44C3BA8E0D84F3C7724B717"/>
    <w:rsid w:val="0062235F"/>
    <w:rPr>
      <w:rFonts w:eastAsiaTheme="minorHAnsi"/>
      <w:lang w:eastAsia="en-US"/>
    </w:rPr>
  </w:style>
  <w:style w:type="paragraph" w:customStyle="1" w:styleId="9C00625C2ECE4BE9884D16A8C4B004B012">
    <w:name w:val="9C00625C2ECE4BE9884D16A8C4B004B012"/>
    <w:rsid w:val="0062235F"/>
    <w:rPr>
      <w:rFonts w:eastAsiaTheme="minorHAnsi"/>
      <w:lang w:eastAsia="en-US"/>
    </w:rPr>
  </w:style>
  <w:style w:type="paragraph" w:customStyle="1" w:styleId="7FE48455FA2C4948A747B6FF40F9F46F12">
    <w:name w:val="7FE48455FA2C4948A747B6FF40F9F46F12"/>
    <w:rsid w:val="0062235F"/>
    <w:rPr>
      <w:rFonts w:eastAsiaTheme="minorHAnsi"/>
      <w:lang w:eastAsia="en-US"/>
    </w:rPr>
  </w:style>
  <w:style w:type="paragraph" w:customStyle="1" w:styleId="A0D3554F8434486FA102A6800DFCA13512">
    <w:name w:val="A0D3554F8434486FA102A6800DFCA13512"/>
    <w:rsid w:val="0062235F"/>
    <w:rPr>
      <w:rFonts w:eastAsiaTheme="minorHAnsi"/>
      <w:lang w:eastAsia="en-US"/>
    </w:rPr>
  </w:style>
  <w:style w:type="paragraph" w:customStyle="1" w:styleId="F460A9D399FD4BAD878C4F3CD11D909C12">
    <w:name w:val="F460A9D399FD4BAD878C4F3CD11D909C12"/>
    <w:rsid w:val="0062235F"/>
    <w:rPr>
      <w:rFonts w:eastAsiaTheme="minorHAnsi"/>
      <w:lang w:eastAsia="en-US"/>
    </w:rPr>
  </w:style>
  <w:style w:type="paragraph" w:customStyle="1" w:styleId="2F24D1FA41174C2C9F3BB6D49A43F3AC12">
    <w:name w:val="2F24D1FA41174C2C9F3BB6D49A43F3AC12"/>
    <w:rsid w:val="0062235F"/>
    <w:rPr>
      <w:rFonts w:eastAsiaTheme="minorHAnsi"/>
      <w:lang w:eastAsia="en-US"/>
    </w:rPr>
  </w:style>
  <w:style w:type="paragraph" w:customStyle="1" w:styleId="5C0FD1816D7E485BBC3693DA8104B97412">
    <w:name w:val="5C0FD1816D7E485BBC3693DA8104B97412"/>
    <w:rsid w:val="0062235F"/>
    <w:rPr>
      <w:rFonts w:eastAsiaTheme="minorHAnsi"/>
      <w:lang w:eastAsia="en-US"/>
    </w:rPr>
  </w:style>
  <w:style w:type="paragraph" w:customStyle="1" w:styleId="3F3D867480734C31B274B695E05E9ACB12">
    <w:name w:val="3F3D867480734C31B274B695E05E9ACB12"/>
    <w:rsid w:val="0062235F"/>
    <w:rPr>
      <w:rFonts w:eastAsiaTheme="minorHAnsi"/>
      <w:lang w:eastAsia="en-US"/>
    </w:rPr>
  </w:style>
  <w:style w:type="paragraph" w:customStyle="1" w:styleId="F99CB8E63F2D4C1AA66E80D9A3CEC1F212">
    <w:name w:val="F99CB8E63F2D4C1AA66E80D9A3CEC1F212"/>
    <w:rsid w:val="0062235F"/>
    <w:rPr>
      <w:rFonts w:eastAsiaTheme="minorHAnsi"/>
      <w:lang w:eastAsia="en-US"/>
    </w:rPr>
  </w:style>
  <w:style w:type="paragraph" w:customStyle="1" w:styleId="3CB14748CE364B74ABC83386FE3229FD4">
    <w:name w:val="3CB14748CE364B74ABC83386FE3229FD4"/>
    <w:rsid w:val="0062235F"/>
    <w:rPr>
      <w:rFonts w:eastAsiaTheme="minorHAnsi"/>
      <w:lang w:eastAsia="en-US"/>
    </w:rPr>
  </w:style>
  <w:style w:type="paragraph" w:customStyle="1" w:styleId="E2D1B48CD1DD437B95C10FF4DD417EFA4">
    <w:name w:val="E2D1B48CD1DD437B95C10FF4DD417EFA4"/>
    <w:rsid w:val="0062235F"/>
    <w:rPr>
      <w:rFonts w:eastAsiaTheme="minorHAnsi"/>
      <w:lang w:eastAsia="en-US"/>
    </w:rPr>
  </w:style>
  <w:style w:type="paragraph" w:customStyle="1" w:styleId="4FB91AE8898B4F8C93178F13ECAB746E4">
    <w:name w:val="4FB91AE8898B4F8C93178F13ECAB746E4"/>
    <w:rsid w:val="0062235F"/>
    <w:rPr>
      <w:rFonts w:eastAsiaTheme="minorHAnsi"/>
      <w:lang w:eastAsia="en-US"/>
    </w:rPr>
  </w:style>
  <w:style w:type="paragraph" w:customStyle="1" w:styleId="838994B735DE43239D504AE61AE1A10323">
    <w:name w:val="838994B735DE43239D504AE61AE1A10323"/>
    <w:rsid w:val="0062235F"/>
    <w:rPr>
      <w:rFonts w:eastAsiaTheme="minorHAnsi"/>
      <w:lang w:eastAsia="en-US"/>
    </w:rPr>
  </w:style>
  <w:style w:type="paragraph" w:customStyle="1" w:styleId="FA6B2B30B43D41D39A35E723D1C0BE8411">
    <w:name w:val="FA6B2B30B43D41D39A35E723D1C0BE8411"/>
    <w:rsid w:val="0062235F"/>
    <w:rPr>
      <w:rFonts w:eastAsiaTheme="minorHAnsi"/>
      <w:lang w:eastAsia="en-US"/>
    </w:rPr>
  </w:style>
  <w:style w:type="paragraph" w:customStyle="1" w:styleId="EA4070156EF24ABCBC65E74B1C10651B11">
    <w:name w:val="EA4070156EF24ABCBC65E74B1C10651B11"/>
    <w:rsid w:val="0062235F"/>
    <w:rPr>
      <w:rFonts w:eastAsiaTheme="minorHAnsi"/>
      <w:lang w:eastAsia="en-US"/>
    </w:rPr>
  </w:style>
  <w:style w:type="paragraph" w:customStyle="1" w:styleId="7E1CF55C92A944FD80B8AC2FE51D976222">
    <w:name w:val="7E1CF55C92A944FD80B8AC2FE51D976222"/>
    <w:rsid w:val="0062235F"/>
    <w:rPr>
      <w:rFonts w:eastAsiaTheme="minorHAnsi"/>
      <w:lang w:eastAsia="en-US"/>
    </w:rPr>
  </w:style>
  <w:style w:type="paragraph" w:customStyle="1" w:styleId="B0F0A918C8384333A3FC31C58684F70313">
    <w:name w:val="B0F0A918C8384333A3FC31C58684F70313"/>
    <w:rsid w:val="0062235F"/>
    <w:rPr>
      <w:rFonts w:eastAsiaTheme="minorHAnsi"/>
      <w:lang w:eastAsia="en-US"/>
    </w:rPr>
  </w:style>
  <w:style w:type="paragraph" w:customStyle="1" w:styleId="1B846C047E5F4C2E8C42312AEF28C04E13">
    <w:name w:val="1B846C047E5F4C2E8C42312AEF28C04E13"/>
    <w:rsid w:val="0062235F"/>
    <w:rPr>
      <w:rFonts w:eastAsiaTheme="minorHAnsi"/>
      <w:lang w:eastAsia="en-US"/>
    </w:rPr>
  </w:style>
  <w:style w:type="paragraph" w:customStyle="1" w:styleId="A29F428ECFB44C3BA8E0D84F3C7724B718">
    <w:name w:val="A29F428ECFB44C3BA8E0D84F3C7724B718"/>
    <w:rsid w:val="0062235F"/>
    <w:rPr>
      <w:rFonts w:eastAsiaTheme="minorHAnsi"/>
      <w:lang w:eastAsia="en-US"/>
    </w:rPr>
  </w:style>
  <w:style w:type="paragraph" w:customStyle="1" w:styleId="9C00625C2ECE4BE9884D16A8C4B004B013">
    <w:name w:val="9C00625C2ECE4BE9884D16A8C4B004B013"/>
    <w:rsid w:val="0062235F"/>
    <w:rPr>
      <w:rFonts w:eastAsiaTheme="minorHAnsi"/>
      <w:lang w:eastAsia="en-US"/>
    </w:rPr>
  </w:style>
  <w:style w:type="paragraph" w:customStyle="1" w:styleId="7FE48455FA2C4948A747B6FF40F9F46F13">
    <w:name w:val="7FE48455FA2C4948A747B6FF40F9F46F13"/>
    <w:rsid w:val="0062235F"/>
    <w:rPr>
      <w:rFonts w:eastAsiaTheme="minorHAnsi"/>
      <w:lang w:eastAsia="en-US"/>
    </w:rPr>
  </w:style>
  <w:style w:type="paragraph" w:customStyle="1" w:styleId="A0D3554F8434486FA102A6800DFCA13513">
    <w:name w:val="A0D3554F8434486FA102A6800DFCA13513"/>
    <w:rsid w:val="0062235F"/>
    <w:rPr>
      <w:rFonts w:eastAsiaTheme="minorHAnsi"/>
      <w:lang w:eastAsia="en-US"/>
    </w:rPr>
  </w:style>
  <w:style w:type="paragraph" w:customStyle="1" w:styleId="F460A9D399FD4BAD878C4F3CD11D909C13">
    <w:name w:val="F460A9D399FD4BAD878C4F3CD11D909C13"/>
    <w:rsid w:val="0062235F"/>
    <w:rPr>
      <w:rFonts w:eastAsiaTheme="minorHAnsi"/>
      <w:lang w:eastAsia="en-US"/>
    </w:rPr>
  </w:style>
  <w:style w:type="paragraph" w:customStyle="1" w:styleId="2F24D1FA41174C2C9F3BB6D49A43F3AC13">
    <w:name w:val="2F24D1FA41174C2C9F3BB6D49A43F3AC13"/>
    <w:rsid w:val="0062235F"/>
    <w:rPr>
      <w:rFonts w:eastAsiaTheme="minorHAnsi"/>
      <w:lang w:eastAsia="en-US"/>
    </w:rPr>
  </w:style>
  <w:style w:type="paragraph" w:customStyle="1" w:styleId="5C0FD1816D7E485BBC3693DA8104B97413">
    <w:name w:val="5C0FD1816D7E485BBC3693DA8104B97413"/>
    <w:rsid w:val="0062235F"/>
    <w:rPr>
      <w:rFonts w:eastAsiaTheme="minorHAnsi"/>
      <w:lang w:eastAsia="en-US"/>
    </w:rPr>
  </w:style>
  <w:style w:type="paragraph" w:customStyle="1" w:styleId="3F3D867480734C31B274B695E05E9ACB13">
    <w:name w:val="3F3D867480734C31B274B695E05E9ACB13"/>
    <w:rsid w:val="0062235F"/>
    <w:rPr>
      <w:rFonts w:eastAsiaTheme="minorHAnsi"/>
      <w:lang w:eastAsia="en-US"/>
    </w:rPr>
  </w:style>
  <w:style w:type="paragraph" w:customStyle="1" w:styleId="F99CB8E63F2D4C1AA66E80D9A3CEC1F213">
    <w:name w:val="F99CB8E63F2D4C1AA66E80D9A3CEC1F213"/>
    <w:rsid w:val="0062235F"/>
    <w:rPr>
      <w:rFonts w:eastAsiaTheme="minorHAnsi"/>
      <w:lang w:eastAsia="en-US"/>
    </w:rPr>
  </w:style>
  <w:style w:type="paragraph" w:customStyle="1" w:styleId="3CB14748CE364B74ABC83386FE3229FD5">
    <w:name w:val="3CB14748CE364B74ABC83386FE3229FD5"/>
    <w:rsid w:val="0062235F"/>
    <w:rPr>
      <w:rFonts w:eastAsiaTheme="minorHAnsi"/>
      <w:lang w:eastAsia="en-US"/>
    </w:rPr>
  </w:style>
  <w:style w:type="paragraph" w:customStyle="1" w:styleId="E2D1B48CD1DD437B95C10FF4DD417EFA5">
    <w:name w:val="E2D1B48CD1DD437B95C10FF4DD417EFA5"/>
    <w:rsid w:val="0062235F"/>
    <w:rPr>
      <w:rFonts w:eastAsiaTheme="minorHAnsi"/>
      <w:lang w:eastAsia="en-US"/>
    </w:rPr>
  </w:style>
  <w:style w:type="paragraph" w:customStyle="1" w:styleId="4FB91AE8898B4F8C93178F13ECAB746E5">
    <w:name w:val="4FB91AE8898B4F8C93178F13ECAB746E5"/>
    <w:rsid w:val="0062235F"/>
    <w:rPr>
      <w:rFonts w:eastAsiaTheme="minorHAnsi"/>
      <w:lang w:eastAsia="en-US"/>
    </w:rPr>
  </w:style>
  <w:style w:type="paragraph" w:customStyle="1" w:styleId="838994B735DE43239D504AE61AE1A10324">
    <w:name w:val="838994B735DE43239D504AE61AE1A10324"/>
    <w:rsid w:val="0062235F"/>
    <w:rPr>
      <w:rFonts w:eastAsiaTheme="minorHAnsi"/>
      <w:lang w:eastAsia="en-US"/>
    </w:rPr>
  </w:style>
  <w:style w:type="paragraph" w:customStyle="1" w:styleId="FA6B2B30B43D41D39A35E723D1C0BE8412">
    <w:name w:val="FA6B2B30B43D41D39A35E723D1C0BE8412"/>
    <w:rsid w:val="0062235F"/>
    <w:rPr>
      <w:rFonts w:eastAsiaTheme="minorHAnsi"/>
      <w:lang w:eastAsia="en-US"/>
    </w:rPr>
  </w:style>
  <w:style w:type="paragraph" w:customStyle="1" w:styleId="EA4070156EF24ABCBC65E74B1C10651B12">
    <w:name w:val="EA4070156EF24ABCBC65E74B1C10651B12"/>
    <w:rsid w:val="0062235F"/>
    <w:rPr>
      <w:rFonts w:eastAsiaTheme="minorHAnsi"/>
      <w:lang w:eastAsia="en-US"/>
    </w:rPr>
  </w:style>
  <w:style w:type="paragraph" w:customStyle="1" w:styleId="7E1CF55C92A944FD80B8AC2FE51D976223">
    <w:name w:val="7E1CF55C92A944FD80B8AC2FE51D976223"/>
    <w:rsid w:val="0062235F"/>
    <w:rPr>
      <w:rFonts w:eastAsiaTheme="minorHAnsi"/>
      <w:lang w:eastAsia="en-US"/>
    </w:rPr>
  </w:style>
  <w:style w:type="paragraph" w:customStyle="1" w:styleId="B0F0A918C8384333A3FC31C58684F70314">
    <w:name w:val="B0F0A918C8384333A3FC31C58684F70314"/>
    <w:rsid w:val="0062235F"/>
    <w:rPr>
      <w:rFonts w:eastAsiaTheme="minorHAnsi"/>
      <w:lang w:eastAsia="en-US"/>
    </w:rPr>
  </w:style>
  <w:style w:type="paragraph" w:customStyle="1" w:styleId="1B846C047E5F4C2E8C42312AEF28C04E14">
    <w:name w:val="1B846C047E5F4C2E8C42312AEF28C04E14"/>
    <w:rsid w:val="0062235F"/>
    <w:rPr>
      <w:rFonts w:eastAsiaTheme="minorHAnsi"/>
      <w:lang w:eastAsia="en-US"/>
    </w:rPr>
  </w:style>
  <w:style w:type="paragraph" w:customStyle="1" w:styleId="A29F428ECFB44C3BA8E0D84F3C7724B719">
    <w:name w:val="A29F428ECFB44C3BA8E0D84F3C7724B719"/>
    <w:rsid w:val="0062235F"/>
    <w:rPr>
      <w:rFonts w:eastAsiaTheme="minorHAnsi"/>
      <w:lang w:eastAsia="en-US"/>
    </w:rPr>
  </w:style>
  <w:style w:type="paragraph" w:customStyle="1" w:styleId="9C00625C2ECE4BE9884D16A8C4B004B014">
    <w:name w:val="9C00625C2ECE4BE9884D16A8C4B004B014"/>
    <w:rsid w:val="0062235F"/>
    <w:rPr>
      <w:rFonts w:eastAsiaTheme="minorHAnsi"/>
      <w:lang w:eastAsia="en-US"/>
    </w:rPr>
  </w:style>
  <w:style w:type="paragraph" w:customStyle="1" w:styleId="7FE48455FA2C4948A747B6FF40F9F46F14">
    <w:name w:val="7FE48455FA2C4948A747B6FF40F9F46F14"/>
    <w:rsid w:val="0062235F"/>
    <w:rPr>
      <w:rFonts w:eastAsiaTheme="minorHAnsi"/>
      <w:lang w:eastAsia="en-US"/>
    </w:rPr>
  </w:style>
  <w:style w:type="paragraph" w:customStyle="1" w:styleId="A0D3554F8434486FA102A6800DFCA13514">
    <w:name w:val="A0D3554F8434486FA102A6800DFCA13514"/>
    <w:rsid w:val="0062235F"/>
    <w:rPr>
      <w:rFonts w:eastAsiaTheme="minorHAnsi"/>
      <w:lang w:eastAsia="en-US"/>
    </w:rPr>
  </w:style>
  <w:style w:type="paragraph" w:customStyle="1" w:styleId="F460A9D399FD4BAD878C4F3CD11D909C14">
    <w:name w:val="F460A9D399FD4BAD878C4F3CD11D909C14"/>
    <w:rsid w:val="0062235F"/>
    <w:rPr>
      <w:rFonts w:eastAsiaTheme="minorHAnsi"/>
      <w:lang w:eastAsia="en-US"/>
    </w:rPr>
  </w:style>
  <w:style w:type="paragraph" w:customStyle="1" w:styleId="2F24D1FA41174C2C9F3BB6D49A43F3AC14">
    <w:name w:val="2F24D1FA41174C2C9F3BB6D49A43F3AC14"/>
    <w:rsid w:val="0062235F"/>
    <w:rPr>
      <w:rFonts w:eastAsiaTheme="minorHAnsi"/>
      <w:lang w:eastAsia="en-US"/>
    </w:rPr>
  </w:style>
  <w:style w:type="paragraph" w:customStyle="1" w:styleId="5C0FD1816D7E485BBC3693DA8104B97414">
    <w:name w:val="5C0FD1816D7E485BBC3693DA8104B97414"/>
    <w:rsid w:val="0062235F"/>
    <w:rPr>
      <w:rFonts w:eastAsiaTheme="minorHAnsi"/>
      <w:lang w:eastAsia="en-US"/>
    </w:rPr>
  </w:style>
  <w:style w:type="paragraph" w:customStyle="1" w:styleId="3F3D867480734C31B274B695E05E9ACB14">
    <w:name w:val="3F3D867480734C31B274B695E05E9ACB14"/>
    <w:rsid w:val="0062235F"/>
    <w:rPr>
      <w:rFonts w:eastAsiaTheme="minorHAnsi"/>
      <w:lang w:eastAsia="en-US"/>
    </w:rPr>
  </w:style>
  <w:style w:type="paragraph" w:customStyle="1" w:styleId="F99CB8E63F2D4C1AA66E80D9A3CEC1F214">
    <w:name w:val="F99CB8E63F2D4C1AA66E80D9A3CEC1F214"/>
    <w:rsid w:val="0062235F"/>
    <w:rPr>
      <w:rFonts w:eastAsiaTheme="minorHAnsi"/>
      <w:lang w:eastAsia="en-US"/>
    </w:rPr>
  </w:style>
  <w:style w:type="paragraph" w:customStyle="1" w:styleId="3CB14748CE364B74ABC83386FE3229FD6">
    <w:name w:val="3CB14748CE364B74ABC83386FE3229FD6"/>
    <w:rsid w:val="0062235F"/>
    <w:rPr>
      <w:rFonts w:eastAsiaTheme="minorHAnsi"/>
      <w:lang w:eastAsia="en-US"/>
    </w:rPr>
  </w:style>
  <w:style w:type="paragraph" w:customStyle="1" w:styleId="E2D1B48CD1DD437B95C10FF4DD417EFA6">
    <w:name w:val="E2D1B48CD1DD437B95C10FF4DD417EFA6"/>
    <w:rsid w:val="0062235F"/>
    <w:rPr>
      <w:rFonts w:eastAsiaTheme="minorHAnsi"/>
      <w:lang w:eastAsia="en-US"/>
    </w:rPr>
  </w:style>
  <w:style w:type="paragraph" w:customStyle="1" w:styleId="4FB91AE8898B4F8C93178F13ECAB746E6">
    <w:name w:val="4FB91AE8898B4F8C93178F13ECAB746E6"/>
    <w:rsid w:val="0062235F"/>
    <w:rPr>
      <w:rFonts w:eastAsiaTheme="minorHAnsi"/>
      <w:lang w:eastAsia="en-US"/>
    </w:rPr>
  </w:style>
  <w:style w:type="paragraph" w:customStyle="1" w:styleId="838994B735DE43239D504AE61AE1A10325">
    <w:name w:val="838994B735DE43239D504AE61AE1A10325"/>
    <w:rsid w:val="0062235F"/>
    <w:rPr>
      <w:rFonts w:eastAsiaTheme="minorHAnsi"/>
      <w:lang w:eastAsia="en-US"/>
    </w:rPr>
  </w:style>
  <w:style w:type="paragraph" w:customStyle="1" w:styleId="FA6B2B30B43D41D39A35E723D1C0BE8413">
    <w:name w:val="FA6B2B30B43D41D39A35E723D1C0BE8413"/>
    <w:rsid w:val="0062235F"/>
    <w:rPr>
      <w:rFonts w:eastAsiaTheme="minorHAnsi"/>
      <w:lang w:eastAsia="en-US"/>
    </w:rPr>
  </w:style>
  <w:style w:type="paragraph" w:customStyle="1" w:styleId="EA4070156EF24ABCBC65E74B1C10651B13">
    <w:name w:val="EA4070156EF24ABCBC65E74B1C10651B13"/>
    <w:rsid w:val="0062235F"/>
    <w:rPr>
      <w:rFonts w:eastAsiaTheme="minorHAnsi"/>
      <w:lang w:eastAsia="en-US"/>
    </w:rPr>
  </w:style>
  <w:style w:type="paragraph" w:customStyle="1" w:styleId="7E1CF55C92A944FD80B8AC2FE51D976224">
    <w:name w:val="7E1CF55C92A944FD80B8AC2FE51D976224"/>
    <w:rsid w:val="0062235F"/>
    <w:rPr>
      <w:rFonts w:eastAsiaTheme="minorHAnsi"/>
      <w:lang w:eastAsia="en-US"/>
    </w:rPr>
  </w:style>
  <w:style w:type="paragraph" w:customStyle="1" w:styleId="B0F0A918C8384333A3FC31C58684F70315">
    <w:name w:val="B0F0A918C8384333A3FC31C58684F70315"/>
    <w:rsid w:val="0062235F"/>
    <w:rPr>
      <w:rFonts w:eastAsiaTheme="minorHAnsi"/>
      <w:lang w:eastAsia="en-US"/>
    </w:rPr>
  </w:style>
  <w:style w:type="paragraph" w:customStyle="1" w:styleId="1B846C047E5F4C2E8C42312AEF28C04E15">
    <w:name w:val="1B846C047E5F4C2E8C42312AEF28C04E15"/>
    <w:rsid w:val="0062235F"/>
    <w:rPr>
      <w:rFonts w:eastAsiaTheme="minorHAnsi"/>
      <w:lang w:eastAsia="en-US"/>
    </w:rPr>
  </w:style>
  <w:style w:type="paragraph" w:customStyle="1" w:styleId="A29F428ECFB44C3BA8E0D84F3C7724B720">
    <w:name w:val="A29F428ECFB44C3BA8E0D84F3C7724B720"/>
    <w:rsid w:val="0062235F"/>
    <w:rPr>
      <w:rFonts w:eastAsiaTheme="minorHAnsi"/>
      <w:lang w:eastAsia="en-US"/>
    </w:rPr>
  </w:style>
  <w:style w:type="paragraph" w:customStyle="1" w:styleId="9C00625C2ECE4BE9884D16A8C4B004B015">
    <w:name w:val="9C00625C2ECE4BE9884D16A8C4B004B015"/>
    <w:rsid w:val="0062235F"/>
    <w:rPr>
      <w:rFonts w:eastAsiaTheme="minorHAnsi"/>
      <w:lang w:eastAsia="en-US"/>
    </w:rPr>
  </w:style>
  <w:style w:type="paragraph" w:customStyle="1" w:styleId="7FE48455FA2C4948A747B6FF40F9F46F15">
    <w:name w:val="7FE48455FA2C4948A747B6FF40F9F46F15"/>
    <w:rsid w:val="0062235F"/>
    <w:rPr>
      <w:rFonts w:eastAsiaTheme="minorHAnsi"/>
      <w:lang w:eastAsia="en-US"/>
    </w:rPr>
  </w:style>
  <w:style w:type="paragraph" w:customStyle="1" w:styleId="A0D3554F8434486FA102A6800DFCA13515">
    <w:name w:val="A0D3554F8434486FA102A6800DFCA13515"/>
    <w:rsid w:val="0062235F"/>
    <w:rPr>
      <w:rFonts w:eastAsiaTheme="minorHAnsi"/>
      <w:lang w:eastAsia="en-US"/>
    </w:rPr>
  </w:style>
  <w:style w:type="paragraph" w:customStyle="1" w:styleId="F460A9D399FD4BAD878C4F3CD11D909C15">
    <w:name w:val="F460A9D399FD4BAD878C4F3CD11D909C15"/>
    <w:rsid w:val="0062235F"/>
    <w:rPr>
      <w:rFonts w:eastAsiaTheme="minorHAnsi"/>
      <w:lang w:eastAsia="en-US"/>
    </w:rPr>
  </w:style>
  <w:style w:type="paragraph" w:customStyle="1" w:styleId="2F24D1FA41174C2C9F3BB6D49A43F3AC15">
    <w:name w:val="2F24D1FA41174C2C9F3BB6D49A43F3AC15"/>
    <w:rsid w:val="0062235F"/>
    <w:rPr>
      <w:rFonts w:eastAsiaTheme="minorHAnsi"/>
      <w:lang w:eastAsia="en-US"/>
    </w:rPr>
  </w:style>
  <w:style w:type="paragraph" w:customStyle="1" w:styleId="5C0FD1816D7E485BBC3693DA8104B97415">
    <w:name w:val="5C0FD1816D7E485BBC3693DA8104B97415"/>
    <w:rsid w:val="0062235F"/>
    <w:rPr>
      <w:rFonts w:eastAsiaTheme="minorHAnsi"/>
      <w:lang w:eastAsia="en-US"/>
    </w:rPr>
  </w:style>
  <w:style w:type="paragraph" w:customStyle="1" w:styleId="3F3D867480734C31B274B695E05E9ACB15">
    <w:name w:val="3F3D867480734C31B274B695E05E9ACB15"/>
    <w:rsid w:val="0062235F"/>
    <w:rPr>
      <w:rFonts w:eastAsiaTheme="minorHAnsi"/>
      <w:lang w:eastAsia="en-US"/>
    </w:rPr>
  </w:style>
  <w:style w:type="paragraph" w:customStyle="1" w:styleId="F99CB8E63F2D4C1AA66E80D9A3CEC1F215">
    <w:name w:val="F99CB8E63F2D4C1AA66E80D9A3CEC1F215"/>
    <w:rsid w:val="0062235F"/>
    <w:rPr>
      <w:rFonts w:eastAsiaTheme="minorHAnsi"/>
      <w:lang w:eastAsia="en-US"/>
    </w:rPr>
  </w:style>
  <w:style w:type="paragraph" w:customStyle="1" w:styleId="3CB14748CE364B74ABC83386FE3229FD7">
    <w:name w:val="3CB14748CE364B74ABC83386FE3229FD7"/>
    <w:rsid w:val="0062235F"/>
    <w:rPr>
      <w:rFonts w:eastAsiaTheme="minorHAnsi"/>
      <w:lang w:eastAsia="en-US"/>
    </w:rPr>
  </w:style>
  <w:style w:type="paragraph" w:customStyle="1" w:styleId="E2D1B48CD1DD437B95C10FF4DD417EFA7">
    <w:name w:val="E2D1B48CD1DD437B95C10FF4DD417EFA7"/>
    <w:rsid w:val="0062235F"/>
    <w:rPr>
      <w:rFonts w:eastAsiaTheme="minorHAnsi"/>
      <w:lang w:eastAsia="en-US"/>
    </w:rPr>
  </w:style>
  <w:style w:type="paragraph" w:customStyle="1" w:styleId="4FB91AE8898B4F8C93178F13ECAB746E7">
    <w:name w:val="4FB91AE8898B4F8C93178F13ECAB746E7"/>
    <w:rsid w:val="0062235F"/>
    <w:rPr>
      <w:rFonts w:eastAsiaTheme="minorHAnsi"/>
      <w:lang w:eastAsia="en-US"/>
    </w:rPr>
  </w:style>
  <w:style w:type="paragraph" w:customStyle="1" w:styleId="838994B735DE43239D504AE61AE1A10326">
    <w:name w:val="838994B735DE43239D504AE61AE1A10326"/>
    <w:rsid w:val="0062235F"/>
    <w:rPr>
      <w:rFonts w:eastAsiaTheme="minorHAnsi"/>
      <w:lang w:eastAsia="en-US"/>
    </w:rPr>
  </w:style>
  <w:style w:type="paragraph" w:customStyle="1" w:styleId="FA6B2B30B43D41D39A35E723D1C0BE8414">
    <w:name w:val="FA6B2B30B43D41D39A35E723D1C0BE8414"/>
    <w:rsid w:val="0062235F"/>
    <w:rPr>
      <w:rFonts w:eastAsiaTheme="minorHAnsi"/>
      <w:lang w:eastAsia="en-US"/>
    </w:rPr>
  </w:style>
  <w:style w:type="paragraph" w:customStyle="1" w:styleId="EA4070156EF24ABCBC65E74B1C10651B14">
    <w:name w:val="EA4070156EF24ABCBC65E74B1C10651B14"/>
    <w:rsid w:val="0062235F"/>
    <w:rPr>
      <w:rFonts w:eastAsiaTheme="minorHAnsi"/>
      <w:lang w:eastAsia="en-US"/>
    </w:rPr>
  </w:style>
  <w:style w:type="paragraph" w:customStyle="1" w:styleId="7E1CF55C92A944FD80B8AC2FE51D976225">
    <w:name w:val="7E1CF55C92A944FD80B8AC2FE51D976225"/>
    <w:rsid w:val="0062235F"/>
    <w:rPr>
      <w:rFonts w:eastAsiaTheme="minorHAnsi"/>
      <w:lang w:eastAsia="en-US"/>
    </w:rPr>
  </w:style>
  <w:style w:type="paragraph" w:customStyle="1" w:styleId="B0F0A918C8384333A3FC31C58684F70316">
    <w:name w:val="B0F0A918C8384333A3FC31C58684F70316"/>
    <w:rsid w:val="0062235F"/>
    <w:rPr>
      <w:rFonts w:eastAsiaTheme="minorHAnsi"/>
      <w:lang w:eastAsia="en-US"/>
    </w:rPr>
  </w:style>
  <w:style w:type="paragraph" w:customStyle="1" w:styleId="1B846C047E5F4C2E8C42312AEF28C04E16">
    <w:name w:val="1B846C047E5F4C2E8C42312AEF28C04E16"/>
    <w:rsid w:val="0062235F"/>
    <w:rPr>
      <w:rFonts w:eastAsiaTheme="minorHAnsi"/>
      <w:lang w:eastAsia="en-US"/>
    </w:rPr>
  </w:style>
  <w:style w:type="paragraph" w:customStyle="1" w:styleId="A29F428ECFB44C3BA8E0D84F3C7724B721">
    <w:name w:val="A29F428ECFB44C3BA8E0D84F3C7724B721"/>
    <w:rsid w:val="0062235F"/>
    <w:rPr>
      <w:rFonts w:eastAsiaTheme="minorHAnsi"/>
      <w:lang w:eastAsia="en-US"/>
    </w:rPr>
  </w:style>
  <w:style w:type="paragraph" w:customStyle="1" w:styleId="9C00625C2ECE4BE9884D16A8C4B004B016">
    <w:name w:val="9C00625C2ECE4BE9884D16A8C4B004B016"/>
    <w:rsid w:val="0062235F"/>
    <w:rPr>
      <w:rFonts w:eastAsiaTheme="minorHAnsi"/>
      <w:lang w:eastAsia="en-US"/>
    </w:rPr>
  </w:style>
  <w:style w:type="paragraph" w:customStyle="1" w:styleId="7FE48455FA2C4948A747B6FF40F9F46F16">
    <w:name w:val="7FE48455FA2C4948A747B6FF40F9F46F16"/>
    <w:rsid w:val="0062235F"/>
    <w:rPr>
      <w:rFonts w:eastAsiaTheme="minorHAnsi"/>
      <w:lang w:eastAsia="en-US"/>
    </w:rPr>
  </w:style>
  <w:style w:type="paragraph" w:customStyle="1" w:styleId="A0D3554F8434486FA102A6800DFCA13516">
    <w:name w:val="A0D3554F8434486FA102A6800DFCA13516"/>
    <w:rsid w:val="0062235F"/>
    <w:rPr>
      <w:rFonts w:eastAsiaTheme="minorHAnsi"/>
      <w:lang w:eastAsia="en-US"/>
    </w:rPr>
  </w:style>
  <w:style w:type="paragraph" w:customStyle="1" w:styleId="F460A9D399FD4BAD878C4F3CD11D909C16">
    <w:name w:val="F460A9D399FD4BAD878C4F3CD11D909C16"/>
    <w:rsid w:val="0062235F"/>
    <w:rPr>
      <w:rFonts w:eastAsiaTheme="minorHAnsi"/>
      <w:lang w:eastAsia="en-US"/>
    </w:rPr>
  </w:style>
  <w:style w:type="paragraph" w:customStyle="1" w:styleId="2F24D1FA41174C2C9F3BB6D49A43F3AC16">
    <w:name w:val="2F24D1FA41174C2C9F3BB6D49A43F3AC16"/>
    <w:rsid w:val="0062235F"/>
    <w:rPr>
      <w:rFonts w:eastAsiaTheme="minorHAnsi"/>
      <w:lang w:eastAsia="en-US"/>
    </w:rPr>
  </w:style>
  <w:style w:type="paragraph" w:customStyle="1" w:styleId="5C0FD1816D7E485BBC3693DA8104B97416">
    <w:name w:val="5C0FD1816D7E485BBC3693DA8104B97416"/>
    <w:rsid w:val="0062235F"/>
    <w:rPr>
      <w:rFonts w:eastAsiaTheme="minorHAnsi"/>
      <w:lang w:eastAsia="en-US"/>
    </w:rPr>
  </w:style>
  <w:style w:type="paragraph" w:customStyle="1" w:styleId="3F3D867480734C31B274B695E05E9ACB16">
    <w:name w:val="3F3D867480734C31B274B695E05E9ACB16"/>
    <w:rsid w:val="0062235F"/>
    <w:rPr>
      <w:rFonts w:eastAsiaTheme="minorHAnsi"/>
      <w:lang w:eastAsia="en-US"/>
    </w:rPr>
  </w:style>
  <w:style w:type="paragraph" w:customStyle="1" w:styleId="F99CB8E63F2D4C1AA66E80D9A3CEC1F216">
    <w:name w:val="F99CB8E63F2D4C1AA66E80D9A3CEC1F216"/>
    <w:rsid w:val="0062235F"/>
    <w:rPr>
      <w:rFonts w:eastAsiaTheme="minorHAnsi"/>
      <w:lang w:eastAsia="en-US"/>
    </w:rPr>
  </w:style>
  <w:style w:type="paragraph" w:customStyle="1" w:styleId="3CB14748CE364B74ABC83386FE3229FD8">
    <w:name w:val="3CB14748CE364B74ABC83386FE3229FD8"/>
    <w:rsid w:val="0062235F"/>
    <w:rPr>
      <w:rFonts w:eastAsiaTheme="minorHAnsi"/>
      <w:lang w:eastAsia="en-US"/>
    </w:rPr>
  </w:style>
  <w:style w:type="paragraph" w:customStyle="1" w:styleId="E2D1B48CD1DD437B95C10FF4DD417EFA8">
    <w:name w:val="E2D1B48CD1DD437B95C10FF4DD417EFA8"/>
    <w:rsid w:val="0062235F"/>
    <w:rPr>
      <w:rFonts w:eastAsiaTheme="minorHAnsi"/>
      <w:lang w:eastAsia="en-US"/>
    </w:rPr>
  </w:style>
  <w:style w:type="paragraph" w:customStyle="1" w:styleId="4FB91AE8898B4F8C93178F13ECAB746E8">
    <w:name w:val="4FB91AE8898B4F8C93178F13ECAB746E8"/>
    <w:rsid w:val="0062235F"/>
    <w:rPr>
      <w:rFonts w:eastAsiaTheme="minorHAnsi"/>
      <w:lang w:eastAsia="en-US"/>
    </w:rPr>
  </w:style>
  <w:style w:type="paragraph" w:customStyle="1" w:styleId="838994B735DE43239D504AE61AE1A10327">
    <w:name w:val="838994B735DE43239D504AE61AE1A10327"/>
    <w:rsid w:val="0062235F"/>
    <w:rPr>
      <w:rFonts w:eastAsiaTheme="minorHAnsi"/>
      <w:lang w:eastAsia="en-US"/>
    </w:rPr>
  </w:style>
  <w:style w:type="paragraph" w:customStyle="1" w:styleId="FA6B2B30B43D41D39A35E723D1C0BE8415">
    <w:name w:val="FA6B2B30B43D41D39A35E723D1C0BE8415"/>
    <w:rsid w:val="0062235F"/>
    <w:rPr>
      <w:rFonts w:eastAsiaTheme="minorHAnsi"/>
      <w:lang w:eastAsia="en-US"/>
    </w:rPr>
  </w:style>
  <w:style w:type="paragraph" w:customStyle="1" w:styleId="EA4070156EF24ABCBC65E74B1C10651B15">
    <w:name w:val="EA4070156EF24ABCBC65E74B1C10651B15"/>
    <w:rsid w:val="0062235F"/>
    <w:rPr>
      <w:rFonts w:eastAsiaTheme="minorHAnsi"/>
      <w:lang w:eastAsia="en-US"/>
    </w:rPr>
  </w:style>
  <w:style w:type="paragraph" w:customStyle="1" w:styleId="7E1CF55C92A944FD80B8AC2FE51D976226">
    <w:name w:val="7E1CF55C92A944FD80B8AC2FE51D976226"/>
    <w:rsid w:val="0062235F"/>
    <w:rPr>
      <w:rFonts w:eastAsiaTheme="minorHAnsi"/>
      <w:lang w:eastAsia="en-US"/>
    </w:rPr>
  </w:style>
  <w:style w:type="paragraph" w:customStyle="1" w:styleId="B0F0A918C8384333A3FC31C58684F70317">
    <w:name w:val="B0F0A918C8384333A3FC31C58684F70317"/>
    <w:rsid w:val="0062235F"/>
    <w:rPr>
      <w:rFonts w:eastAsiaTheme="minorHAnsi"/>
      <w:lang w:eastAsia="en-US"/>
    </w:rPr>
  </w:style>
  <w:style w:type="paragraph" w:customStyle="1" w:styleId="1B846C047E5F4C2E8C42312AEF28C04E17">
    <w:name w:val="1B846C047E5F4C2E8C42312AEF28C04E17"/>
    <w:rsid w:val="0062235F"/>
    <w:rPr>
      <w:rFonts w:eastAsiaTheme="minorHAnsi"/>
      <w:lang w:eastAsia="en-US"/>
    </w:rPr>
  </w:style>
  <w:style w:type="paragraph" w:customStyle="1" w:styleId="A29F428ECFB44C3BA8E0D84F3C7724B722">
    <w:name w:val="A29F428ECFB44C3BA8E0D84F3C7724B722"/>
    <w:rsid w:val="0062235F"/>
    <w:rPr>
      <w:rFonts w:eastAsiaTheme="minorHAnsi"/>
      <w:lang w:eastAsia="en-US"/>
    </w:rPr>
  </w:style>
  <w:style w:type="paragraph" w:customStyle="1" w:styleId="9C00625C2ECE4BE9884D16A8C4B004B017">
    <w:name w:val="9C00625C2ECE4BE9884D16A8C4B004B017"/>
    <w:rsid w:val="0062235F"/>
    <w:rPr>
      <w:rFonts w:eastAsiaTheme="minorHAnsi"/>
      <w:lang w:eastAsia="en-US"/>
    </w:rPr>
  </w:style>
  <w:style w:type="paragraph" w:customStyle="1" w:styleId="7FE48455FA2C4948A747B6FF40F9F46F17">
    <w:name w:val="7FE48455FA2C4948A747B6FF40F9F46F17"/>
    <w:rsid w:val="0062235F"/>
    <w:rPr>
      <w:rFonts w:eastAsiaTheme="minorHAnsi"/>
      <w:lang w:eastAsia="en-US"/>
    </w:rPr>
  </w:style>
  <w:style w:type="paragraph" w:customStyle="1" w:styleId="A0D3554F8434486FA102A6800DFCA13517">
    <w:name w:val="A0D3554F8434486FA102A6800DFCA13517"/>
    <w:rsid w:val="0062235F"/>
    <w:rPr>
      <w:rFonts w:eastAsiaTheme="minorHAnsi"/>
      <w:lang w:eastAsia="en-US"/>
    </w:rPr>
  </w:style>
  <w:style w:type="paragraph" w:customStyle="1" w:styleId="F460A9D399FD4BAD878C4F3CD11D909C17">
    <w:name w:val="F460A9D399FD4BAD878C4F3CD11D909C17"/>
    <w:rsid w:val="0062235F"/>
    <w:rPr>
      <w:rFonts w:eastAsiaTheme="minorHAnsi"/>
      <w:lang w:eastAsia="en-US"/>
    </w:rPr>
  </w:style>
  <w:style w:type="paragraph" w:customStyle="1" w:styleId="2F24D1FA41174C2C9F3BB6D49A43F3AC17">
    <w:name w:val="2F24D1FA41174C2C9F3BB6D49A43F3AC17"/>
    <w:rsid w:val="0062235F"/>
    <w:rPr>
      <w:rFonts w:eastAsiaTheme="minorHAnsi"/>
      <w:lang w:eastAsia="en-US"/>
    </w:rPr>
  </w:style>
  <w:style w:type="paragraph" w:customStyle="1" w:styleId="5C0FD1816D7E485BBC3693DA8104B97417">
    <w:name w:val="5C0FD1816D7E485BBC3693DA8104B97417"/>
    <w:rsid w:val="0062235F"/>
    <w:rPr>
      <w:rFonts w:eastAsiaTheme="minorHAnsi"/>
      <w:lang w:eastAsia="en-US"/>
    </w:rPr>
  </w:style>
  <w:style w:type="paragraph" w:customStyle="1" w:styleId="3F3D867480734C31B274B695E05E9ACB17">
    <w:name w:val="3F3D867480734C31B274B695E05E9ACB17"/>
    <w:rsid w:val="0062235F"/>
    <w:rPr>
      <w:rFonts w:eastAsiaTheme="minorHAnsi"/>
      <w:lang w:eastAsia="en-US"/>
    </w:rPr>
  </w:style>
  <w:style w:type="paragraph" w:customStyle="1" w:styleId="F99CB8E63F2D4C1AA66E80D9A3CEC1F217">
    <w:name w:val="F99CB8E63F2D4C1AA66E80D9A3CEC1F217"/>
    <w:rsid w:val="0062235F"/>
    <w:rPr>
      <w:rFonts w:eastAsiaTheme="minorHAnsi"/>
      <w:lang w:eastAsia="en-US"/>
    </w:rPr>
  </w:style>
  <w:style w:type="paragraph" w:customStyle="1" w:styleId="3CB14748CE364B74ABC83386FE3229FD9">
    <w:name w:val="3CB14748CE364B74ABC83386FE3229FD9"/>
    <w:rsid w:val="0062235F"/>
    <w:rPr>
      <w:rFonts w:eastAsiaTheme="minorHAnsi"/>
      <w:lang w:eastAsia="en-US"/>
    </w:rPr>
  </w:style>
  <w:style w:type="paragraph" w:customStyle="1" w:styleId="E2D1B48CD1DD437B95C10FF4DD417EFA9">
    <w:name w:val="E2D1B48CD1DD437B95C10FF4DD417EFA9"/>
    <w:rsid w:val="0062235F"/>
    <w:rPr>
      <w:rFonts w:eastAsiaTheme="minorHAnsi"/>
      <w:lang w:eastAsia="en-US"/>
    </w:rPr>
  </w:style>
  <w:style w:type="paragraph" w:customStyle="1" w:styleId="4FB91AE8898B4F8C93178F13ECAB746E9">
    <w:name w:val="4FB91AE8898B4F8C93178F13ECAB746E9"/>
    <w:rsid w:val="0062235F"/>
    <w:rPr>
      <w:rFonts w:eastAsiaTheme="minorHAnsi"/>
      <w:lang w:eastAsia="en-US"/>
    </w:rPr>
  </w:style>
  <w:style w:type="paragraph" w:customStyle="1" w:styleId="838994B735DE43239D504AE61AE1A10328">
    <w:name w:val="838994B735DE43239D504AE61AE1A10328"/>
    <w:rsid w:val="0062235F"/>
    <w:rPr>
      <w:rFonts w:eastAsiaTheme="minorHAnsi"/>
      <w:lang w:eastAsia="en-US"/>
    </w:rPr>
  </w:style>
  <w:style w:type="paragraph" w:customStyle="1" w:styleId="FA6B2B30B43D41D39A35E723D1C0BE8416">
    <w:name w:val="FA6B2B30B43D41D39A35E723D1C0BE8416"/>
    <w:rsid w:val="0062235F"/>
    <w:rPr>
      <w:rFonts w:eastAsiaTheme="minorHAnsi"/>
      <w:lang w:eastAsia="en-US"/>
    </w:rPr>
  </w:style>
  <w:style w:type="paragraph" w:customStyle="1" w:styleId="EA4070156EF24ABCBC65E74B1C10651B16">
    <w:name w:val="EA4070156EF24ABCBC65E74B1C10651B16"/>
    <w:rsid w:val="0062235F"/>
    <w:rPr>
      <w:rFonts w:eastAsiaTheme="minorHAnsi"/>
      <w:lang w:eastAsia="en-US"/>
    </w:rPr>
  </w:style>
  <w:style w:type="paragraph" w:customStyle="1" w:styleId="7E1CF55C92A944FD80B8AC2FE51D976227">
    <w:name w:val="7E1CF55C92A944FD80B8AC2FE51D976227"/>
    <w:rsid w:val="0062235F"/>
    <w:rPr>
      <w:rFonts w:eastAsiaTheme="minorHAnsi"/>
      <w:lang w:eastAsia="en-US"/>
    </w:rPr>
  </w:style>
  <w:style w:type="paragraph" w:customStyle="1" w:styleId="B0F0A918C8384333A3FC31C58684F70318">
    <w:name w:val="B0F0A918C8384333A3FC31C58684F70318"/>
    <w:rsid w:val="0062235F"/>
    <w:rPr>
      <w:rFonts w:eastAsiaTheme="minorHAnsi"/>
      <w:lang w:eastAsia="en-US"/>
    </w:rPr>
  </w:style>
  <w:style w:type="paragraph" w:customStyle="1" w:styleId="1B846C047E5F4C2E8C42312AEF28C04E18">
    <w:name w:val="1B846C047E5F4C2E8C42312AEF28C04E18"/>
    <w:rsid w:val="0062235F"/>
    <w:rPr>
      <w:rFonts w:eastAsiaTheme="minorHAnsi"/>
      <w:lang w:eastAsia="en-US"/>
    </w:rPr>
  </w:style>
  <w:style w:type="paragraph" w:customStyle="1" w:styleId="A29F428ECFB44C3BA8E0D84F3C7724B723">
    <w:name w:val="A29F428ECFB44C3BA8E0D84F3C7724B723"/>
    <w:rsid w:val="0062235F"/>
    <w:rPr>
      <w:rFonts w:eastAsiaTheme="minorHAnsi"/>
      <w:lang w:eastAsia="en-US"/>
    </w:rPr>
  </w:style>
  <w:style w:type="paragraph" w:customStyle="1" w:styleId="9C00625C2ECE4BE9884D16A8C4B004B018">
    <w:name w:val="9C00625C2ECE4BE9884D16A8C4B004B018"/>
    <w:rsid w:val="0062235F"/>
    <w:rPr>
      <w:rFonts w:eastAsiaTheme="minorHAnsi"/>
      <w:lang w:eastAsia="en-US"/>
    </w:rPr>
  </w:style>
  <w:style w:type="paragraph" w:customStyle="1" w:styleId="7FE48455FA2C4948A747B6FF40F9F46F18">
    <w:name w:val="7FE48455FA2C4948A747B6FF40F9F46F18"/>
    <w:rsid w:val="0062235F"/>
    <w:rPr>
      <w:rFonts w:eastAsiaTheme="minorHAnsi"/>
      <w:lang w:eastAsia="en-US"/>
    </w:rPr>
  </w:style>
  <w:style w:type="paragraph" w:customStyle="1" w:styleId="A0D3554F8434486FA102A6800DFCA13518">
    <w:name w:val="A0D3554F8434486FA102A6800DFCA13518"/>
    <w:rsid w:val="0062235F"/>
    <w:rPr>
      <w:rFonts w:eastAsiaTheme="minorHAnsi"/>
      <w:lang w:eastAsia="en-US"/>
    </w:rPr>
  </w:style>
  <w:style w:type="paragraph" w:customStyle="1" w:styleId="F460A9D399FD4BAD878C4F3CD11D909C18">
    <w:name w:val="F460A9D399FD4BAD878C4F3CD11D909C18"/>
    <w:rsid w:val="0062235F"/>
    <w:rPr>
      <w:rFonts w:eastAsiaTheme="minorHAnsi"/>
      <w:lang w:eastAsia="en-US"/>
    </w:rPr>
  </w:style>
  <w:style w:type="paragraph" w:customStyle="1" w:styleId="2F24D1FA41174C2C9F3BB6D49A43F3AC18">
    <w:name w:val="2F24D1FA41174C2C9F3BB6D49A43F3AC18"/>
    <w:rsid w:val="0062235F"/>
    <w:rPr>
      <w:rFonts w:eastAsiaTheme="minorHAnsi"/>
      <w:lang w:eastAsia="en-US"/>
    </w:rPr>
  </w:style>
  <w:style w:type="paragraph" w:customStyle="1" w:styleId="5C0FD1816D7E485BBC3693DA8104B97418">
    <w:name w:val="5C0FD1816D7E485BBC3693DA8104B97418"/>
    <w:rsid w:val="0062235F"/>
    <w:rPr>
      <w:rFonts w:eastAsiaTheme="minorHAnsi"/>
      <w:lang w:eastAsia="en-US"/>
    </w:rPr>
  </w:style>
  <w:style w:type="paragraph" w:customStyle="1" w:styleId="3F3D867480734C31B274B695E05E9ACB18">
    <w:name w:val="3F3D867480734C31B274B695E05E9ACB18"/>
    <w:rsid w:val="0062235F"/>
    <w:rPr>
      <w:rFonts w:eastAsiaTheme="minorHAnsi"/>
      <w:lang w:eastAsia="en-US"/>
    </w:rPr>
  </w:style>
  <w:style w:type="paragraph" w:customStyle="1" w:styleId="F99CB8E63F2D4C1AA66E80D9A3CEC1F218">
    <w:name w:val="F99CB8E63F2D4C1AA66E80D9A3CEC1F218"/>
    <w:rsid w:val="0062235F"/>
    <w:rPr>
      <w:rFonts w:eastAsiaTheme="minorHAnsi"/>
      <w:lang w:eastAsia="en-US"/>
    </w:rPr>
  </w:style>
  <w:style w:type="paragraph" w:customStyle="1" w:styleId="3CB14748CE364B74ABC83386FE3229FD10">
    <w:name w:val="3CB14748CE364B74ABC83386FE3229FD10"/>
    <w:rsid w:val="0062235F"/>
    <w:rPr>
      <w:rFonts w:eastAsiaTheme="minorHAnsi"/>
      <w:lang w:eastAsia="en-US"/>
    </w:rPr>
  </w:style>
  <w:style w:type="paragraph" w:customStyle="1" w:styleId="E2D1B48CD1DD437B95C10FF4DD417EFA10">
    <w:name w:val="E2D1B48CD1DD437B95C10FF4DD417EFA10"/>
    <w:rsid w:val="0062235F"/>
    <w:rPr>
      <w:rFonts w:eastAsiaTheme="minorHAnsi"/>
      <w:lang w:eastAsia="en-US"/>
    </w:rPr>
  </w:style>
  <w:style w:type="paragraph" w:customStyle="1" w:styleId="4FB91AE8898B4F8C93178F13ECAB746E10">
    <w:name w:val="4FB91AE8898B4F8C93178F13ECAB746E10"/>
    <w:rsid w:val="0062235F"/>
    <w:rPr>
      <w:rFonts w:eastAsiaTheme="minorHAnsi"/>
      <w:lang w:eastAsia="en-US"/>
    </w:rPr>
  </w:style>
  <w:style w:type="paragraph" w:customStyle="1" w:styleId="838994B735DE43239D504AE61AE1A10329">
    <w:name w:val="838994B735DE43239D504AE61AE1A10329"/>
    <w:rsid w:val="0062235F"/>
    <w:rPr>
      <w:rFonts w:eastAsiaTheme="minorHAnsi"/>
      <w:lang w:eastAsia="en-US"/>
    </w:rPr>
  </w:style>
  <w:style w:type="paragraph" w:customStyle="1" w:styleId="FA6B2B30B43D41D39A35E723D1C0BE8417">
    <w:name w:val="FA6B2B30B43D41D39A35E723D1C0BE8417"/>
    <w:rsid w:val="0062235F"/>
    <w:rPr>
      <w:rFonts w:eastAsiaTheme="minorHAnsi"/>
      <w:lang w:eastAsia="en-US"/>
    </w:rPr>
  </w:style>
  <w:style w:type="paragraph" w:customStyle="1" w:styleId="EA4070156EF24ABCBC65E74B1C10651B17">
    <w:name w:val="EA4070156EF24ABCBC65E74B1C10651B17"/>
    <w:rsid w:val="0062235F"/>
    <w:rPr>
      <w:rFonts w:eastAsiaTheme="minorHAnsi"/>
      <w:lang w:eastAsia="en-US"/>
    </w:rPr>
  </w:style>
  <w:style w:type="paragraph" w:customStyle="1" w:styleId="7E1CF55C92A944FD80B8AC2FE51D976228">
    <w:name w:val="7E1CF55C92A944FD80B8AC2FE51D976228"/>
    <w:rsid w:val="0062235F"/>
    <w:rPr>
      <w:rFonts w:eastAsiaTheme="minorHAnsi"/>
      <w:lang w:eastAsia="en-US"/>
    </w:rPr>
  </w:style>
  <w:style w:type="paragraph" w:customStyle="1" w:styleId="B0F0A918C8384333A3FC31C58684F70319">
    <w:name w:val="B0F0A918C8384333A3FC31C58684F70319"/>
    <w:rsid w:val="0062235F"/>
    <w:rPr>
      <w:rFonts w:eastAsiaTheme="minorHAnsi"/>
      <w:lang w:eastAsia="en-US"/>
    </w:rPr>
  </w:style>
  <w:style w:type="paragraph" w:customStyle="1" w:styleId="1B846C047E5F4C2E8C42312AEF28C04E19">
    <w:name w:val="1B846C047E5F4C2E8C42312AEF28C04E19"/>
    <w:rsid w:val="0062235F"/>
    <w:rPr>
      <w:rFonts w:eastAsiaTheme="minorHAnsi"/>
      <w:lang w:eastAsia="en-US"/>
    </w:rPr>
  </w:style>
  <w:style w:type="paragraph" w:customStyle="1" w:styleId="A29F428ECFB44C3BA8E0D84F3C7724B724">
    <w:name w:val="A29F428ECFB44C3BA8E0D84F3C7724B724"/>
    <w:rsid w:val="0062235F"/>
    <w:rPr>
      <w:rFonts w:eastAsiaTheme="minorHAnsi"/>
      <w:lang w:eastAsia="en-US"/>
    </w:rPr>
  </w:style>
  <w:style w:type="paragraph" w:customStyle="1" w:styleId="9C00625C2ECE4BE9884D16A8C4B004B019">
    <w:name w:val="9C00625C2ECE4BE9884D16A8C4B004B019"/>
    <w:rsid w:val="0062235F"/>
    <w:rPr>
      <w:rFonts w:eastAsiaTheme="minorHAnsi"/>
      <w:lang w:eastAsia="en-US"/>
    </w:rPr>
  </w:style>
  <w:style w:type="paragraph" w:customStyle="1" w:styleId="7FE48455FA2C4948A747B6FF40F9F46F19">
    <w:name w:val="7FE48455FA2C4948A747B6FF40F9F46F19"/>
    <w:rsid w:val="0062235F"/>
    <w:rPr>
      <w:rFonts w:eastAsiaTheme="minorHAnsi"/>
      <w:lang w:eastAsia="en-US"/>
    </w:rPr>
  </w:style>
  <w:style w:type="paragraph" w:customStyle="1" w:styleId="A0D3554F8434486FA102A6800DFCA13519">
    <w:name w:val="A0D3554F8434486FA102A6800DFCA13519"/>
    <w:rsid w:val="0062235F"/>
    <w:rPr>
      <w:rFonts w:eastAsiaTheme="minorHAnsi"/>
      <w:lang w:eastAsia="en-US"/>
    </w:rPr>
  </w:style>
  <w:style w:type="paragraph" w:customStyle="1" w:styleId="F460A9D399FD4BAD878C4F3CD11D909C19">
    <w:name w:val="F460A9D399FD4BAD878C4F3CD11D909C19"/>
    <w:rsid w:val="0062235F"/>
    <w:rPr>
      <w:rFonts w:eastAsiaTheme="minorHAnsi"/>
      <w:lang w:eastAsia="en-US"/>
    </w:rPr>
  </w:style>
  <w:style w:type="paragraph" w:customStyle="1" w:styleId="2F24D1FA41174C2C9F3BB6D49A43F3AC19">
    <w:name w:val="2F24D1FA41174C2C9F3BB6D49A43F3AC19"/>
    <w:rsid w:val="0062235F"/>
    <w:rPr>
      <w:rFonts w:eastAsiaTheme="minorHAnsi"/>
      <w:lang w:eastAsia="en-US"/>
    </w:rPr>
  </w:style>
  <w:style w:type="paragraph" w:customStyle="1" w:styleId="5C0FD1816D7E485BBC3693DA8104B97419">
    <w:name w:val="5C0FD1816D7E485BBC3693DA8104B97419"/>
    <w:rsid w:val="0062235F"/>
    <w:rPr>
      <w:rFonts w:eastAsiaTheme="minorHAnsi"/>
      <w:lang w:eastAsia="en-US"/>
    </w:rPr>
  </w:style>
  <w:style w:type="paragraph" w:customStyle="1" w:styleId="3F3D867480734C31B274B695E05E9ACB19">
    <w:name w:val="3F3D867480734C31B274B695E05E9ACB19"/>
    <w:rsid w:val="0062235F"/>
    <w:rPr>
      <w:rFonts w:eastAsiaTheme="minorHAnsi"/>
      <w:lang w:eastAsia="en-US"/>
    </w:rPr>
  </w:style>
  <w:style w:type="paragraph" w:customStyle="1" w:styleId="F99CB8E63F2D4C1AA66E80D9A3CEC1F219">
    <w:name w:val="F99CB8E63F2D4C1AA66E80D9A3CEC1F219"/>
    <w:rsid w:val="0062235F"/>
    <w:rPr>
      <w:rFonts w:eastAsiaTheme="minorHAnsi"/>
      <w:lang w:eastAsia="en-US"/>
    </w:rPr>
  </w:style>
  <w:style w:type="paragraph" w:customStyle="1" w:styleId="3CB14748CE364B74ABC83386FE3229FD11">
    <w:name w:val="3CB14748CE364B74ABC83386FE3229FD11"/>
    <w:rsid w:val="0062235F"/>
    <w:rPr>
      <w:rFonts w:eastAsiaTheme="minorHAnsi"/>
      <w:lang w:eastAsia="en-US"/>
    </w:rPr>
  </w:style>
  <w:style w:type="paragraph" w:customStyle="1" w:styleId="E2D1B48CD1DD437B95C10FF4DD417EFA11">
    <w:name w:val="E2D1B48CD1DD437B95C10FF4DD417EFA11"/>
    <w:rsid w:val="0062235F"/>
    <w:rPr>
      <w:rFonts w:eastAsiaTheme="minorHAnsi"/>
      <w:lang w:eastAsia="en-US"/>
    </w:rPr>
  </w:style>
  <w:style w:type="paragraph" w:customStyle="1" w:styleId="4FB91AE8898B4F8C93178F13ECAB746E11">
    <w:name w:val="4FB91AE8898B4F8C93178F13ECAB746E11"/>
    <w:rsid w:val="0062235F"/>
    <w:rPr>
      <w:rFonts w:eastAsiaTheme="minorHAnsi"/>
      <w:lang w:eastAsia="en-US"/>
    </w:rPr>
  </w:style>
  <w:style w:type="paragraph" w:customStyle="1" w:styleId="838994B735DE43239D504AE61AE1A10330">
    <w:name w:val="838994B735DE43239D504AE61AE1A10330"/>
    <w:rsid w:val="0062235F"/>
    <w:rPr>
      <w:rFonts w:eastAsiaTheme="minorHAnsi"/>
      <w:lang w:eastAsia="en-US"/>
    </w:rPr>
  </w:style>
  <w:style w:type="paragraph" w:customStyle="1" w:styleId="FA6B2B30B43D41D39A35E723D1C0BE8418">
    <w:name w:val="FA6B2B30B43D41D39A35E723D1C0BE8418"/>
    <w:rsid w:val="0062235F"/>
    <w:rPr>
      <w:rFonts w:eastAsiaTheme="minorHAnsi"/>
      <w:lang w:eastAsia="en-US"/>
    </w:rPr>
  </w:style>
  <w:style w:type="paragraph" w:customStyle="1" w:styleId="EA4070156EF24ABCBC65E74B1C10651B18">
    <w:name w:val="EA4070156EF24ABCBC65E74B1C10651B18"/>
    <w:rsid w:val="0062235F"/>
    <w:rPr>
      <w:rFonts w:eastAsiaTheme="minorHAnsi"/>
      <w:lang w:eastAsia="en-US"/>
    </w:rPr>
  </w:style>
  <w:style w:type="paragraph" w:customStyle="1" w:styleId="7E1CF55C92A944FD80B8AC2FE51D976229">
    <w:name w:val="7E1CF55C92A944FD80B8AC2FE51D976229"/>
    <w:rsid w:val="0062235F"/>
    <w:rPr>
      <w:rFonts w:eastAsiaTheme="minorHAnsi"/>
      <w:lang w:eastAsia="en-US"/>
    </w:rPr>
  </w:style>
  <w:style w:type="paragraph" w:customStyle="1" w:styleId="B0F0A918C8384333A3FC31C58684F70320">
    <w:name w:val="B0F0A918C8384333A3FC31C58684F70320"/>
    <w:rsid w:val="0062235F"/>
    <w:rPr>
      <w:rFonts w:eastAsiaTheme="minorHAnsi"/>
      <w:lang w:eastAsia="en-US"/>
    </w:rPr>
  </w:style>
  <w:style w:type="paragraph" w:customStyle="1" w:styleId="1B846C047E5F4C2E8C42312AEF28C04E20">
    <w:name w:val="1B846C047E5F4C2E8C42312AEF28C04E20"/>
    <w:rsid w:val="0062235F"/>
    <w:rPr>
      <w:rFonts w:eastAsiaTheme="minorHAnsi"/>
      <w:lang w:eastAsia="en-US"/>
    </w:rPr>
  </w:style>
  <w:style w:type="paragraph" w:customStyle="1" w:styleId="A29F428ECFB44C3BA8E0D84F3C7724B725">
    <w:name w:val="A29F428ECFB44C3BA8E0D84F3C7724B725"/>
    <w:rsid w:val="0062235F"/>
    <w:rPr>
      <w:rFonts w:eastAsiaTheme="minorHAnsi"/>
      <w:lang w:eastAsia="en-US"/>
    </w:rPr>
  </w:style>
  <w:style w:type="paragraph" w:customStyle="1" w:styleId="9C00625C2ECE4BE9884D16A8C4B004B020">
    <w:name w:val="9C00625C2ECE4BE9884D16A8C4B004B020"/>
    <w:rsid w:val="0062235F"/>
    <w:rPr>
      <w:rFonts w:eastAsiaTheme="minorHAnsi"/>
      <w:lang w:eastAsia="en-US"/>
    </w:rPr>
  </w:style>
  <w:style w:type="paragraph" w:customStyle="1" w:styleId="7FE48455FA2C4948A747B6FF40F9F46F20">
    <w:name w:val="7FE48455FA2C4948A747B6FF40F9F46F20"/>
    <w:rsid w:val="0062235F"/>
    <w:rPr>
      <w:rFonts w:eastAsiaTheme="minorHAnsi"/>
      <w:lang w:eastAsia="en-US"/>
    </w:rPr>
  </w:style>
  <w:style w:type="paragraph" w:customStyle="1" w:styleId="A0D3554F8434486FA102A6800DFCA13520">
    <w:name w:val="A0D3554F8434486FA102A6800DFCA13520"/>
    <w:rsid w:val="0062235F"/>
    <w:rPr>
      <w:rFonts w:eastAsiaTheme="minorHAnsi"/>
      <w:lang w:eastAsia="en-US"/>
    </w:rPr>
  </w:style>
  <w:style w:type="paragraph" w:customStyle="1" w:styleId="F460A9D399FD4BAD878C4F3CD11D909C20">
    <w:name w:val="F460A9D399FD4BAD878C4F3CD11D909C20"/>
    <w:rsid w:val="0062235F"/>
    <w:rPr>
      <w:rFonts w:eastAsiaTheme="minorHAnsi"/>
      <w:lang w:eastAsia="en-US"/>
    </w:rPr>
  </w:style>
  <w:style w:type="paragraph" w:customStyle="1" w:styleId="2F24D1FA41174C2C9F3BB6D49A43F3AC20">
    <w:name w:val="2F24D1FA41174C2C9F3BB6D49A43F3AC20"/>
    <w:rsid w:val="0062235F"/>
    <w:rPr>
      <w:rFonts w:eastAsiaTheme="minorHAnsi"/>
      <w:lang w:eastAsia="en-US"/>
    </w:rPr>
  </w:style>
  <w:style w:type="paragraph" w:customStyle="1" w:styleId="5C0FD1816D7E485BBC3693DA8104B97420">
    <w:name w:val="5C0FD1816D7E485BBC3693DA8104B97420"/>
    <w:rsid w:val="0062235F"/>
    <w:rPr>
      <w:rFonts w:eastAsiaTheme="minorHAnsi"/>
      <w:lang w:eastAsia="en-US"/>
    </w:rPr>
  </w:style>
  <w:style w:type="paragraph" w:customStyle="1" w:styleId="3F3D867480734C31B274B695E05E9ACB20">
    <w:name w:val="3F3D867480734C31B274B695E05E9ACB20"/>
    <w:rsid w:val="0062235F"/>
    <w:rPr>
      <w:rFonts w:eastAsiaTheme="minorHAnsi"/>
      <w:lang w:eastAsia="en-US"/>
    </w:rPr>
  </w:style>
  <w:style w:type="paragraph" w:customStyle="1" w:styleId="F99CB8E63F2D4C1AA66E80D9A3CEC1F220">
    <w:name w:val="F99CB8E63F2D4C1AA66E80D9A3CEC1F220"/>
    <w:rsid w:val="0062235F"/>
    <w:rPr>
      <w:rFonts w:eastAsiaTheme="minorHAnsi"/>
      <w:lang w:eastAsia="en-US"/>
    </w:rPr>
  </w:style>
  <w:style w:type="paragraph" w:customStyle="1" w:styleId="3CB14748CE364B74ABC83386FE3229FD12">
    <w:name w:val="3CB14748CE364B74ABC83386FE3229FD12"/>
    <w:rsid w:val="0062235F"/>
    <w:rPr>
      <w:rFonts w:eastAsiaTheme="minorHAnsi"/>
      <w:lang w:eastAsia="en-US"/>
    </w:rPr>
  </w:style>
  <w:style w:type="paragraph" w:customStyle="1" w:styleId="E2D1B48CD1DD437B95C10FF4DD417EFA12">
    <w:name w:val="E2D1B48CD1DD437B95C10FF4DD417EFA12"/>
    <w:rsid w:val="0062235F"/>
    <w:rPr>
      <w:rFonts w:eastAsiaTheme="minorHAnsi"/>
      <w:lang w:eastAsia="en-US"/>
    </w:rPr>
  </w:style>
  <w:style w:type="paragraph" w:customStyle="1" w:styleId="4FB91AE8898B4F8C93178F13ECAB746E12">
    <w:name w:val="4FB91AE8898B4F8C93178F13ECAB746E12"/>
    <w:rsid w:val="0062235F"/>
    <w:rPr>
      <w:rFonts w:eastAsiaTheme="minorHAnsi"/>
      <w:lang w:eastAsia="en-US"/>
    </w:rPr>
  </w:style>
  <w:style w:type="paragraph" w:customStyle="1" w:styleId="838994B735DE43239D504AE61AE1A10331">
    <w:name w:val="838994B735DE43239D504AE61AE1A10331"/>
    <w:rsid w:val="0062235F"/>
    <w:rPr>
      <w:rFonts w:eastAsiaTheme="minorHAnsi"/>
      <w:lang w:eastAsia="en-US"/>
    </w:rPr>
  </w:style>
  <w:style w:type="paragraph" w:customStyle="1" w:styleId="FA6B2B30B43D41D39A35E723D1C0BE8419">
    <w:name w:val="FA6B2B30B43D41D39A35E723D1C0BE8419"/>
    <w:rsid w:val="0062235F"/>
    <w:rPr>
      <w:rFonts w:eastAsiaTheme="minorHAnsi"/>
      <w:lang w:eastAsia="en-US"/>
    </w:rPr>
  </w:style>
  <w:style w:type="paragraph" w:customStyle="1" w:styleId="EA4070156EF24ABCBC65E74B1C10651B19">
    <w:name w:val="EA4070156EF24ABCBC65E74B1C10651B19"/>
    <w:rsid w:val="0062235F"/>
    <w:rPr>
      <w:rFonts w:eastAsiaTheme="minorHAnsi"/>
      <w:lang w:eastAsia="en-US"/>
    </w:rPr>
  </w:style>
  <w:style w:type="paragraph" w:customStyle="1" w:styleId="7E1CF55C92A944FD80B8AC2FE51D976230">
    <w:name w:val="7E1CF55C92A944FD80B8AC2FE51D976230"/>
    <w:rsid w:val="0062235F"/>
    <w:rPr>
      <w:rFonts w:eastAsiaTheme="minorHAnsi"/>
      <w:lang w:eastAsia="en-US"/>
    </w:rPr>
  </w:style>
  <w:style w:type="paragraph" w:customStyle="1" w:styleId="B0F0A918C8384333A3FC31C58684F70321">
    <w:name w:val="B0F0A918C8384333A3FC31C58684F70321"/>
    <w:rsid w:val="0062235F"/>
    <w:rPr>
      <w:rFonts w:eastAsiaTheme="minorHAnsi"/>
      <w:lang w:eastAsia="en-US"/>
    </w:rPr>
  </w:style>
  <w:style w:type="paragraph" w:customStyle="1" w:styleId="1B846C047E5F4C2E8C42312AEF28C04E21">
    <w:name w:val="1B846C047E5F4C2E8C42312AEF28C04E21"/>
    <w:rsid w:val="0062235F"/>
    <w:rPr>
      <w:rFonts w:eastAsiaTheme="minorHAnsi"/>
      <w:lang w:eastAsia="en-US"/>
    </w:rPr>
  </w:style>
  <w:style w:type="paragraph" w:customStyle="1" w:styleId="A29F428ECFB44C3BA8E0D84F3C7724B726">
    <w:name w:val="A29F428ECFB44C3BA8E0D84F3C7724B726"/>
    <w:rsid w:val="0062235F"/>
    <w:rPr>
      <w:rFonts w:eastAsiaTheme="minorHAnsi"/>
      <w:lang w:eastAsia="en-US"/>
    </w:rPr>
  </w:style>
  <w:style w:type="paragraph" w:customStyle="1" w:styleId="9C00625C2ECE4BE9884D16A8C4B004B021">
    <w:name w:val="9C00625C2ECE4BE9884D16A8C4B004B021"/>
    <w:rsid w:val="0062235F"/>
    <w:rPr>
      <w:rFonts w:eastAsiaTheme="minorHAnsi"/>
      <w:lang w:eastAsia="en-US"/>
    </w:rPr>
  </w:style>
  <w:style w:type="paragraph" w:customStyle="1" w:styleId="7FE48455FA2C4948A747B6FF40F9F46F21">
    <w:name w:val="7FE48455FA2C4948A747B6FF40F9F46F21"/>
    <w:rsid w:val="0062235F"/>
    <w:rPr>
      <w:rFonts w:eastAsiaTheme="minorHAnsi"/>
      <w:lang w:eastAsia="en-US"/>
    </w:rPr>
  </w:style>
  <w:style w:type="paragraph" w:customStyle="1" w:styleId="A0D3554F8434486FA102A6800DFCA13521">
    <w:name w:val="A0D3554F8434486FA102A6800DFCA13521"/>
    <w:rsid w:val="0062235F"/>
    <w:rPr>
      <w:rFonts w:eastAsiaTheme="minorHAnsi"/>
      <w:lang w:eastAsia="en-US"/>
    </w:rPr>
  </w:style>
  <w:style w:type="paragraph" w:customStyle="1" w:styleId="F460A9D399FD4BAD878C4F3CD11D909C21">
    <w:name w:val="F460A9D399FD4BAD878C4F3CD11D909C21"/>
    <w:rsid w:val="0062235F"/>
    <w:rPr>
      <w:rFonts w:eastAsiaTheme="minorHAnsi"/>
      <w:lang w:eastAsia="en-US"/>
    </w:rPr>
  </w:style>
  <w:style w:type="paragraph" w:customStyle="1" w:styleId="2F24D1FA41174C2C9F3BB6D49A43F3AC21">
    <w:name w:val="2F24D1FA41174C2C9F3BB6D49A43F3AC21"/>
    <w:rsid w:val="0062235F"/>
    <w:rPr>
      <w:rFonts w:eastAsiaTheme="minorHAnsi"/>
      <w:lang w:eastAsia="en-US"/>
    </w:rPr>
  </w:style>
  <w:style w:type="paragraph" w:customStyle="1" w:styleId="5C0FD1816D7E485BBC3693DA8104B97421">
    <w:name w:val="5C0FD1816D7E485BBC3693DA8104B97421"/>
    <w:rsid w:val="0062235F"/>
    <w:rPr>
      <w:rFonts w:eastAsiaTheme="minorHAnsi"/>
      <w:lang w:eastAsia="en-US"/>
    </w:rPr>
  </w:style>
  <w:style w:type="paragraph" w:customStyle="1" w:styleId="3F3D867480734C31B274B695E05E9ACB21">
    <w:name w:val="3F3D867480734C31B274B695E05E9ACB21"/>
    <w:rsid w:val="0062235F"/>
    <w:rPr>
      <w:rFonts w:eastAsiaTheme="minorHAnsi"/>
      <w:lang w:eastAsia="en-US"/>
    </w:rPr>
  </w:style>
  <w:style w:type="paragraph" w:customStyle="1" w:styleId="F99CB8E63F2D4C1AA66E80D9A3CEC1F221">
    <w:name w:val="F99CB8E63F2D4C1AA66E80D9A3CEC1F221"/>
    <w:rsid w:val="0062235F"/>
    <w:rPr>
      <w:rFonts w:eastAsiaTheme="minorHAnsi"/>
      <w:lang w:eastAsia="en-US"/>
    </w:rPr>
  </w:style>
  <w:style w:type="paragraph" w:customStyle="1" w:styleId="3CB14748CE364B74ABC83386FE3229FD13">
    <w:name w:val="3CB14748CE364B74ABC83386FE3229FD13"/>
    <w:rsid w:val="0062235F"/>
    <w:rPr>
      <w:rFonts w:eastAsiaTheme="minorHAnsi"/>
      <w:lang w:eastAsia="en-US"/>
    </w:rPr>
  </w:style>
  <w:style w:type="paragraph" w:customStyle="1" w:styleId="E2D1B48CD1DD437B95C10FF4DD417EFA13">
    <w:name w:val="E2D1B48CD1DD437B95C10FF4DD417EFA13"/>
    <w:rsid w:val="0062235F"/>
    <w:rPr>
      <w:rFonts w:eastAsiaTheme="minorHAnsi"/>
      <w:lang w:eastAsia="en-US"/>
    </w:rPr>
  </w:style>
  <w:style w:type="paragraph" w:customStyle="1" w:styleId="4FB91AE8898B4F8C93178F13ECAB746E13">
    <w:name w:val="4FB91AE8898B4F8C93178F13ECAB746E13"/>
    <w:rsid w:val="0062235F"/>
    <w:rPr>
      <w:rFonts w:eastAsiaTheme="minorHAnsi"/>
      <w:lang w:eastAsia="en-US"/>
    </w:rPr>
  </w:style>
  <w:style w:type="paragraph" w:customStyle="1" w:styleId="838994B735DE43239D504AE61AE1A10332">
    <w:name w:val="838994B735DE43239D504AE61AE1A10332"/>
    <w:rsid w:val="0062235F"/>
    <w:rPr>
      <w:rFonts w:eastAsiaTheme="minorHAnsi"/>
      <w:lang w:eastAsia="en-US"/>
    </w:rPr>
  </w:style>
  <w:style w:type="paragraph" w:customStyle="1" w:styleId="FA6B2B30B43D41D39A35E723D1C0BE8420">
    <w:name w:val="FA6B2B30B43D41D39A35E723D1C0BE8420"/>
    <w:rsid w:val="0062235F"/>
    <w:rPr>
      <w:rFonts w:eastAsiaTheme="minorHAnsi"/>
      <w:lang w:eastAsia="en-US"/>
    </w:rPr>
  </w:style>
  <w:style w:type="paragraph" w:customStyle="1" w:styleId="EA4070156EF24ABCBC65E74B1C10651B20">
    <w:name w:val="EA4070156EF24ABCBC65E74B1C10651B20"/>
    <w:rsid w:val="0062235F"/>
    <w:rPr>
      <w:rFonts w:eastAsiaTheme="minorHAnsi"/>
      <w:lang w:eastAsia="en-US"/>
    </w:rPr>
  </w:style>
  <w:style w:type="paragraph" w:customStyle="1" w:styleId="7E1CF55C92A944FD80B8AC2FE51D976231">
    <w:name w:val="7E1CF55C92A944FD80B8AC2FE51D976231"/>
    <w:rsid w:val="0062235F"/>
    <w:rPr>
      <w:rFonts w:eastAsiaTheme="minorHAnsi"/>
      <w:lang w:eastAsia="en-US"/>
    </w:rPr>
  </w:style>
  <w:style w:type="paragraph" w:customStyle="1" w:styleId="B0F0A918C8384333A3FC31C58684F70322">
    <w:name w:val="B0F0A918C8384333A3FC31C58684F70322"/>
    <w:rsid w:val="0062235F"/>
    <w:rPr>
      <w:rFonts w:eastAsiaTheme="minorHAnsi"/>
      <w:lang w:eastAsia="en-US"/>
    </w:rPr>
  </w:style>
  <w:style w:type="paragraph" w:customStyle="1" w:styleId="1B846C047E5F4C2E8C42312AEF28C04E22">
    <w:name w:val="1B846C047E5F4C2E8C42312AEF28C04E22"/>
    <w:rsid w:val="0062235F"/>
    <w:rPr>
      <w:rFonts w:eastAsiaTheme="minorHAnsi"/>
      <w:lang w:eastAsia="en-US"/>
    </w:rPr>
  </w:style>
  <w:style w:type="paragraph" w:customStyle="1" w:styleId="A29F428ECFB44C3BA8E0D84F3C7724B727">
    <w:name w:val="A29F428ECFB44C3BA8E0D84F3C7724B727"/>
    <w:rsid w:val="0062235F"/>
    <w:rPr>
      <w:rFonts w:eastAsiaTheme="minorHAnsi"/>
      <w:lang w:eastAsia="en-US"/>
    </w:rPr>
  </w:style>
  <w:style w:type="paragraph" w:customStyle="1" w:styleId="9C00625C2ECE4BE9884D16A8C4B004B022">
    <w:name w:val="9C00625C2ECE4BE9884D16A8C4B004B022"/>
    <w:rsid w:val="0062235F"/>
    <w:rPr>
      <w:rFonts w:eastAsiaTheme="minorHAnsi"/>
      <w:lang w:eastAsia="en-US"/>
    </w:rPr>
  </w:style>
  <w:style w:type="paragraph" w:customStyle="1" w:styleId="7FE48455FA2C4948A747B6FF40F9F46F22">
    <w:name w:val="7FE48455FA2C4948A747B6FF40F9F46F22"/>
    <w:rsid w:val="0062235F"/>
    <w:rPr>
      <w:rFonts w:eastAsiaTheme="minorHAnsi"/>
      <w:lang w:eastAsia="en-US"/>
    </w:rPr>
  </w:style>
  <w:style w:type="paragraph" w:customStyle="1" w:styleId="A0D3554F8434486FA102A6800DFCA13522">
    <w:name w:val="A0D3554F8434486FA102A6800DFCA13522"/>
    <w:rsid w:val="0062235F"/>
    <w:rPr>
      <w:rFonts w:eastAsiaTheme="minorHAnsi"/>
      <w:lang w:eastAsia="en-US"/>
    </w:rPr>
  </w:style>
  <w:style w:type="paragraph" w:customStyle="1" w:styleId="F460A9D399FD4BAD878C4F3CD11D909C22">
    <w:name w:val="F460A9D399FD4BAD878C4F3CD11D909C22"/>
    <w:rsid w:val="0062235F"/>
    <w:rPr>
      <w:rFonts w:eastAsiaTheme="minorHAnsi"/>
      <w:lang w:eastAsia="en-US"/>
    </w:rPr>
  </w:style>
  <w:style w:type="paragraph" w:customStyle="1" w:styleId="2F24D1FA41174C2C9F3BB6D49A43F3AC22">
    <w:name w:val="2F24D1FA41174C2C9F3BB6D49A43F3AC22"/>
    <w:rsid w:val="0062235F"/>
    <w:rPr>
      <w:rFonts w:eastAsiaTheme="minorHAnsi"/>
      <w:lang w:eastAsia="en-US"/>
    </w:rPr>
  </w:style>
  <w:style w:type="paragraph" w:customStyle="1" w:styleId="5C0FD1816D7E485BBC3693DA8104B97422">
    <w:name w:val="5C0FD1816D7E485BBC3693DA8104B97422"/>
    <w:rsid w:val="0062235F"/>
    <w:rPr>
      <w:rFonts w:eastAsiaTheme="minorHAnsi"/>
      <w:lang w:eastAsia="en-US"/>
    </w:rPr>
  </w:style>
  <w:style w:type="paragraph" w:customStyle="1" w:styleId="3F3D867480734C31B274B695E05E9ACB22">
    <w:name w:val="3F3D867480734C31B274B695E05E9ACB22"/>
    <w:rsid w:val="0062235F"/>
    <w:rPr>
      <w:rFonts w:eastAsiaTheme="minorHAnsi"/>
      <w:lang w:eastAsia="en-US"/>
    </w:rPr>
  </w:style>
  <w:style w:type="paragraph" w:customStyle="1" w:styleId="F99CB8E63F2D4C1AA66E80D9A3CEC1F222">
    <w:name w:val="F99CB8E63F2D4C1AA66E80D9A3CEC1F222"/>
    <w:rsid w:val="0062235F"/>
    <w:rPr>
      <w:rFonts w:eastAsiaTheme="minorHAnsi"/>
      <w:lang w:eastAsia="en-US"/>
    </w:rPr>
  </w:style>
  <w:style w:type="paragraph" w:customStyle="1" w:styleId="3CB14748CE364B74ABC83386FE3229FD14">
    <w:name w:val="3CB14748CE364B74ABC83386FE3229FD14"/>
    <w:rsid w:val="0062235F"/>
    <w:rPr>
      <w:rFonts w:eastAsiaTheme="minorHAnsi"/>
      <w:lang w:eastAsia="en-US"/>
    </w:rPr>
  </w:style>
  <w:style w:type="paragraph" w:customStyle="1" w:styleId="E2D1B48CD1DD437B95C10FF4DD417EFA14">
    <w:name w:val="E2D1B48CD1DD437B95C10FF4DD417EFA14"/>
    <w:rsid w:val="0062235F"/>
    <w:rPr>
      <w:rFonts w:eastAsiaTheme="minorHAnsi"/>
      <w:lang w:eastAsia="en-US"/>
    </w:rPr>
  </w:style>
  <w:style w:type="paragraph" w:customStyle="1" w:styleId="4FB91AE8898B4F8C93178F13ECAB746E14">
    <w:name w:val="4FB91AE8898B4F8C93178F13ECAB746E14"/>
    <w:rsid w:val="0062235F"/>
    <w:rPr>
      <w:rFonts w:eastAsiaTheme="minorHAnsi"/>
      <w:lang w:eastAsia="en-US"/>
    </w:rPr>
  </w:style>
  <w:style w:type="paragraph" w:customStyle="1" w:styleId="0E8A469A37594E8FAF801C11C5053385">
    <w:name w:val="0E8A469A37594E8FAF801C11C5053385"/>
    <w:rsid w:val="0062235F"/>
  </w:style>
  <w:style w:type="paragraph" w:customStyle="1" w:styleId="0E8A469A37594E8FAF801C11C50533851">
    <w:name w:val="0E8A469A37594E8FAF801C11C50533851"/>
    <w:rsid w:val="00283CCC"/>
    <w:rPr>
      <w:rFonts w:eastAsiaTheme="minorHAnsi"/>
      <w:lang w:eastAsia="en-US"/>
    </w:rPr>
  </w:style>
  <w:style w:type="paragraph" w:customStyle="1" w:styleId="FA6B2B30B43D41D39A35E723D1C0BE8421">
    <w:name w:val="FA6B2B30B43D41D39A35E723D1C0BE8421"/>
    <w:rsid w:val="00283CCC"/>
    <w:rPr>
      <w:rFonts w:eastAsiaTheme="minorHAnsi"/>
      <w:lang w:eastAsia="en-US"/>
    </w:rPr>
  </w:style>
  <w:style w:type="paragraph" w:customStyle="1" w:styleId="EA4070156EF24ABCBC65E74B1C10651B21">
    <w:name w:val="EA4070156EF24ABCBC65E74B1C10651B21"/>
    <w:rsid w:val="00283CCC"/>
    <w:rPr>
      <w:rFonts w:eastAsiaTheme="minorHAnsi"/>
      <w:lang w:eastAsia="en-US"/>
    </w:rPr>
  </w:style>
  <w:style w:type="paragraph" w:customStyle="1" w:styleId="4FB91AE8898B4F8C93178F13ECAB746E15">
    <w:name w:val="4FB91AE8898B4F8C93178F13ECAB746E15"/>
    <w:rsid w:val="00283CCC"/>
    <w:rPr>
      <w:rFonts w:eastAsiaTheme="minorHAnsi"/>
      <w:lang w:eastAsia="en-US"/>
    </w:rPr>
  </w:style>
  <w:style w:type="paragraph" w:customStyle="1" w:styleId="0E8A469A37594E8FAF801C11C50533852">
    <w:name w:val="0E8A469A37594E8FAF801C11C50533852"/>
    <w:rsid w:val="00283CCC"/>
    <w:rPr>
      <w:rFonts w:eastAsiaTheme="minorHAnsi"/>
      <w:lang w:eastAsia="en-US"/>
    </w:rPr>
  </w:style>
  <w:style w:type="paragraph" w:customStyle="1" w:styleId="FA6B2B30B43D41D39A35E723D1C0BE8422">
    <w:name w:val="FA6B2B30B43D41D39A35E723D1C0BE8422"/>
    <w:rsid w:val="00283CCC"/>
    <w:rPr>
      <w:rFonts w:eastAsiaTheme="minorHAnsi"/>
      <w:lang w:eastAsia="en-US"/>
    </w:rPr>
  </w:style>
  <w:style w:type="paragraph" w:customStyle="1" w:styleId="EA4070156EF24ABCBC65E74B1C10651B22">
    <w:name w:val="EA4070156EF24ABCBC65E74B1C10651B22"/>
    <w:rsid w:val="00283CCC"/>
    <w:rPr>
      <w:rFonts w:eastAsiaTheme="minorHAnsi"/>
      <w:lang w:eastAsia="en-US"/>
    </w:rPr>
  </w:style>
  <w:style w:type="paragraph" w:customStyle="1" w:styleId="4FB91AE8898B4F8C93178F13ECAB746E16">
    <w:name w:val="4FB91AE8898B4F8C93178F13ECAB746E16"/>
    <w:rsid w:val="00283CCC"/>
    <w:rPr>
      <w:rFonts w:eastAsiaTheme="minorHAnsi"/>
      <w:lang w:eastAsia="en-US"/>
    </w:rPr>
  </w:style>
  <w:style w:type="paragraph" w:customStyle="1" w:styleId="49AEFE43E56846D6BF88430A62190D90">
    <w:name w:val="49AEFE43E56846D6BF88430A62190D90"/>
    <w:rsid w:val="00283CCC"/>
  </w:style>
  <w:style w:type="paragraph" w:customStyle="1" w:styleId="0E8A469A37594E8FAF801C11C50533853">
    <w:name w:val="0E8A469A37594E8FAF801C11C50533853"/>
    <w:rsid w:val="00283CCC"/>
    <w:rPr>
      <w:rFonts w:eastAsiaTheme="minorHAnsi"/>
      <w:lang w:eastAsia="en-US"/>
    </w:rPr>
  </w:style>
  <w:style w:type="paragraph" w:customStyle="1" w:styleId="FA6B2B30B43D41D39A35E723D1C0BE8423">
    <w:name w:val="FA6B2B30B43D41D39A35E723D1C0BE8423"/>
    <w:rsid w:val="00283CCC"/>
    <w:rPr>
      <w:rFonts w:eastAsiaTheme="minorHAnsi"/>
      <w:lang w:eastAsia="en-US"/>
    </w:rPr>
  </w:style>
  <w:style w:type="paragraph" w:customStyle="1" w:styleId="EA4070156EF24ABCBC65E74B1C10651B23">
    <w:name w:val="EA4070156EF24ABCBC65E74B1C10651B23"/>
    <w:rsid w:val="00283CCC"/>
    <w:rPr>
      <w:rFonts w:eastAsiaTheme="minorHAnsi"/>
      <w:lang w:eastAsia="en-US"/>
    </w:rPr>
  </w:style>
  <w:style w:type="paragraph" w:customStyle="1" w:styleId="49AEFE43E56846D6BF88430A62190D901">
    <w:name w:val="49AEFE43E56846D6BF88430A62190D901"/>
    <w:rsid w:val="00283CCC"/>
    <w:rPr>
      <w:rFonts w:eastAsiaTheme="minorHAnsi"/>
      <w:lang w:eastAsia="en-US"/>
    </w:rPr>
  </w:style>
  <w:style w:type="paragraph" w:customStyle="1" w:styleId="4FB91AE8898B4F8C93178F13ECAB746E17">
    <w:name w:val="4FB91AE8898B4F8C93178F13ECAB746E17"/>
    <w:rsid w:val="00283CCC"/>
    <w:rPr>
      <w:rFonts w:eastAsiaTheme="minorHAnsi"/>
      <w:lang w:eastAsia="en-US"/>
    </w:rPr>
  </w:style>
  <w:style w:type="paragraph" w:customStyle="1" w:styleId="C87B999E33C04846984ED0906B644652">
    <w:name w:val="C87B999E33C04846984ED0906B644652"/>
    <w:rsid w:val="00283CCC"/>
  </w:style>
  <w:style w:type="paragraph" w:customStyle="1" w:styleId="A719310F74A3456589C7998921068448">
    <w:name w:val="A719310F74A3456589C7998921068448"/>
    <w:rsid w:val="00283CCC"/>
  </w:style>
  <w:style w:type="paragraph" w:customStyle="1" w:styleId="0E8A469A37594E8FAF801C11C50533854">
    <w:name w:val="0E8A469A37594E8FAF801C11C50533854"/>
    <w:rsid w:val="00283CCC"/>
    <w:rPr>
      <w:rFonts w:eastAsiaTheme="minorHAnsi"/>
      <w:lang w:eastAsia="en-US"/>
    </w:rPr>
  </w:style>
  <w:style w:type="paragraph" w:customStyle="1" w:styleId="FA6B2B30B43D41D39A35E723D1C0BE8424">
    <w:name w:val="FA6B2B30B43D41D39A35E723D1C0BE8424"/>
    <w:rsid w:val="00283CCC"/>
    <w:rPr>
      <w:rFonts w:eastAsiaTheme="minorHAnsi"/>
      <w:lang w:eastAsia="en-US"/>
    </w:rPr>
  </w:style>
  <w:style w:type="paragraph" w:customStyle="1" w:styleId="EA4070156EF24ABCBC65E74B1C10651B24">
    <w:name w:val="EA4070156EF24ABCBC65E74B1C10651B24"/>
    <w:rsid w:val="00283CCC"/>
    <w:rPr>
      <w:rFonts w:eastAsiaTheme="minorHAnsi"/>
      <w:lang w:eastAsia="en-US"/>
    </w:rPr>
  </w:style>
  <w:style w:type="paragraph" w:customStyle="1" w:styleId="4FB91AE8898B4F8C93178F13ECAB746E18">
    <w:name w:val="4FB91AE8898B4F8C93178F13ECAB746E18"/>
    <w:rsid w:val="00283CCC"/>
    <w:rPr>
      <w:rFonts w:eastAsiaTheme="minorHAnsi"/>
      <w:lang w:eastAsia="en-US"/>
    </w:rPr>
  </w:style>
  <w:style w:type="paragraph" w:customStyle="1" w:styleId="BF2221BF4227466AB813D5092779AB7C">
    <w:name w:val="BF2221BF4227466AB813D5092779AB7C"/>
    <w:rsid w:val="00283CCC"/>
    <w:rPr>
      <w:rFonts w:eastAsiaTheme="minorHAnsi"/>
      <w:lang w:eastAsia="en-US"/>
    </w:rPr>
  </w:style>
  <w:style w:type="paragraph" w:customStyle="1" w:styleId="35D70065986C49D099656D818B0C56E5">
    <w:name w:val="35D70065986C49D099656D818B0C56E5"/>
    <w:rsid w:val="00283CCC"/>
  </w:style>
  <w:style w:type="paragraph" w:customStyle="1" w:styleId="AFBE28603F5E43DBB828E714F8DFFCD6">
    <w:name w:val="AFBE28603F5E43DBB828E714F8DFFCD6"/>
    <w:rsid w:val="00283CCC"/>
  </w:style>
  <w:style w:type="paragraph" w:customStyle="1" w:styleId="E72F707544A547158D4C666416F62F51">
    <w:name w:val="E72F707544A547158D4C666416F62F51"/>
    <w:rsid w:val="00283CCC"/>
  </w:style>
  <w:style w:type="paragraph" w:customStyle="1" w:styleId="5C3D6D91E5E24544B701A533BB346E90">
    <w:name w:val="5C3D6D91E5E24544B701A533BB346E90"/>
    <w:rsid w:val="00283CCC"/>
  </w:style>
  <w:style w:type="paragraph" w:customStyle="1" w:styleId="90F33BB0C8344F1E8C1D0A0145AFAD69">
    <w:name w:val="90F33BB0C8344F1E8C1D0A0145AFAD69"/>
    <w:rsid w:val="00283CCC"/>
  </w:style>
  <w:style w:type="paragraph" w:customStyle="1" w:styleId="5814649D9D174181B227DF01A6B415E4">
    <w:name w:val="5814649D9D174181B227DF01A6B415E4"/>
    <w:rsid w:val="00283CCC"/>
  </w:style>
  <w:style w:type="paragraph" w:customStyle="1" w:styleId="9ABB97FDAC544F48A8D363DD9AC45830">
    <w:name w:val="9ABB97FDAC544F48A8D363DD9AC45830"/>
    <w:rsid w:val="00283CCC"/>
  </w:style>
  <w:style w:type="paragraph" w:customStyle="1" w:styleId="32E72020B2FF49B78CB09D8A5BBBDF48">
    <w:name w:val="32E72020B2FF49B78CB09D8A5BBBDF48"/>
    <w:rsid w:val="00283CCC"/>
  </w:style>
  <w:style w:type="paragraph" w:customStyle="1" w:styleId="C81602FBC2A1415290715FDF9FD0E303">
    <w:name w:val="C81602FBC2A1415290715FDF9FD0E303"/>
    <w:rsid w:val="00283CCC"/>
  </w:style>
  <w:style w:type="paragraph" w:customStyle="1" w:styleId="6FA8BBE4A962429AB8620DE2A5452D6D">
    <w:name w:val="6FA8BBE4A962429AB8620DE2A5452D6D"/>
    <w:rsid w:val="00283CCC"/>
  </w:style>
  <w:style w:type="paragraph" w:customStyle="1" w:styleId="69853BDF4B22428E8D1C1FCA0E1B0F73">
    <w:name w:val="69853BDF4B22428E8D1C1FCA0E1B0F73"/>
    <w:rsid w:val="00283CCC"/>
  </w:style>
  <w:style w:type="paragraph" w:customStyle="1" w:styleId="5DEE3B6D50584947BA31BEAE032FBD62">
    <w:name w:val="5DEE3B6D50584947BA31BEAE032FBD62"/>
    <w:rsid w:val="00283CCC"/>
  </w:style>
  <w:style w:type="paragraph" w:customStyle="1" w:styleId="9E5F3DE7A83447E5B24E1AA1A2C79C29">
    <w:name w:val="9E5F3DE7A83447E5B24E1AA1A2C79C29"/>
    <w:rsid w:val="00283CCC"/>
  </w:style>
  <w:style w:type="paragraph" w:customStyle="1" w:styleId="AEAAB26936A947959EE353A7C9A9BC9E">
    <w:name w:val="AEAAB26936A947959EE353A7C9A9BC9E"/>
    <w:rsid w:val="00283CCC"/>
  </w:style>
  <w:style w:type="paragraph" w:customStyle="1" w:styleId="0E8A469A37594E8FAF801C11C50533855">
    <w:name w:val="0E8A469A37594E8FAF801C11C50533855"/>
    <w:rsid w:val="00283CCC"/>
    <w:rPr>
      <w:rFonts w:eastAsiaTheme="minorHAnsi"/>
      <w:lang w:eastAsia="en-US"/>
    </w:rPr>
  </w:style>
  <w:style w:type="paragraph" w:customStyle="1" w:styleId="FA6B2B30B43D41D39A35E723D1C0BE8425">
    <w:name w:val="FA6B2B30B43D41D39A35E723D1C0BE8425"/>
    <w:rsid w:val="00283CCC"/>
    <w:rPr>
      <w:rFonts w:eastAsiaTheme="minorHAnsi"/>
      <w:lang w:eastAsia="en-US"/>
    </w:rPr>
  </w:style>
  <w:style w:type="paragraph" w:customStyle="1" w:styleId="EA4070156EF24ABCBC65E74B1C10651B25">
    <w:name w:val="EA4070156EF24ABCBC65E74B1C10651B25"/>
    <w:rsid w:val="00283CCC"/>
    <w:rPr>
      <w:rFonts w:eastAsiaTheme="minorHAnsi"/>
      <w:lang w:eastAsia="en-US"/>
    </w:rPr>
  </w:style>
  <w:style w:type="paragraph" w:customStyle="1" w:styleId="C81602FBC2A1415290715FDF9FD0E3031">
    <w:name w:val="C81602FBC2A1415290715FDF9FD0E3031"/>
    <w:rsid w:val="00283CCC"/>
    <w:rPr>
      <w:rFonts w:eastAsiaTheme="minorHAnsi"/>
      <w:lang w:eastAsia="en-US"/>
    </w:rPr>
  </w:style>
  <w:style w:type="paragraph" w:customStyle="1" w:styleId="0E8A469A37594E8FAF801C11C50533856">
    <w:name w:val="0E8A469A37594E8FAF801C11C50533856"/>
    <w:rsid w:val="00283CCC"/>
    <w:rPr>
      <w:rFonts w:eastAsiaTheme="minorHAnsi"/>
      <w:lang w:eastAsia="en-US"/>
    </w:rPr>
  </w:style>
  <w:style w:type="paragraph" w:customStyle="1" w:styleId="FA6B2B30B43D41D39A35E723D1C0BE8426">
    <w:name w:val="FA6B2B30B43D41D39A35E723D1C0BE8426"/>
    <w:rsid w:val="00283CCC"/>
    <w:rPr>
      <w:rFonts w:eastAsiaTheme="minorHAnsi"/>
      <w:lang w:eastAsia="en-US"/>
    </w:rPr>
  </w:style>
  <w:style w:type="paragraph" w:customStyle="1" w:styleId="EA4070156EF24ABCBC65E74B1C10651B26">
    <w:name w:val="EA4070156EF24ABCBC65E74B1C10651B26"/>
    <w:rsid w:val="00283CCC"/>
    <w:rPr>
      <w:rFonts w:eastAsiaTheme="minorHAnsi"/>
      <w:lang w:eastAsia="en-US"/>
    </w:rPr>
  </w:style>
  <w:style w:type="paragraph" w:customStyle="1" w:styleId="C81602FBC2A1415290715FDF9FD0E3032">
    <w:name w:val="C81602FBC2A1415290715FDF9FD0E3032"/>
    <w:rsid w:val="00283CCC"/>
    <w:rPr>
      <w:rFonts w:eastAsiaTheme="minorHAnsi"/>
      <w:lang w:eastAsia="en-US"/>
    </w:rPr>
  </w:style>
  <w:style w:type="paragraph" w:customStyle="1" w:styleId="58614E93027642529CC573702134CAA0">
    <w:name w:val="58614E93027642529CC573702134CAA0"/>
    <w:rsid w:val="00283CCC"/>
  </w:style>
  <w:style w:type="paragraph" w:customStyle="1" w:styleId="DAAE9D6BDA264F14B9960E09E424C050">
    <w:name w:val="DAAE9D6BDA264F14B9960E09E424C050"/>
    <w:rsid w:val="00283CCC"/>
  </w:style>
  <w:style w:type="paragraph" w:customStyle="1" w:styleId="0E8A469A37594E8FAF801C11C50533857">
    <w:name w:val="0E8A469A37594E8FAF801C11C50533857"/>
    <w:rsid w:val="00283CCC"/>
    <w:rPr>
      <w:rFonts w:eastAsiaTheme="minorHAnsi"/>
      <w:lang w:eastAsia="en-US"/>
    </w:rPr>
  </w:style>
  <w:style w:type="paragraph" w:customStyle="1" w:styleId="FA6B2B30B43D41D39A35E723D1C0BE8427">
    <w:name w:val="FA6B2B30B43D41D39A35E723D1C0BE8427"/>
    <w:rsid w:val="00283CCC"/>
    <w:rPr>
      <w:rFonts w:eastAsiaTheme="minorHAnsi"/>
      <w:lang w:eastAsia="en-US"/>
    </w:rPr>
  </w:style>
  <w:style w:type="paragraph" w:customStyle="1" w:styleId="EA4070156EF24ABCBC65E74B1C10651B27">
    <w:name w:val="EA4070156EF24ABCBC65E74B1C10651B27"/>
    <w:rsid w:val="00283CCC"/>
    <w:rPr>
      <w:rFonts w:eastAsiaTheme="minorHAnsi"/>
      <w:lang w:eastAsia="en-US"/>
    </w:rPr>
  </w:style>
  <w:style w:type="paragraph" w:customStyle="1" w:styleId="C81602FBC2A1415290715FDF9FD0E3033">
    <w:name w:val="C81602FBC2A1415290715FDF9FD0E3033"/>
    <w:rsid w:val="00283CCC"/>
    <w:rPr>
      <w:rFonts w:eastAsiaTheme="minorHAnsi"/>
      <w:lang w:eastAsia="en-US"/>
    </w:rPr>
  </w:style>
  <w:style w:type="paragraph" w:customStyle="1" w:styleId="05539EB9182D405ABB1C8E4DAE2C5C77">
    <w:name w:val="05539EB9182D405ABB1C8E4DAE2C5C77"/>
    <w:rsid w:val="00283CCC"/>
    <w:rPr>
      <w:rFonts w:eastAsiaTheme="minorHAnsi"/>
      <w:lang w:eastAsia="en-US"/>
    </w:rPr>
  </w:style>
  <w:style w:type="paragraph" w:customStyle="1" w:styleId="0E8A469A37594E8FAF801C11C50533858">
    <w:name w:val="0E8A469A37594E8FAF801C11C50533858"/>
    <w:rsid w:val="00283CCC"/>
    <w:rPr>
      <w:rFonts w:eastAsiaTheme="minorHAnsi"/>
      <w:lang w:eastAsia="en-US"/>
    </w:rPr>
  </w:style>
  <w:style w:type="paragraph" w:customStyle="1" w:styleId="FA6B2B30B43D41D39A35E723D1C0BE8428">
    <w:name w:val="FA6B2B30B43D41D39A35E723D1C0BE8428"/>
    <w:rsid w:val="00283CCC"/>
    <w:rPr>
      <w:rFonts w:eastAsiaTheme="minorHAnsi"/>
      <w:lang w:eastAsia="en-US"/>
    </w:rPr>
  </w:style>
  <w:style w:type="paragraph" w:customStyle="1" w:styleId="EA4070156EF24ABCBC65E74B1C10651B28">
    <w:name w:val="EA4070156EF24ABCBC65E74B1C10651B28"/>
    <w:rsid w:val="00283CCC"/>
    <w:rPr>
      <w:rFonts w:eastAsiaTheme="minorHAnsi"/>
      <w:lang w:eastAsia="en-US"/>
    </w:rPr>
  </w:style>
  <w:style w:type="paragraph" w:customStyle="1" w:styleId="C81602FBC2A1415290715FDF9FD0E3034">
    <w:name w:val="C81602FBC2A1415290715FDF9FD0E3034"/>
    <w:rsid w:val="00283CCC"/>
    <w:rPr>
      <w:rFonts w:eastAsiaTheme="minorHAnsi"/>
      <w:lang w:eastAsia="en-US"/>
    </w:rPr>
  </w:style>
  <w:style w:type="paragraph" w:customStyle="1" w:styleId="3830377FE0F34AEA8C3C62DCC9C5F2DA">
    <w:name w:val="3830377FE0F34AEA8C3C62DCC9C5F2DA"/>
    <w:rsid w:val="00283CCC"/>
  </w:style>
  <w:style w:type="paragraph" w:customStyle="1" w:styleId="0E8A469A37594E8FAF801C11C50533859">
    <w:name w:val="0E8A469A37594E8FAF801C11C50533859"/>
    <w:rsid w:val="00283CCC"/>
    <w:rPr>
      <w:rFonts w:eastAsiaTheme="minorHAnsi"/>
      <w:lang w:eastAsia="en-US"/>
    </w:rPr>
  </w:style>
  <w:style w:type="paragraph" w:customStyle="1" w:styleId="FA6B2B30B43D41D39A35E723D1C0BE8429">
    <w:name w:val="FA6B2B30B43D41D39A35E723D1C0BE8429"/>
    <w:rsid w:val="00283CCC"/>
    <w:rPr>
      <w:rFonts w:eastAsiaTheme="minorHAnsi"/>
      <w:lang w:eastAsia="en-US"/>
    </w:rPr>
  </w:style>
  <w:style w:type="paragraph" w:customStyle="1" w:styleId="EA4070156EF24ABCBC65E74B1C10651B29">
    <w:name w:val="EA4070156EF24ABCBC65E74B1C10651B29"/>
    <w:rsid w:val="00283CCC"/>
    <w:rPr>
      <w:rFonts w:eastAsiaTheme="minorHAnsi"/>
      <w:lang w:eastAsia="en-US"/>
    </w:rPr>
  </w:style>
  <w:style w:type="paragraph" w:customStyle="1" w:styleId="C81602FBC2A1415290715FDF9FD0E3035">
    <w:name w:val="C81602FBC2A1415290715FDF9FD0E3035"/>
    <w:rsid w:val="00283CCC"/>
    <w:rPr>
      <w:rFonts w:eastAsiaTheme="minorHAnsi"/>
      <w:lang w:eastAsia="en-US"/>
    </w:rPr>
  </w:style>
  <w:style w:type="paragraph" w:customStyle="1" w:styleId="609A68AC53684F809869444FB5C9E1F5">
    <w:name w:val="609A68AC53684F809869444FB5C9E1F5"/>
    <w:rsid w:val="00283CCC"/>
  </w:style>
  <w:style w:type="paragraph" w:customStyle="1" w:styleId="FE7596BBB17E404688972E239ECA8AC0">
    <w:name w:val="FE7596BBB17E404688972E239ECA8AC0"/>
    <w:rsid w:val="00283CCC"/>
  </w:style>
  <w:style w:type="paragraph" w:customStyle="1" w:styleId="BBB8C25A19E14E138D9306ADB6E5899A">
    <w:name w:val="BBB8C25A19E14E138D9306ADB6E5899A"/>
    <w:rsid w:val="00283CCC"/>
  </w:style>
  <w:style w:type="paragraph" w:customStyle="1" w:styleId="661C78FD82BA4FFDB3A06648ED1AC110">
    <w:name w:val="661C78FD82BA4FFDB3A06648ED1AC110"/>
    <w:rsid w:val="00283CCC"/>
  </w:style>
  <w:style w:type="paragraph" w:customStyle="1" w:styleId="0E8A469A37594E8FAF801C11C505338510">
    <w:name w:val="0E8A469A37594E8FAF801C11C505338510"/>
    <w:rsid w:val="00283CCC"/>
    <w:rPr>
      <w:rFonts w:eastAsiaTheme="minorHAnsi"/>
      <w:lang w:eastAsia="en-US"/>
    </w:rPr>
  </w:style>
  <w:style w:type="paragraph" w:customStyle="1" w:styleId="FA6B2B30B43D41D39A35E723D1C0BE8430">
    <w:name w:val="FA6B2B30B43D41D39A35E723D1C0BE8430"/>
    <w:rsid w:val="00283CCC"/>
    <w:rPr>
      <w:rFonts w:eastAsiaTheme="minorHAnsi"/>
      <w:lang w:eastAsia="en-US"/>
    </w:rPr>
  </w:style>
  <w:style w:type="paragraph" w:customStyle="1" w:styleId="EA4070156EF24ABCBC65E74B1C10651B30">
    <w:name w:val="EA4070156EF24ABCBC65E74B1C10651B30"/>
    <w:rsid w:val="00283CCC"/>
    <w:rPr>
      <w:rFonts w:eastAsiaTheme="minorHAnsi"/>
      <w:lang w:eastAsia="en-US"/>
    </w:rPr>
  </w:style>
  <w:style w:type="paragraph" w:customStyle="1" w:styleId="C81602FBC2A1415290715FDF9FD0E3036">
    <w:name w:val="C81602FBC2A1415290715FDF9FD0E3036"/>
    <w:rsid w:val="00283CCC"/>
    <w:rPr>
      <w:rFonts w:eastAsiaTheme="minorHAnsi"/>
      <w:lang w:eastAsia="en-US"/>
    </w:rPr>
  </w:style>
  <w:style w:type="paragraph" w:customStyle="1" w:styleId="0E8A469A37594E8FAF801C11C505338511">
    <w:name w:val="0E8A469A37594E8FAF801C11C505338511"/>
    <w:rsid w:val="00283CCC"/>
    <w:rPr>
      <w:rFonts w:eastAsiaTheme="minorHAnsi"/>
      <w:lang w:eastAsia="en-US"/>
    </w:rPr>
  </w:style>
  <w:style w:type="paragraph" w:customStyle="1" w:styleId="FA6B2B30B43D41D39A35E723D1C0BE8431">
    <w:name w:val="FA6B2B30B43D41D39A35E723D1C0BE8431"/>
    <w:rsid w:val="00283CCC"/>
    <w:rPr>
      <w:rFonts w:eastAsiaTheme="minorHAnsi"/>
      <w:lang w:eastAsia="en-US"/>
    </w:rPr>
  </w:style>
  <w:style w:type="paragraph" w:customStyle="1" w:styleId="EA4070156EF24ABCBC65E74B1C10651B31">
    <w:name w:val="EA4070156EF24ABCBC65E74B1C10651B31"/>
    <w:rsid w:val="00283CCC"/>
    <w:rPr>
      <w:rFonts w:eastAsiaTheme="minorHAnsi"/>
      <w:lang w:eastAsia="en-US"/>
    </w:rPr>
  </w:style>
  <w:style w:type="paragraph" w:customStyle="1" w:styleId="C81602FBC2A1415290715FDF9FD0E3037">
    <w:name w:val="C81602FBC2A1415290715FDF9FD0E3037"/>
    <w:rsid w:val="00283CCC"/>
    <w:rPr>
      <w:rFonts w:eastAsiaTheme="minorHAnsi"/>
      <w:lang w:eastAsia="en-US"/>
    </w:rPr>
  </w:style>
  <w:style w:type="paragraph" w:customStyle="1" w:styleId="0E8A469A37594E8FAF801C11C505338512">
    <w:name w:val="0E8A469A37594E8FAF801C11C505338512"/>
    <w:rsid w:val="00283CCC"/>
    <w:rPr>
      <w:rFonts w:eastAsiaTheme="minorHAnsi"/>
      <w:lang w:eastAsia="en-US"/>
    </w:rPr>
  </w:style>
  <w:style w:type="paragraph" w:customStyle="1" w:styleId="FA6B2B30B43D41D39A35E723D1C0BE8432">
    <w:name w:val="FA6B2B30B43D41D39A35E723D1C0BE8432"/>
    <w:rsid w:val="00283CCC"/>
    <w:rPr>
      <w:rFonts w:eastAsiaTheme="minorHAnsi"/>
      <w:lang w:eastAsia="en-US"/>
    </w:rPr>
  </w:style>
  <w:style w:type="paragraph" w:customStyle="1" w:styleId="EA4070156EF24ABCBC65E74B1C10651B32">
    <w:name w:val="EA4070156EF24ABCBC65E74B1C10651B32"/>
    <w:rsid w:val="00283CCC"/>
    <w:rPr>
      <w:rFonts w:eastAsiaTheme="minorHAnsi"/>
      <w:lang w:eastAsia="en-US"/>
    </w:rPr>
  </w:style>
  <w:style w:type="paragraph" w:customStyle="1" w:styleId="C81602FBC2A1415290715FDF9FD0E3038">
    <w:name w:val="C81602FBC2A1415290715FDF9FD0E3038"/>
    <w:rsid w:val="00283CCC"/>
    <w:rPr>
      <w:rFonts w:eastAsiaTheme="minorHAnsi"/>
      <w:lang w:eastAsia="en-US"/>
    </w:rPr>
  </w:style>
  <w:style w:type="paragraph" w:customStyle="1" w:styleId="0E8A469A37594E8FAF801C11C505338513">
    <w:name w:val="0E8A469A37594E8FAF801C11C505338513"/>
    <w:rsid w:val="00283CCC"/>
    <w:rPr>
      <w:rFonts w:eastAsiaTheme="minorHAnsi"/>
      <w:lang w:eastAsia="en-US"/>
    </w:rPr>
  </w:style>
  <w:style w:type="paragraph" w:customStyle="1" w:styleId="FA6B2B30B43D41D39A35E723D1C0BE8433">
    <w:name w:val="FA6B2B30B43D41D39A35E723D1C0BE8433"/>
    <w:rsid w:val="00283CCC"/>
    <w:rPr>
      <w:rFonts w:eastAsiaTheme="minorHAnsi"/>
      <w:lang w:eastAsia="en-US"/>
    </w:rPr>
  </w:style>
  <w:style w:type="paragraph" w:customStyle="1" w:styleId="EA4070156EF24ABCBC65E74B1C10651B33">
    <w:name w:val="EA4070156EF24ABCBC65E74B1C10651B33"/>
    <w:rsid w:val="00283CCC"/>
    <w:rPr>
      <w:rFonts w:eastAsiaTheme="minorHAnsi"/>
      <w:lang w:eastAsia="en-US"/>
    </w:rPr>
  </w:style>
  <w:style w:type="paragraph" w:customStyle="1" w:styleId="C81602FBC2A1415290715FDF9FD0E3039">
    <w:name w:val="C81602FBC2A1415290715FDF9FD0E3039"/>
    <w:rsid w:val="00283CCC"/>
    <w:rPr>
      <w:rFonts w:eastAsiaTheme="minorHAnsi"/>
      <w:lang w:eastAsia="en-US"/>
    </w:rPr>
  </w:style>
  <w:style w:type="paragraph" w:customStyle="1" w:styleId="DC9A8BC9BE384A1BAD2880532FE9BFA4">
    <w:name w:val="DC9A8BC9BE384A1BAD2880532FE9BFA4"/>
    <w:rsid w:val="00283CCC"/>
  </w:style>
  <w:style w:type="paragraph" w:customStyle="1" w:styleId="7C908246CC9245C4B26638B6FA8AEEF3">
    <w:name w:val="7C908246CC9245C4B26638B6FA8AEEF3"/>
    <w:rsid w:val="00283CCC"/>
  </w:style>
  <w:style w:type="paragraph" w:customStyle="1" w:styleId="5976CF9A514143F1B51EEF3F61FF90C7">
    <w:name w:val="5976CF9A514143F1B51EEF3F61FF90C7"/>
    <w:rsid w:val="00283CCC"/>
  </w:style>
  <w:style w:type="paragraph" w:customStyle="1" w:styleId="430522A6E4714B229824ABF50E2F7602">
    <w:name w:val="430522A6E4714B229824ABF50E2F7602"/>
    <w:rsid w:val="00283CCC"/>
  </w:style>
  <w:style w:type="paragraph" w:customStyle="1" w:styleId="53A68100DBF64A73930E2DEEF6BCD2D2">
    <w:name w:val="53A68100DBF64A73930E2DEEF6BCD2D2"/>
    <w:rsid w:val="00283CCC"/>
  </w:style>
  <w:style w:type="paragraph" w:customStyle="1" w:styleId="5EB3A12989CD453991FEA77AE36EA96C">
    <w:name w:val="5EB3A12989CD453991FEA77AE36EA96C"/>
    <w:rsid w:val="00283CCC"/>
  </w:style>
  <w:style w:type="paragraph" w:customStyle="1" w:styleId="0D91E1A9391A40629AC0D35CF22BCD1A">
    <w:name w:val="0D91E1A9391A40629AC0D35CF22BCD1A"/>
    <w:rsid w:val="00283CCC"/>
  </w:style>
  <w:style w:type="paragraph" w:customStyle="1" w:styleId="0E8A469A37594E8FAF801C11C505338514">
    <w:name w:val="0E8A469A37594E8FAF801C11C505338514"/>
    <w:rsid w:val="00283CCC"/>
    <w:rPr>
      <w:rFonts w:eastAsiaTheme="minorHAnsi"/>
      <w:lang w:eastAsia="en-US"/>
    </w:rPr>
  </w:style>
  <w:style w:type="paragraph" w:customStyle="1" w:styleId="FA6B2B30B43D41D39A35E723D1C0BE8434">
    <w:name w:val="FA6B2B30B43D41D39A35E723D1C0BE8434"/>
    <w:rsid w:val="00283CCC"/>
    <w:rPr>
      <w:rFonts w:eastAsiaTheme="minorHAnsi"/>
      <w:lang w:eastAsia="en-US"/>
    </w:rPr>
  </w:style>
  <w:style w:type="paragraph" w:customStyle="1" w:styleId="EA4070156EF24ABCBC65E74B1C10651B34">
    <w:name w:val="EA4070156EF24ABCBC65E74B1C10651B34"/>
    <w:rsid w:val="00283CCC"/>
    <w:rPr>
      <w:rFonts w:eastAsiaTheme="minorHAnsi"/>
      <w:lang w:eastAsia="en-US"/>
    </w:rPr>
  </w:style>
  <w:style w:type="paragraph" w:customStyle="1" w:styleId="C81602FBC2A1415290715FDF9FD0E30310">
    <w:name w:val="C81602FBC2A1415290715FDF9FD0E30310"/>
    <w:rsid w:val="00283CCC"/>
    <w:rPr>
      <w:rFonts w:eastAsiaTheme="minorHAnsi"/>
      <w:lang w:eastAsia="en-US"/>
    </w:rPr>
  </w:style>
  <w:style w:type="paragraph" w:customStyle="1" w:styleId="3AF9C18FD0D54589893D9EF628BF97C0">
    <w:name w:val="3AF9C18FD0D54589893D9EF628BF97C0"/>
    <w:rsid w:val="00283CCC"/>
  </w:style>
  <w:style w:type="paragraph" w:customStyle="1" w:styleId="1300E44B6A2541479E98D00CC6D51501">
    <w:name w:val="1300E44B6A2541479E98D00CC6D51501"/>
    <w:rsid w:val="00283CCC"/>
  </w:style>
  <w:style w:type="paragraph" w:customStyle="1" w:styleId="7DF2BB7D2BFC405D8C9082EBA59D6213">
    <w:name w:val="7DF2BB7D2BFC405D8C9082EBA59D6213"/>
    <w:rsid w:val="00283CCC"/>
  </w:style>
  <w:style w:type="paragraph" w:customStyle="1" w:styleId="CCB6D6AF35D3456EA3BE3878C99408D8">
    <w:name w:val="CCB6D6AF35D3456EA3BE3878C99408D8"/>
    <w:rsid w:val="00283CCC"/>
  </w:style>
  <w:style w:type="paragraph" w:customStyle="1" w:styleId="1DE89B6FE05E4F40820EF6BA0D118805">
    <w:name w:val="1DE89B6FE05E4F40820EF6BA0D118805"/>
    <w:rsid w:val="00283CCC"/>
  </w:style>
  <w:style w:type="paragraph" w:customStyle="1" w:styleId="E2A3DC6645BD4C8BBC50BCF9591642C6">
    <w:name w:val="E2A3DC6645BD4C8BBC50BCF9591642C6"/>
    <w:rsid w:val="00283CCC"/>
  </w:style>
  <w:style w:type="paragraph" w:customStyle="1" w:styleId="E8BC5DBC69AA4FE59A0B77B84F4D0CFC">
    <w:name w:val="E8BC5DBC69AA4FE59A0B77B84F4D0CFC"/>
    <w:rsid w:val="00283CCC"/>
  </w:style>
  <w:style w:type="paragraph" w:customStyle="1" w:styleId="28D07C1B73224F37852942BAF1C0E21F">
    <w:name w:val="28D07C1B73224F37852942BAF1C0E21F"/>
    <w:rsid w:val="00283CCC"/>
  </w:style>
  <w:style w:type="paragraph" w:customStyle="1" w:styleId="5E2B495F8EC843279CA00ABE24B0FA3A">
    <w:name w:val="5E2B495F8EC843279CA00ABE24B0FA3A"/>
    <w:rsid w:val="00283CCC"/>
  </w:style>
  <w:style w:type="paragraph" w:customStyle="1" w:styleId="3B1DCBE2F001463987949E43C7B82056">
    <w:name w:val="3B1DCBE2F001463987949E43C7B82056"/>
    <w:rsid w:val="00283CCC"/>
  </w:style>
  <w:style w:type="paragraph" w:customStyle="1" w:styleId="00D98D31C15B453AB9F8B4B9E9485560">
    <w:name w:val="00D98D31C15B453AB9F8B4B9E9485560"/>
    <w:rsid w:val="00283CCC"/>
  </w:style>
  <w:style w:type="paragraph" w:customStyle="1" w:styleId="8F87A7856FD14BB98C30FAE9833CDE79">
    <w:name w:val="8F87A7856FD14BB98C30FAE9833CDE79"/>
    <w:rsid w:val="00283CCC"/>
  </w:style>
  <w:style w:type="paragraph" w:customStyle="1" w:styleId="0D5BA34104C7470EB8951CFEC2EE135C">
    <w:name w:val="0D5BA34104C7470EB8951CFEC2EE135C"/>
    <w:rsid w:val="00283CCC"/>
  </w:style>
  <w:style w:type="paragraph" w:customStyle="1" w:styleId="41619A6FDA684352814C696A6F40DA34">
    <w:name w:val="41619A6FDA684352814C696A6F40DA34"/>
    <w:rsid w:val="00283CCC"/>
  </w:style>
  <w:style w:type="paragraph" w:customStyle="1" w:styleId="4AD640279BE14CEBB5E18CA9D8C5D1B2">
    <w:name w:val="4AD640279BE14CEBB5E18CA9D8C5D1B2"/>
    <w:rsid w:val="00283CCC"/>
  </w:style>
  <w:style w:type="paragraph" w:customStyle="1" w:styleId="294EAF5A3E414028AADC42C785811C42">
    <w:name w:val="294EAF5A3E414028AADC42C785811C42"/>
    <w:rsid w:val="00283CCC"/>
  </w:style>
  <w:style w:type="paragraph" w:customStyle="1" w:styleId="2EF96DE9492B427EA541478BB17CCCCF">
    <w:name w:val="2EF96DE9492B427EA541478BB17CCCCF"/>
    <w:rsid w:val="00283CCC"/>
  </w:style>
  <w:style w:type="paragraph" w:customStyle="1" w:styleId="BDBBB3A2DB2F460A89F80BAC0E1B3534">
    <w:name w:val="BDBBB3A2DB2F460A89F80BAC0E1B3534"/>
    <w:rsid w:val="00283CCC"/>
  </w:style>
  <w:style w:type="paragraph" w:customStyle="1" w:styleId="8369E03313C04BA386FBFFDF758478D9">
    <w:name w:val="8369E03313C04BA386FBFFDF758478D9"/>
    <w:rsid w:val="00283CCC"/>
  </w:style>
  <w:style w:type="paragraph" w:customStyle="1" w:styleId="644491B4DF7146548A4988F4D0BCE709">
    <w:name w:val="644491B4DF7146548A4988F4D0BCE709"/>
    <w:rsid w:val="00283CCC"/>
  </w:style>
  <w:style w:type="paragraph" w:customStyle="1" w:styleId="4504C1C12D7B4CBC8E8AA60D99E2371D">
    <w:name w:val="4504C1C12D7B4CBC8E8AA60D99E2371D"/>
    <w:rsid w:val="00283CCC"/>
  </w:style>
  <w:style w:type="paragraph" w:customStyle="1" w:styleId="DD47772BF98D4DC89B8B7B8D61D9C904">
    <w:name w:val="DD47772BF98D4DC89B8B7B8D61D9C904"/>
    <w:rsid w:val="00283CCC"/>
  </w:style>
  <w:style w:type="paragraph" w:customStyle="1" w:styleId="036BC471361A4CA2A1D2733760EA8DA3">
    <w:name w:val="036BC471361A4CA2A1D2733760EA8DA3"/>
    <w:rsid w:val="00283CCC"/>
  </w:style>
  <w:style w:type="paragraph" w:customStyle="1" w:styleId="50A4EA45CE65402FBF2F8C44BF61C45D">
    <w:name w:val="50A4EA45CE65402FBF2F8C44BF61C45D"/>
    <w:rsid w:val="00283CCC"/>
  </w:style>
  <w:style w:type="paragraph" w:customStyle="1" w:styleId="49AFFC1366604AB1A6116A879A8BC9B7">
    <w:name w:val="49AFFC1366604AB1A6116A879A8BC9B7"/>
    <w:rsid w:val="00283CCC"/>
  </w:style>
  <w:style w:type="paragraph" w:customStyle="1" w:styleId="5FAA07D959554A5280C3C4C25C375333">
    <w:name w:val="5FAA07D959554A5280C3C4C25C375333"/>
    <w:rsid w:val="00283CCC"/>
  </w:style>
  <w:style w:type="paragraph" w:customStyle="1" w:styleId="087F11F0275A4E94AF678D94310F7A77">
    <w:name w:val="087F11F0275A4E94AF678D94310F7A77"/>
    <w:rsid w:val="00283CCC"/>
  </w:style>
  <w:style w:type="paragraph" w:customStyle="1" w:styleId="B5EE1F5ADFEF41CC9EF63F678495DC1D">
    <w:name w:val="B5EE1F5ADFEF41CC9EF63F678495DC1D"/>
    <w:rsid w:val="00283CCC"/>
  </w:style>
  <w:style w:type="paragraph" w:customStyle="1" w:styleId="5D4D3677ED534DB2ACB2F7CF94897DD8">
    <w:name w:val="5D4D3677ED534DB2ACB2F7CF94897DD8"/>
    <w:rsid w:val="00283CCC"/>
  </w:style>
  <w:style w:type="paragraph" w:customStyle="1" w:styleId="3F2C0AE816274A7F8D734A4767BC8D56">
    <w:name w:val="3F2C0AE816274A7F8D734A4767BC8D56"/>
    <w:rsid w:val="00283CCC"/>
  </w:style>
  <w:style w:type="paragraph" w:customStyle="1" w:styleId="CF5D32F6AC4D4ADDA7AEDC4BEBF785AA">
    <w:name w:val="CF5D32F6AC4D4ADDA7AEDC4BEBF785AA"/>
    <w:rsid w:val="00283CCC"/>
  </w:style>
  <w:style w:type="paragraph" w:customStyle="1" w:styleId="78EA75BB408D48F3B5513186813BCB29">
    <w:name w:val="78EA75BB408D48F3B5513186813BCB29"/>
    <w:rsid w:val="00283CCC"/>
  </w:style>
  <w:style w:type="paragraph" w:customStyle="1" w:styleId="44D8B1832A0349AAA2351AF50F53246B">
    <w:name w:val="44D8B1832A0349AAA2351AF50F53246B"/>
    <w:rsid w:val="00283CCC"/>
  </w:style>
  <w:style w:type="paragraph" w:customStyle="1" w:styleId="412186189EB948A289CD885700B041F3">
    <w:name w:val="412186189EB948A289CD885700B041F3"/>
    <w:rsid w:val="00283CCC"/>
  </w:style>
  <w:style w:type="paragraph" w:customStyle="1" w:styleId="A2A7189A9BA84378AF9D4D790BF232E6">
    <w:name w:val="A2A7189A9BA84378AF9D4D790BF232E6"/>
    <w:rsid w:val="00283CCC"/>
  </w:style>
  <w:style w:type="paragraph" w:customStyle="1" w:styleId="3A4C8F29C9B44027BBFF85D8E6043994">
    <w:name w:val="3A4C8F29C9B44027BBFF85D8E6043994"/>
    <w:rsid w:val="00283CCC"/>
  </w:style>
  <w:style w:type="paragraph" w:customStyle="1" w:styleId="06C9556320D342E79D3EE46C079B6546">
    <w:name w:val="06C9556320D342E79D3EE46C079B6546"/>
    <w:rsid w:val="00283CCC"/>
  </w:style>
  <w:style w:type="paragraph" w:customStyle="1" w:styleId="03F38D3AE48C49EE98D5F06E205C9882">
    <w:name w:val="03F38D3AE48C49EE98D5F06E205C9882"/>
    <w:rsid w:val="00283CCC"/>
  </w:style>
  <w:style w:type="paragraph" w:customStyle="1" w:styleId="B3135EB790E141F9931E1150BD4AC30F">
    <w:name w:val="B3135EB790E141F9931E1150BD4AC30F"/>
    <w:rsid w:val="00283CCC"/>
  </w:style>
  <w:style w:type="paragraph" w:customStyle="1" w:styleId="E7DC312ADE604AD8A6941473FCAD271D">
    <w:name w:val="E7DC312ADE604AD8A6941473FCAD271D"/>
    <w:rsid w:val="00283CCC"/>
  </w:style>
  <w:style w:type="paragraph" w:customStyle="1" w:styleId="3734F064657D4B0C83D986F11AAE8AF0">
    <w:name w:val="3734F064657D4B0C83D986F11AAE8AF0"/>
    <w:rsid w:val="00283CCC"/>
  </w:style>
  <w:style w:type="paragraph" w:customStyle="1" w:styleId="65CAF0378FDC46B297D628050E9B9DF8">
    <w:name w:val="65CAF0378FDC46B297D628050E9B9DF8"/>
    <w:rsid w:val="00283CCC"/>
  </w:style>
  <w:style w:type="paragraph" w:customStyle="1" w:styleId="6DE1DA72FBB44CB58D32861D8181BF32">
    <w:name w:val="6DE1DA72FBB44CB58D32861D8181BF32"/>
    <w:rsid w:val="00283CCC"/>
  </w:style>
  <w:style w:type="paragraph" w:customStyle="1" w:styleId="2A616383BA3F4B4FB3EFEA3CECCC3C1A">
    <w:name w:val="2A616383BA3F4B4FB3EFEA3CECCC3C1A"/>
    <w:rsid w:val="00283CCC"/>
  </w:style>
  <w:style w:type="paragraph" w:customStyle="1" w:styleId="25726E94A14141FC89C9ECFE7044FE60">
    <w:name w:val="25726E94A14141FC89C9ECFE7044FE60"/>
    <w:rsid w:val="00283CCC"/>
  </w:style>
  <w:style w:type="paragraph" w:customStyle="1" w:styleId="BBE57D4DDB40494C8C6F322EB25D3739">
    <w:name w:val="BBE57D4DDB40494C8C6F322EB25D3739"/>
    <w:rsid w:val="00283CCC"/>
  </w:style>
  <w:style w:type="paragraph" w:customStyle="1" w:styleId="AD7BF72D0BCE442AA36B6B92ECA27A38">
    <w:name w:val="AD7BF72D0BCE442AA36B6B92ECA27A38"/>
    <w:rsid w:val="00283CCC"/>
  </w:style>
  <w:style w:type="paragraph" w:customStyle="1" w:styleId="DBCA7110B0C84150A1C7B959E69E642E">
    <w:name w:val="DBCA7110B0C84150A1C7B959E69E642E"/>
    <w:rsid w:val="00283CCC"/>
  </w:style>
  <w:style w:type="paragraph" w:customStyle="1" w:styleId="782007CD329346E9992FDFE6AE370A9E">
    <w:name w:val="782007CD329346E9992FDFE6AE370A9E"/>
    <w:rsid w:val="00283CCC"/>
  </w:style>
  <w:style w:type="paragraph" w:customStyle="1" w:styleId="DDB3217CFB5E4CB3B9F8356AB0F8D4BF">
    <w:name w:val="DDB3217CFB5E4CB3B9F8356AB0F8D4BF"/>
    <w:rsid w:val="00283CCC"/>
  </w:style>
  <w:style w:type="paragraph" w:customStyle="1" w:styleId="91EEB8D898EC473F9C6BE8B4D04E9152">
    <w:name w:val="91EEB8D898EC473F9C6BE8B4D04E9152"/>
    <w:rsid w:val="00283CCC"/>
  </w:style>
  <w:style w:type="paragraph" w:customStyle="1" w:styleId="95B55F351B4D44CA83215E802D74F56C">
    <w:name w:val="95B55F351B4D44CA83215E802D74F56C"/>
    <w:rsid w:val="00283CCC"/>
  </w:style>
  <w:style w:type="paragraph" w:customStyle="1" w:styleId="6ACE67593707400ABE6D586E3821EA45">
    <w:name w:val="6ACE67593707400ABE6D586E3821EA45"/>
    <w:rsid w:val="00283CCC"/>
  </w:style>
  <w:style w:type="paragraph" w:customStyle="1" w:styleId="AB9A277BD8004A4CA2171ED57DB7E339">
    <w:name w:val="AB9A277BD8004A4CA2171ED57DB7E339"/>
    <w:rsid w:val="00283CCC"/>
  </w:style>
  <w:style w:type="paragraph" w:customStyle="1" w:styleId="59AB3D37203341E899510EEF6BF87D34">
    <w:name w:val="59AB3D37203341E899510EEF6BF87D34"/>
    <w:rsid w:val="00283CCC"/>
  </w:style>
  <w:style w:type="paragraph" w:customStyle="1" w:styleId="07C787DC81684772A20F4CB9185D7A27">
    <w:name w:val="07C787DC81684772A20F4CB9185D7A27"/>
    <w:rsid w:val="00283CCC"/>
  </w:style>
  <w:style w:type="paragraph" w:customStyle="1" w:styleId="B36361A5089E448796410761CC58564B">
    <w:name w:val="B36361A5089E448796410761CC58564B"/>
    <w:rsid w:val="00283CCC"/>
  </w:style>
  <w:style w:type="paragraph" w:customStyle="1" w:styleId="5F965EB5C2534120819036AC23D13099">
    <w:name w:val="5F965EB5C2534120819036AC23D13099"/>
    <w:rsid w:val="00283CCC"/>
  </w:style>
  <w:style w:type="paragraph" w:customStyle="1" w:styleId="16B68A63B6544D77AB8D02DABB3AD2F4">
    <w:name w:val="16B68A63B6544D77AB8D02DABB3AD2F4"/>
    <w:rsid w:val="00283CCC"/>
  </w:style>
  <w:style w:type="paragraph" w:customStyle="1" w:styleId="D8BFD487115842D684E57D073D11792C">
    <w:name w:val="D8BFD487115842D684E57D073D11792C"/>
    <w:rsid w:val="00283CCC"/>
  </w:style>
  <w:style w:type="paragraph" w:customStyle="1" w:styleId="9A5C4BEF19C7473BBA894C5233D76E3E">
    <w:name w:val="9A5C4BEF19C7473BBA894C5233D76E3E"/>
    <w:rsid w:val="00283CCC"/>
  </w:style>
  <w:style w:type="paragraph" w:customStyle="1" w:styleId="F17124773EBF4081A2E261025B60BAAF">
    <w:name w:val="F17124773EBF4081A2E261025B60BAAF"/>
    <w:rsid w:val="00283CCC"/>
  </w:style>
  <w:style w:type="paragraph" w:customStyle="1" w:styleId="910959768DC040EC8301DACA97EA9CB3">
    <w:name w:val="910959768DC040EC8301DACA97EA9CB3"/>
    <w:rsid w:val="00283CCC"/>
  </w:style>
  <w:style w:type="paragraph" w:customStyle="1" w:styleId="D3FA79F0572A4AC7B11F40898DFD47CD">
    <w:name w:val="D3FA79F0572A4AC7B11F40898DFD47CD"/>
    <w:rsid w:val="00283CCC"/>
  </w:style>
  <w:style w:type="paragraph" w:customStyle="1" w:styleId="16941226F026481DAB5CEDCF7598629A">
    <w:name w:val="16941226F026481DAB5CEDCF7598629A"/>
    <w:rsid w:val="00283CCC"/>
  </w:style>
  <w:style w:type="paragraph" w:customStyle="1" w:styleId="EBD94C7E47D04DA6A6C99FD1FD8D1693">
    <w:name w:val="EBD94C7E47D04DA6A6C99FD1FD8D1693"/>
    <w:rsid w:val="00283CCC"/>
  </w:style>
  <w:style w:type="paragraph" w:customStyle="1" w:styleId="1E8EF824B349404AAC4BE91392D17D36">
    <w:name w:val="1E8EF824B349404AAC4BE91392D17D36"/>
    <w:rsid w:val="00283CCC"/>
  </w:style>
  <w:style w:type="paragraph" w:customStyle="1" w:styleId="C24E710B37D84970BA0EECEF10C7A473">
    <w:name w:val="C24E710B37D84970BA0EECEF10C7A473"/>
    <w:rsid w:val="00283CCC"/>
  </w:style>
  <w:style w:type="paragraph" w:customStyle="1" w:styleId="81769EBBB5AB4FC9886CFE73B1D2612C">
    <w:name w:val="81769EBBB5AB4FC9886CFE73B1D2612C"/>
    <w:rsid w:val="00283CCC"/>
  </w:style>
  <w:style w:type="paragraph" w:customStyle="1" w:styleId="D33AFC44D5DD4BC08193257DE408E679">
    <w:name w:val="D33AFC44D5DD4BC08193257DE408E679"/>
    <w:rsid w:val="00283CCC"/>
  </w:style>
  <w:style w:type="paragraph" w:customStyle="1" w:styleId="7964CC447989425EA86ACE2FA4855F3E">
    <w:name w:val="7964CC447989425EA86ACE2FA4855F3E"/>
    <w:rsid w:val="00283CCC"/>
  </w:style>
  <w:style w:type="paragraph" w:customStyle="1" w:styleId="145A88A8279C4C73B47B486537EA919B">
    <w:name w:val="145A88A8279C4C73B47B486537EA919B"/>
    <w:rsid w:val="00283CCC"/>
  </w:style>
  <w:style w:type="paragraph" w:customStyle="1" w:styleId="AD497BE258E346BFAD2588ADFF5D7087">
    <w:name w:val="AD497BE258E346BFAD2588ADFF5D7087"/>
    <w:rsid w:val="00283CCC"/>
  </w:style>
  <w:style w:type="paragraph" w:customStyle="1" w:styleId="BD76BE06EF1E44AAB8B13D6C372D50C4">
    <w:name w:val="BD76BE06EF1E44AAB8B13D6C372D50C4"/>
    <w:rsid w:val="00283CCC"/>
  </w:style>
  <w:style w:type="paragraph" w:customStyle="1" w:styleId="9A7078F0F5E041BAB93D4F77A7CAB2E6">
    <w:name w:val="9A7078F0F5E041BAB93D4F77A7CAB2E6"/>
    <w:rsid w:val="00283CCC"/>
  </w:style>
  <w:style w:type="paragraph" w:customStyle="1" w:styleId="D816FE7EDE4147D3ACD580FD403E4FFD">
    <w:name w:val="D816FE7EDE4147D3ACD580FD403E4FFD"/>
    <w:rsid w:val="00283CCC"/>
  </w:style>
  <w:style w:type="paragraph" w:customStyle="1" w:styleId="0BD91F73EF3C449C905D580A0AA7AEE3">
    <w:name w:val="0BD91F73EF3C449C905D580A0AA7AEE3"/>
    <w:rsid w:val="00283CCC"/>
  </w:style>
  <w:style w:type="paragraph" w:customStyle="1" w:styleId="7C1822BEFE3846E8BDF562A4EE1B4516">
    <w:name w:val="7C1822BEFE3846E8BDF562A4EE1B4516"/>
    <w:rsid w:val="00283CCC"/>
  </w:style>
  <w:style w:type="paragraph" w:customStyle="1" w:styleId="B140373564DF4273B0472DC386EB295D">
    <w:name w:val="B140373564DF4273B0472DC386EB295D"/>
    <w:rsid w:val="00283CCC"/>
  </w:style>
  <w:style w:type="paragraph" w:customStyle="1" w:styleId="96456C55C60B421D9741205F5B91DDD7">
    <w:name w:val="96456C55C60B421D9741205F5B91DDD7"/>
    <w:rsid w:val="00283CCC"/>
  </w:style>
  <w:style w:type="paragraph" w:customStyle="1" w:styleId="ACCF0D06E3AF4E3DA9810D7500AD2012">
    <w:name w:val="ACCF0D06E3AF4E3DA9810D7500AD2012"/>
    <w:rsid w:val="00283CCC"/>
  </w:style>
  <w:style w:type="paragraph" w:customStyle="1" w:styleId="89B25401321A4FF097DE303D24612B05">
    <w:name w:val="89B25401321A4FF097DE303D24612B05"/>
    <w:rsid w:val="00283CCC"/>
  </w:style>
  <w:style w:type="paragraph" w:customStyle="1" w:styleId="00797E5B01BA4A0682A5FEE06658D388">
    <w:name w:val="00797E5B01BA4A0682A5FEE06658D388"/>
    <w:rsid w:val="00283CCC"/>
  </w:style>
  <w:style w:type="paragraph" w:customStyle="1" w:styleId="90F854C3B99D40BDB623565DAF6A2436">
    <w:name w:val="90F854C3B99D40BDB623565DAF6A2436"/>
    <w:rsid w:val="00283CCC"/>
  </w:style>
  <w:style w:type="paragraph" w:customStyle="1" w:styleId="549423B8A3C44A3D9D6A7BDFD10FBE35">
    <w:name w:val="549423B8A3C44A3D9D6A7BDFD10FBE35"/>
    <w:rsid w:val="00283CCC"/>
  </w:style>
  <w:style w:type="paragraph" w:customStyle="1" w:styleId="92FA1BD413B44A63A1FFA4E409F79F84">
    <w:name w:val="92FA1BD413B44A63A1FFA4E409F79F84"/>
    <w:rsid w:val="00283CCC"/>
  </w:style>
  <w:style w:type="paragraph" w:customStyle="1" w:styleId="388FFF16D4BF4433977F707A26DAC6B7">
    <w:name w:val="388FFF16D4BF4433977F707A26DAC6B7"/>
    <w:rsid w:val="00283CCC"/>
  </w:style>
  <w:style w:type="paragraph" w:customStyle="1" w:styleId="A598B2338F524634A6F3153D270D8E0B">
    <w:name w:val="A598B2338F524634A6F3153D270D8E0B"/>
    <w:rsid w:val="00283CCC"/>
  </w:style>
  <w:style w:type="paragraph" w:customStyle="1" w:styleId="83CAEDE6A62A462EA29210AB2B4FE665">
    <w:name w:val="83CAEDE6A62A462EA29210AB2B4FE665"/>
    <w:rsid w:val="00283CCC"/>
  </w:style>
  <w:style w:type="paragraph" w:customStyle="1" w:styleId="342284CAF8EF4C67A2B7BF7B4E1CC8D0">
    <w:name w:val="342284CAF8EF4C67A2B7BF7B4E1CC8D0"/>
    <w:rsid w:val="00283CCC"/>
  </w:style>
  <w:style w:type="paragraph" w:customStyle="1" w:styleId="717FF4C22C2A4C54804283AD794636E2">
    <w:name w:val="717FF4C22C2A4C54804283AD794636E2"/>
    <w:rsid w:val="00283CCC"/>
  </w:style>
  <w:style w:type="paragraph" w:customStyle="1" w:styleId="6108309AC87C4F71B6508E7060185E07">
    <w:name w:val="6108309AC87C4F71B6508E7060185E07"/>
    <w:rsid w:val="00283CCC"/>
  </w:style>
  <w:style w:type="paragraph" w:customStyle="1" w:styleId="98AD0D0AF9AF4D148C40D37FC579CD5C">
    <w:name w:val="98AD0D0AF9AF4D148C40D37FC579CD5C"/>
    <w:rsid w:val="00283CCC"/>
  </w:style>
  <w:style w:type="paragraph" w:customStyle="1" w:styleId="9D82B2F7055F4778BE053BD0E545E070">
    <w:name w:val="9D82B2F7055F4778BE053BD0E545E070"/>
    <w:rsid w:val="00283CCC"/>
  </w:style>
  <w:style w:type="paragraph" w:customStyle="1" w:styleId="E3F0DB2A1BF64C30AAE972434F9EF170">
    <w:name w:val="E3F0DB2A1BF64C30AAE972434F9EF170"/>
    <w:rsid w:val="00283CCC"/>
  </w:style>
  <w:style w:type="paragraph" w:customStyle="1" w:styleId="8F69F83C7C6C4133852AF772500D0277">
    <w:name w:val="8F69F83C7C6C4133852AF772500D0277"/>
    <w:rsid w:val="00283CCC"/>
  </w:style>
  <w:style w:type="paragraph" w:customStyle="1" w:styleId="0E8A469A37594E8FAF801C11C505338515">
    <w:name w:val="0E8A469A37594E8FAF801C11C505338515"/>
    <w:rsid w:val="00283CCC"/>
    <w:rPr>
      <w:rFonts w:eastAsiaTheme="minorHAnsi"/>
      <w:lang w:eastAsia="en-US"/>
    </w:rPr>
  </w:style>
  <w:style w:type="paragraph" w:customStyle="1" w:styleId="FA6B2B30B43D41D39A35E723D1C0BE8435">
    <w:name w:val="FA6B2B30B43D41D39A35E723D1C0BE8435"/>
    <w:rsid w:val="00283CCC"/>
    <w:rPr>
      <w:rFonts w:eastAsiaTheme="minorHAnsi"/>
      <w:lang w:eastAsia="en-US"/>
    </w:rPr>
  </w:style>
  <w:style w:type="paragraph" w:customStyle="1" w:styleId="EA4070156EF24ABCBC65E74B1C10651B35">
    <w:name w:val="EA4070156EF24ABCBC65E74B1C10651B35"/>
    <w:rsid w:val="00283CCC"/>
    <w:rPr>
      <w:rFonts w:eastAsiaTheme="minorHAnsi"/>
      <w:lang w:eastAsia="en-US"/>
    </w:rPr>
  </w:style>
  <w:style w:type="paragraph" w:customStyle="1" w:styleId="1DE89B6FE05E4F40820EF6BA0D1188051">
    <w:name w:val="1DE89B6FE05E4F40820EF6BA0D1188051"/>
    <w:rsid w:val="00283CCC"/>
    <w:rPr>
      <w:rFonts w:eastAsiaTheme="minorHAnsi"/>
      <w:lang w:eastAsia="en-US"/>
    </w:rPr>
  </w:style>
  <w:style w:type="paragraph" w:customStyle="1" w:styleId="E8BC5DBC69AA4FE59A0B77B84F4D0CFC1">
    <w:name w:val="E8BC5DBC69AA4FE59A0B77B84F4D0CFC1"/>
    <w:rsid w:val="00283CCC"/>
    <w:rPr>
      <w:rFonts w:eastAsiaTheme="minorHAnsi"/>
      <w:lang w:eastAsia="en-US"/>
    </w:rPr>
  </w:style>
  <w:style w:type="paragraph" w:customStyle="1" w:styleId="28D07C1B73224F37852942BAF1C0E21F1">
    <w:name w:val="28D07C1B73224F37852942BAF1C0E21F1"/>
    <w:rsid w:val="00283CCC"/>
    <w:rPr>
      <w:rFonts w:eastAsiaTheme="minorHAnsi"/>
      <w:lang w:eastAsia="en-US"/>
    </w:rPr>
  </w:style>
  <w:style w:type="paragraph" w:customStyle="1" w:styleId="5E2B495F8EC843279CA00ABE24B0FA3A1">
    <w:name w:val="5E2B495F8EC843279CA00ABE24B0FA3A1"/>
    <w:rsid w:val="00283CCC"/>
    <w:rPr>
      <w:rFonts w:eastAsiaTheme="minorHAnsi"/>
      <w:lang w:eastAsia="en-US"/>
    </w:rPr>
  </w:style>
  <w:style w:type="paragraph" w:customStyle="1" w:styleId="3B1DCBE2F001463987949E43C7B820561">
    <w:name w:val="3B1DCBE2F001463987949E43C7B820561"/>
    <w:rsid w:val="00283CCC"/>
    <w:rPr>
      <w:rFonts w:eastAsiaTheme="minorHAnsi"/>
      <w:lang w:eastAsia="en-US"/>
    </w:rPr>
  </w:style>
  <w:style w:type="paragraph" w:customStyle="1" w:styleId="00D98D31C15B453AB9F8B4B9E94855601">
    <w:name w:val="00D98D31C15B453AB9F8B4B9E94855601"/>
    <w:rsid w:val="00283CCC"/>
    <w:rPr>
      <w:rFonts w:eastAsiaTheme="minorHAnsi"/>
      <w:lang w:eastAsia="en-US"/>
    </w:rPr>
  </w:style>
  <w:style w:type="paragraph" w:customStyle="1" w:styleId="8F87A7856FD14BB98C30FAE9833CDE791">
    <w:name w:val="8F87A7856FD14BB98C30FAE9833CDE791"/>
    <w:rsid w:val="00283CCC"/>
    <w:rPr>
      <w:rFonts w:eastAsiaTheme="minorHAnsi"/>
      <w:lang w:eastAsia="en-US"/>
    </w:rPr>
  </w:style>
  <w:style w:type="paragraph" w:customStyle="1" w:styleId="0D5BA34104C7470EB8951CFEC2EE135C1">
    <w:name w:val="0D5BA34104C7470EB8951CFEC2EE135C1"/>
    <w:rsid w:val="00283CCC"/>
    <w:rPr>
      <w:rFonts w:eastAsiaTheme="minorHAnsi"/>
      <w:lang w:eastAsia="en-US"/>
    </w:rPr>
  </w:style>
  <w:style w:type="paragraph" w:customStyle="1" w:styleId="41619A6FDA684352814C696A6F40DA341">
    <w:name w:val="41619A6FDA684352814C696A6F40DA341"/>
    <w:rsid w:val="00283CCC"/>
    <w:rPr>
      <w:rFonts w:eastAsiaTheme="minorHAnsi"/>
      <w:lang w:eastAsia="en-US"/>
    </w:rPr>
  </w:style>
  <w:style w:type="paragraph" w:customStyle="1" w:styleId="4AD640279BE14CEBB5E18CA9D8C5D1B21">
    <w:name w:val="4AD640279BE14CEBB5E18CA9D8C5D1B21"/>
    <w:rsid w:val="00283CCC"/>
    <w:rPr>
      <w:rFonts w:eastAsiaTheme="minorHAnsi"/>
      <w:lang w:eastAsia="en-US"/>
    </w:rPr>
  </w:style>
  <w:style w:type="paragraph" w:customStyle="1" w:styleId="294EAF5A3E414028AADC42C785811C421">
    <w:name w:val="294EAF5A3E414028AADC42C785811C421"/>
    <w:rsid w:val="00283CCC"/>
    <w:rPr>
      <w:rFonts w:eastAsiaTheme="minorHAnsi"/>
      <w:lang w:eastAsia="en-US"/>
    </w:rPr>
  </w:style>
  <w:style w:type="paragraph" w:customStyle="1" w:styleId="2EF96DE9492B427EA541478BB17CCCCF1">
    <w:name w:val="2EF96DE9492B427EA541478BB17CCCCF1"/>
    <w:rsid w:val="00283CCC"/>
    <w:rPr>
      <w:rFonts w:eastAsiaTheme="minorHAnsi"/>
      <w:lang w:eastAsia="en-US"/>
    </w:rPr>
  </w:style>
  <w:style w:type="paragraph" w:customStyle="1" w:styleId="BDBBB3A2DB2F460A89F80BAC0E1B35341">
    <w:name w:val="BDBBB3A2DB2F460A89F80BAC0E1B35341"/>
    <w:rsid w:val="00283CCC"/>
    <w:rPr>
      <w:rFonts w:eastAsiaTheme="minorHAnsi"/>
      <w:lang w:eastAsia="en-US"/>
    </w:rPr>
  </w:style>
  <w:style w:type="paragraph" w:customStyle="1" w:styleId="8369E03313C04BA386FBFFDF758478D91">
    <w:name w:val="8369E03313C04BA386FBFFDF758478D91"/>
    <w:rsid w:val="00283CCC"/>
    <w:rPr>
      <w:rFonts w:eastAsiaTheme="minorHAnsi"/>
      <w:lang w:eastAsia="en-US"/>
    </w:rPr>
  </w:style>
  <w:style w:type="paragraph" w:customStyle="1" w:styleId="644491B4DF7146548A4988F4D0BCE7091">
    <w:name w:val="644491B4DF7146548A4988F4D0BCE7091"/>
    <w:rsid w:val="00283CCC"/>
    <w:rPr>
      <w:rFonts w:eastAsiaTheme="minorHAnsi"/>
      <w:lang w:eastAsia="en-US"/>
    </w:rPr>
  </w:style>
  <w:style w:type="paragraph" w:customStyle="1" w:styleId="4504C1C12D7B4CBC8E8AA60D99E2371D1">
    <w:name w:val="4504C1C12D7B4CBC8E8AA60D99E2371D1"/>
    <w:rsid w:val="00283CCC"/>
    <w:rPr>
      <w:rFonts w:eastAsiaTheme="minorHAnsi"/>
      <w:lang w:eastAsia="en-US"/>
    </w:rPr>
  </w:style>
  <w:style w:type="paragraph" w:customStyle="1" w:styleId="DD47772BF98D4DC89B8B7B8D61D9C9041">
    <w:name w:val="DD47772BF98D4DC89B8B7B8D61D9C9041"/>
    <w:rsid w:val="00283CCC"/>
    <w:rPr>
      <w:rFonts w:eastAsiaTheme="minorHAnsi"/>
      <w:lang w:eastAsia="en-US"/>
    </w:rPr>
  </w:style>
  <w:style w:type="paragraph" w:customStyle="1" w:styleId="036BC471361A4CA2A1D2733760EA8DA31">
    <w:name w:val="036BC471361A4CA2A1D2733760EA8DA31"/>
    <w:rsid w:val="00283CCC"/>
    <w:rPr>
      <w:rFonts w:eastAsiaTheme="minorHAnsi"/>
      <w:lang w:eastAsia="en-US"/>
    </w:rPr>
  </w:style>
  <w:style w:type="paragraph" w:customStyle="1" w:styleId="50A4EA45CE65402FBF2F8C44BF61C45D1">
    <w:name w:val="50A4EA45CE65402FBF2F8C44BF61C45D1"/>
    <w:rsid w:val="00283CCC"/>
    <w:rPr>
      <w:rFonts w:eastAsiaTheme="minorHAnsi"/>
      <w:lang w:eastAsia="en-US"/>
    </w:rPr>
  </w:style>
  <w:style w:type="paragraph" w:customStyle="1" w:styleId="49AFFC1366604AB1A6116A879A8BC9B71">
    <w:name w:val="49AFFC1366604AB1A6116A879A8BC9B71"/>
    <w:rsid w:val="00283CCC"/>
    <w:rPr>
      <w:rFonts w:eastAsiaTheme="minorHAnsi"/>
      <w:lang w:eastAsia="en-US"/>
    </w:rPr>
  </w:style>
  <w:style w:type="paragraph" w:customStyle="1" w:styleId="5FAA07D959554A5280C3C4C25C3753331">
    <w:name w:val="5FAA07D959554A5280C3C4C25C3753331"/>
    <w:rsid w:val="00283CCC"/>
    <w:rPr>
      <w:rFonts w:eastAsiaTheme="minorHAnsi"/>
      <w:lang w:eastAsia="en-US"/>
    </w:rPr>
  </w:style>
  <w:style w:type="paragraph" w:customStyle="1" w:styleId="087F11F0275A4E94AF678D94310F7A771">
    <w:name w:val="087F11F0275A4E94AF678D94310F7A771"/>
    <w:rsid w:val="00283CCC"/>
    <w:rPr>
      <w:rFonts w:eastAsiaTheme="minorHAnsi"/>
      <w:lang w:eastAsia="en-US"/>
    </w:rPr>
  </w:style>
  <w:style w:type="paragraph" w:customStyle="1" w:styleId="B5EE1F5ADFEF41CC9EF63F678495DC1D1">
    <w:name w:val="B5EE1F5ADFEF41CC9EF63F678495DC1D1"/>
    <w:rsid w:val="00283CCC"/>
    <w:rPr>
      <w:rFonts w:eastAsiaTheme="minorHAnsi"/>
      <w:lang w:eastAsia="en-US"/>
    </w:rPr>
  </w:style>
  <w:style w:type="paragraph" w:customStyle="1" w:styleId="5D4D3677ED534DB2ACB2F7CF94897DD81">
    <w:name w:val="5D4D3677ED534DB2ACB2F7CF94897DD81"/>
    <w:rsid w:val="00283CCC"/>
    <w:rPr>
      <w:rFonts w:eastAsiaTheme="minorHAnsi"/>
      <w:lang w:eastAsia="en-US"/>
    </w:rPr>
  </w:style>
  <w:style w:type="paragraph" w:customStyle="1" w:styleId="CF5D32F6AC4D4ADDA7AEDC4BEBF785AA1">
    <w:name w:val="CF5D32F6AC4D4ADDA7AEDC4BEBF785AA1"/>
    <w:rsid w:val="00283CCC"/>
    <w:rPr>
      <w:rFonts w:eastAsiaTheme="minorHAnsi"/>
      <w:lang w:eastAsia="en-US"/>
    </w:rPr>
  </w:style>
  <w:style w:type="paragraph" w:customStyle="1" w:styleId="6108309AC87C4F71B6508E7060185E071">
    <w:name w:val="6108309AC87C4F71B6508E7060185E071"/>
    <w:rsid w:val="00283CCC"/>
    <w:rPr>
      <w:rFonts w:eastAsiaTheme="minorHAnsi"/>
      <w:lang w:eastAsia="en-US"/>
    </w:rPr>
  </w:style>
  <w:style w:type="paragraph" w:customStyle="1" w:styleId="98AD0D0AF9AF4D148C40D37FC579CD5C1">
    <w:name w:val="98AD0D0AF9AF4D148C40D37FC579CD5C1"/>
    <w:rsid w:val="00283CCC"/>
    <w:rPr>
      <w:rFonts w:eastAsiaTheme="minorHAnsi"/>
      <w:lang w:eastAsia="en-US"/>
    </w:rPr>
  </w:style>
  <w:style w:type="paragraph" w:customStyle="1" w:styleId="C81602FBC2A1415290715FDF9FD0E30311">
    <w:name w:val="C81602FBC2A1415290715FDF9FD0E30311"/>
    <w:rsid w:val="00283CCC"/>
    <w:rPr>
      <w:rFonts w:eastAsiaTheme="minorHAnsi"/>
      <w:lang w:eastAsia="en-US"/>
    </w:rPr>
  </w:style>
  <w:style w:type="paragraph" w:customStyle="1" w:styleId="0BB47BAB90484D4D827D5FD610FCA2B9">
    <w:name w:val="0BB47BAB90484D4D827D5FD610FCA2B9"/>
    <w:rsid w:val="00283CCC"/>
  </w:style>
  <w:style w:type="paragraph" w:customStyle="1" w:styleId="CDEBDACC658F4175866AA76BAAB82C82">
    <w:name w:val="CDEBDACC658F4175866AA76BAAB82C82"/>
    <w:rsid w:val="00283CCC"/>
  </w:style>
  <w:style w:type="paragraph" w:customStyle="1" w:styleId="BFFD7F7A205549528E15F430740DD96C">
    <w:name w:val="BFFD7F7A205549528E15F430740DD96C"/>
    <w:rsid w:val="00283CCC"/>
  </w:style>
  <w:style w:type="paragraph" w:customStyle="1" w:styleId="FAF53482B9354ABF96B55A40771BE8B3">
    <w:name w:val="FAF53482B9354ABF96B55A40771BE8B3"/>
    <w:rsid w:val="00283CCC"/>
  </w:style>
  <w:style w:type="paragraph" w:customStyle="1" w:styleId="CAE254A43A7747BD80D2C3B11B16B035">
    <w:name w:val="CAE254A43A7747BD80D2C3B11B16B035"/>
    <w:rsid w:val="00283CCC"/>
  </w:style>
  <w:style w:type="paragraph" w:customStyle="1" w:styleId="A3D312FF051449D88467B8B7C54D2B0C">
    <w:name w:val="A3D312FF051449D88467B8B7C54D2B0C"/>
    <w:rsid w:val="00283CCC"/>
  </w:style>
  <w:style w:type="paragraph" w:customStyle="1" w:styleId="D03686A799B54782820B4D8E4C60031D">
    <w:name w:val="D03686A799B54782820B4D8E4C60031D"/>
    <w:rsid w:val="00283CCC"/>
  </w:style>
  <w:style w:type="paragraph" w:customStyle="1" w:styleId="11CFC109B5F048F493B0901634F7F45D">
    <w:name w:val="11CFC109B5F048F493B0901634F7F45D"/>
    <w:rsid w:val="00283CCC"/>
  </w:style>
  <w:style w:type="paragraph" w:customStyle="1" w:styleId="DE5A2392661845F5A7719599EB98E9BF">
    <w:name w:val="DE5A2392661845F5A7719599EB98E9BF"/>
    <w:rsid w:val="00283CCC"/>
  </w:style>
  <w:style w:type="paragraph" w:customStyle="1" w:styleId="DE8F29F1353848B388334941369C902C">
    <w:name w:val="DE8F29F1353848B388334941369C902C"/>
    <w:rsid w:val="00283CCC"/>
  </w:style>
  <w:style w:type="paragraph" w:customStyle="1" w:styleId="DDF1D27E12C44FE3BB092A818515C35E">
    <w:name w:val="DDF1D27E12C44FE3BB092A818515C35E"/>
    <w:rsid w:val="00283CCC"/>
  </w:style>
  <w:style w:type="paragraph" w:customStyle="1" w:styleId="D0C18E27A8454ACAAA0F87E7224F0D12">
    <w:name w:val="D0C18E27A8454ACAAA0F87E7224F0D12"/>
    <w:rsid w:val="00283CCC"/>
  </w:style>
  <w:style w:type="paragraph" w:customStyle="1" w:styleId="ED9378C889C346BD81BC52EF7DEDEABB">
    <w:name w:val="ED9378C889C346BD81BC52EF7DEDEABB"/>
    <w:rsid w:val="00283CCC"/>
  </w:style>
  <w:style w:type="paragraph" w:customStyle="1" w:styleId="19369F3C97744B6BBCE01814E5F45317">
    <w:name w:val="19369F3C97744B6BBCE01814E5F45317"/>
    <w:rsid w:val="00283CCC"/>
  </w:style>
  <w:style w:type="paragraph" w:customStyle="1" w:styleId="14B33B655DDD4F1380B1156421D1FDF9">
    <w:name w:val="14B33B655DDD4F1380B1156421D1FDF9"/>
    <w:rsid w:val="00283CCC"/>
  </w:style>
  <w:style w:type="paragraph" w:customStyle="1" w:styleId="1C693492EF32422DB3B079C1F50B2EF9">
    <w:name w:val="1C693492EF32422DB3B079C1F50B2EF9"/>
    <w:rsid w:val="00283CCC"/>
  </w:style>
  <w:style w:type="paragraph" w:customStyle="1" w:styleId="5A5D0BDEEFCD4B7A8CD9086E7ED35F09">
    <w:name w:val="5A5D0BDEEFCD4B7A8CD9086E7ED35F09"/>
    <w:rsid w:val="00283CCC"/>
  </w:style>
  <w:style w:type="paragraph" w:customStyle="1" w:styleId="38FAE8173D8B4B319C676D89E463D611">
    <w:name w:val="38FAE8173D8B4B319C676D89E463D611"/>
    <w:rsid w:val="00283CCC"/>
  </w:style>
  <w:style w:type="paragraph" w:customStyle="1" w:styleId="F6EB847071244806BFD6D350E54151D5">
    <w:name w:val="F6EB847071244806BFD6D350E54151D5"/>
    <w:rsid w:val="00283CCC"/>
  </w:style>
  <w:style w:type="paragraph" w:customStyle="1" w:styleId="EC122082359B417CB20E59703BE80EA5">
    <w:name w:val="EC122082359B417CB20E59703BE80EA5"/>
    <w:rsid w:val="00283CCC"/>
  </w:style>
  <w:style w:type="paragraph" w:customStyle="1" w:styleId="B0873671D2704F76879B83DBDD1EAEBB">
    <w:name w:val="B0873671D2704F76879B83DBDD1EAEBB"/>
    <w:rsid w:val="00283CCC"/>
  </w:style>
  <w:style w:type="paragraph" w:customStyle="1" w:styleId="4D2FA7F7E35A48F7925A314FC25363AE">
    <w:name w:val="4D2FA7F7E35A48F7925A314FC25363AE"/>
    <w:rsid w:val="00283CCC"/>
  </w:style>
  <w:style w:type="paragraph" w:customStyle="1" w:styleId="C97C1AEF7F4042B7AD3A1D93CFF58F0F">
    <w:name w:val="C97C1AEF7F4042B7AD3A1D93CFF58F0F"/>
    <w:rsid w:val="00283CCC"/>
  </w:style>
  <w:style w:type="paragraph" w:customStyle="1" w:styleId="0E8A469A37594E8FAF801C11C505338516">
    <w:name w:val="0E8A469A37594E8FAF801C11C505338516"/>
    <w:rsid w:val="00283CCC"/>
    <w:rPr>
      <w:rFonts w:eastAsiaTheme="minorHAnsi"/>
      <w:lang w:eastAsia="en-US"/>
    </w:rPr>
  </w:style>
  <w:style w:type="paragraph" w:customStyle="1" w:styleId="FA6B2B30B43D41D39A35E723D1C0BE8436">
    <w:name w:val="FA6B2B30B43D41D39A35E723D1C0BE8436"/>
    <w:rsid w:val="00283CCC"/>
    <w:rPr>
      <w:rFonts w:eastAsiaTheme="minorHAnsi"/>
      <w:lang w:eastAsia="en-US"/>
    </w:rPr>
  </w:style>
  <w:style w:type="paragraph" w:customStyle="1" w:styleId="EA4070156EF24ABCBC65E74B1C10651B36">
    <w:name w:val="EA4070156EF24ABCBC65E74B1C10651B36"/>
    <w:rsid w:val="00283CCC"/>
    <w:rPr>
      <w:rFonts w:eastAsiaTheme="minorHAnsi"/>
      <w:lang w:eastAsia="en-US"/>
    </w:rPr>
  </w:style>
  <w:style w:type="paragraph" w:customStyle="1" w:styleId="1DE89B6FE05E4F40820EF6BA0D1188052">
    <w:name w:val="1DE89B6FE05E4F40820EF6BA0D1188052"/>
    <w:rsid w:val="00283CCC"/>
    <w:rPr>
      <w:rFonts w:eastAsiaTheme="minorHAnsi"/>
      <w:lang w:eastAsia="en-US"/>
    </w:rPr>
  </w:style>
  <w:style w:type="paragraph" w:customStyle="1" w:styleId="0BB47BAB90484D4D827D5FD610FCA2B91">
    <w:name w:val="0BB47BAB90484D4D827D5FD610FCA2B91"/>
    <w:rsid w:val="00283CCC"/>
    <w:rPr>
      <w:rFonts w:eastAsiaTheme="minorHAnsi"/>
      <w:lang w:eastAsia="en-US"/>
    </w:rPr>
  </w:style>
  <w:style w:type="paragraph" w:customStyle="1" w:styleId="CDEBDACC658F4175866AA76BAAB82C821">
    <w:name w:val="CDEBDACC658F4175866AA76BAAB82C821"/>
    <w:rsid w:val="00283CCC"/>
    <w:rPr>
      <w:rFonts w:eastAsiaTheme="minorHAnsi"/>
      <w:lang w:eastAsia="en-US"/>
    </w:rPr>
  </w:style>
  <w:style w:type="paragraph" w:customStyle="1" w:styleId="BFFD7F7A205549528E15F430740DD96C1">
    <w:name w:val="BFFD7F7A205549528E15F430740DD96C1"/>
    <w:rsid w:val="00283CCC"/>
    <w:rPr>
      <w:rFonts w:eastAsiaTheme="minorHAnsi"/>
      <w:lang w:eastAsia="en-US"/>
    </w:rPr>
  </w:style>
  <w:style w:type="paragraph" w:customStyle="1" w:styleId="FAF53482B9354ABF96B55A40771BE8B31">
    <w:name w:val="FAF53482B9354ABF96B55A40771BE8B31"/>
    <w:rsid w:val="00283CCC"/>
    <w:rPr>
      <w:rFonts w:eastAsiaTheme="minorHAnsi"/>
      <w:lang w:eastAsia="en-US"/>
    </w:rPr>
  </w:style>
  <w:style w:type="paragraph" w:customStyle="1" w:styleId="CAE254A43A7747BD80D2C3B11B16B0351">
    <w:name w:val="CAE254A43A7747BD80D2C3B11B16B0351"/>
    <w:rsid w:val="00283CCC"/>
    <w:rPr>
      <w:rFonts w:eastAsiaTheme="minorHAnsi"/>
      <w:lang w:eastAsia="en-US"/>
    </w:rPr>
  </w:style>
  <w:style w:type="paragraph" w:customStyle="1" w:styleId="A3D312FF051449D88467B8B7C54D2B0C1">
    <w:name w:val="A3D312FF051449D88467B8B7C54D2B0C1"/>
    <w:rsid w:val="00283CCC"/>
    <w:rPr>
      <w:rFonts w:eastAsiaTheme="minorHAnsi"/>
      <w:lang w:eastAsia="en-US"/>
    </w:rPr>
  </w:style>
  <w:style w:type="paragraph" w:customStyle="1" w:styleId="D03686A799B54782820B4D8E4C60031D1">
    <w:name w:val="D03686A799B54782820B4D8E4C60031D1"/>
    <w:rsid w:val="00283CCC"/>
    <w:rPr>
      <w:rFonts w:eastAsiaTheme="minorHAnsi"/>
      <w:lang w:eastAsia="en-US"/>
    </w:rPr>
  </w:style>
  <w:style w:type="paragraph" w:customStyle="1" w:styleId="11CFC109B5F048F493B0901634F7F45D1">
    <w:name w:val="11CFC109B5F048F493B0901634F7F45D1"/>
    <w:rsid w:val="00283CCC"/>
    <w:rPr>
      <w:rFonts w:eastAsiaTheme="minorHAnsi"/>
      <w:lang w:eastAsia="en-US"/>
    </w:rPr>
  </w:style>
  <w:style w:type="paragraph" w:customStyle="1" w:styleId="DE5A2392661845F5A7719599EB98E9BF1">
    <w:name w:val="DE5A2392661845F5A7719599EB98E9BF1"/>
    <w:rsid w:val="00283CCC"/>
    <w:rPr>
      <w:rFonts w:eastAsiaTheme="minorHAnsi"/>
      <w:lang w:eastAsia="en-US"/>
    </w:rPr>
  </w:style>
  <w:style w:type="paragraph" w:customStyle="1" w:styleId="DE8F29F1353848B388334941369C902C1">
    <w:name w:val="DE8F29F1353848B388334941369C902C1"/>
    <w:rsid w:val="00283CCC"/>
    <w:rPr>
      <w:rFonts w:eastAsiaTheme="minorHAnsi"/>
      <w:lang w:eastAsia="en-US"/>
    </w:rPr>
  </w:style>
  <w:style w:type="paragraph" w:customStyle="1" w:styleId="DDF1D27E12C44FE3BB092A818515C35E1">
    <w:name w:val="DDF1D27E12C44FE3BB092A818515C35E1"/>
    <w:rsid w:val="00283CCC"/>
    <w:rPr>
      <w:rFonts w:eastAsiaTheme="minorHAnsi"/>
      <w:lang w:eastAsia="en-US"/>
    </w:rPr>
  </w:style>
  <w:style w:type="paragraph" w:customStyle="1" w:styleId="D0C18E27A8454ACAAA0F87E7224F0D121">
    <w:name w:val="D0C18E27A8454ACAAA0F87E7224F0D121"/>
    <w:rsid w:val="00283CCC"/>
    <w:rPr>
      <w:rFonts w:eastAsiaTheme="minorHAnsi"/>
      <w:lang w:eastAsia="en-US"/>
    </w:rPr>
  </w:style>
  <w:style w:type="paragraph" w:customStyle="1" w:styleId="ED9378C889C346BD81BC52EF7DEDEABB1">
    <w:name w:val="ED9378C889C346BD81BC52EF7DEDEABB1"/>
    <w:rsid w:val="00283CCC"/>
    <w:rPr>
      <w:rFonts w:eastAsiaTheme="minorHAnsi"/>
      <w:lang w:eastAsia="en-US"/>
    </w:rPr>
  </w:style>
  <w:style w:type="paragraph" w:customStyle="1" w:styleId="19369F3C97744B6BBCE01814E5F453171">
    <w:name w:val="19369F3C97744B6BBCE01814E5F453171"/>
    <w:rsid w:val="00283CCC"/>
    <w:rPr>
      <w:rFonts w:eastAsiaTheme="minorHAnsi"/>
      <w:lang w:eastAsia="en-US"/>
    </w:rPr>
  </w:style>
  <w:style w:type="paragraph" w:customStyle="1" w:styleId="14B33B655DDD4F1380B1156421D1FDF91">
    <w:name w:val="14B33B655DDD4F1380B1156421D1FDF91"/>
    <w:rsid w:val="00283CCC"/>
    <w:rPr>
      <w:rFonts w:eastAsiaTheme="minorHAnsi"/>
      <w:lang w:eastAsia="en-US"/>
    </w:rPr>
  </w:style>
  <w:style w:type="paragraph" w:customStyle="1" w:styleId="1C693492EF32422DB3B079C1F50B2EF91">
    <w:name w:val="1C693492EF32422DB3B079C1F50B2EF91"/>
    <w:rsid w:val="00283CCC"/>
    <w:rPr>
      <w:rFonts w:eastAsiaTheme="minorHAnsi"/>
      <w:lang w:eastAsia="en-US"/>
    </w:rPr>
  </w:style>
  <w:style w:type="paragraph" w:customStyle="1" w:styleId="5A5D0BDEEFCD4B7A8CD9086E7ED35F091">
    <w:name w:val="5A5D0BDEEFCD4B7A8CD9086E7ED35F091"/>
    <w:rsid w:val="00283CCC"/>
    <w:rPr>
      <w:rFonts w:eastAsiaTheme="minorHAnsi"/>
      <w:lang w:eastAsia="en-US"/>
    </w:rPr>
  </w:style>
  <w:style w:type="paragraph" w:customStyle="1" w:styleId="38FAE8173D8B4B319C676D89E463D6111">
    <w:name w:val="38FAE8173D8B4B319C676D89E463D6111"/>
    <w:rsid w:val="00283CCC"/>
    <w:rPr>
      <w:rFonts w:eastAsiaTheme="minorHAnsi"/>
      <w:lang w:eastAsia="en-US"/>
    </w:rPr>
  </w:style>
  <w:style w:type="paragraph" w:customStyle="1" w:styleId="F6EB847071244806BFD6D350E54151D51">
    <w:name w:val="F6EB847071244806BFD6D350E54151D51"/>
    <w:rsid w:val="00283CCC"/>
    <w:rPr>
      <w:rFonts w:eastAsiaTheme="minorHAnsi"/>
      <w:lang w:eastAsia="en-US"/>
    </w:rPr>
  </w:style>
  <w:style w:type="paragraph" w:customStyle="1" w:styleId="EC122082359B417CB20E59703BE80EA51">
    <w:name w:val="EC122082359B417CB20E59703BE80EA51"/>
    <w:rsid w:val="00283CCC"/>
    <w:rPr>
      <w:rFonts w:eastAsiaTheme="minorHAnsi"/>
      <w:lang w:eastAsia="en-US"/>
    </w:rPr>
  </w:style>
  <w:style w:type="paragraph" w:customStyle="1" w:styleId="B0873671D2704F76879B83DBDD1EAEBB1">
    <w:name w:val="B0873671D2704F76879B83DBDD1EAEBB1"/>
    <w:rsid w:val="00283CCC"/>
    <w:rPr>
      <w:rFonts w:eastAsiaTheme="minorHAnsi"/>
      <w:lang w:eastAsia="en-US"/>
    </w:rPr>
  </w:style>
  <w:style w:type="paragraph" w:customStyle="1" w:styleId="4D2FA7F7E35A48F7925A314FC25363AE1">
    <w:name w:val="4D2FA7F7E35A48F7925A314FC25363AE1"/>
    <w:rsid w:val="00283CCC"/>
    <w:rPr>
      <w:rFonts w:eastAsiaTheme="minorHAnsi"/>
      <w:lang w:eastAsia="en-US"/>
    </w:rPr>
  </w:style>
  <w:style w:type="paragraph" w:customStyle="1" w:styleId="C97C1AEF7F4042B7AD3A1D93CFF58F0F1">
    <w:name w:val="C97C1AEF7F4042B7AD3A1D93CFF58F0F1"/>
    <w:rsid w:val="00283CCC"/>
    <w:rPr>
      <w:rFonts w:eastAsiaTheme="minorHAnsi"/>
      <w:lang w:eastAsia="en-US"/>
    </w:rPr>
  </w:style>
  <w:style w:type="paragraph" w:customStyle="1" w:styleId="CF5D32F6AC4D4ADDA7AEDC4BEBF785AA2">
    <w:name w:val="CF5D32F6AC4D4ADDA7AEDC4BEBF785AA2"/>
    <w:rsid w:val="00283CCC"/>
    <w:rPr>
      <w:rFonts w:eastAsiaTheme="minorHAnsi"/>
      <w:lang w:eastAsia="en-US"/>
    </w:rPr>
  </w:style>
  <w:style w:type="paragraph" w:customStyle="1" w:styleId="6108309AC87C4F71B6508E7060185E072">
    <w:name w:val="6108309AC87C4F71B6508E7060185E072"/>
    <w:rsid w:val="00283CCC"/>
    <w:rPr>
      <w:rFonts w:eastAsiaTheme="minorHAnsi"/>
      <w:lang w:eastAsia="en-US"/>
    </w:rPr>
  </w:style>
  <w:style w:type="paragraph" w:customStyle="1" w:styleId="98AD0D0AF9AF4D148C40D37FC579CD5C2">
    <w:name w:val="98AD0D0AF9AF4D148C40D37FC579CD5C2"/>
    <w:rsid w:val="00283CCC"/>
    <w:rPr>
      <w:rFonts w:eastAsiaTheme="minorHAnsi"/>
      <w:lang w:eastAsia="en-US"/>
    </w:rPr>
  </w:style>
  <w:style w:type="paragraph" w:customStyle="1" w:styleId="C81602FBC2A1415290715FDF9FD0E30312">
    <w:name w:val="C81602FBC2A1415290715FDF9FD0E30312"/>
    <w:rsid w:val="00283CCC"/>
    <w:rPr>
      <w:rFonts w:eastAsiaTheme="minorHAnsi"/>
      <w:lang w:eastAsia="en-US"/>
    </w:rPr>
  </w:style>
  <w:style w:type="paragraph" w:customStyle="1" w:styleId="0E8A469A37594E8FAF801C11C505338517">
    <w:name w:val="0E8A469A37594E8FAF801C11C505338517"/>
    <w:rsid w:val="00283CCC"/>
    <w:rPr>
      <w:rFonts w:eastAsiaTheme="minorHAnsi"/>
      <w:lang w:eastAsia="en-US"/>
    </w:rPr>
  </w:style>
  <w:style w:type="paragraph" w:customStyle="1" w:styleId="FA6B2B30B43D41D39A35E723D1C0BE8437">
    <w:name w:val="FA6B2B30B43D41D39A35E723D1C0BE8437"/>
    <w:rsid w:val="00283CCC"/>
    <w:rPr>
      <w:rFonts w:eastAsiaTheme="minorHAnsi"/>
      <w:lang w:eastAsia="en-US"/>
    </w:rPr>
  </w:style>
  <w:style w:type="paragraph" w:customStyle="1" w:styleId="EA4070156EF24ABCBC65E74B1C10651B37">
    <w:name w:val="EA4070156EF24ABCBC65E74B1C10651B37"/>
    <w:rsid w:val="00283CCC"/>
    <w:rPr>
      <w:rFonts w:eastAsiaTheme="minorHAnsi"/>
      <w:lang w:eastAsia="en-US"/>
    </w:rPr>
  </w:style>
  <w:style w:type="paragraph" w:customStyle="1" w:styleId="1DE89B6FE05E4F40820EF6BA0D1188053">
    <w:name w:val="1DE89B6FE05E4F40820EF6BA0D1188053"/>
    <w:rsid w:val="00283CCC"/>
    <w:rPr>
      <w:rFonts w:eastAsiaTheme="minorHAnsi"/>
      <w:lang w:eastAsia="en-US"/>
    </w:rPr>
  </w:style>
  <w:style w:type="paragraph" w:customStyle="1" w:styleId="0BB47BAB90484D4D827D5FD610FCA2B92">
    <w:name w:val="0BB47BAB90484D4D827D5FD610FCA2B92"/>
    <w:rsid w:val="00283CCC"/>
    <w:rPr>
      <w:rFonts w:eastAsiaTheme="minorHAnsi"/>
      <w:lang w:eastAsia="en-US"/>
    </w:rPr>
  </w:style>
  <w:style w:type="paragraph" w:customStyle="1" w:styleId="CDEBDACC658F4175866AA76BAAB82C822">
    <w:name w:val="CDEBDACC658F4175866AA76BAAB82C822"/>
    <w:rsid w:val="00283CCC"/>
    <w:rPr>
      <w:rFonts w:eastAsiaTheme="minorHAnsi"/>
      <w:lang w:eastAsia="en-US"/>
    </w:rPr>
  </w:style>
  <w:style w:type="paragraph" w:customStyle="1" w:styleId="BFFD7F7A205549528E15F430740DD96C2">
    <w:name w:val="BFFD7F7A205549528E15F430740DD96C2"/>
    <w:rsid w:val="00283CCC"/>
    <w:rPr>
      <w:rFonts w:eastAsiaTheme="minorHAnsi"/>
      <w:lang w:eastAsia="en-US"/>
    </w:rPr>
  </w:style>
  <w:style w:type="paragraph" w:customStyle="1" w:styleId="FAF53482B9354ABF96B55A40771BE8B32">
    <w:name w:val="FAF53482B9354ABF96B55A40771BE8B32"/>
    <w:rsid w:val="00283CCC"/>
    <w:rPr>
      <w:rFonts w:eastAsiaTheme="minorHAnsi"/>
      <w:lang w:eastAsia="en-US"/>
    </w:rPr>
  </w:style>
  <w:style w:type="paragraph" w:customStyle="1" w:styleId="CAE254A43A7747BD80D2C3B11B16B0352">
    <w:name w:val="CAE254A43A7747BD80D2C3B11B16B0352"/>
    <w:rsid w:val="00283CCC"/>
    <w:rPr>
      <w:rFonts w:eastAsiaTheme="minorHAnsi"/>
      <w:lang w:eastAsia="en-US"/>
    </w:rPr>
  </w:style>
  <w:style w:type="paragraph" w:customStyle="1" w:styleId="A3D312FF051449D88467B8B7C54D2B0C2">
    <w:name w:val="A3D312FF051449D88467B8B7C54D2B0C2"/>
    <w:rsid w:val="00283CCC"/>
    <w:rPr>
      <w:rFonts w:eastAsiaTheme="minorHAnsi"/>
      <w:lang w:eastAsia="en-US"/>
    </w:rPr>
  </w:style>
  <w:style w:type="paragraph" w:customStyle="1" w:styleId="D03686A799B54782820B4D8E4C60031D2">
    <w:name w:val="D03686A799B54782820B4D8E4C60031D2"/>
    <w:rsid w:val="00283CCC"/>
    <w:rPr>
      <w:rFonts w:eastAsiaTheme="minorHAnsi"/>
      <w:lang w:eastAsia="en-US"/>
    </w:rPr>
  </w:style>
  <w:style w:type="paragraph" w:customStyle="1" w:styleId="11CFC109B5F048F493B0901634F7F45D2">
    <w:name w:val="11CFC109B5F048F493B0901634F7F45D2"/>
    <w:rsid w:val="00283CCC"/>
    <w:rPr>
      <w:rFonts w:eastAsiaTheme="minorHAnsi"/>
      <w:lang w:eastAsia="en-US"/>
    </w:rPr>
  </w:style>
  <w:style w:type="paragraph" w:customStyle="1" w:styleId="DE5A2392661845F5A7719599EB98E9BF2">
    <w:name w:val="DE5A2392661845F5A7719599EB98E9BF2"/>
    <w:rsid w:val="00283CCC"/>
    <w:rPr>
      <w:rFonts w:eastAsiaTheme="minorHAnsi"/>
      <w:lang w:eastAsia="en-US"/>
    </w:rPr>
  </w:style>
  <w:style w:type="paragraph" w:customStyle="1" w:styleId="DE8F29F1353848B388334941369C902C2">
    <w:name w:val="DE8F29F1353848B388334941369C902C2"/>
    <w:rsid w:val="00283CCC"/>
    <w:rPr>
      <w:rFonts w:eastAsiaTheme="minorHAnsi"/>
      <w:lang w:eastAsia="en-US"/>
    </w:rPr>
  </w:style>
  <w:style w:type="paragraph" w:customStyle="1" w:styleId="DDF1D27E12C44FE3BB092A818515C35E2">
    <w:name w:val="DDF1D27E12C44FE3BB092A818515C35E2"/>
    <w:rsid w:val="00283CCC"/>
    <w:rPr>
      <w:rFonts w:eastAsiaTheme="minorHAnsi"/>
      <w:lang w:eastAsia="en-US"/>
    </w:rPr>
  </w:style>
  <w:style w:type="paragraph" w:customStyle="1" w:styleId="D0C18E27A8454ACAAA0F87E7224F0D122">
    <w:name w:val="D0C18E27A8454ACAAA0F87E7224F0D122"/>
    <w:rsid w:val="00283CCC"/>
    <w:rPr>
      <w:rFonts w:eastAsiaTheme="minorHAnsi"/>
      <w:lang w:eastAsia="en-US"/>
    </w:rPr>
  </w:style>
  <w:style w:type="paragraph" w:customStyle="1" w:styleId="ED9378C889C346BD81BC52EF7DEDEABB2">
    <w:name w:val="ED9378C889C346BD81BC52EF7DEDEABB2"/>
    <w:rsid w:val="00283CCC"/>
    <w:rPr>
      <w:rFonts w:eastAsiaTheme="minorHAnsi"/>
      <w:lang w:eastAsia="en-US"/>
    </w:rPr>
  </w:style>
  <w:style w:type="paragraph" w:customStyle="1" w:styleId="19369F3C97744B6BBCE01814E5F453172">
    <w:name w:val="19369F3C97744B6BBCE01814E5F453172"/>
    <w:rsid w:val="00283CCC"/>
    <w:rPr>
      <w:rFonts w:eastAsiaTheme="minorHAnsi"/>
      <w:lang w:eastAsia="en-US"/>
    </w:rPr>
  </w:style>
  <w:style w:type="paragraph" w:customStyle="1" w:styleId="14B33B655DDD4F1380B1156421D1FDF92">
    <w:name w:val="14B33B655DDD4F1380B1156421D1FDF92"/>
    <w:rsid w:val="00283CCC"/>
    <w:rPr>
      <w:rFonts w:eastAsiaTheme="minorHAnsi"/>
      <w:lang w:eastAsia="en-US"/>
    </w:rPr>
  </w:style>
  <w:style w:type="paragraph" w:customStyle="1" w:styleId="1C693492EF32422DB3B079C1F50B2EF92">
    <w:name w:val="1C693492EF32422DB3B079C1F50B2EF92"/>
    <w:rsid w:val="00283CCC"/>
    <w:rPr>
      <w:rFonts w:eastAsiaTheme="minorHAnsi"/>
      <w:lang w:eastAsia="en-US"/>
    </w:rPr>
  </w:style>
  <w:style w:type="paragraph" w:customStyle="1" w:styleId="5A5D0BDEEFCD4B7A8CD9086E7ED35F092">
    <w:name w:val="5A5D0BDEEFCD4B7A8CD9086E7ED35F092"/>
    <w:rsid w:val="00283CCC"/>
    <w:rPr>
      <w:rFonts w:eastAsiaTheme="minorHAnsi"/>
      <w:lang w:eastAsia="en-US"/>
    </w:rPr>
  </w:style>
  <w:style w:type="paragraph" w:customStyle="1" w:styleId="38FAE8173D8B4B319C676D89E463D6112">
    <w:name w:val="38FAE8173D8B4B319C676D89E463D6112"/>
    <w:rsid w:val="00283CCC"/>
    <w:rPr>
      <w:rFonts w:eastAsiaTheme="minorHAnsi"/>
      <w:lang w:eastAsia="en-US"/>
    </w:rPr>
  </w:style>
  <w:style w:type="paragraph" w:customStyle="1" w:styleId="F6EB847071244806BFD6D350E54151D52">
    <w:name w:val="F6EB847071244806BFD6D350E54151D52"/>
    <w:rsid w:val="00283CCC"/>
    <w:rPr>
      <w:rFonts w:eastAsiaTheme="minorHAnsi"/>
      <w:lang w:eastAsia="en-US"/>
    </w:rPr>
  </w:style>
  <w:style w:type="paragraph" w:customStyle="1" w:styleId="EC122082359B417CB20E59703BE80EA52">
    <w:name w:val="EC122082359B417CB20E59703BE80EA52"/>
    <w:rsid w:val="00283CCC"/>
    <w:rPr>
      <w:rFonts w:eastAsiaTheme="minorHAnsi"/>
      <w:lang w:eastAsia="en-US"/>
    </w:rPr>
  </w:style>
  <w:style w:type="paragraph" w:customStyle="1" w:styleId="B0873671D2704F76879B83DBDD1EAEBB2">
    <w:name w:val="B0873671D2704F76879B83DBDD1EAEBB2"/>
    <w:rsid w:val="00283CCC"/>
    <w:rPr>
      <w:rFonts w:eastAsiaTheme="minorHAnsi"/>
      <w:lang w:eastAsia="en-US"/>
    </w:rPr>
  </w:style>
  <w:style w:type="paragraph" w:customStyle="1" w:styleId="4D2FA7F7E35A48F7925A314FC25363AE2">
    <w:name w:val="4D2FA7F7E35A48F7925A314FC25363AE2"/>
    <w:rsid w:val="00283CCC"/>
    <w:rPr>
      <w:rFonts w:eastAsiaTheme="minorHAnsi"/>
      <w:lang w:eastAsia="en-US"/>
    </w:rPr>
  </w:style>
  <w:style w:type="paragraph" w:customStyle="1" w:styleId="C97C1AEF7F4042B7AD3A1D93CFF58F0F2">
    <w:name w:val="C97C1AEF7F4042B7AD3A1D93CFF58F0F2"/>
    <w:rsid w:val="00283CCC"/>
    <w:rPr>
      <w:rFonts w:eastAsiaTheme="minorHAnsi"/>
      <w:lang w:eastAsia="en-US"/>
    </w:rPr>
  </w:style>
  <w:style w:type="paragraph" w:customStyle="1" w:styleId="CF5D32F6AC4D4ADDA7AEDC4BEBF785AA3">
    <w:name w:val="CF5D32F6AC4D4ADDA7AEDC4BEBF785AA3"/>
    <w:rsid w:val="00283CCC"/>
    <w:rPr>
      <w:rFonts w:eastAsiaTheme="minorHAnsi"/>
      <w:lang w:eastAsia="en-US"/>
    </w:rPr>
  </w:style>
  <w:style w:type="paragraph" w:customStyle="1" w:styleId="6108309AC87C4F71B6508E7060185E073">
    <w:name w:val="6108309AC87C4F71B6508E7060185E073"/>
    <w:rsid w:val="00283CCC"/>
    <w:rPr>
      <w:rFonts w:eastAsiaTheme="minorHAnsi"/>
      <w:lang w:eastAsia="en-US"/>
    </w:rPr>
  </w:style>
  <w:style w:type="paragraph" w:customStyle="1" w:styleId="98AD0D0AF9AF4D148C40D37FC579CD5C3">
    <w:name w:val="98AD0D0AF9AF4D148C40D37FC579CD5C3"/>
    <w:rsid w:val="00283CCC"/>
    <w:rPr>
      <w:rFonts w:eastAsiaTheme="minorHAnsi"/>
      <w:lang w:eastAsia="en-US"/>
    </w:rPr>
  </w:style>
  <w:style w:type="paragraph" w:customStyle="1" w:styleId="C81602FBC2A1415290715FDF9FD0E30313">
    <w:name w:val="C81602FBC2A1415290715FDF9FD0E30313"/>
    <w:rsid w:val="00283CCC"/>
    <w:rPr>
      <w:rFonts w:eastAsiaTheme="minorHAnsi"/>
      <w:lang w:eastAsia="en-US"/>
    </w:rPr>
  </w:style>
  <w:style w:type="paragraph" w:customStyle="1" w:styleId="CF5D32F6AC4D4ADDA7AEDC4BEBF785AA4">
    <w:name w:val="CF5D32F6AC4D4ADDA7AEDC4BEBF785AA4"/>
    <w:rsid w:val="008423C6"/>
    <w:rPr>
      <w:rFonts w:eastAsiaTheme="minorHAnsi"/>
      <w:lang w:eastAsia="en-US"/>
    </w:rPr>
  </w:style>
  <w:style w:type="paragraph" w:customStyle="1" w:styleId="6108309AC87C4F71B6508E7060185E074">
    <w:name w:val="6108309AC87C4F71B6508E7060185E074"/>
    <w:rsid w:val="008423C6"/>
    <w:rPr>
      <w:rFonts w:eastAsiaTheme="minorHAnsi"/>
      <w:lang w:eastAsia="en-US"/>
    </w:rPr>
  </w:style>
  <w:style w:type="paragraph" w:customStyle="1" w:styleId="98AD0D0AF9AF4D148C40D37FC579CD5C4">
    <w:name w:val="98AD0D0AF9AF4D148C40D37FC579CD5C4"/>
    <w:rsid w:val="008423C6"/>
    <w:rPr>
      <w:rFonts w:eastAsiaTheme="minorHAnsi"/>
      <w:lang w:eastAsia="en-US"/>
    </w:rPr>
  </w:style>
  <w:style w:type="paragraph" w:customStyle="1" w:styleId="C81602FBC2A1415290715FDF9FD0E30314">
    <w:name w:val="C81602FBC2A1415290715FDF9FD0E30314"/>
    <w:rsid w:val="008423C6"/>
    <w:rPr>
      <w:rFonts w:eastAsiaTheme="minorHAnsi"/>
      <w:lang w:eastAsia="en-US"/>
    </w:rPr>
  </w:style>
  <w:style w:type="paragraph" w:customStyle="1" w:styleId="CF5D32F6AC4D4ADDA7AEDC4BEBF785AA5">
    <w:name w:val="CF5D32F6AC4D4ADDA7AEDC4BEBF785AA5"/>
    <w:rsid w:val="00A53602"/>
    <w:rPr>
      <w:rFonts w:eastAsiaTheme="minorHAnsi"/>
      <w:lang w:eastAsia="en-US"/>
    </w:rPr>
  </w:style>
  <w:style w:type="paragraph" w:customStyle="1" w:styleId="6108309AC87C4F71B6508E7060185E075">
    <w:name w:val="6108309AC87C4F71B6508E7060185E075"/>
    <w:rsid w:val="00A53602"/>
    <w:rPr>
      <w:rFonts w:eastAsiaTheme="minorHAnsi"/>
      <w:lang w:eastAsia="en-US"/>
    </w:rPr>
  </w:style>
  <w:style w:type="paragraph" w:customStyle="1" w:styleId="98AD0D0AF9AF4D148C40D37FC579CD5C5">
    <w:name w:val="98AD0D0AF9AF4D148C40D37FC579CD5C5"/>
    <w:rsid w:val="00A53602"/>
    <w:rPr>
      <w:rFonts w:eastAsiaTheme="minorHAnsi"/>
      <w:lang w:eastAsia="en-US"/>
    </w:rPr>
  </w:style>
  <w:style w:type="paragraph" w:customStyle="1" w:styleId="C81602FBC2A1415290715FDF9FD0E30315">
    <w:name w:val="C81602FBC2A1415290715FDF9FD0E30315"/>
    <w:rsid w:val="00A53602"/>
    <w:rPr>
      <w:rFonts w:eastAsiaTheme="minorHAnsi"/>
      <w:lang w:eastAsia="en-US"/>
    </w:rPr>
  </w:style>
  <w:style w:type="paragraph" w:customStyle="1" w:styleId="C81602FBC2A1415290715FDF9FD0E30316">
    <w:name w:val="C81602FBC2A1415290715FDF9FD0E30316"/>
    <w:rsid w:val="00A53602"/>
    <w:rPr>
      <w:rFonts w:eastAsiaTheme="minorHAnsi"/>
      <w:lang w:eastAsia="en-US"/>
    </w:rPr>
  </w:style>
  <w:style w:type="paragraph" w:customStyle="1" w:styleId="C81602FBC2A1415290715FDF9FD0E30317">
    <w:name w:val="C81602FBC2A1415290715FDF9FD0E30317"/>
    <w:rsid w:val="00A53602"/>
    <w:rPr>
      <w:rFonts w:eastAsiaTheme="minorHAnsi"/>
      <w:lang w:eastAsia="en-US"/>
    </w:rPr>
  </w:style>
  <w:style w:type="paragraph" w:customStyle="1" w:styleId="C81602FBC2A1415290715FDF9FD0E30318">
    <w:name w:val="C81602FBC2A1415290715FDF9FD0E30318"/>
    <w:rsid w:val="00A53602"/>
    <w:rPr>
      <w:rFonts w:eastAsiaTheme="minorHAnsi"/>
      <w:lang w:eastAsia="en-US"/>
    </w:rPr>
  </w:style>
  <w:style w:type="paragraph" w:customStyle="1" w:styleId="C81602FBC2A1415290715FDF9FD0E30319">
    <w:name w:val="C81602FBC2A1415290715FDF9FD0E30319"/>
    <w:rsid w:val="00CC30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0b65710-e3b0-4eb7-a562-55c43e5811c0" xsi:nil="true"/>
    <EnteredDate xmlns="3e2a9fbe-1803-4b3d-9876-cfc13587c3ab">2020-12-10T14:00:00+00:00</EnteredDate>
    <RecordID xmlns="907e8def-fc29-4172-80e8-9a964f39e648">REC43134</RecordID>
    <CommentsDescription xmlns="40b65710-e3b0-4eb7-a562-55c43e5811c0" xsi:nil="true"/>
    <TaxKeywordTaxHTField xmlns="40b65710-e3b0-4eb7-a562-55c43e5811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N12690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ips for hazardous manual task training</TermName>
          <TermId xmlns="http://schemas.microsoft.com/office/infopath/2007/PartnerControls">11111111-1111-1111-1111-111111111111</TermId>
        </TermInfo>
      </Terms>
    </TaxKeywordTaxHTField>
    <ActionOfficers xmlns="3e2a9fbe-1803-4b3d-9876-cfc13587c3ab">
      <UserInfo>
        <DisplayName>Yasmin Cox</DisplayName>
        <AccountId>1987</AccountId>
        <AccountType/>
      </UserInfo>
    </ActionOfficers>
    <TaxCatchAll xmlns="40b65710-e3b0-4eb7-a562-55c43e5811c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s (Internal)" ma:contentTypeID="0x0101008ABC7B85FF322D4B8AE3B78A6C4BF8F20600866E444BF3EE8D4ABEEF6A80C6EC7A27" ma:contentTypeVersion="7" ma:contentTypeDescription="" ma:contentTypeScope="" ma:versionID="5fffc007419036617788bce68f7f52cf">
  <xsd:schema xmlns:xsd="http://www.w3.org/2001/XMLSchema" xmlns:xs="http://www.w3.org/2001/XMLSchema" xmlns:p="http://schemas.microsoft.com/office/2006/metadata/properties" xmlns:ns2="40b65710-e3b0-4eb7-a562-55c43e5811c0" xmlns:ns3="3e2a9fbe-1803-4b3d-9876-cfc13587c3ab" xmlns:ns4="907e8def-fc29-4172-80e8-9a964f39e648" targetNamespace="http://schemas.microsoft.com/office/2006/metadata/properties" ma:root="true" ma:fieldsID="cd64e149f39b5887863516d3d4ab91d7" ns2:_="" ns3:_="" ns4:_="">
    <xsd:import namespace="40b65710-e3b0-4eb7-a562-55c43e5811c0"/>
    <xsd:import namespace="3e2a9fbe-1803-4b3d-9876-cfc13587c3ab"/>
    <xsd:import namespace="907e8def-fc29-4172-80e8-9a964f39e64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3:ActionOfficers"/>
                <xsd:element ref="ns3:EnteredDate"/>
                <xsd:element ref="ns2:Comments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4: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65710-e3b0-4eb7-a562-55c43e5811c0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description="Used for records from" ma:internalName="RecordNumber" ma:readOnly="false">
      <xsd:simpleType>
        <xsd:restriction base="dms:Text">
          <xsd:maxLength value="255"/>
        </xsd:restriction>
      </xsd:simpleType>
    </xsd:element>
    <xsd:element name="CommentsDescription" ma:index="11" nillable="true" ma:displayName="Comments/Description" ma:description="" ma:internalName="CommentsDescription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6758299f-2f9a-4a85-a0bd-be3333e5cb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f84d04a-202c-4d34-aa76-3e5b74bffff3}" ma:internalName="TaxCatchAll" ma:showField="CatchAllData" ma:web="40b65710-e3b0-4eb7-a562-55c43e581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84d04a-202c-4d34-aa76-3e5b74bffff3}" ma:internalName="TaxCatchAllLabel" ma:readOnly="true" ma:showField="CatchAllDataLabel" ma:web="40b65710-e3b0-4eb7-a562-55c43e581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a9fbe-1803-4b3d-9876-cfc13587c3ab" elementFormDefault="qualified">
    <xsd:import namespace="http://schemas.microsoft.com/office/2006/documentManagement/types"/>
    <xsd:import namespace="http://schemas.microsoft.com/office/infopath/2007/PartnerControls"/>
    <xsd:element name="ActionOfficers" ma:index="9" ma:displayName="Action Officer(s)" ma:list="UserInfo" ma:SharePointGroup="0" ma:internalName="ActionOffic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eredDate" ma:index="10" ma:displayName="Entered Date" ma:default="[today]" ma:format="DateOnly" ma:internalName="Enter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8def-fc29-4172-80e8-9a964f39e648" elementFormDefault="qualified">
    <xsd:import namespace="http://schemas.microsoft.com/office/2006/documentManagement/types"/>
    <xsd:import namespace="http://schemas.microsoft.com/office/infopath/2007/PartnerControls"/>
    <xsd:element name="RecordID" ma:index="16" nillable="true" ma:displayName="Record ID" ma:internalName="Recor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67D-A1B7-4802-B672-CBAD159AB3D6}">
  <ds:schemaRefs>
    <ds:schemaRef ds:uri="http://schemas.microsoft.com/office/2006/documentManagement/types"/>
    <ds:schemaRef ds:uri="40b65710-e3b0-4eb7-a562-55c43e5811c0"/>
    <ds:schemaRef ds:uri="http://purl.org/dc/elements/1.1/"/>
    <ds:schemaRef ds:uri="http://schemas.microsoft.com/office/2006/metadata/properties"/>
    <ds:schemaRef ds:uri="907e8def-fc29-4172-80e8-9a964f39e648"/>
    <ds:schemaRef ds:uri="http://schemas.microsoft.com/office/infopath/2007/PartnerControls"/>
    <ds:schemaRef ds:uri="3e2a9fbe-1803-4b3d-9876-cfc13587c3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95397A-7507-4C9D-9D7B-A637EDC26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68BD-C0EE-4A58-B441-D25F30F97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65710-e3b0-4eb7-a562-55c43e5811c0"/>
    <ds:schemaRef ds:uri="3e2a9fbe-1803-4b3d-9876-cfc13587c3ab"/>
    <ds:schemaRef ds:uri="907e8def-fc29-4172-80e8-9a964f39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0EC2A-1D2D-4AAB-914D-E8B343C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7</Words>
  <Characters>5283</Characters>
  <Application>Microsoft Office Word</Application>
  <DocSecurity>0</DocSecurity>
  <Lines>20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hazardous manual task training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hazardous manual task training</dc:title>
  <dc:subject>Tips for hazardous manual task training in construction.</dc:subject>
  <dc:creator>Ergonomics</dc:creator>
  <cp:keywords>PN12690; Tips for hazardous manual task training: construction; hmt; hazardous; manual; task; sprain; strain; exertion; force; exertion/force; awkward postures; vibration; duration; repetition; mental; stress; work; pressure; work area; environmental; factor; work organisation; organisation; risk factor; training 	  </cp:keywords>
  <dc:description/>
  <cp:lastModifiedBy>Natalie Ah Boo</cp:lastModifiedBy>
  <cp:revision>14</cp:revision>
  <cp:lastPrinted>2018-03-05T04:53:00Z</cp:lastPrinted>
  <dcterms:created xsi:type="dcterms:W3CDTF">2021-03-04T03:57:00Z</dcterms:created>
  <dcterms:modified xsi:type="dcterms:W3CDTF">2021-03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Manual tasks; Musculoskeletal disorders; Construction; </vt:lpwstr>
  </property>
  <property fmtid="{D5CDD505-2E9C-101B-9397-08002B2CF9AE}" pid="3" name="Document type">
    <vt:lpwstr>Template</vt:lpwstr>
  </property>
  <property fmtid="{D5CDD505-2E9C-101B-9397-08002B2CF9AE}" pid="4" name="Last updated">
    <vt:lpwstr>12 March 2021</vt:lpwstr>
  </property>
  <property fmtid="{D5CDD505-2E9C-101B-9397-08002B2CF9AE}" pid="5" name="Further information">
    <vt:lpwstr> </vt:lpwstr>
  </property>
  <property fmtid="{D5CDD505-2E9C-101B-9397-08002B2CF9AE}" pid="6" name="Copyright">
    <vt:lpwstr>The State of Queensland 2021</vt:lpwstr>
  </property>
  <property fmtid="{D5CDD505-2E9C-101B-9397-08002B2CF9AE}" pid="7" name="Industry">
    <vt:lpwstr>Construction; </vt:lpwstr>
  </property>
</Properties>
</file>